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77777777"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22E9CBAD" w:rsidR="00D6390D" w:rsidRPr="00476AA8" w:rsidRDefault="00BE7E43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四国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14:paraId="2C8284A1" w14:textId="77777777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14:paraId="77E4C85E" w14:textId="77777777" w:rsidR="004A7C53" w:rsidRPr="004A7C53" w:rsidRDefault="00D6390D" w:rsidP="00EE3866">
      <w:pPr>
        <w:ind w:left="3444"/>
        <w:rPr>
          <w:rFonts w:ascii="ＭＳ 明朝" w:hAnsi="ＭＳ 明朝" w:hint="default"/>
          <w:spacing w:val="-7"/>
          <w:sz w:val="24"/>
          <w:szCs w:val="24"/>
        </w:rPr>
      </w:pPr>
      <w:r w:rsidRPr="004A7C53">
        <w:rPr>
          <w:rFonts w:ascii="ＭＳ 明朝" w:hAnsi="ＭＳ 明朝"/>
          <w:spacing w:val="6"/>
          <w:sz w:val="24"/>
          <w:szCs w:val="24"/>
          <w:fitText w:val="1474" w:id="-1804963840"/>
        </w:rPr>
        <w:t>代表者の氏</w:t>
      </w:r>
      <w:r w:rsidRPr="004A7C53">
        <w:rPr>
          <w:rFonts w:ascii="ＭＳ 明朝" w:hAnsi="ＭＳ 明朝"/>
          <w:spacing w:val="-13"/>
          <w:sz w:val="24"/>
          <w:szCs w:val="24"/>
          <w:fitText w:val="1474" w:id="-1804963840"/>
        </w:rPr>
        <w:t>名</w:t>
      </w:r>
    </w:p>
    <w:p w14:paraId="2626E929" w14:textId="7D74011B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4A7C53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4A7C53">
        <w:rPr>
          <w:rFonts w:ascii="ＭＳ 明朝" w:hAnsi="ＭＳ 明朝"/>
          <w:sz w:val="24"/>
          <w:szCs w:val="24"/>
          <w:fitText w:val="1464" w:id="1662363139"/>
        </w:rPr>
        <w:t>号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77777777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14:paraId="0B4B270D" w14:textId="77777777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14:paraId="5D25D9D0" w14:textId="77777777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</w:p>
    <w:p w14:paraId="7FAB30E9" w14:textId="4115837B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</w:t>
      </w:r>
      <w:r w:rsidR="00BE7E43">
        <w:rPr>
          <w:rFonts w:ascii="ＭＳ 明朝" w:hAnsi="ＭＳ 明朝"/>
          <w:sz w:val="24"/>
          <w:szCs w:val="24"/>
        </w:rPr>
        <w:t>一般貨物自動車運送事業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621448B9" w:rsidR="00E457D0" w:rsidRPr="00BE7E43" w:rsidRDefault="00472F98" w:rsidP="00646926">
      <w:pPr>
        <w:rPr>
          <w:rFonts w:ascii="ＭＳ 明朝" w:hAnsi="ＭＳ 明朝" w:hint="default"/>
          <w:color w:val="auto"/>
          <w:sz w:val="24"/>
          <w:szCs w:val="24"/>
        </w:rPr>
      </w:pPr>
      <w:r w:rsidRPr="00BE7E43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r w:rsidR="00646926" w:rsidRPr="00BE7E43">
        <w:rPr>
          <w:rFonts w:ascii="ＭＳ 明朝" w:hAnsi="ＭＳ 明朝"/>
          <w:color w:val="auto"/>
          <w:sz w:val="24"/>
          <w:szCs w:val="24"/>
        </w:rPr>
        <w:t xml:space="preserve">　</w:t>
      </w:r>
      <w:r w:rsidR="00BE7E43" w:rsidRPr="00BE7E43">
        <w:rPr>
          <w:rFonts w:ascii="ＭＳ 明朝" w:hAnsi="ＭＳ 明朝"/>
          <w:color w:val="auto"/>
          <w:sz w:val="24"/>
          <w:szCs w:val="24"/>
        </w:rPr>
        <w:t>全国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5B5D6066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1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58EA87D1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04F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04F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3618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04F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04F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3657698F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04F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04F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E7E43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04F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04F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70FD38E6" w:rsidR="002F4926" w:rsidRPr="00361B2D" w:rsidRDefault="001646F1" w:rsidP="004E1253">
      <w:pPr>
        <w:ind w:firstLineChars="100" w:firstLine="241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3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60AF7A57" w14:textId="69B99FDB" w:rsidR="003A6CDA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p w14:paraId="54255012" w14:textId="12C60602" w:rsidR="003A6CDA" w:rsidRDefault="003A6CDA" w:rsidP="00EF1BC6">
      <w:pPr>
        <w:widowControl/>
        <w:overflowPunct/>
        <w:jc w:val="left"/>
        <w:textAlignment w:val="auto"/>
        <w:rPr>
          <w:rFonts w:ascii="ＭＳ 明朝" w:hAnsi="ＭＳ 明朝" w:hint="default"/>
          <w:sz w:val="24"/>
          <w:szCs w:val="22"/>
        </w:rPr>
      </w:pPr>
      <w:r>
        <w:rPr>
          <w:rFonts w:ascii="ＭＳ 明朝" w:hAnsi="ＭＳ 明朝" w:hint="default"/>
          <w:sz w:val="24"/>
          <w:szCs w:val="24"/>
        </w:rPr>
        <w:br w:type="page"/>
      </w:r>
      <w:r w:rsidR="00724B5C">
        <w:rPr>
          <w:noProof/>
        </w:rPr>
        <w:lastRenderedPageBreak/>
        <mc:AlternateContent>
          <mc:Choice Requires="wpg">
            <w:drawing>
              <wp:inline distT="0" distB="0" distL="0" distR="0" wp14:anchorId="3FCDF630" wp14:editId="03040D98">
                <wp:extent cx="1210056" cy="156972"/>
                <wp:effectExtent l="0" t="0" r="0" b="0"/>
                <wp:docPr id="22045" name="Group 2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056" cy="156972"/>
                          <a:chOff x="0" y="0"/>
                          <a:chExt cx="1210056" cy="156972"/>
                        </a:xfrm>
                      </wpg:grpSpPr>
                      <wps:wsp>
                        <wps:cNvPr id="1325" name="Shape 1325"/>
                        <wps:cNvSpPr/>
                        <wps:spPr>
                          <a:xfrm>
                            <a:off x="0" y="19812"/>
                            <a:ext cx="48768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18872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4572"/>
                                </a:lnTo>
                                <a:lnTo>
                                  <a:pt x="42672" y="4572"/>
                                </a:lnTo>
                                <a:cubicBezTo>
                                  <a:pt x="35052" y="4572"/>
                                  <a:pt x="32004" y="7620"/>
                                  <a:pt x="32004" y="13716"/>
                                </a:cubicBezTo>
                                <a:lnTo>
                                  <a:pt x="32004" y="103632"/>
                                </a:lnTo>
                                <a:cubicBezTo>
                                  <a:pt x="32004" y="109728"/>
                                  <a:pt x="35052" y="114300"/>
                                  <a:pt x="42672" y="114300"/>
                                </a:cubicBezTo>
                                <a:lnTo>
                                  <a:pt x="48768" y="114300"/>
                                </a:lnTo>
                                <a:lnTo>
                                  <a:pt x="48768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0" y="114300"/>
                                </a:lnTo>
                                <a:lnTo>
                                  <a:pt x="6096" y="114300"/>
                                </a:lnTo>
                                <a:cubicBezTo>
                                  <a:pt x="12192" y="114300"/>
                                  <a:pt x="15240" y="109728"/>
                                  <a:pt x="15240" y="103632"/>
                                </a:cubicBezTo>
                                <a:lnTo>
                                  <a:pt x="15240" y="13716"/>
                                </a:lnTo>
                                <a:cubicBezTo>
                                  <a:pt x="15240" y="7620"/>
                                  <a:pt x="12192" y="4572"/>
                                  <a:pt x="6096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204216" y="6096"/>
                            <a:ext cx="34290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143256">
                                <a:moveTo>
                                  <a:pt x="9144" y="0"/>
                                </a:moveTo>
                                <a:lnTo>
                                  <a:pt x="19812" y="6096"/>
                                </a:lnTo>
                                <a:lnTo>
                                  <a:pt x="34290" y="6096"/>
                                </a:lnTo>
                                <a:lnTo>
                                  <a:pt x="34290" y="10668"/>
                                </a:lnTo>
                                <a:lnTo>
                                  <a:pt x="18288" y="10668"/>
                                </a:lnTo>
                                <a:lnTo>
                                  <a:pt x="18288" y="45720"/>
                                </a:lnTo>
                                <a:lnTo>
                                  <a:pt x="34290" y="45720"/>
                                </a:lnTo>
                                <a:lnTo>
                                  <a:pt x="34290" y="129519"/>
                                </a:lnTo>
                                <a:lnTo>
                                  <a:pt x="13716" y="135636"/>
                                </a:lnTo>
                                <a:cubicBezTo>
                                  <a:pt x="12192" y="143256"/>
                                  <a:pt x="9144" y="143256"/>
                                  <a:pt x="7620" y="138684"/>
                                </a:cubicBezTo>
                                <a:lnTo>
                                  <a:pt x="0" y="128016"/>
                                </a:lnTo>
                                <a:lnTo>
                                  <a:pt x="9144" y="128016"/>
                                </a:lnTo>
                                <a:lnTo>
                                  <a:pt x="9144" y="71628"/>
                                </a:lnTo>
                                <a:lnTo>
                                  <a:pt x="21336" y="73152"/>
                                </a:lnTo>
                                <a:cubicBezTo>
                                  <a:pt x="25908" y="76200"/>
                                  <a:pt x="24384" y="77724"/>
                                  <a:pt x="18288" y="77724"/>
                                </a:cubicBezTo>
                                <a:lnTo>
                                  <a:pt x="18288" y="126492"/>
                                </a:lnTo>
                                <a:lnTo>
                                  <a:pt x="32004" y="123444"/>
                                </a:lnTo>
                                <a:lnTo>
                                  <a:pt x="32004" y="50292"/>
                                </a:lnTo>
                                <a:lnTo>
                                  <a:pt x="18288" y="50292"/>
                                </a:lnTo>
                                <a:lnTo>
                                  <a:pt x="18288" y="57912"/>
                                </a:lnTo>
                                <a:cubicBezTo>
                                  <a:pt x="12192" y="62484"/>
                                  <a:pt x="9144" y="62484"/>
                                  <a:pt x="9144" y="57912"/>
                                </a:cubicBez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238506" y="6096"/>
                            <a:ext cx="38862" cy="12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129519">
                                <a:moveTo>
                                  <a:pt x="19050" y="0"/>
                                </a:moveTo>
                                <a:lnTo>
                                  <a:pt x="28194" y="7620"/>
                                </a:lnTo>
                                <a:cubicBezTo>
                                  <a:pt x="31242" y="9144"/>
                                  <a:pt x="29718" y="10668"/>
                                  <a:pt x="25146" y="12192"/>
                                </a:cubicBezTo>
                                <a:lnTo>
                                  <a:pt x="25146" y="53340"/>
                                </a:lnTo>
                                <a:cubicBezTo>
                                  <a:pt x="19050" y="57912"/>
                                  <a:pt x="16002" y="59436"/>
                                  <a:pt x="16002" y="53340"/>
                                </a:cubicBezTo>
                                <a:lnTo>
                                  <a:pt x="16002" y="50292"/>
                                </a:lnTo>
                                <a:lnTo>
                                  <a:pt x="6858" y="50292"/>
                                </a:lnTo>
                                <a:lnTo>
                                  <a:pt x="6858" y="80772"/>
                                </a:lnTo>
                                <a:lnTo>
                                  <a:pt x="20574" y="80772"/>
                                </a:lnTo>
                                <a:lnTo>
                                  <a:pt x="26670" y="73152"/>
                                </a:lnTo>
                                <a:lnTo>
                                  <a:pt x="37338" y="79248"/>
                                </a:lnTo>
                                <a:cubicBezTo>
                                  <a:pt x="38862" y="82296"/>
                                  <a:pt x="38862" y="83820"/>
                                  <a:pt x="37338" y="85344"/>
                                </a:cubicBezTo>
                                <a:lnTo>
                                  <a:pt x="6858" y="85344"/>
                                </a:lnTo>
                                <a:lnTo>
                                  <a:pt x="6858" y="121920"/>
                                </a:lnTo>
                                <a:lnTo>
                                  <a:pt x="35814" y="115824"/>
                                </a:lnTo>
                                <a:cubicBezTo>
                                  <a:pt x="37338" y="117348"/>
                                  <a:pt x="37338" y="117348"/>
                                  <a:pt x="35814" y="118872"/>
                                </a:cubicBezTo>
                                <a:lnTo>
                                  <a:pt x="0" y="129519"/>
                                </a:lnTo>
                                <a:lnTo>
                                  <a:pt x="0" y="45720"/>
                                </a:lnTo>
                                <a:lnTo>
                                  <a:pt x="16002" y="45720"/>
                                </a:lnTo>
                                <a:lnTo>
                                  <a:pt x="1600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14478" y="6096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80416" y="4572"/>
                            <a:ext cx="3276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52400">
                                <a:moveTo>
                                  <a:pt x="0" y="0"/>
                                </a:moveTo>
                                <a:lnTo>
                                  <a:pt x="10668" y="7620"/>
                                </a:lnTo>
                                <a:lnTo>
                                  <a:pt x="32766" y="7620"/>
                                </a:lnTo>
                                <a:lnTo>
                                  <a:pt x="32766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48768"/>
                                </a:lnTo>
                                <a:lnTo>
                                  <a:pt x="32766" y="48768"/>
                                </a:lnTo>
                                <a:lnTo>
                                  <a:pt x="32766" y="53340"/>
                                </a:lnTo>
                                <a:lnTo>
                                  <a:pt x="9144" y="53340"/>
                                </a:lnTo>
                                <a:lnTo>
                                  <a:pt x="9144" y="86868"/>
                                </a:lnTo>
                                <a:lnTo>
                                  <a:pt x="32766" y="86868"/>
                                </a:lnTo>
                                <a:lnTo>
                                  <a:pt x="32766" y="91440"/>
                                </a:lnTo>
                                <a:lnTo>
                                  <a:pt x="9144" y="91440"/>
                                </a:lnTo>
                                <a:lnTo>
                                  <a:pt x="9144" y="132588"/>
                                </a:lnTo>
                                <a:lnTo>
                                  <a:pt x="32766" y="132588"/>
                                </a:lnTo>
                                <a:lnTo>
                                  <a:pt x="32766" y="137160"/>
                                </a:lnTo>
                                <a:lnTo>
                                  <a:pt x="9144" y="137160"/>
                                </a:lnTo>
                                <a:lnTo>
                                  <a:pt x="9144" y="146304"/>
                                </a:lnTo>
                                <a:cubicBezTo>
                                  <a:pt x="3048" y="150876"/>
                                  <a:pt x="0" y="152400"/>
                                  <a:pt x="0" y="14630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313182" y="126492"/>
                            <a:ext cx="5105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5240">
                                <a:moveTo>
                                  <a:pt x="35814" y="0"/>
                                </a:moveTo>
                                <a:lnTo>
                                  <a:pt x="48006" y="9144"/>
                                </a:lnTo>
                                <a:cubicBezTo>
                                  <a:pt x="51054" y="12192"/>
                                  <a:pt x="51054" y="13716"/>
                                  <a:pt x="48006" y="15240"/>
                                </a:cubicBezTo>
                                <a:lnTo>
                                  <a:pt x="0" y="15240"/>
                                </a:lnTo>
                                <a:lnTo>
                                  <a:pt x="0" y="10668"/>
                                </a:lnTo>
                                <a:lnTo>
                                  <a:pt x="25146" y="10668"/>
                                </a:lnTo>
                                <a:lnTo>
                                  <a:pt x="35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313182" y="47244"/>
                            <a:ext cx="37338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60960">
                                <a:moveTo>
                                  <a:pt x="25146" y="0"/>
                                </a:moveTo>
                                <a:lnTo>
                                  <a:pt x="34290" y="6096"/>
                                </a:lnTo>
                                <a:cubicBezTo>
                                  <a:pt x="37338" y="9144"/>
                                  <a:pt x="35814" y="10668"/>
                                  <a:pt x="32766" y="12192"/>
                                </a:cubicBezTo>
                                <a:lnTo>
                                  <a:pt x="32766" y="56388"/>
                                </a:lnTo>
                                <a:cubicBezTo>
                                  <a:pt x="26670" y="60960"/>
                                  <a:pt x="23622" y="60960"/>
                                  <a:pt x="23622" y="56388"/>
                                </a:cubicBezTo>
                                <a:lnTo>
                                  <a:pt x="23622" y="48768"/>
                                </a:lnTo>
                                <a:lnTo>
                                  <a:pt x="0" y="48768"/>
                                </a:lnTo>
                                <a:lnTo>
                                  <a:pt x="0" y="44196"/>
                                </a:lnTo>
                                <a:lnTo>
                                  <a:pt x="23622" y="44196"/>
                                </a:lnTo>
                                <a:lnTo>
                                  <a:pt x="2362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22098" y="6096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313182" y="3048"/>
                            <a:ext cx="4648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13716">
                                <a:moveTo>
                                  <a:pt x="32766" y="0"/>
                                </a:moveTo>
                                <a:lnTo>
                                  <a:pt x="43434" y="7620"/>
                                </a:lnTo>
                                <a:cubicBezTo>
                                  <a:pt x="46482" y="10668"/>
                                  <a:pt x="46482" y="12192"/>
                                  <a:pt x="43434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9144"/>
                                </a:lnTo>
                                <a:lnTo>
                                  <a:pt x="25146" y="9144"/>
                                </a:lnTo>
                                <a:lnTo>
                                  <a:pt x="32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94716" y="2895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28956" y="0"/>
                                </a:moveTo>
                                <a:lnTo>
                                  <a:pt x="35052" y="3048"/>
                                </a:lnTo>
                                <a:cubicBezTo>
                                  <a:pt x="38100" y="4572"/>
                                  <a:pt x="38100" y="6096"/>
                                  <a:pt x="33528" y="6096"/>
                                </a:cubicBezTo>
                                <a:cubicBezTo>
                                  <a:pt x="32004" y="9144"/>
                                  <a:pt x="28956" y="12192"/>
                                  <a:pt x="25908" y="18288"/>
                                </a:cubicBezTo>
                                <a:cubicBezTo>
                                  <a:pt x="32004" y="22860"/>
                                  <a:pt x="35052" y="25908"/>
                                  <a:pt x="35052" y="30480"/>
                                </a:cubicBezTo>
                                <a:cubicBezTo>
                                  <a:pt x="35052" y="33528"/>
                                  <a:pt x="33528" y="35052"/>
                                  <a:pt x="30480" y="35052"/>
                                </a:cubicBezTo>
                                <a:cubicBezTo>
                                  <a:pt x="30480" y="35052"/>
                                  <a:pt x="28956" y="33528"/>
                                  <a:pt x="27432" y="32004"/>
                                </a:cubicBezTo>
                                <a:cubicBezTo>
                                  <a:pt x="25908" y="28956"/>
                                  <a:pt x="24384" y="25908"/>
                                  <a:pt x="21336" y="22860"/>
                                </a:cubicBezTo>
                                <a:cubicBezTo>
                                  <a:pt x="15240" y="30480"/>
                                  <a:pt x="7620" y="35052"/>
                                  <a:pt x="1524" y="38100"/>
                                </a:cubicBezTo>
                                <a:cubicBezTo>
                                  <a:pt x="0" y="38100"/>
                                  <a:pt x="0" y="38100"/>
                                  <a:pt x="1524" y="36576"/>
                                </a:cubicBezTo>
                                <a:cubicBezTo>
                                  <a:pt x="7620" y="32004"/>
                                  <a:pt x="12192" y="27432"/>
                                  <a:pt x="18288" y="19812"/>
                                </a:cubicBezTo>
                                <a:cubicBezTo>
                                  <a:pt x="13716" y="15240"/>
                                  <a:pt x="7620" y="12192"/>
                                  <a:pt x="1524" y="10668"/>
                                </a:cubicBezTo>
                                <a:cubicBezTo>
                                  <a:pt x="0" y="9144"/>
                                  <a:pt x="0" y="9144"/>
                                  <a:pt x="1524" y="9144"/>
                                </a:cubicBezTo>
                                <a:cubicBezTo>
                                  <a:pt x="10668" y="10668"/>
                                  <a:pt x="16764" y="12192"/>
                                  <a:pt x="21336" y="15240"/>
                                </a:cubicBezTo>
                                <a:cubicBezTo>
                                  <a:pt x="25908" y="9144"/>
                                  <a:pt x="27432" y="3048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377952" y="27432"/>
                            <a:ext cx="77724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29540">
                                <a:moveTo>
                                  <a:pt x="3048" y="0"/>
                                </a:moveTo>
                                <a:lnTo>
                                  <a:pt x="10668" y="1524"/>
                                </a:lnTo>
                                <a:cubicBezTo>
                                  <a:pt x="18288" y="3048"/>
                                  <a:pt x="18288" y="4572"/>
                                  <a:pt x="12192" y="6096"/>
                                </a:cubicBezTo>
                                <a:lnTo>
                                  <a:pt x="12192" y="42672"/>
                                </a:lnTo>
                                <a:lnTo>
                                  <a:pt x="57912" y="42672"/>
                                </a:lnTo>
                                <a:lnTo>
                                  <a:pt x="57912" y="0"/>
                                </a:lnTo>
                                <a:lnTo>
                                  <a:pt x="65532" y="1524"/>
                                </a:lnTo>
                                <a:cubicBezTo>
                                  <a:pt x="73152" y="3048"/>
                                  <a:pt x="74676" y="4572"/>
                                  <a:pt x="67056" y="6096"/>
                                </a:cubicBezTo>
                                <a:lnTo>
                                  <a:pt x="67056" y="51816"/>
                                </a:lnTo>
                                <a:cubicBezTo>
                                  <a:pt x="60960" y="56388"/>
                                  <a:pt x="57912" y="56388"/>
                                  <a:pt x="57912" y="51816"/>
                                </a:cubicBezTo>
                                <a:lnTo>
                                  <a:pt x="57912" y="47244"/>
                                </a:lnTo>
                                <a:lnTo>
                                  <a:pt x="42672" y="47244"/>
                                </a:lnTo>
                                <a:lnTo>
                                  <a:pt x="36576" y="62484"/>
                                </a:lnTo>
                                <a:lnTo>
                                  <a:pt x="62484" y="62484"/>
                                </a:lnTo>
                                <a:lnTo>
                                  <a:pt x="65532" y="57912"/>
                                </a:lnTo>
                                <a:lnTo>
                                  <a:pt x="74676" y="64008"/>
                                </a:lnTo>
                                <a:cubicBezTo>
                                  <a:pt x="77724" y="65532"/>
                                  <a:pt x="77724" y="67056"/>
                                  <a:pt x="73152" y="68580"/>
                                </a:cubicBezTo>
                                <a:lnTo>
                                  <a:pt x="73152" y="111252"/>
                                </a:lnTo>
                                <a:cubicBezTo>
                                  <a:pt x="73152" y="114300"/>
                                  <a:pt x="71628" y="118872"/>
                                  <a:pt x="68580" y="121920"/>
                                </a:cubicBezTo>
                                <a:cubicBezTo>
                                  <a:pt x="65532" y="123444"/>
                                  <a:pt x="64008" y="124968"/>
                                  <a:pt x="60960" y="124968"/>
                                </a:cubicBezTo>
                                <a:cubicBezTo>
                                  <a:pt x="59436" y="124968"/>
                                  <a:pt x="57912" y="123444"/>
                                  <a:pt x="57912" y="121920"/>
                                </a:cubicBezTo>
                                <a:cubicBezTo>
                                  <a:pt x="57912" y="118872"/>
                                  <a:pt x="57912" y="117348"/>
                                  <a:pt x="54864" y="117348"/>
                                </a:cubicBezTo>
                                <a:lnTo>
                                  <a:pt x="45720" y="115824"/>
                                </a:lnTo>
                                <a:cubicBezTo>
                                  <a:pt x="44196" y="114300"/>
                                  <a:pt x="44196" y="112776"/>
                                  <a:pt x="45720" y="112776"/>
                                </a:cubicBezTo>
                                <a:lnTo>
                                  <a:pt x="59436" y="112776"/>
                                </a:lnTo>
                                <a:cubicBezTo>
                                  <a:pt x="62484" y="112776"/>
                                  <a:pt x="64008" y="111252"/>
                                  <a:pt x="64008" y="108204"/>
                                </a:cubicBezTo>
                                <a:lnTo>
                                  <a:pt x="64008" y="67056"/>
                                </a:lnTo>
                                <a:lnTo>
                                  <a:pt x="35052" y="67056"/>
                                </a:lnTo>
                                <a:lnTo>
                                  <a:pt x="27432" y="85344"/>
                                </a:lnTo>
                                <a:lnTo>
                                  <a:pt x="47244" y="82296"/>
                                </a:lnTo>
                                <a:cubicBezTo>
                                  <a:pt x="45720" y="79248"/>
                                  <a:pt x="44196" y="76200"/>
                                  <a:pt x="41148" y="74676"/>
                                </a:cubicBezTo>
                                <a:cubicBezTo>
                                  <a:pt x="39624" y="73152"/>
                                  <a:pt x="41148" y="73152"/>
                                  <a:pt x="42672" y="73152"/>
                                </a:cubicBezTo>
                                <a:cubicBezTo>
                                  <a:pt x="44196" y="73152"/>
                                  <a:pt x="47244" y="76200"/>
                                  <a:pt x="50292" y="79248"/>
                                </a:cubicBezTo>
                                <a:cubicBezTo>
                                  <a:pt x="54864" y="83820"/>
                                  <a:pt x="56388" y="86868"/>
                                  <a:pt x="56388" y="91440"/>
                                </a:cubicBezTo>
                                <a:cubicBezTo>
                                  <a:pt x="56388" y="94488"/>
                                  <a:pt x="56388" y="96012"/>
                                  <a:pt x="54864" y="96012"/>
                                </a:cubicBezTo>
                                <a:cubicBezTo>
                                  <a:pt x="53340" y="96012"/>
                                  <a:pt x="51816" y="94488"/>
                                  <a:pt x="51816" y="92964"/>
                                </a:cubicBezTo>
                                <a:cubicBezTo>
                                  <a:pt x="51816" y="89916"/>
                                  <a:pt x="50292" y="88392"/>
                                  <a:pt x="48768" y="85344"/>
                                </a:cubicBezTo>
                                <a:lnTo>
                                  <a:pt x="22860" y="91440"/>
                                </a:lnTo>
                                <a:cubicBezTo>
                                  <a:pt x="22860" y="100584"/>
                                  <a:pt x="21336" y="100584"/>
                                  <a:pt x="18288" y="94488"/>
                                </a:cubicBezTo>
                                <a:lnTo>
                                  <a:pt x="12192" y="85344"/>
                                </a:lnTo>
                                <a:lnTo>
                                  <a:pt x="24384" y="85344"/>
                                </a:lnTo>
                                <a:lnTo>
                                  <a:pt x="28956" y="67056"/>
                                </a:lnTo>
                                <a:lnTo>
                                  <a:pt x="9144" y="67056"/>
                                </a:lnTo>
                                <a:lnTo>
                                  <a:pt x="9144" y="123444"/>
                                </a:lnTo>
                                <a:cubicBezTo>
                                  <a:pt x="3048" y="129540"/>
                                  <a:pt x="0" y="129540"/>
                                  <a:pt x="0" y="124968"/>
                                </a:cubicBezTo>
                                <a:lnTo>
                                  <a:pt x="0" y="56388"/>
                                </a:lnTo>
                                <a:lnTo>
                                  <a:pt x="10668" y="62484"/>
                                </a:lnTo>
                                <a:lnTo>
                                  <a:pt x="30480" y="62484"/>
                                </a:lnTo>
                                <a:lnTo>
                                  <a:pt x="33528" y="47244"/>
                                </a:lnTo>
                                <a:lnTo>
                                  <a:pt x="12192" y="47244"/>
                                </a:lnTo>
                                <a:lnTo>
                                  <a:pt x="12192" y="51816"/>
                                </a:lnTo>
                                <a:cubicBezTo>
                                  <a:pt x="6096" y="57912"/>
                                  <a:pt x="3048" y="57912"/>
                                  <a:pt x="3048" y="53340"/>
                                </a:cubicBez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448056" y="3048"/>
                            <a:ext cx="3505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53924">
                                <a:moveTo>
                                  <a:pt x="25908" y="0"/>
                                </a:moveTo>
                                <a:lnTo>
                                  <a:pt x="35052" y="4572"/>
                                </a:lnTo>
                                <a:lnTo>
                                  <a:pt x="35052" y="4572"/>
                                </a:lnTo>
                                <a:lnTo>
                                  <a:pt x="35052" y="9625"/>
                                </a:lnTo>
                                <a:lnTo>
                                  <a:pt x="32004" y="10668"/>
                                </a:lnTo>
                                <a:cubicBezTo>
                                  <a:pt x="30480" y="18288"/>
                                  <a:pt x="27432" y="24384"/>
                                  <a:pt x="24384" y="32004"/>
                                </a:cubicBezTo>
                                <a:lnTo>
                                  <a:pt x="25908" y="33528"/>
                                </a:lnTo>
                                <a:lnTo>
                                  <a:pt x="35052" y="33528"/>
                                </a:lnTo>
                                <a:lnTo>
                                  <a:pt x="35052" y="38100"/>
                                </a:lnTo>
                                <a:lnTo>
                                  <a:pt x="25908" y="38100"/>
                                </a:lnTo>
                                <a:lnTo>
                                  <a:pt x="25908" y="65532"/>
                                </a:lnTo>
                                <a:lnTo>
                                  <a:pt x="35052" y="65532"/>
                                </a:lnTo>
                                <a:lnTo>
                                  <a:pt x="35052" y="70104"/>
                                </a:lnTo>
                                <a:lnTo>
                                  <a:pt x="25908" y="70104"/>
                                </a:lnTo>
                                <a:lnTo>
                                  <a:pt x="25908" y="99060"/>
                                </a:lnTo>
                                <a:lnTo>
                                  <a:pt x="35052" y="99060"/>
                                </a:lnTo>
                                <a:lnTo>
                                  <a:pt x="35052" y="103632"/>
                                </a:lnTo>
                                <a:lnTo>
                                  <a:pt x="25908" y="103632"/>
                                </a:lnTo>
                                <a:lnTo>
                                  <a:pt x="25908" y="134112"/>
                                </a:lnTo>
                                <a:lnTo>
                                  <a:pt x="35052" y="134112"/>
                                </a:lnTo>
                                <a:lnTo>
                                  <a:pt x="35052" y="138684"/>
                                </a:lnTo>
                                <a:lnTo>
                                  <a:pt x="25908" y="138684"/>
                                </a:lnTo>
                                <a:lnTo>
                                  <a:pt x="25908" y="147828"/>
                                </a:lnTo>
                                <a:cubicBezTo>
                                  <a:pt x="19812" y="152400"/>
                                  <a:pt x="16764" y="153924"/>
                                  <a:pt x="16764" y="147828"/>
                                </a:cubicBezTo>
                                <a:lnTo>
                                  <a:pt x="16764" y="45720"/>
                                </a:lnTo>
                                <a:cubicBezTo>
                                  <a:pt x="12192" y="53340"/>
                                  <a:pt x="7620" y="59436"/>
                                  <a:pt x="4572" y="64008"/>
                                </a:cubicBezTo>
                                <a:cubicBezTo>
                                  <a:pt x="1524" y="67056"/>
                                  <a:pt x="0" y="67056"/>
                                  <a:pt x="1524" y="62484"/>
                                </a:cubicBezTo>
                                <a:cubicBezTo>
                                  <a:pt x="13716" y="44196"/>
                                  <a:pt x="21336" y="2286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373380" y="0"/>
                            <a:ext cx="8534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24384">
                                <a:moveTo>
                                  <a:pt x="36576" y="0"/>
                                </a:moveTo>
                                <a:lnTo>
                                  <a:pt x="45720" y="1524"/>
                                </a:lnTo>
                                <a:cubicBezTo>
                                  <a:pt x="53340" y="3048"/>
                                  <a:pt x="53340" y="6096"/>
                                  <a:pt x="45720" y="7620"/>
                                </a:cubicBezTo>
                                <a:lnTo>
                                  <a:pt x="45720" y="19812"/>
                                </a:lnTo>
                                <a:lnTo>
                                  <a:pt x="62484" y="19812"/>
                                </a:lnTo>
                                <a:lnTo>
                                  <a:pt x="71628" y="10668"/>
                                </a:lnTo>
                                <a:lnTo>
                                  <a:pt x="82296" y="18288"/>
                                </a:lnTo>
                                <a:cubicBezTo>
                                  <a:pt x="85344" y="21336"/>
                                  <a:pt x="85344" y="22860"/>
                                  <a:pt x="82296" y="24384"/>
                                </a:cubicBezTo>
                                <a:lnTo>
                                  <a:pt x="0" y="24384"/>
                                </a:lnTo>
                                <a:lnTo>
                                  <a:pt x="0" y="19812"/>
                                </a:lnTo>
                                <a:lnTo>
                                  <a:pt x="36576" y="1981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483108" y="7620"/>
                            <a:ext cx="4191" cy="5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" h="5053">
                                <a:moveTo>
                                  <a:pt x="0" y="0"/>
                                </a:moveTo>
                                <a:lnTo>
                                  <a:pt x="4191" y="3620"/>
                                </a:lnTo>
                                <a:lnTo>
                                  <a:pt x="0" y="5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483108" y="4572"/>
                            <a:ext cx="48768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37160">
                                <a:moveTo>
                                  <a:pt x="19812" y="0"/>
                                </a:moveTo>
                                <a:lnTo>
                                  <a:pt x="28956" y="3048"/>
                                </a:lnTo>
                                <a:cubicBezTo>
                                  <a:pt x="36576" y="7620"/>
                                  <a:pt x="35052" y="9144"/>
                                  <a:pt x="24384" y="9144"/>
                                </a:cubicBezTo>
                                <a:cubicBezTo>
                                  <a:pt x="19812" y="16764"/>
                                  <a:pt x="15240" y="24384"/>
                                  <a:pt x="12192" y="32004"/>
                                </a:cubicBezTo>
                                <a:lnTo>
                                  <a:pt x="27432" y="32004"/>
                                </a:lnTo>
                                <a:lnTo>
                                  <a:pt x="36576" y="22860"/>
                                </a:lnTo>
                                <a:lnTo>
                                  <a:pt x="47244" y="32004"/>
                                </a:lnTo>
                                <a:cubicBezTo>
                                  <a:pt x="48768" y="33528"/>
                                  <a:pt x="48768" y="35052"/>
                                  <a:pt x="47244" y="36576"/>
                                </a:cubicBezTo>
                                <a:lnTo>
                                  <a:pt x="16764" y="36576"/>
                                </a:lnTo>
                                <a:lnTo>
                                  <a:pt x="16764" y="64008"/>
                                </a:lnTo>
                                <a:lnTo>
                                  <a:pt x="24384" y="64008"/>
                                </a:lnTo>
                                <a:lnTo>
                                  <a:pt x="32004" y="56388"/>
                                </a:lnTo>
                                <a:lnTo>
                                  <a:pt x="41148" y="64008"/>
                                </a:lnTo>
                                <a:cubicBezTo>
                                  <a:pt x="44196" y="65532"/>
                                  <a:pt x="44196" y="67056"/>
                                  <a:pt x="41148" y="68580"/>
                                </a:cubicBezTo>
                                <a:lnTo>
                                  <a:pt x="16764" y="68580"/>
                                </a:lnTo>
                                <a:lnTo>
                                  <a:pt x="16764" y="97536"/>
                                </a:lnTo>
                                <a:lnTo>
                                  <a:pt x="24384" y="97536"/>
                                </a:lnTo>
                                <a:lnTo>
                                  <a:pt x="32004" y="89916"/>
                                </a:lnTo>
                                <a:lnTo>
                                  <a:pt x="41148" y="96012"/>
                                </a:lnTo>
                                <a:cubicBezTo>
                                  <a:pt x="44196" y="99060"/>
                                  <a:pt x="44196" y="100584"/>
                                  <a:pt x="41148" y="102108"/>
                                </a:cubicBezTo>
                                <a:lnTo>
                                  <a:pt x="16764" y="102108"/>
                                </a:lnTo>
                                <a:lnTo>
                                  <a:pt x="16764" y="132588"/>
                                </a:lnTo>
                                <a:lnTo>
                                  <a:pt x="27432" y="132588"/>
                                </a:lnTo>
                                <a:lnTo>
                                  <a:pt x="35052" y="123444"/>
                                </a:lnTo>
                                <a:lnTo>
                                  <a:pt x="45720" y="131064"/>
                                </a:lnTo>
                                <a:cubicBezTo>
                                  <a:pt x="48768" y="134112"/>
                                  <a:pt x="48768" y="135636"/>
                                  <a:pt x="45720" y="137160"/>
                                </a:cubicBezTo>
                                <a:lnTo>
                                  <a:pt x="0" y="137160"/>
                                </a:lnTo>
                                <a:lnTo>
                                  <a:pt x="0" y="132588"/>
                                </a:lnTo>
                                <a:lnTo>
                                  <a:pt x="9144" y="132588"/>
                                </a:lnTo>
                                <a:lnTo>
                                  <a:pt x="914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7536"/>
                                </a:lnTo>
                                <a:lnTo>
                                  <a:pt x="9144" y="97536"/>
                                </a:lnTo>
                                <a:lnTo>
                                  <a:pt x="9144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4008"/>
                                </a:lnTo>
                                <a:lnTo>
                                  <a:pt x="9144" y="64008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32004"/>
                                </a:lnTo>
                                <a:lnTo>
                                  <a:pt x="9144" y="32004"/>
                                </a:lnTo>
                                <a:cubicBezTo>
                                  <a:pt x="13716" y="21336"/>
                                  <a:pt x="16764" y="9144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649224" y="21336"/>
                            <a:ext cx="1524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6012">
                                <a:moveTo>
                                  <a:pt x="0" y="0"/>
                                </a:moveTo>
                                <a:lnTo>
                                  <a:pt x="10668" y="1524"/>
                                </a:lnTo>
                                <a:cubicBezTo>
                                  <a:pt x="15240" y="3048"/>
                                  <a:pt x="13716" y="4572"/>
                                  <a:pt x="9144" y="6096"/>
                                </a:cubicBezTo>
                                <a:lnTo>
                                  <a:pt x="9144" y="91440"/>
                                </a:lnTo>
                                <a:cubicBezTo>
                                  <a:pt x="3048" y="96012"/>
                                  <a:pt x="0" y="96012"/>
                                  <a:pt x="0" y="914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653796" y="6096"/>
                            <a:ext cx="4114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46304">
                                <a:moveTo>
                                  <a:pt x="24384" y="0"/>
                                </a:moveTo>
                                <a:lnTo>
                                  <a:pt x="36576" y="1524"/>
                                </a:lnTo>
                                <a:cubicBezTo>
                                  <a:pt x="41148" y="3048"/>
                                  <a:pt x="39624" y="4572"/>
                                  <a:pt x="33528" y="6096"/>
                                </a:cubicBezTo>
                                <a:lnTo>
                                  <a:pt x="33528" y="131064"/>
                                </a:lnTo>
                                <a:cubicBezTo>
                                  <a:pt x="33528" y="135636"/>
                                  <a:pt x="32004" y="140208"/>
                                  <a:pt x="28956" y="143256"/>
                                </a:cubicBezTo>
                                <a:cubicBezTo>
                                  <a:pt x="27432" y="144780"/>
                                  <a:pt x="24384" y="146304"/>
                                  <a:pt x="21336" y="146304"/>
                                </a:cubicBezTo>
                                <a:cubicBezTo>
                                  <a:pt x="18288" y="146304"/>
                                  <a:pt x="16764" y="146304"/>
                                  <a:pt x="16764" y="143256"/>
                                </a:cubicBezTo>
                                <a:cubicBezTo>
                                  <a:pt x="16764" y="141732"/>
                                  <a:pt x="15240" y="140208"/>
                                  <a:pt x="13716" y="138684"/>
                                </a:cubicBezTo>
                                <a:lnTo>
                                  <a:pt x="3048" y="135636"/>
                                </a:lnTo>
                                <a:cubicBezTo>
                                  <a:pt x="0" y="135636"/>
                                  <a:pt x="0" y="134112"/>
                                  <a:pt x="3048" y="132588"/>
                                </a:cubicBezTo>
                                <a:lnTo>
                                  <a:pt x="19812" y="132588"/>
                                </a:lnTo>
                                <a:cubicBezTo>
                                  <a:pt x="22860" y="132588"/>
                                  <a:pt x="24384" y="131064"/>
                                  <a:pt x="24384" y="128016"/>
                                </a:cubicBez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544068" y="4572"/>
                            <a:ext cx="9906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50876">
                                <a:moveTo>
                                  <a:pt x="44196" y="0"/>
                                </a:moveTo>
                                <a:lnTo>
                                  <a:pt x="56388" y="1524"/>
                                </a:lnTo>
                                <a:cubicBezTo>
                                  <a:pt x="59436" y="3048"/>
                                  <a:pt x="59436" y="4572"/>
                                  <a:pt x="53340" y="6096"/>
                                </a:cubicBezTo>
                                <a:lnTo>
                                  <a:pt x="53340" y="27432"/>
                                </a:lnTo>
                                <a:lnTo>
                                  <a:pt x="73152" y="27432"/>
                                </a:lnTo>
                                <a:lnTo>
                                  <a:pt x="80772" y="19812"/>
                                </a:lnTo>
                                <a:lnTo>
                                  <a:pt x="89916" y="27432"/>
                                </a:lnTo>
                                <a:cubicBezTo>
                                  <a:pt x="92964" y="28956"/>
                                  <a:pt x="92964" y="30480"/>
                                  <a:pt x="89916" y="32004"/>
                                </a:cubicBezTo>
                                <a:lnTo>
                                  <a:pt x="53340" y="32004"/>
                                </a:lnTo>
                                <a:lnTo>
                                  <a:pt x="53340" y="54864"/>
                                </a:lnTo>
                                <a:lnTo>
                                  <a:pt x="77724" y="54864"/>
                                </a:lnTo>
                                <a:lnTo>
                                  <a:pt x="85344" y="45720"/>
                                </a:lnTo>
                                <a:lnTo>
                                  <a:pt x="96012" y="53340"/>
                                </a:lnTo>
                                <a:cubicBezTo>
                                  <a:pt x="99060" y="56388"/>
                                  <a:pt x="99060" y="57912"/>
                                  <a:pt x="96012" y="59436"/>
                                </a:cubicBezTo>
                                <a:lnTo>
                                  <a:pt x="53340" y="59436"/>
                                </a:lnTo>
                                <a:lnTo>
                                  <a:pt x="53340" y="77724"/>
                                </a:lnTo>
                                <a:lnTo>
                                  <a:pt x="77724" y="77724"/>
                                </a:lnTo>
                                <a:lnTo>
                                  <a:pt x="82296" y="73152"/>
                                </a:lnTo>
                                <a:lnTo>
                                  <a:pt x="91440" y="79248"/>
                                </a:lnTo>
                                <a:cubicBezTo>
                                  <a:pt x="94488" y="82296"/>
                                  <a:pt x="92964" y="83820"/>
                                  <a:pt x="88392" y="83820"/>
                                </a:cubicBezTo>
                                <a:lnTo>
                                  <a:pt x="88392" y="124968"/>
                                </a:lnTo>
                                <a:cubicBezTo>
                                  <a:pt x="88392" y="128016"/>
                                  <a:pt x="88392" y="131064"/>
                                  <a:pt x="85344" y="132588"/>
                                </a:cubicBezTo>
                                <a:cubicBezTo>
                                  <a:pt x="83820" y="134112"/>
                                  <a:pt x="82296" y="135636"/>
                                  <a:pt x="79248" y="135636"/>
                                </a:cubicBezTo>
                                <a:cubicBezTo>
                                  <a:pt x="76200" y="137160"/>
                                  <a:pt x="74676" y="135636"/>
                                  <a:pt x="74676" y="134112"/>
                                </a:cubicBezTo>
                                <a:cubicBezTo>
                                  <a:pt x="74676" y="132588"/>
                                  <a:pt x="74676" y="131064"/>
                                  <a:pt x="73152" y="131064"/>
                                </a:cubicBezTo>
                                <a:lnTo>
                                  <a:pt x="64008" y="128016"/>
                                </a:lnTo>
                                <a:cubicBezTo>
                                  <a:pt x="64008" y="128016"/>
                                  <a:pt x="64008" y="126492"/>
                                  <a:pt x="64008" y="126492"/>
                                </a:cubicBezTo>
                                <a:lnTo>
                                  <a:pt x="74676" y="126492"/>
                                </a:lnTo>
                                <a:cubicBezTo>
                                  <a:pt x="77724" y="126492"/>
                                  <a:pt x="79248" y="124968"/>
                                  <a:pt x="79248" y="121920"/>
                                </a:cubicBezTo>
                                <a:lnTo>
                                  <a:pt x="79248" y="82296"/>
                                </a:lnTo>
                                <a:lnTo>
                                  <a:pt x="53340" y="82296"/>
                                </a:lnTo>
                                <a:lnTo>
                                  <a:pt x="53340" y="144780"/>
                                </a:lnTo>
                                <a:cubicBezTo>
                                  <a:pt x="47244" y="150876"/>
                                  <a:pt x="44196" y="150876"/>
                                  <a:pt x="44196" y="144780"/>
                                </a:cubicBezTo>
                                <a:lnTo>
                                  <a:pt x="44196" y="82296"/>
                                </a:lnTo>
                                <a:lnTo>
                                  <a:pt x="19812" y="82296"/>
                                </a:lnTo>
                                <a:lnTo>
                                  <a:pt x="19812" y="134112"/>
                                </a:lnTo>
                                <a:cubicBezTo>
                                  <a:pt x="13716" y="140208"/>
                                  <a:pt x="10668" y="140208"/>
                                  <a:pt x="10668" y="134112"/>
                                </a:cubicBezTo>
                                <a:lnTo>
                                  <a:pt x="10668" y="71628"/>
                                </a:lnTo>
                                <a:lnTo>
                                  <a:pt x="21336" y="77724"/>
                                </a:lnTo>
                                <a:lnTo>
                                  <a:pt x="44196" y="77724"/>
                                </a:lnTo>
                                <a:lnTo>
                                  <a:pt x="4419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4864"/>
                                </a:lnTo>
                                <a:lnTo>
                                  <a:pt x="44196" y="54864"/>
                                </a:lnTo>
                                <a:lnTo>
                                  <a:pt x="44196" y="32004"/>
                                </a:lnTo>
                                <a:lnTo>
                                  <a:pt x="19812" y="32004"/>
                                </a:lnTo>
                                <a:cubicBezTo>
                                  <a:pt x="16764" y="39624"/>
                                  <a:pt x="13716" y="44196"/>
                                  <a:pt x="9144" y="48768"/>
                                </a:cubicBezTo>
                                <a:cubicBezTo>
                                  <a:pt x="7620" y="50292"/>
                                  <a:pt x="6096" y="50292"/>
                                  <a:pt x="6096" y="48768"/>
                                </a:cubicBezTo>
                                <a:cubicBezTo>
                                  <a:pt x="12192" y="38100"/>
                                  <a:pt x="16764" y="22860"/>
                                  <a:pt x="18288" y="6096"/>
                                </a:cubicBezTo>
                                <a:lnTo>
                                  <a:pt x="28956" y="9144"/>
                                </a:lnTo>
                                <a:cubicBezTo>
                                  <a:pt x="35052" y="10668"/>
                                  <a:pt x="33528" y="12192"/>
                                  <a:pt x="27432" y="13716"/>
                                </a:cubicBezTo>
                                <a:cubicBezTo>
                                  <a:pt x="25908" y="18288"/>
                                  <a:pt x="24384" y="22860"/>
                                  <a:pt x="21336" y="27432"/>
                                </a:cubicBezTo>
                                <a:lnTo>
                                  <a:pt x="44196" y="27432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0" name="Shape 22160"/>
                        <wps:cNvSpPr/>
                        <wps:spPr>
                          <a:xfrm>
                            <a:off x="758952" y="112776"/>
                            <a:ext cx="335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9144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714756" y="62484"/>
                            <a:ext cx="77724" cy="87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87115">
                                <a:moveTo>
                                  <a:pt x="25908" y="0"/>
                                </a:moveTo>
                                <a:lnTo>
                                  <a:pt x="36576" y="7620"/>
                                </a:lnTo>
                                <a:cubicBezTo>
                                  <a:pt x="38100" y="9144"/>
                                  <a:pt x="38100" y="10668"/>
                                  <a:pt x="33528" y="12192"/>
                                </a:cubicBezTo>
                                <a:lnTo>
                                  <a:pt x="33528" y="64008"/>
                                </a:lnTo>
                                <a:cubicBezTo>
                                  <a:pt x="44196" y="74676"/>
                                  <a:pt x="59436" y="79248"/>
                                  <a:pt x="74676" y="79248"/>
                                </a:cubicBezTo>
                                <a:lnTo>
                                  <a:pt x="77724" y="79248"/>
                                </a:lnTo>
                                <a:lnTo>
                                  <a:pt x="77724" y="87115"/>
                                </a:lnTo>
                                <a:lnTo>
                                  <a:pt x="51244" y="82677"/>
                                </a:lnTo>
                                <a:cubicBezTo>
                                  <a:pt x="41529" y="78867"/>
                                  <a:pt x="33528" y="73152"/>
                                  <a:pt x="27432" y="65532"/>
                                </a:cubicBezTo>
                                <a:lnTo>
                                  <a:pt x="12192" y="82296"/>
                                </a:lnTo>
                                <a:cubicBezTo>
                                  <a:pt x="12192" y="86868"/>
                                  <a:pt x="10668" y="86868"/>
                                  <a:pt x="7620" y="85344"/>
                                </a:cubicBezTo>
                                <a:lnTo>
                                  <a:pt x="1524" y="74676"/>
                                </a:lnTo>
                                <a:lnTo>
                                  <a:pt x="24384" y="64008"/>
                                </a:lnTo>
                                <a:lnTo>
                                  <a:pt x="2438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22860" y="609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769620" y="53340"/>
                            <a:ext cx="22860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54864">
                                <a:moveTo>
                                  <a:pt x="0" y="0"/>
                                </a:moveTo>
                                <a:lnTo>
                                  <a:pt x="10668" y="6096"/>
                                </a:lnTo>
                                <a:lnTo>
                                  <a:pt x="22860" y="6096"/>
                                </a:lnTo>
                                <a:lnTo>
                                  <a:pt x="22860" y="10668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21336"/>
                                </a:lnTo>
                                <a:lnTo>
                                  <a:pt x="22860" y="21336"/>
                                </a:lnTo>
                                <a:lnTo>
                                  <a:pt x="22860" y="25908"/>
                                </a:lnTo>
                                <a:lnTo>
                                  <a:pt x="9144" y="25908"/>
                                </a:lnTo>
                                <a:lnTo>
                                  <a:pt x="9144" y="41148"/>
                                </a:lnTo>
                                <a:lnTo>
                                  <a:pt x="22860" y="41148"/>
                                </a:lnTo>
                                <a:lnTo>
                                  <a:pt x="22860" y="45720"/>
                                </a:lnTo>
                                <a:lnTo>
                                  <a:pt x="9144" y="45720"/>
                                </a:lnTo>
                                <a:lnTo>
                                  <a:pt x="9144" y="48768"/>
                                </a:lnTo>
                                <a:cubicBezTo>
                                  <a:pt x="3048" y="53340"/>
                                  <a:pt x="0" y="54864"/>
                                  <a:pt x="0" y="487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1" name="Shape 22161"/>
                        <wps:cNvSpPr/>
                        <wps:spPr>
                          <a:xfrm>
                            <a:off x="765048" y="42672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716280" y="10668"/>
                            <a:ext cx="2895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4384">
                                <a:moveTo>
                                  <a:pt x="3048" y="0"/>
                                </a:moveTo>
                                <a:cubicBezTo>
                                  <a:pt x="6096" y="0"/>
                                  <a:pt x="12192" y="1524"/>
                                  <a:pt x="18288" y="4572"/>
                                </a:cubicBezTo>
                                <a:cubicBezTo>
                                  <a:pt x="24384" y="7620"/>
                                  <a:pt x="28956" y="12192"/>
                                  <a:pt x="28956" y="19812"/>
                                </a:cubicBezTo>
                                <a:cubicBezTo>
                                  <a:pt x="28956" y="22860"/>
                                  <a:pt x="27432" y="24384"/>
                                  <a:pt x="24384" y="24384"/>
                                </a:cubicBezTo>
                                <a:cubicBezTo>
                                  <a:pt x="22860" y="24384"/>
                                  <a:pt x="19812" y="22860"/>
                                  <a:pt x="18288" y="19812"/>
                                </a:cubicBezTo>
                                <a:cubicBezTo>
                                  <a:pt x="15240" y="10668"/>
                                  <a:pt x="9144" y="4572"/>
                                  <a:pt x="1524" y="3048"/>
                                </a:cubicBezTo>
                                <a:cubicBezTo>
                                  <a:pt x="0" y="1524"/>
                                  <a:pt x="0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754380" y="7620"/>
                            <a:ext cx="3810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0480">
                                <a:moveTo>
                                  <a:pt x="10668" y="1524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7620"/>
                                </a:cubicBezTo>
                                <a:lnTo>
                                  <a:pt x="38100" y="7620"/>
                                </a:lnTo>
                                <a:lnTo>
                                  <a:pt x="38100" y="12192"/>
                                </a:lnTo>
                                <a:lnTo>
                                  <a:pt x="15240" y="12192"/>
                                </a:lnTo>
                                <a:cubicBezTo>
                                  <a:pt x="15240" y="18288"/>
                                  <a:pt x="15240" y="22860"/>
                                  <a:pt x="12192" y="24384"/>
                                </a:cubicBezTo>
                                <a:cubicBezTo>
                                  <a:pt x="10668" y="28956"/>
                                  <a:pt x="7620" y="30480"/>
                                  <a:pt x="4572" y="30480"/>
                                </a:cubicBezTo>
                                <a:cubicBezTo>
                                  <a:pt x="1524" y="30480"/>
                                  <a:pt x="0" y="28956"/>
                                  <a:pt x="0" y="25908"/>
                                </a:cubicBezTo>
                                <a:cubicBezTo>
                                  <a:pt x="0" y="24384"/>
                                  <a:pt x="1524" y="21336"/>
                                  <a:pt x="4572" y="19812"/>
                                </a:cubicBezTo>
                                <a:cubicBezTo>
                                  <a:pt x="7620" y="15240"/>
                                  <a:pt x="10668" y="9144"/>
                                  <a:pt x="10668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792480" y="141732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0" y="78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792480" y="22860"/>
                            <a:ext cx="36576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15824">
                                <a:moveTo>
                                  <a:pt x="13716" y="0"/>
                                </a:moveTo>
                                <a:lnTo>
                                  <a:pt x="24384" y="1524"/>
                                </a:lnTo>
                                <a:cubicBezTo>
                                  <a:pt x="28956" y="4572"/>
                                  <a:pt x="27432" y="6096"/>
                                  <a:pt x="22860" y="6096"/>
                                </a:cubicBezTo>
                                <a:lnTo>
                                  <a:pt x="22860" y="19812"/>
                                </a:lnTo>
                                <a:lnTo>
                                  <a:pt x="36576" y="19812"/>
                                </a:lnTo>
                                <a:lnTo>
                                  <a:pt x="36576" y="24384"/>
                                </a:lnTo>
                                <a:lnTo>
                                  <a:pt x="22860" y="24384"/>
                                </a:lnTo>
                                <a:lnTo>
                                  <a:pt x="22860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41148"/>
                                </a:lnTo>
                                <a:lnTo>
                                  <a:pt x="22860" y="41148"/>
                                </a:lnTo>
                                <a:lnTo>
                                  <a:pt x="22860" y="51816"/>
                                </a:lnTo>
                                <a:lnTo>
                                  <a:pt x="36576" y="51816"/>
                                </a:lnTo>
                                <a:lnTo>
                                  <a:pt x="36576" y="56388"/>
                                </a:lnTo>
                                <a:lnTo>
                                  <a:pt x="22860" y="56388"/>
                                </a:lnTo>
                                <a:lnTo>
                                  <a:pt x="22860" y="71628"/>
                                </a:lnTo>
                                <a:lnTo>
                                  <a:pt x="36576" y="71628"/>
                                </a:lnTo>
                                <a:lnTo>
                                  <a:pt x="36576" y="76200"/>
                                </a:lnTo>
                                <a:lnTo>
                                  <a:pt x="22860" y="76200"/>
                                </a:lnTo>
                                <a:lnTo>
                                  <a:pt x="22860" y="89916"/>
                                </a:lnTo>
                                <a:lnTo>
                                  <a:pt x="36576" y="89916"/>
                                </a:lnTo>
                                <a:lnTo>
                                  <a:pt x="36576" y="94488"/>
                                </a:lnTo>
                                <a:lnTo>
                                  <a:pt x="22860" y="94488"/>
                                </a:lnTo>
                                <a:lnTo>
                                  <a:pt x="22860" y="111252"/>
                                </a:lnTo>
                                <a:cubicBezTo>
                                  <a:pt x="16764" y="115824"/>
                                  <a:pt x="13716" y="115824"/>
                                  <a:pt x="13716" y="111252"/>
                                </a:cubicBezTo>
                                <a:lnTo>
                                  <a:pt x="13716" y="94488"/>
                                </a:lnTo>
                                <a:lnTo>
                                  <a:pt x="0" y="94488"/>
                                </a:lnTo>
                                <a:lnTo>
                                  <a:pt x="0" y="89916"/>
                                </a:lnTo>
                                <a:lnTo>
                                  <a:pt x="13716" y="89916"/>
                                </a:lnTo>
                                <a:lnTo>
                                  <a:pt x="1371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71628"/>
                                </a:lnTo>
                                <a:lnTo>
                                  <a:pt x="13716" y="71628"/>
                                </a:lnTo>
                                <a:lnTo>
                                  <a:pt x="13716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51816"/>
                                </a:lnTo>
                                <a:lnTo>
                                  <a:pt x="13716" y="51816"/>
                                </a:lnTo>
                                <a:lnTo>
                                  <a:pt x="13716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36576"/>
                                </a:lnTo>
                                <a:lnTo>
                                  <a:pt x="13716" y="36576"/>
                                </a:lnTo>
                                <a:lnTo>
                                  <a:pt x="13716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19812"/>
                                </a:lnTo>
                                <a:lnTo>
                                  <a:pt x="13716" y="1981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2" name="Shape 22162"/>
                        <wps:cNvSpPr/>
                        <wps:spPr>
                          <a:xfrm>
                            <a:off x="792480" y="1524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829056" y="141732"/>
                            <a:ext cx="41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9144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cubicBezTo>
                                  <a:pt x="39624" y="0"/>
                                  <a:pt x="36576" y="3048"/>
                                  <a:pt x="33528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829056" y="103632"/>
                            <a:ext cx="44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3716">
                                <a:moveTo>
                                  <a:pt x="32004" y="0"/>
                                </a:moveTo>
                                <a:lnTo>
                                  <a:pt x="42672" y="7620"/>
                                </a:lnTo>
                                <a:cubicBezTo>
                                  <a:pt x="44196" y="10668"/>
                                  <a:pt x="44196" y="12192"/>
                                  <a:pt x="42672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9144"/>
                                </a:lnTo>
                                <a:lnTo>
                                  <a:pt x="22860" y="9144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829056" y="53340"/>
                            <a:ext cx="27432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1816">
                                <a:moveTo>
                                  <a:pt x="15240" y="0"/>
                                </a:moveTo>
                                <a:lnTo>
                                  <a:pt x="24384" y="6096"/>
                                </a:lnTo>
                                <a:cubicBezTo>
                                  <a:pt x="27432" y="9144"/>
                                  <a:pt x="27432" y="10668"/>
                                  <a:pt x="22860" y="10668"/>
                                </a:cubicBezTo>
                                <a:lnTo>
                                  <a:pt x="22860" y="47244"/>
                                </a:lnTo>
                                <a:cubicBezTo>
                                  <a:pt x="16764" y="51816"/>
                                  <a:pt x="13716" y="51816"/>
                                  <a:pt x="13716" y="47244"/>
                                </a:cubicBezTo>
                                <a:lnTo>
                                  <a:pt x="1371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41148"/>
                                </a:lnTo>
                                <a:lnTo>
                                  <a:pt x="13716" y="41148"/>
                                </a:lnTo>
                                <a:lnTo>
                                  <a:pt x="13716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21336"/>
                                </a:lnTo>
                                <a:lnTo>
                                  <a:pt x="13716" y="21336"/>
                                </a:lnTo>
                                <a:lnTo>
                                  <a:pt x="1371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829056" y="35053"/>
                            <a:ext cx="3962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2192">
                                <a:moveTo>
                                  <a:pt x="27432" y="0"/>
                                </a:moveTo>
                                <a:lnTo>
                                  <a:pt x="36576" y="7620"/>
                                </a:lnTo>
                                <a:cubicBezTo>
                                  <a:pt x="39624" y="9144"/>
                                  <a:pt x="39624" y="10668"/>
                                  <a:pt x="36576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7620"/>
                                </a:lnTo>
                                <a:lnTo>
                                  <a:pt x="19812" y="7620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829056" y="7620"/>
                            <a:ext cx="4114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24384">
                                <a:moveTo>
                                  <a:pt x="28956" y="0"/>
                                </a:moveTo>
                                <a:lnTo>
                                  <a:pt x="39624" y="9144"/>
                                </a:lnTo>
                                <a:cubicBezTo>
                                  <a:pt x="41148" y="10668"/>
                                  <a:pt x="41148" y="10668"/>
                                  <a:pt x="39624" y="10668"/>
                                </a:cubicBezTo>
                                <a:cubicBezTo>
                                  <a:pt x="36576" y="10668"/>
                                  <a:pt x="33528" y="12192"/>
                                  <a:pt x="32004" y="13716"/>
                                </a:cubicBezTo>
                                <a:lnTo>
                                  <a:pt x="21336" y="24384"/>
                                </a:lnTo>
                                <a:cubicBezTo>
                                  <a:pt x="19812" y="24384"/>
                                  <a:pt x="19812" y="24384"/>
                                  <a:pt x="19812" y="22860"/>
                                </a:cubicBezTo>
                                <a:lnTo>
                                  <a:pt x="2438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7620"/>
                                </a:lnTo>
                                <a:lnTo>
                                  <a:pt x="22860" y="7620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894588" y="129540"/>
                            <a:ext cx="62484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25908">
                                <a:moveTo>
                                  <a:pt x="51816" y="0"/>
                                </a:moveTo>
                                <a:lnTo>
                                  <a:pt x="60960" y="6096"/>
                                </a:lnTo>
                                <a:cubicBezTo>
                                  <a:pt x="62484" y="7620"/>
                                  <a:pt x="60960" y="9144"/>
                                  <a:pt x="57912" y="9144"/>
                                </a:cubicBezTo>
                                <a:cubicBezTo>
                                  <a:pt x="56388" y="9144"/>
                                  <a:pt x="53340" y="9144"/>
                                  <a:pt x="51816" y="9144"/>
                                </a:cubicBezTo>
                                <a:cubicBezTo>
                                  <a:pt x="35052" y="18288"/>
                                  <a:pt x="18288" y="22860"/>
                                  <a:pt x="1524" y="25908"/>
                                </a:cubicBezTo>
                                <a:cubicBezTo>
                                  <a:pt x="0" y="24384"/>
                                  <a:pt x="0" y="24384"/>
                                  <a:pt x="1524" y="22860"/>
                                </a:cubicBezTo>
                                <a:cubicBezTo>
                                  <a:pt x="19812" y="18288"/>
                                  <a:pt x="36576" y="10668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920496" y="68580"/>
                            <a:ext cx="4572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65532">
                                <a:moveTo>
                                  <a:pt x="0" y="0"/>
                                </a:moveTo>
                                <a:lnTo>
                                  <a:pt x="10668" y="4572"/>
                                </a:lnTo>
                                <a:lnTo>
                                  <a:pt x="45720" y="4572"/>
                                </a:lnTo>
                                <a:lnTo>
                                  <a:pt x="4572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19812"/>
                                </a:lnTo>
                                <a:lnTo>
                                  <a:pt x="45720" y="19812"/>
                                </a:lnTo>
                                <a:lnTo>
                                  <a:pt x="45720" y="24384"/>
                                </a:lnTo>
                                <a:lnTo>
                                  <a:pt x="9144" y="24384"/>
                                </a:lnTo>
                                <a:lnTo>
                                  <a:pt x="9144" y="36576"/>
                                </a:lnTo>
                                <a:lnTo>
                                  <a:pt x="45720" y="36576"/>
                                </a:lnTo>
                                <a:lnTo>
                                  <a:pt x="45720" y="41148"/>
                                </a:lnTo>
                                <a:lnTo>
                                  <a:pt x="9144" y="41148"/>
                                </a:lnTo>
                                <a:lnTo>
                                  <a:pt x="9144" y="53340"/>
                                </a:lnTo>
                                <a:lnTo>
                                  <a:pt x="45720" y="53340"/>
                                </a:lnTo>
                                <a:lnTo>
                                  <a:pt x="45720" y="57912"/>
                                </a:lnTo>
                                <a:lnTo>
                                  <a:pt x="9144" y="57912"/>
                                </a:lnTo>
                                <a:lnTo>
                                  <a:pt x="9144" y="59436"/>
                                </a:lnTo>
                                <a:cubicBezTo>
                                  <a:pt x="3048" y="65532"/>
                                  <a:pt x="0" y="65532"/>
                                  <a:pt x="0" y="5943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3" name="Shape 22163"/>
                        <wps:cNvSpPr/>
                        <wps:spPr>
                          <a:xfrm>
                            <a:off x="946404" y="5791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4" name="Shape 22164"/>
                        <wps:cNvSpPr/>
                        <wps:spPr>
                          <a:xfrm>
                            <a:off x="935736" y="33528"/>
                            <a:ext cx="304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9144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938784" y="12803"/>
                            <a:ext cx="27432" cy="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8533">
                                <a:moveTo>
                                  <a:pt x="27432" y="0"/>
                                </a:moveTo>
                                <a:lnTo>
                                  <a:pt x="27432" y="5682"/>
                                </a:lnTo>
                                <a:lnTo>
                                  <a:pt x="23432" y="6247"/>
                                </a:lnTo>
                                <a:cubicBezTo>
                                  <a:pt x="17145" y="7009"/>
                                  <a:pt x="9906" y="7771"/>
                                  <a:pt x="1524" y="8533"/>
                                </a:cubicBezTo>
                                <a:cubicBezTo>
                                  <a:pt x="0" y="8533"/>
                                  <a:pt x="0" y="7009"/>
                                  <a:pt x="1524" y="5485"/>
                                </a:cubicBez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885444" y="0"/>
                            <a:ext cx="5943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67056">
                                <a:moveTo>
                                  <a:pt x="45720" y="0"/>
                                </a:moveTo>
                                <a:lnTo>
                                  <a:pt x="56388" y="6096"/>
                                </a:lnTo>
                                <a:cubicBezTo>
                                  <a:pt x="59436" y="9144"/>
                                  <a:pt x="57912" y="10668"/>
                                  <a:pt x="50292" y="10668"/>
                                </a:cubicBezTo>
                                <a:cubicBezTo>
                                  <a:pt x="47244" y="15240"/>
                                  <a:pt x="42672" y="18288"/>
                                  <a:pt x="38100" y="22860"/>
                                </a:cubicBezTo>
                                <a:lnTo>
                                  <a:pt x="38100" y="62484"/>
                                </a:lnTo>
                                <a:cubicBezTo>
                                  <a:pt x="32004" y="67056"/>
                                  <a:pt x="28956" y="67056"/>
                                  <a:pt x="28956" y="62484"/>
                                </a:cubicBezTo>
                                <a:lnTo>
                                  <a:pt x="28956" y="32004"/>
                                </a:lnTo>
                                <a:cubicBezTo>
                                  <a:pt x="22860" y="39624"/>
                                  <a:pt x="13716" y="47244"/>
                                  <a:pt x="3048" y="53340"/>
                                </a:cubicBezTo>
                                <a:cubicBezTo>
                                  <a:pt x="1524" y="53340"/>
                                  <a:pt x="0" y="53340"/>
                                  <a:pt x="1524" y="51816"/>
                                </a:cubicBezTo>
                                <a:cubicBezTo>
                                  <a:pt x="18288" y="36576"/>
                                  <a:pt x="33528" y="19812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979932" y="129540"/>
                            <a:ext cx="4876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24384">
                                <a:moveTo>
                                  <a:pt x="0" y="0"/>
                                </a:moveTo>
                                <a:cubicBezTo>
                                  <a:pt x="12192" y="1524"/>
                                  <a:pt x="24384" y="3048"/>
                                  <a:pt x="33528" y="7620"/>
                                </a:cubicBezTo>
                                <a:cubicBezTo>
                                  <a:pt x="44196" y="10668"/>
                                  <a:pt x="48768" y="15240"/>
                                  <a:pt x="48768" y="19812"/>
                                </a:cubicBezTo>
                                <a:cubicBezTo>
                                  <a:pt x="48768" y="22860"/>
                                  <a:pt x="47244" y="24384"/>
                                  <a:pt x="44196" y="24384"/>
                                </a:cubicBezTo>
                                <a:cubicBezTo>
                                  <a:pt x="42672" y="24384"/>
                                  <a:pt x="41148" y="22860"/>
                                  <a:pt x="38100" y="19812"/>
                                </a:cubicBezTo>
                                <a:cubicBezTo>
                                  <a:pt x="27432" y="12192"/>
                                  <a:pt x="15240" y="6096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966216" y="68580"/>
                            <a:ext cx="51816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64008">
                                <a:moveTo>
                                  <a:pt x="39624" y="0"/>
                                </a:moveTo>
                                <a:lnTo>
                                  <a:pt x="48768" y="6096"/>
                                </a:lnTo>
                                <a:cubicBezTo>
                                  <a:pt x="51816" y="7620"/>
                                  <a:pt x="50292" y="10668"/>
                                  <a:pt x="45720" y="10668"/>
                                </a:cubicBezTo>
                                <a:lnTo>
                                  <a:pt x="45720" y="57912"/>
                                </a:lnTo>
                                <a:cubicBezTo>
                                  <a:pt x="39624" y="64008"/>
                                  <a:pt x="36576" y="64008"/>
                                  <a:pt x="36576" y="59436"/>
                                </a:cubicBezTo>
                                <a:lnTo>
                                  <a:pt x="36576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53340"/>
                                </a:lnTo>
                                <a:lnTo>
                                  <a:pt x="36576" y="53340"/>
                                </a:lnTo>
                                <a:lnTo>
                                  <a:pt x="36576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19812"/>
                                </a:lnTo>
                                <a:lnTo>
                                  <a:pt x="36576" y="19812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35052" y="4572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966216" y="1524"/>
                            <a:ext cx="762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0960">
                                <a:moveTo>
                                  <a:pt x="42672" y="0"/>
                                </a:moveTo>
                                <a:lnTo>
                                  <a:pt x="54864" y="7620"/>
                                </a:lnTo>
                                <a:cubicBezTo>
                                  <a:pt x="56388" y="9144"/>
                                  <a:pt x="54864" y="10668"/>
                                  <a:pt x="50292" y="10668"/>
                                </a:cubicBezTo>
                                <a:cubicBezTo>
                                  <a:pt x="45720" y="10668"/>
                                  <a:pt x="42672" y="10668"/>
                                  <a:pt x="39624" y="10668"/>
                                </a:cubicBezTo>
                                <a:cubicBezTo>
                                  <a:pt x="32004" y="12192"/>
                                  <a:pt x="25908" y="12192"/>
                                  <a:pt x="21336" y="13716"/>
                                </a:cubicBezTo>
                                <a:lnTo>
                                  <a:pt x="21336" y="32004"/>
                                </a:lnTo>
                                <a:lnTo>
                                  <a:pt x="53340" y="32004"/>
                                </a:lnTo>
                                <a:lnTo>
                                  <a:pt x="62484" y="24384"/>
                                </a:lnTo>
                                <a:lnTo>
                                  <a:pt x="73152" y="32004"/>
                                </a:lnTo>
                                <a:cubicBezTo>
                                  <a:pt x="76200" y="35052"/>
                                  <a:pt x="76200" y="36576"/>
                                  <a:pt x="73152" y="36576"/>
                                </a:cubicBezTo>
                                <a:lnTo>
                                  <a:pt x="21336" y="36576"/>
                                </a:lnTo>
                                <a:lnTo>
                                  <a:pt x="21336" y="56388"/>
                                </a:lnTo>
                                <a:lnTo>
                                  <a:pt x="47244" y="56388"/>
                                </a:lnTo>
                                <a:lnTo>
                                  <a:pt x="56388" y="47244"/>
                                </a:lnTo>
                                <a:lnTo>
                                  <a:pt x="67056" y="54864"/>
                                </a:lnTo>
                                <a:cubicBezTo>
                                  <a:pt x="68580" y="57912"/>
                                  <a:pt x="68580" y="59436"/>
                                  <a:pt x="67056" y="60960"/>
                                </a:cubicBezTo>
                                <a:lnTo>
                                  <a:pt x="0" y="60960"/>
                                </a:lnTo>
                                <a:lnTo>
                                  <a:pt x="0" y="56388"/>
                                </a:lnTo>
                                <a:lnTo>
                                  <a:pt x="12192" y="56388"/>
                                </a:lnTo>
                                <a:lnTo>
                                  <a:pt x="1219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32004"/>
                                </a:lnTo>
                                <a:lnTo>
                                  <a:pt x="12192" y="32004"/>
                                </a:lnTo>
                                <a:lnTo>
                                  <a:pt x="12192" y="15240"/>
                                </a:lnTo>
                                <a:lnTo>
                                  <a:pt x="0" y="16961"/>
                                </a:lnTo>
                                <a:lnTo>
                                  <a:pt x="0" y="11279"/>
                                </a:lnTo>
                                <a:lnTo>
                                  <a:pt x="16383" y="7811"/>
                                </a:lnTo>
                                <a:cubicBezTo>
                                  <a:pt x="27813" y="4953"/>
                                  <a:pt x="36576" y="2286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054608" y="3048"/>
                            <a:ext cx="15544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52400">
                                <a:moveTo>
                                  <a:pt x="71628" y="0"/>
                                </a:moveTo>
                                <a:lnTo>
                                  <a:pt x="82296" y="3048"/>
                                </a:lnTo>
                                <a:cubicBezTo>
                                  <a:pt x="86868" y="4572"/>
                                  <a:pt x="85344" y="6096"/>
                                  <a:pt x="80772" y="7620"/>
                                </a:cubicBezTo>
                                <a:lnTo>
                                  <a:pt x="80772" y="24384"/>
                                </a:lnTo>
                                <a:lnTo>
                                  <a:pt x="120396" y="24384"/>
                                </a:lnTo>
                                <a:lnTo>
                                  <a:pt x="131064" y="13716"/>
                                </a:lnTo>
                                <a:lnTo>
                                  <a:pt x="143256" y="22860"/>
                                </a:lnTo>
                                <a:cubicBezTo>
                                  <a:pt x="146304" y="25908"/>
                                  <a:pt x="146304" y="27432"/>
                                  <a:pt x="143256" y="28956"/>
                                </a:cubicBezTo>
                                <a:lnTo>
                                  <a:pt x="80772" y="28956"/>
                                </a:lnTo>
                                <a:lnTo>
                                  <a:pt x="80772" y="45720"/>
                                </a:lnTo>
                                <a:lnTo>
                                  <a:pt x="114300" y="45720"/>
                                </a:lnTo>
                                <a:lnTo>
                                  <a:pt x="123444" y="36576"/>
                                </a:lnTo>
                                <a:lnTo>
                                  <a:pt x="134112" y="45720"/>
                                </a:lnTo>
                                <a:cubicBezTo>
                                  <a:pt x="135636" y="47244"/>
                                  <a:pt x="135636" y="48768"/>
                                  <a:pt x="134112" y="50292"/>
                                </a:cubicBezTo>
                                <a:lnTo>
                                  <a:pt x="80772" y="50292"/>
                                </a:lnTo>
                                <a:lnTo>
                                  <a:pt x="80772" y="68580"/>
                                </a:lnTo>
                                <a:lnTo>
                                  <a:pt x="131064" y="68580"/>
                                </a:lnTo>
                                <a:lnTo>
                                  <a:pt x="140208" y="59436"/>
                                </a:lnTo>
                                <a:lnTo>
                                  <a:pt x="153924" y="68580"/>
                                </a:lnTo>
                                <a:cubicBezTo>
                                  <a:pt x="155448" y="70104"/>
                                  <a:pt x="155448" y="73152"/>
                                  <a:pt x="153924" y="73152"/>
                                </a:cubicBezTo>
                                <a:lnTo>
                                  <a:pt x="82296" y="73152"/>
                                </a:lnTo>
                                <a:cubicBezTo>
                                  <a:pt x="88392" y="86868"/>
                                  <a:pt x="94488" y="97536"/>
                                  <a:pt x="100584" y="105156"/>
                                </a:cubicBezTo>
                                <a:cubicBezTo>
                                  <a:pt x="108204" y="96012"/>
                                  <a:pt x="115824" y="86868"/>
                                  <a:pt x="123444" y="77724"/>
                                </a:cubicBezTo>
                                <a:lnTo>
                                  <a:pt x="131064" y="83820"/>
                                </a:lnTo>
                                <a:cubicBezTo>
                                  <a:pt x="135636" y="86868"/>
                                  <a:pt x="134112" y="88392"/>
                                  <a:pt x="126492" y="88392"/>
                                </a:cubicBezTo>
                                <a:cubicBezTo>
                                  <a:pt x="118872" y="94488"/>
                                  <a:pt x="111252" y="100584"/>
                                  <a:pt x="102108" y="106680"/>
                                </a:cubicBezTo>
                                <a:cubicBezTo>
                                  <a:pt x="118872" y="121920"/>
                                  <a:pt x="135636" y="132588"/>
                                  <a:pt x="153924" y="137160"/>
                                </a:cubicBezTo>
                                <a:cubicBezTo>
                                  <a:pt x="146304" y="138684"/>
                                  <a:pt x="141732" y="141732"/>
                                  <a:pt x="140208" y="146304"/>
                                </a:cubicBezTo>
                                <a:cubicBezTo>
                                  <a:pt x="108204" y="128016"/>
                                  <a:pt x="86868" y="103632"/>
                                  <a:pt x="79248" y="73152"/>
                                </a:cubicBezTo>
                                <a:lnTo>
                                  <a:pt x="76200" y="73152"/>
                                </a:lnTo>
                                <a:cubicBezTo>
                                  <a:pt x="70104" y="79248"/>
                                  <a:pt x="65532" y="85344"/>
                                  <a:pt x="59436" y="89916"/>
                                </a:cubicBezTo>
                                <a:lnTo>
                                  <a:pt x="59436" y="129540"/>
                                </a:lnTo>
                                <a:lnTo>
                                  <a:pt x="96012" y="121920"/>
                                </a:lnTo>
                                <a:cubicBezTo>
                                  <a:pt x="99060" y="121920"/>
                                  <a:pt x="100584" y="121920"/>
                                  <a:pt x="97536" y="124968"/>
                                </a:cubicBezTo>
                                <a:lnTo>
                                  <a:pt x="33528" y="143256"/>
                                </a:lnTo>
                                <a:cubicBezTo>
                                  <a:pt x="32004" y="150876"/>
                                  <a:pt x="30480" y="152400"/>
                                  <a:pt x="25908" y="146304"/>
                                </a:cubicBezTo>
                                <a:lnTo>
                                  <a:pt x="19812" y="135636"/>
                                </a:lnTo>
                                <a:lnTo>
                                  <a:pt x="50292" y="131064"/>
                                </a:lnTo>
                                <a:lnTo>
                                  <a:pt x="50292" y="97536"/>
                                </a:lnTo>
                                <a:cubicBezTo>
                                  <a:pt x="33528" y="109728"/>
                                  <a:pt x="16764" y="118872"/>
                                  <a:pt x="3048" y="123444"/>
                                </a:cubicBezTo>
                                <a:cubicBezTo>
                                  <a:pt x="0" y="123444"/>
                                  <a:pt x="0" y="121920"/>
                                  <a:pt x="1524" y="120396"/>
                                </a:cubicBezTo>
                                <a:cubicBezTo>
                                  <a:pt x="25908" y="109728"/>
                                  <a:pt x="45720" y="94488"/>
                                  <a:pt x="64008" y="73152"/>
                                </a:cubicBezTo>
                                <a:lnTo>
                                  <a:pt x="1524" y="73152"/>
                                </a:lnTo>
                                <a:lnTo>
                                  <a:pt x="1524" y="68580"/>
                                </a:lnTo>
                                <a:lnTo>
                                  <a:pt x="71628" y="68580"/>
                                </a:lnTo>
                                <a:lnTo>
                                  <a:pt x="71628" y="50292"/>
                                </a:lnTo>
                                <a:lnTo>
                                  <a:pt x="22860" y="50292"/>
                                </a:lnTo>
                                <a:lnTo>
                                  <a:pt x="22860" y="45720"/>
                                </a:lnTo>
                                <a:lnTo>
                                  <a:pt x="71628" y="45720"/>
                                </a:lnTo>
                                <a:lnTo>
                                  <a:pt x="71628" y="28956"/>
                                </a:lnTo>
                                <a:lnTo>
                                  <a:pt x="10668" y="28956"/>
                                </a:lnTo>
                                <a:lnTo>
                                  <a:pt x="10668" y="24384"/>
                                </a:lnTo>
                                <a:lnTo>
                                  <a:pt x="71628" y="24384"/>
                                </a:lnTo>
                                <a:lnTo>
                                  <a:pt x="716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7B119" id="Group 22045" o:spid="_x0000_s1026" style="width:95.3pt;height:12.35pt;mso-position-horizontal-relative:char;mso-position-vertical-relative:line" coordsize="12100,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">
                <v:shape id="Shape 1325" o:spid="_x0000_s1027" style="position:absolute;top:198;width:487;height:1188;visibility:visible;mso-wrap-style:square;v-text-anchor:top" coordsize="48768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" path="m,l48768,r,4572l42672,4572v-7620,,-10668,3048,-10668,9144l32004,103632v,6096,3048,10668,10668,10668l48768,114300r,4572l,118872r,-4572l6096,114300v6096,,9144,-4572,9144,-10668l15240,13716v,-6096,-3048,-9144,-9144,-9144l,4572,,xe" fillcolor="black" stroked="f" strokeweight="0">
                  <v:stroke miterlimit="83231f" joinstyle="miter"/>
                  <v:path arrowok="t" textboxrect="0,0,48768,118872"/>
                </v:shape>
                <v:shape id="Shape 1326" o:spid="_x0000_s1028" style="position:absolute;left:2042;top:60;width:343;height:1433;visibility:visible;mso-wrap-style:square;v-text-anchor:top" coordsize="34290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" path="m9144,l19812,6096r14478,l34290,10668r-16002,l18288,45720r16002,l34290,129519r-20574,6117c12192,143256,9144,143256,7620,138684l,128016r9144,l9144,71628r12192,1524c25908,76200,24384,77724,18288,77724r,48768l32004,123444r,-73152l18288,50292r,7620c12192,62484,9144,62484,9144,57912l9144,xe" fillcolor="black" stroked="f" strokeweight="0">
                  <v:stroke miterlimit="83231f" joinstyle="miter"/>
                  <v:path arrowok="t" textboxrect="0,0,34290,143256"/>
                </v:shape>
                <v:shape id="Shape 1327" o:spid="_x0000_s1029" style="position:absolute;left:2385;top:60;width:388;height:1296;visibility:visible;mso-wrap-style:square;v-text-anchor:top" coordsize="38862,12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" path="m19050,r9144,7620c31242,9144,29718,10668,25146,12192r,41148c19050,57912,16002,59436,16002,53340r,-3048l6858,50292r,30480l20574,80772r6096,-7620l37338,79248v1524,3048,1524,4572,,6096l6858,85344r,36576l35814,115824v1524,1524,1524,1524,,3048l,129519,,45720r16002,l16002,10668,,10668,,6096r14478,l19050,xe" fillcolor="black" stroked="f" strokeweight="0">
                  <v:stroke miterlimit="83231f" joinstyle="miter"/>
                  <v:path arrowok="t" textboxrect="0,0,38862,129519"/>
                </v:shape>
                <v:shape id="Shape 1328" o:spid="_x0000_s1030" style="position:absolute;left:2804;top:45;width:327;height:1524;visibility:visible;mso-wrap-style:square;v-text-anchor:top" coordsize="3276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" path="m,l10668,7620r22098,l32766,12192r-23622,l9144,48768r23622,l32766,53340r-23622,l9144,86868r23622,l32766,91440r-23622,l9144,132588r23622,l32766,137160r-23622,l9144,146304c3048,150876,,152400,,146304l,xe" fillcolor="black" stroked="f" strokeweight="0">
                  <v:stroke miterlimit="83231f" joinstyle="miter"/>
                  <v:path arrowok="t" textboxrect="0,0,32766,152400"/>
                </v:shape>
                <v:shape id="Shape 1329" o:spid="_x0000_s1031" style="position:absolute;left:3131;top:1264;width:511;height:153;visibility:visible;mso-wrap-style:square;v-text-anchor:top" coordsize="5105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" path="m35814,l48006,9144v3048,3048,3048,4572,,6096l,15240,,10668r25146,l35814,xe" fillcolor="black" stroked="f" strokeweight="0">
                  <v:stroke miterlimit="83231f" joinstyle="miter"/>
                  <v:path arrowok="t" textboxrect="0,0,51054,15240"/>
                </v:shape>
                <v:shape id="Shape 1330" o:spid="_x0000_s1032" style="position:absolute;left:3131;top:472;width:374;height:610;visibility:visible;mso-wrap-style:square;v-text-anchor:top" coordsize="37338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" path="m25146,r9144,6096c37338,9144,35814,10668,32766,12192r,44196c26670,60960,23622,60960,23622,56388r,-7620l,48768,,44196r23622,l23622,10668,,10668,,6096r22098,l25146,xe" fillcolor="black" stroked="f" strokeweight="0">
                  <v:stroke miterlimit="83231f" joinstyle="miter"/>
                  <v:path arrowok="t" textboxrect="0,0,37338,60960"/>
                </v:shape>
                <v:shape id="Shape 1331" o:spid="_x0000_s1033" style="position:absolute;left:3131;top:30;width:465;height:137;visibility:visible;mso-wrap-style:square;v-text-anchor:top" coordsize="4648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" path="m32766,l43434,7620v3048,3048,3048,4572,,6096l,13716,,9144r25146,l32766,xe" fillcolor="black" stroked="f" strokeweight="0">
                  <v:stroke miterlimit="83231f" joinstyle="miter"/>
                  <v:path arrowok="t" textboxrect="0,0,46482,13716"/>
                </v:shape>
                <v:shape id="Shape 1332" o:spid="_x0000_s1034" style="position:absolute;left:3947;top:28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" path="m28956,r6096,3048c38100,4572,38100,6096,33528,6096v-1524,3048,-4572,6096,-7620,12192c32004,22860,35052,25908,35052,30480v,3048,-1524,4572,-4572,4572c30480,35052,28956,33528,27432,32004,25908,28956,24384,25908,21336,22860,15240,30480,7620,35052,1524,38100v-1524,,-1524,,,-1524c7620,32004,12192,27432,18288,19812,13716,15240,7620,12192,1524,10668,,9144,,9144,1524,9144v9144,1524,15240,3048,19812,6096c25908,9144,27432,3048,28956,xe" fillcolor="black" stroked="f" strokeweight="0">
                  <v:stroke miterlimit="83231f" joinstyle="miter"/>
                  <v:path arrowok="t" textboxrect="0,0,38100,38100"/>
                </v:shape>
                <v:shape id="Shape 1333" o:spid="_x0000_s1035" style="position:absolute;left:3779;top:274;width:777;height:1295;visibility:visible;mso-wrap-style:square;v-text-anchor:top" coordsize="77724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" path="m3048,r7620,1524c18288,3048,18288,4572,12192,6096r,36576l57912,42672,57912,r7620,1524c73152,3048,74676,4572,67056,6096r,45720c60960,56388,57912,56388,57912,51816r,-4572l42672,47244,36576,62484r25908,l65532,57912r9144,6096c77724,65532,77724,67056,73152,68580r,42672c73152,114300,71628,118872,68580,121920v-3048,1524,-4572,3048,-7620,3048c59436,124968,57912,123444,57912,121920v,-3048,,-4572,-3048,-4572l45720,115824v-1524,-1524,-1524,-3048,,-3048l59436,112776v3048,,4572,-1524,4572,-4572l64008,67056r-28956,l27432,85344,47244,82296c45720,79248,44196,76200,41148,74676v-1524,-1524,,-1524,1524,-1524c44196,73152,47244,76200,50292,79248v4572,4572,6096,7620,6096,12192c56388,94488,56388,96012,54864,96012v-1524,,-3048,-1524,-3048,-3048c51816,89916,50292,88392,48768,85344l22860,91440v,9144,-1524,9144,-4572,3048l12192,85344r12192,l28956,67056r-19812,l9144,123444c3048,129540,,129540,,124968l,56388r10668,6096l30480,62484,33528,47244r-21336,l12192,51816c6096,57912,3048,57912,3048,53340l3048,xe" fillcolor="black" stroked="f" strokeweight="0">
                  <v:stroke miterlimit="83231f" joinstyle="miter"/>
                  <v:path arrowok="t" textboxrect="0,0,77724,129540"/>
                </v:shape>
                <v:shape id="Shape 1334" o:spid="_x0000_s1036" style="position:absolute;left:4480;top:30;width:351;height:1539;visibility:visible;mso-wrap-style:square;v-text-anchor:top" coordsize="3505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" path="m25908,r9144,4572l35052,4572r,5053l32004,10668v-1524,7620,-4572,13716,-7620,21336l25908,33528r9144,l35052,38100r-9144,l25908,65532r9144,l35052,70104r-9144,l25908,99060r9144,l35052,103632r-9144,l25908,134112r9144,l35052,138684r-9144,l25908,147828v-6096,4572,-9144,6096,-9144,l16764,45720c12192,53340,7620,59436,4572,64008,1524,67056,,67056,1524,62484,13716,44196,21336,22860,25908,xe" fillcolor="black" stroked="f" strokeweight="0">
                  <v:stroke miterlimit="83231f" joinstyle="miter"/>
                  <v:path arrowok="t" textboxrect="0,0,35052,153924"/>
                </v:shape>
                <v:shape id="Shape 1335" o:spid="_x0000_s1037" style="position:absolute;left:3733;width:854;height:243;visibility:visible;mso-wrap-style:square;v-text-anchor:top" coordsize="8534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" path="m36576,r9144,1524c53340,3048,53340,6096,45720,7620r,12192l62484,19812r9144,-9144l82296,18288v3048,3048,3048,4572,,6096l,24384,,19812r36576,l36576,xe" fillcolor="black" stroked="f" strokeweight="0">
                  <v:stroke miterlimit="83231f" joinstyle="miter"/>
                  <v:path arrowok="t" textboxrect="0,0,85344,24384"/>
                </v:shape>
                <v:shape id="Shape 1336" o:spid="_x0000_s1038" style="position:absolute;left:4831;top:76;width:41;height:50;visibility:visible;mso-wrap-style:square;v-text-anchor:top" coordsize="4191,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" path="m,l4191,3620,,5053,,xe" fillcolor="black" stroked="f" strokeweight="0">
                  <v:stroke miterlimit="83231f" joinstyle="miter"/>
                  <v:path arrowok="t" textboxrect="0,0,4191,5053"/>
                </v:shape>
                <v:shape id="Shape 1337" o:spid="_x0000_s1039" style="position:absolute;left:4831;top:45;width:487;height:1372;visibility:visible;mso-wrap-style:square;v-text-anchor:top" coordsize="48768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" path="m19812,r9144,3048c36576,7620,35052,9144,24384,9144,19812,16764,15240,24384,12192,32004r15240,l36576,22860r10668,9144c48768,33528,48768,35052,47244,36576r-30480,l16764,64008r7620,l32004,56388r9144,7620c44196,65532,44196,67056,41148,68580r-24384,l16764,97536r7620,l32004,89916r9144,6096c44196,99060,44196,100584,41148,102108r-24384,l16764,132588r10668,l35052,123444r10668,7620c48768,134112,48768,135636,45720,137160l,137160r,-4572l9144,132588r,-30480l,102108,,97536r9144,l9144,68580,,68580,,64008r9144,l9144,36576,,36576,,32004r9144,c13716,21336,16764,9144,19812,xe" fillcolor="black" stroked="f" strokeweight="0">
                  <v:stroke miterlimit="83231f" joinstyle="miter"/>
                  <v:path arrowok="t" textboxrect="0,0,48768,137160"/>
                </v:shape>
                <v:shape id="Shape 1338" o:spid="_x0000_s1040" style="position:absolute;left:6492;top:213;width:152;height:960;visibility:visible;mso-wrap-style:square;v-text-anchor:top" coordsize="15240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" path="m,l10668,1524v4572,1524,3048,3048,-1524,4572l9144,91440c3048,96012,,96012,,91440l,xe" fillcolor="black" stroked="f" strokeweight="0">
                  <v:stroke miterlimit="83231f" joinstyle="miter"/>
                  <v:path arrowok="t" textboxrect="0,0,15240,96012"/>
                </v:shape>
                <v:shape id="Shape 1339" o:spid="_x0000_s1041" style="position:absolute;left:6537;top:60;width:412;height:1464;visibility:visible;mso-wrap-style:square;v-text-anchor:top" coordsize="4114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" path="m24384,l36576,1524v4572,1524,3048,3048,-3048,4572l33528,131064v,4572,-1524,9144,-4572,12192c27432,144780,24384,146304,21336,146304v-3048,,-4572,,-4572,-3048c16764,141732,15240,140208,13716,138684l3048,135636v-3048,,-3048,-1524,,-3048l19812,132588v3048,,4572,-1524,4572,-4572l24384,xe" fillcolor="black" stroked="f" strokeweight="0">
                  <v:stroke miterlimit="83231f" joinstyle="miter"/>
                  <v:path arrowok="t" textboxrect="0,0,41148,146304"/>
                </v:shape>
                <v:shape id="Shape 1340" o:spid="_x0000_s1042" style="position:absolute;left:5440;top:45;width:991;height:1509;visibility:visible;mso-wrap-style:square;v-text-anchor:top" coordsize="9906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" path="m44196,l56388,1524v3048,1524,3048,3048,-3048,4572l53340,27432r19812,l80772,19812r9144,7620c92964,28956,92964,30480,89916,32004r-36576,l53340,54864r24384,l85344,45720r10668,7620c99060,56388,99060,57912,96012,59436r-42672,l53340,77724r24384,l82296,73152r9144,6096c94488,82296,92964,83820,88392,83820r,41148c88392,128016,88392,131064,85344,132588v-1524,1524,-3048,3048,-6096,3048c76200,137160,74676,135636,74676,134112v,-1524,,-3048,-1524,-3048l64008,128016v,,,-1524,,-1524l74676,126492v3048,,4572,-1524,4572,-4572l79248,82296r-25908,l53340,144780v-6096,6096,-9144,6096,-9144,l44196,82296r-24384,l19812,134112v-6096,6096,-9144,6096,-9144,l10668,71628r10668,6096l44196,77724r,-18288l,59436,,54864r44196,l44196,32004r-24384,c16764,39624,13716,44196,9144,48768v-1524,1524,-3048,1524,-3048,c12192,38100,16764,22860,18288,6096l28956,9144v6096,1524,4572,3048,-1524,4572c25908,18288,24384,22860,21336,27432r22860,l44196,xe" fillcolor="black" stroked="f" strokeweight="0">
                  <v:stroke miterlimit="83231f" joinstyle="miter"/>
                  <v:path arrowok="t" textboxrect="0,0,99060,150876"/>
                </v:shape>
                <v:shape id="Shape 22160" o:spid="_x0000_s1043" style="position:absolute;left:7589;top:1127;width:335;height:92;visibility:visible;mso-wrap-style:square;v-text-anchor:top" coordsize="335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" path="m,l33528,r,9144l,9144,,e" fillcolor="black" stroked="f" strokeweight="0">
                  <v:stroke miterlimit="83231f" joinstyle="miter"/>
                  <v:path arrowok="t" textboxrect="0,0,33528,9144"/>
                </v:shape>
                <v:shape id="Shape 1342" o:spid="_x0000_s1044" style="position:absolute;left:7147;top:624;width:777;height:871;visibility:visible;mso-wrap-style:square;v-text-anchor:top" coordsize="77724,8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" path="m25908,l36576,7620v1524,1524,1524,3048,-3048,4572l33528,64008c44196,74676,59436,79248,74676,79248r3048,l77724,87115,51244,82677c41529,78867,33528,73152,27432,65532l12192,82296v,4572,-1524,4572,-4572,3048l1524,74676,24384,64008r,-53340l,10668,,6096r22860,l25908,xe" fillcolor="black" stroked="f" strokeweight="0">
                  <v:stroke miterlimit="83231f" joinstyle="miter"/>
                  <v:path arrowok="t" textboxrect="0,0,77724,87115"/>
                </v:shape>
                <v:shape id="Shape 1343" o:spid="_x0000_s1045" style="position:absolute;left:7696;top:533;width:228;height:549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" path="m,l10668,6096r12192,l22860,10668r-13716,l9144,21336r13716,l22860,25908r-13716,l9144,41148r13716,l22860,45720r-13716,l9144,48768c3048,53340,,54864,,48768l,xe" fillcolor="black" stroked="f" strokeweight="0">
                  <v:stroke miterlimit="83231f" joinstyle="miter"/>
                  <v:path arrowok="t" textboxrect="0,0,22860,54864"/>
                </v:shape>
                <v:shape id="Shape 22161" o:spid="_x0000_s1046" style="position:absolute;left:7650;top:426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" path="m,l27432,r,9144l,9144,,e" fillcolor="black" stroked="f" strokeweight="0">
                  <v:stroke miterlimit="83231f" joinstyle="miter"/>
                  <v:path arrowok="t" textboxrect="0,0,27432,9144"/>
                </v:shape>
                <v:shape id="Shape 1345" o:spid="_x0000_s1047" style="position:absolute;left:7162;top:106;width:290;height:244;visibility:visible;mso-wrap-style:square;v-text-anchor:top" coordsize="2895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" path="m3048,v3048,,9144,1524,15240,4572c24384,7620,28956,12192,28956,19812v,3048,-1524,4572,-4572,4572c22860,24384,19812,22860,18288,19812,15240,10668,9144,4572,1524,3048,,1524,,1524,3048,xe" fillcolor="black" stroked="f" strokeweight="0">
                  <v:stroke miterlimit="83231f" joinstyle="miter"/>
                  <v:path arrowok="t" textboxrect="0,0,28956,24384"/>
                </v:shape>
                <v:shape id="Shape 1346" o:spid="_x0000_s1048" style="position:absolute;left:7543;top:76;width:381;height:305;visibility:visible;mso-wrap-style:square;v-text-anchor:top" coordsize="3810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" path="m10668,1524v,-1524,1524,-1524,3048,c13716,3048,13716,4572,13716,7620r24384,l38100,12192r-22860,c15240,18288,15240,22860,12192,24384v-1524,4572,-4572,6096,-7620,6096c1524,30480,,28956,,25908,,24384,1524,21336,4572,19812,7620,15240,10668,9144,10668,1524xe" fillcolor="black" stroked="f" strokeweight="0">
                  <v:stroke miterlimit="83231f" joinstyle="miter"/>
                  <v:path arrowok="t" textboxrect="0,0,38100,30480"/>
                </v:shape>
                <v:shape id="Shape 1347" o:spid="_x0000_s1049" style="position:absolute;left:7924;top:1417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" path="m,l36576,r,9144l7620,9144,,7867,,xe" fillcolor="black" stroked="f" strokeweight="0">
                  <v:stroke miterlimit="83231f" joinstyle="miter"/>
                  <v:path arrowok="t" textboxrect="0,0,36576,9144"/>
                </v:shape>
                <v:shape id="Shape 1348" o:spid="_x0000_s1050" style="position:absolute;left:7924;top:228;width:366;height:1158;visibility:visible;mso-wrap-style:square;v-text-anchor:top" coordsize="36576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" path="m13716,l24384,1524v4572,3048,3048,4572,-1524,4572l22860,19812r13716,l36576,24384r-13716,l22860,36576r13716,l36576,41148r-13716,l22860,51816r13716,l36576,56388r-13716,l22860,71628r13716,l36576,76200r-13716,l22860,89916r13716,l36576,94488r-13716,l22860,111252v-6096,4572,-9144,4572,-9144,l13716,94488,,94488,,89916r13716,l13716,76200,,76200,,71628r13716,l13716,56388,,56388,,51816r13716,l13716,41148,,41148,,36576r13716,l13716,24384,,24384,,19812r13716,l13716,xe" fillcolor="black" stroked="f" strokeweight="0">
                  <v:stroke miterlimit="83231f" joinstyle="miter"/>
                  <v:path arrowok="t" textboxrect="0,0,36576,115824"/>
                </v:shape>
                <v:shape id="Shape 22162" o:spid="_x0000_s1051" style="position:absolute;left:7924;top: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" path="m,l36576,r,9144l,9144,,e" fillcolor="black" stroked="f" strokeweight="0">
                  <v:stroke miterlimit="83231f" joinstyle="miter"/>
                  <v:path arrowok="t" textboxrect="0,0,36576,9144"/>
                </v:shape>
                <v:shape id="Shape 1350" o:spid="_x0000_s1052" style="position:absolute;left:8290;top:1417;width:412;height:91;visibility:visible;mso-wrap-style:square;v-text-anchor:top" coordsize="41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" path="m,l41148,c39624,,36576,3048,33528,9144l,9144,,xe" fillcolor="black" stroked="f" strokeweight="0">
                  <v:stroke miterlimit="83231f" joinstyle="miter"/>
                  <v:path arrowok="t" textboxrect="0,0,41148,9144"/>
                </v:shape>
                <v:shape id="Shape 1351" o:spid="_x0000_s1053" style="position:absolute;left:8290;top:1036;width:442;height:137;visibility:visible;mso-wrap-style:square;v-text-anchor:top" coordsize="44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" path="m32004,l42672,7620v1524,3048,1524,4572,,6096l,13716,,9144r22860,l32004,xe" fillcolor="black" stroked="f" strokeweight="0">
                  <v:stroke miterlimit="83231f" joinstyle="miter"/>
                  <v:path arrowok="t" textboxrect="0,0,44196,13716"/>
                </v:shape>
                <v:shape id="Shape 1352" o:spid="_x0000_s1054" style="position:absolute;left:8290;top:533;width:274;height:518;visibility:visible;mso-wrap-style:square;v-text-anchor:top" coordsize="27432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" path="m15240,r9144,6096c27432,9144,27432,10668,22860,10668r,36576c16764,51816,13716,51816,13716,47244r,-1524l,45720,,41148r13716,l13716,25908,,25908,,21336r13716,l13716,10668,,10668,,6096r12192,l15240,xe" fillcolor="black" stroked="f" strokeweight="0">
                  <v:stroke miterlimit="83231f" joinstyle="miter"/>
                  <v:path arrowok="t" textboxrect="0,0,27432,51816"/>
                </v:shape>
                <v:shape id="Shape 1353" o:spid="_x0000_s1055" style="position:absolute;left:8290;top:350;width:396;height:122;visibility:visible;mso-wrap-style:square;v-text-anchor:top" coordsize="3962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" path="m27432,r9144,7620c39624,9144,39624,10668,36576,12192l,12192,,7620r19812,l27432,xe" fillcolor="black" stroked="f" strokeweight="0">
                  <v:stroke miterlimit="83231f" joinstyle="miter"/>
                  <v:path arrowok="t" textboxrect="0,0,39624,12192"/>
                </v:shape>
                <v:shape id="Shape 1354" o:spid="_x0000_s1056" style="position:absolute;left:8290;top:76;width:412;height:244;visibility:visible;mso-wrap-style:square;v-text-anchor:top" coordsize="4114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" path="m28956,l39624,9144v1524,1524,1524,1524,,1524c36576,10668,33528,12192,32004,13716l21336,24384v-1524,,-1524,,-1524,-1524l24384,12192,,12192,,7620r22860,l28956,xe" fillcolor="black" stroked="f" strokeweight="0">
                  <v:stroke miterlimit="83231f" joinstyle="miter"/>
                  <v:path arrowok="t" textboxrect="0,0,41148,24384"/>
                </v:shape>
                <v:shape id="Shape 1355" o:spid="_x0000_s1057" style="position:absolute;left:8945;top:1295;width:625;height:259;visibility:visible;mso-wrap-style:square;v-text-anchor:top" coordsize="6248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" path="m51816,r9144,6096c62484,7620,60960,9144,57912,9144v-1524,,-4572,,-6096,c35052,18288,18288,22860,1524,25908,,24384,,24384,1524,22860,19812,18288,36576,10668,51816,xe" fillcolor="black" stroked="f" strokeweight="0">
                  <v:stroke miterlimit="83231f" joinstyle="miter"/>
                  <v:path arrowok="t" textboxrect="0,0,62484,25908"/>
                </v:shape>
                <v:shape id="Shape 1356" o:spid="_x0000_s1058" style="position:absolute;left:9204;top:685;width:458;height:656;visibility:visible;mso-wrap-style:square;v-text-anchor:top" coordsize="4572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" path="m,l10668,4572r35052,l45720,9144r-36576,l9144,19812r36576,l45720,24384r-36576,l9144,36576r36576,l45720,41148r-36576,l9144,53340r36576,l45720,57912r-36576,l9144,59436c3048,65532,,65532,,59436l,xe" fillcolor="black" stroked="f" strokeweight="0">
                  <v:stroke miterlimit="83231f" joinstyle="miter"/>
                  <v:path arrowok="t" textboxrect="0,0,45720,65532"/>
                </v:shape>
                <v:shape id="Shape 22163" o:spid="_x0000_s1059" style="position:absolute;left:9464;top:579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22164" o:spid="_x0000_s1060" style="position:absolute;left:9357;top:335;width:305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" path="m,l30480,r,9144l,9144,,e" fillcolor="black" stroked="f" strokeweight="0">
                  <v:stroke miterlimit="83231f" joinstyle="miter"/>
                  <v:path arrowok="t" textboxrect="0,0,30480,9144"/>
                </v:shape>
                <v:shape id="Shape 1359" o:spid="_x0000_s1061" style="position:absolute;left:9387;top:128;width:275;height:85;visibility:visible;mso-wrap-style:square;v-text-anchor:top" coordsize="27432,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" path="m27432,r,5682l23432,6247c17145,7009,9906,7771,1524,8533,,8533,,7009,1524,5485l27432,xe" fillcolor="black" stroked="f" strokeweight="0">
                  <v:stroke miterlimit="83231f" joinstyle="miter"/>
                  <v:path arrowok="t" textboxrect="0,0,27432,8533"/>
                </v:shape>
                <v:shape id="Shape 1360" o:spid="_x0000_s1062" style="position:absolute;left:8854;width:594;height:670;visibility:visible;mso-wrap-style:square;v-text-anchor:top" coordsize="5943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" path="m45720,l56388,6096v3048,3048,1524,4572,-6096,4572c47244,15240,42672,18288,38100,22860r,39624c32004,67056,28956,67056,28956,62484r,-30480c22860,39624,13716,47244,3048,53340v-1524,,-3048,,-1524,-1524c18288,36576,33528,19812,45720,xe" fillcolor="black" stroked="f" strokeweight="0">
                  <v:stroke miterlimit="83231f" joinstyle="miter"/>
                  <v:path arrowok="t" textboxrect="0,0,59436,67056"/>
                </v:shape>
                <v:shape id="Shape 1361" o:spid="_x0000_s1063" style="position:absolute;left:9799;top:1295;width:488;height:244;visibility:visible;mso-wrap-style:square;v-text-anchor:top" coordsize="487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" path="m,c12192,1524,24384,3048,33528,7620v10668,3048,15240,7620,15240,12192c48768,22860,47244,24384,44196,24384v-1524,,-3048,-1524,-6096,-4572c27432,12192,15240,6096,,3048,,1524,,1524,,xe" fillcolor="black" stroked="f" strokeweight="0">
                  <v:stroke miterlimit="83231f" joinstyle="miter"/>
                  <v:path arrowok="t" textboxrect="0,0,48768,24384"/>
                </v:shape>
                <v:shape id="Shape 1362" o:spid="_x0000_s1064" style="position:absolute;left:9662;top:685;width:518;height:640;visibility:visible;mso-wrap-style:square;v-text-anchor:top" coordsize="51816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" path="m39624,r9144,6096c51816,7620,50292,10668,45720,10668r,47244c39624,64008,36576,64008,36576,59436r,-1524l,57912,,53340r36576,l36576,41148,,41148,,36576r36576,l36576,24384,,24384,,19812r36576,l36576,9144,,9144,,4572r35052,l39624,xe" fillcolor="black" stroked="f" strokeweight="0">
                  <v:stroke miterlimit="83231f" joinstyle="miter"/>
                  <v:path arrowok="t" textboxrect="0,0,51816,64008"/>
                </v:shape>
                <v:shape id="Shape 1363" o:spid="_x0000_s1065" style="position:absolute;left:9662;top:15;width:762;height:609;visibility:visible;mso-wrap-style:square;v-text-anchor:top" coordsize="762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" path="m42672,l54864,7620v1524,1524,,3048,-4572,3048c45720,10668,42672,10668,39624,10668v-7620,1524,-13716,1524,-18288,3048l21336,32004r32004,l62484,24384r10668,7620c76200,35052,76200,36576,73152,36576r-51816,l21336,56388r25908,l56388,47244r10668,7620c68580,57912,68580,59436,67056,60960l,60960,,56388r12192,l12192,36576,,36576,,32004r12192,l12192,15240,,16961,,11279,16383,7811c27813,4953,36576,2286,42672,xe" fillcolor="black" stroked="f" strokeweight="0">
                  <v:stroke miterlimit="83231f" joinstyle="miter"/>
                  <v:path arrowok="t" textboxrect="0,0,76200,60960"/>
                </v:shape>
                <v:shape id="Shape 1364" o:spid="_x0000_s1066" style="position:absolute;left:10546;top:30;width:1554;height:1524;visibility:visible;mso-wrap-style:square;v-text-anchor:top" coordsize="15544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" path="m71628,l82296,3048v4572,1524,3048,3048,-1524,4572l80772,24384r39624,l131064,13716r12192,9144c146304,25908,146304,27432,143256,28956r-62484,l80772,45720r33528,l123444,36576r10668,9144c135636,47244,135636,48768,134112,50292r-53340,l80772,68580r50292,l140208,59436r13716,9144c155448,70104,155448,73152,153924,73152r-71628,c88392,86868,94488,97536,100584,105156v7620,-9144,15240,-18288,22860,-27432l131064,83820v4572,3048,3048,4572,-4572,4572c118872,94488,111252,100584,102108,106680v16764,15240,33528,25908,51816,30480c146304,138684,141732,141732,140208,146304,108204,128016,86868,103632,79248,73152r-3048,c70104,79248,65532,85344,59436,89916r,39624l96012,121920v3048,,4572,,1524,3048l33528,143256v-1524,7620,-3048,9144,-7620,3048l19812,135636r30480,-4572l50292,97536c33528,109728,16764,118872,3048,123444,,123444,,121920,1524,120396,25908,109728,45720,94488,64008,73152r-62484,l1524,68580r70104,l71628,50292r-48768,l22860,45720r48768,l71628,28956r-60960,l10668,24384r60960,l71628,xe" fillcolor="black" stroked="f" strokeweight="0">
                  <v:stroke miterlimit="83231f" joinstyle="miter"/>
                  <v:path arrowok="t" textboxrect="0,0,155448,152400"/>
                </v:shape>
                <w10:anchorlock/>
              </v:group>
            </w:pict>
          </mc:Fallback>
        </mc:AlternateContent>
      </w:r>
    </w:p>
    <w:p w14:paraId="0D0A39B9" w14:textId="7AFADE6F" w:rsidR="00724B5C" w:rsidRDefault="00724B5C" w:rsidP="00BE7E43">
      <w:pPr>
        <w:jc w:val="center"/>
        <w:rPr>
          <w:rFonts w:hint="default"/>
          <w:noProof/>
        </w:rPr>
      </w:pPr>
    </w:p>
    <w:p w14:paraId="053433DA" w14:textId="4421102A" w:rsidR="004656DB" w:rsidRDefault="004656DB" w:rsidP="00BE7E43">
      <w:pPr>
        <w:jc w:val="center"/>
        <w:rPr>
          <w:rFonts w:hint="default"/>
          <w:noProof/>
        </w:rPr>
      </w:pPr>
      <w:r>
        <w:rPr>
          <w:noProof/>
        </w:rPr>
        <w:drawing>
          <wp:inline distT="0" distB="0" distL="0" distR="0" wp14:anchorId="4375F446" wp14:editId="0528DA94">
            <wp:extent cx="5976620" cy="6696290"/>
            <wp:effectExtent l="0" t="0" r="5080" b="9525"/>
            <wp:docPr id="22091" name="Picture 22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1" name="Picture 220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6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5E1E" w14:textId="30934661" w:rsidR="00724B5C" w:rsidRDefault="00724B5C">
      <w:pPr>
        <w:widowControl/>
        <w:overflowPunct/>
        <w:jc w:val="left"/>
        <w:textAlignment w:val="auto"/>
        <w:rPr>
          <w:rFonts w:ascii="ＭＳ 明朝" w:hAnsi="ＭＳ 明朝" w:hint="default"/>
          <w:sz w:val="24"/>
          <w:szCs w:val="22"/>
        </w:rPr>
      </w:pPr>
      <w:r>
        <w:rPr>
          <w:rFonts w:ascii="ＭＳ 明朝" w:hAnsi="ＭＳ 明朝" w:hint="default"/>
          <w:sz w:val="24"/>
          <w:szCs w:val="22"/>
        </w:rPr>
        <w:br w:type="page"/>
      </w:r>
    </w:p>
    <w:p w14:paraId="2EC60CE9" w14:textId="77777777" w:rsidR="004656DB" w:rsidRDefault="004656DB" w:rsidP="00BE7E43">
      <w:pPr>
        <w:jc w:val="center"/>
        <w:rPr>
          <w:rFonts w:ascii="ＭＳ 明朝" w:hAnsi="ＭＳ 明朝" w:hint="default"/>
          <w:sz w:val="24"/>
          <w:szCs w:val="22"/>
        </w:rPr>
      </w:pPr>
    </w:p>
    <w:p w14:paraId="7706E58D" w14:textId="2388B4B1" w:rsidR="004656DB" w:rsidRDefault="004656DB" w:rsidP="00BE7E43">
      <w:pPr>
        <w:jc w:val="center"/>
        <w:rPr>
          <w:rFonts w:ascii="ＭＳ 明朝" w:hAnsi="ＭＳ 明朝" w:hint="default"/>
          <w:sz w:val="24"/>
          <w:szCs w:val="22"/>
        </w:rPr>
      </w:pPr>
      <w:r>
        <w:rPr>
          <w:noProof/>
        </w:rPr>
        <w:drawing>
          <wp:inline distT="0" distB="0" distL="0" distR="0" wp14:anchorId="6C4C1DF1" wp14:editId="3836A5F0">
            <wp:extent cx="5976620" cy="7854506"/>
            <wp:effectExtent l="0" t="0" r="5080" b="0"/>
            <wp:docPr id="22096" name="Picture 22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6" name="Picture 2209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85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BAB3" w14:textId="77777777" w:rsidR="004656DB" w:rsidRDefault="004656DB" w:rsidP="00BE7E43">
      <w:pPr>
        <w:jc w:val="center"/>
        <w:rPr>
          <w:rFonts w:ascii="ＭＳ 明朝" w:hAnsi="ＭＳ 明朝" w:hint="default"/>
          <w:sz w:val="24"/>
          <w:szCs w:val="22"/>
        </w:rPr>
      </w:pPr>
    </w:p>
    <w:p w14:paraId="20719C5A" w14:textId="7C5AEC51" w:rsidR="00724B5C" w:rsidRDefault="00724B5C" w:rsidP="00BE7E43">
      <w:pPr>
        <w:jc w:val="center"/>
        <w:rPr>
          <w:rFonts w:ascii="ＭＳ 明朝" w:hAnsi="ＭＳ 明朝" w:hint="default"/>
          <w:sz w:val="24"/>
          <w:szCs w:val="22"/>
        </w:rPr>
      </w:pPr>
    </w:p>
    <w:p w14:paraId="22F10852" w14:textId="6C2C246D" w:rsidR="003A66BD" w:rsidRDefault="003A66BD" w:rsidP="003A66BD">
      <w:pPr>
        <w:spacing w:after="60"/>
        <w:ind w:left="-346"/>
        <w:rPr>
          <w:rFonts w:hint="defaul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087453" wp14:editId="2FC1F9D3">
                <wp:simplePos x="0" y="0"/>
                <wp:positionH relativeFrom="column">
                  <wp:posOffset>231648</wp:posOffset>
                </wp:positionH>
                <wp:positionV relativeFrom="paragraph">
                  <wp:posOffset>947928</wp:posOffset>
                </wp:positionV>
                <wp:extent cx="722376" cy="141732"/>
                <wp:effectExtent l="0" t="0" r="0" b="0"/>
                <wp:wrapSquare wrapText="bothSides"/>
                <wp:docPr id="22079" name="Group 2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" cy="141732"/>
                          <a:chOff x="0" y="0"/>
                          <a:chExt cx="722376" cy="141732"/>
                        </a:xfrm>
                      </wpg:grpSpPr>
                      <wps:wsp>
                        <wps:cNvPr id="4249" name="Shape 4249"/>
                        <wps:cNvSpPr/>
                        <wps:spPr>
                          <a:xfrm>
                            <a:off x="0" y="0"/>
                            <a:ext cx="3962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0208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cubicBezTo>
                                  <a:pt x="33528" y="9144"/>
                                  <a:pt x="27432" y="18288"/>
                                  <a:pt x="25908" y="25908"/>
                                </a:cubicBezTo>
                                <a:cubicBezTo>
                                  <a:pt x="19812" y="39624"/>
                                  <a:pt x="18288" y="54864"/>
                                  <a:pt x="18288" y="70104"/>
                                </a:cubicBezTo>
                                <a:cubicBezTo>
                                  <a:pt x="18288" y="86868"/>
                                  <a:pt x="19812" y="102108"/>
                                  <a:pt x="25908" y="115824"/>
                                </a:cubicBezTo>
                                <a:cubicBezTo>
                                  <a:pt x="27432" y="123444"/>
                                  <a:pt x="33528" y="132588"/>
                                  <a:pt x="39624" y="140208"/>
                                </a:cubicBez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91440" y="4572"/>
                            <a:ext cx="112776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132588">
                                <a:moveTo>
                                  <a:pt x="51816" y="0"/>
                                </a:moveTo>
                                <a:lnTo>
                                  <a:pt x="62484" y="1524"/>
                                </a:lnTo>
                                <a:cubicBezTo>
                                  <a:pt x="67056" y="3048"/>
                                  <a:pt x="65532" y="4572"/>
                                  <a:pt x="59436" y="6096"/>
                                </a:cubicBezTo>
                                <a:lnTo>
                                  <a:pt x="59436" y="38100"/>
                                </a:lnTo>
                                <a:lnTo>
                                  <a:pt x="89916" y="38100"/>
                                </a:lnTo>
                                <a:lnTo>
                                  <a:pt x="99060" y="28956"/>
                                </a:lnTo>
                                <a:lnTo>
                                  <a:pt x="109728" y="36576"/>
                                </a:lnTo>
                                <a:cubicBezTo>
                                  <a:pt x="112776" y="39624"/>
                                  <a:pt x="112776" y="41148"/>
                                  <a:pt x="109728" y="42672"/>
                                </a:cubicBezTo>
                                <a:lnTo>
                                  <a:pt x="62484" y="42672"/>
                                </a:lnTo>
                                <a:cubicBezTo>
                                  <a:pt x="73152" y="67056"/>
                                  <a:pt x="89916" y="86868"/>
                                  <a:pt x="112776" y="99060"/>
                                </a:cubicBezTo>
                                <a:cubicBezTo>
                                  <a:pt x="108204" y="102108"/>
                                  <a:pt x="103632" y="103632"/>
                                  <a:pt x="102108" y="106680"/>
                                </a:cubicBezTo>
                                <a:cubicBezTo>
                                  <a:pt x="83820" y="91440"/>
                                  <a:pt x="70104" y="71628"/>
                                  <a:pt x="59436" y="45720"/>
                                </a:cubicBezTo>
                                <a:lnTo>
                                  <a:pt x="59436" y="128016"/>
                                </a:lnTo>
                                <a:cubicBezTo>
                                  <a:pt x="54864" y="132588"/>
                                  <a:pt x="51816" y="132588"/>
                                  <a:pt x="51816" y="128016"/>
                                </a:cubicBezTo>
                                <a:lnTo>
                                  <a:pt x="51816" y="50292"/>
                                </a:lnTo>
                                <a:cubicBezTo>
                                  <a:pt x="39624" y="76200"/>
                                  <a:pt x="22860" y="96012"/>
                                  <a:pt x="4572" y="109728"/>
                                </a:cubicBezTo>
                                <a:cubicBezTo>
                                  <a:pt x="1524" y="112776"/>
                                  <a:pt x="0" y="111252"/>
                                  <a:pt x="3048" y="108204"/>
                                </a:cubicBezTo>
                                <a:cubicBezTo>
                                  <a:pt x="22860" y="88392"/>
                                  <a:pt x="38100" y="67056"/>
                                  <a:pt x="48768" y="42672"/>
                                </a:cubicBezTo>
                                <a:lnTo>
                                  <a:pt x="9144" y="42672"/>
                                </a:lnTo>
                                <a:lnTo>
                                  <a:pt x="9144" y="38100"/>
                                </a:lnTo>
                                <a:lnTo>
                                  <a:pt x="51816" y="38100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60960" y="4572"/>
                            <a:ext cx="4572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32588">
                                <a:moveTo>
                                  <a:pt x="33528" y="0"/>
                                </a:moveTo>
                                <a:lnTo>
                                  <a:pt x="44196" y="4572"/>
                                </a:lnTo>
                                <a:cubicBezTo>
                                  <a:pt x="45720" y="7620"/>
                                  <a:pt x="45720" y="7620"/>
                                  <a:pt x="39624" y="9144"/>
                                </a:cubicBezTo>
                                <a:cubicBezTo>
                                  <a:pt x="36576" y="21336"/>
                                  <a:pt x="32004" y="30480"/>
                                  <a:pt x="28956" y="38100"/>
                                </a:cubicBezTo>
                                <a:lnTo>
                                  <a:pt x="32004" y="38100"/>
                                </a:lnTo>
                                <a:cubicBezTo>
                                  <a:pt x="35052" y="41148"/>
                                  <a:pt x="33528" y="41148"/>
                                  <a:pt x="28956" y="42672"/>
                                </a:cubicBezTo>
                                <a:lnTo>
                                  <a:pt x="28956" y="128016"/>
                                </a:lnTo>
                                <a:cubicBezTo>
                                  <a:pt x="24384" y="132588"/>
                                  <a:pt x="21336" y="132588"/>
                                  <a:pt x="21336" y="128016"/>
                                </a:cubicBezTo>
                                <a:lnTo>
                                  <a:pt x="21336" y="51816"/>
                                </a:lnTo>
                                <a:cubicBezTo>
                                  <a:pt x="15240" y="60960"/>
                                  <a:pt x="9144" y="68580"/>
                                  <a:pt x="3048" y="74676"/>
                                </a:cubicBezTo>
                                <a:cubicBezTo>
                                  <a:pt x="1524" y="76200"/>
                                  <a:pt x="0" y="74676"/>
                                  <a:pt x="1524" y="73152"/>
                                </a:cubicBezTo>
                                <a:cubicBezTo>
                                  <a:pt x="15240" y="51816"/>
                                  <a:pt x="25908" y="27432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249936" y="15240"/>
                            <a:ext cx="35814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118872">
                                <a:moveTo>
                                  <a:pt x="0" y="0"/>
                                </a:moveTo>
                                <a:lnTo>
                                  <a:pt x="9144" y="6096"/>
                                </a:lnTo>
                                <a:lnTo>
                                  <a:pt x="35814" y="6096"/>
                                </a:lnTo>
                                <a:lnTo>
                                  <a:pt x="35814" y="10668"/>
                                </a:lnTo>
                                <a:lnTo>
                                  <a:pt x="7620" y="10668"/>
                                </a:lnTo>
                                <a:lnTo>
                                  <a:pt x="7620" y="47244"/>
                                </a:lnTo>
                                <a:lnTo>
                                  <a:pt x="35814" y="47244"/>
                                </a:lnTo>
                                <a:lnTo>
                                  <a:pt x="35814" y="51816"/>
                                </a:lnTo>
                                <a:lnTo>
                                  <a:pt x="7620" y="51816"/>
                                </a:lnTo>
                                <a:lnTo>
                                  <a:pt x="7620" y="92964"/>
                                </a:lnTo>
                                <a:lnTo>
                                  <a:pt x="35814" y="92964"/>
                                </a:lnTo>
                                <a:lnTo>
                                  <a:pt x="35814" y="97536"/>
                                </a:lnTo>
                                <a:lnTo>
                                  <a:pt x="7620" y="97536"/>
                                </a:lnTo>
                                <a:lnTo>
                                  <a:pt x="7620" y="114300"/>
                                </a:lnTo>
                                <a:cubicBezTo>
                                  <a:pt x="3048" y="118872"/>
                                  <a:pt x="0" y="118872"/>
                                  <a:pt x="0" y="1143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285750" y="16764"/>
                            <a:ext cx="4038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09728">
                                <a:moveTo>
                                  <a:pt x="29718" y="0"/>
                                </a:moveTo>
                                <a:lnTo>
                                  <a:pt x="38862" y="6096"/>
                                </a:lnTo>
                                <a:cubicBezTo>
                                  <a:pt x="40386" y="7620"/>
                                  <a:pt x="40386" y="9144"/>
                                  <a:pt x="35814" y="10668"/>
                                </a:cubicBezTo>
                                <a:lnTo>
                                  <a:pt x="35814" y="105156"/>
                                </a:lnTo>
                                <a:cubicBezTo>
                                  <a:pt x="31242" y="109728"/>
                                  <a:pt x="28194" y="109728"/>
                                  <a:pt x="28194" y="105156"/>
                                </a:cubicBezTo>
                                <a:lnTo>
                                  <a:pt x="28194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91440"/>
                                </a:lnTo>
                                <a:lnTo>
                                  <a:pt x="28194" y="91440"/>
                                </a:lnTo>
                                <a:lnTo>
                                  <a:pt x="28194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28194" y="45720"/>
                                </a:lnTo>
                                <a:lnTo>
                                  <a:pt x="281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26670" y="4572"/>
                                </a:ln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385572" y="89916"/>
                            <a:ext cx="2819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8768">
                                <a:moveTo>
                                  <a:pt x="0" y="0"/>
                                </a:moveTo>
                                <a:lnTo>
                                  <a:pt x="9144" y="4572"/>
                                </a:lnTo>
                                <a:lnTo>
                                  <a:pt x="28194" y="4572"/>
                                </a:lnTo>
                                <a:lnTo>
                                  <a:pt x="28194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32004"/>
                                </a:lnTo>
                                <a:lnTo>
                                  <a:pt x="28194" y="32004"/>
                                </a:lnTo>
                                <a:lnTo>
                                  <a:pt x="28194" y="36576"/>
                                </a:lnTo>
                                <a:lnTo>
                                  <a:pt x="7620" y="36576"/>
                                </a:lnTo>
                                <a:lnTo>
                                  <a:pt x="7620" y="44196"/>
                                </a:lnTo>
                                <a:cubicBezTo>
                                  <a:pt x="3048" y="48768"/>
                                  <a:pt x="0" y="48768"/>
                                  <a:pt x="0" y="457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368808" y="3048"/>
                            <a:ext cx="44958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80772">
                                <a:moveTo>
                                  <a:pt x="39624" y="0"/>
                                </a:moveTo>
                                <a:lnTo>
                                  <a:pt x="44958" y="762"/>
                                </a:lnTo>
                                <a:lnTo>
                                  <a:pt x="44958" y="80772"/>
                                </a:lnTo>
                                <a:lnTo>
                                  <a:pt x="3048" y="80772"/>
                                </a:lnTo>
                                <a:lnTo>
                                  <a:pt x="3048" y="76200"/>
                                </a:lnTo>
                                <a:lnTo>
                                  <a:pt x="39624" y="76200"/>
                                </a:lnTo>
                                <a:lnTo>
                                  <a:pt x="39624" y="60960"/>
                                </a:lnTo>
                                <a:lnTo>
                                  <a:pt x="12192" y="60960"/>
                                </a:lnTo>
                                <a:lnTo>
                                  <a:pt x="12192" y="56388"/>
                                </a:lnTo>
                                <a:lnTo>
                                  <a:pt x="39624" y="56388"/>
                                </a:lnTo>
                                <a:lnTo>
                                  <a:pt x="39624" y="42672"/>
                                </a:lnTo>
                                <a:lnTo>
                                  <a:pt x="16764" y="42672"/>
                                </a:lnTo>
                                <a:lnTo>
                                  <a:pt x="16764" y="38100"/>
                                </a:lnTo>
                                <a:lnTo>
                                  <a:pt x="39624" y="38100"/>
                                </a:lnTo>
                                <a:lnTo>
                                  <a:pt x="39624" y="21336"/>
                                </a:lnTo>
                                <a:lnTo>
                                  <a:pt x="12192" y="21336"/>
                                </a:lnTo>
                                <a:cubicBezTo>
                                  <a:pt x="12192" y="28956"/>
                                  <a:pt x="12192" y="35052"/>
                                  <a:pt x="9144" y="38100"/>
                                </a:cubicBezTo>
                                <a:cubicBezTo>
                                  <a:pt x="7620" y="39624"/>
                                  <a:pt x="6096" y="39624"/>
                                  <a:pt x="4572" y="41148"/>
                                </a:cubicBezTo>
                                <a:cubicBezTo>
                                  <a:pt x="1524" y="41148"/>
                                  <a:pt x="0" y="39624"/>
                                  <a:pt x="0" y="36576"/>
                                </a:cubicBezTo>
                                <a:cubicBezTo>
                                  <a:pt x="0" y="35052"/>
                                  <a:pt x="0" y="33528"/>
                                  <a:pt x="1524" y="32004"/>
                                </a:cubicBezTo>
                                <a:cubicBezTo>
                                  <a:pt x="6096" y="27432"/>
                                  <a:pt x="7620" y="21336"/>
                                  <a:pt x="9144" y="12192"/>
                                </a:cubicBezTo>
                                <a:cubicBezTo>
                                  <a:pt x="10668" y="10668"/>
                                  <a:pt x="10668" y="10668"/>
                                  <a:pt x="12192" y="12192"/>
                                </a:cubicBezTo>
                                <a:lnTo>
                                  <a:pt x="12192" y="16764"/>
                                </a:lnTo>
                                <a:lnTo>
                                  <a:pt x="39624" y="1676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413766" y="88392"/>
                            <a:ext cx="32766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45720">
                                <a:moveTo>
                                  <a:pt x="22098" y="0"/>
                                </a:moveTo>
                                <a:lnTo>
                                  <a:pt x="31242" y="6096"/>
                                </a:lnTo>
                                <a:cubicBezTo>
                                  <a:pt x="32766" y="9144"/>
                                  <a:pt x="32766" y="10668"/>
                                  <a:pt x="28194" y="10668"/>
                                </a:cubicBezTo>
                                <a:lnTo>
                                  <a:pt x="28194" y="41148"/>
                                </a:lnTo>
                                <a:cubicBezTo>
                                  <a:pt x="23622" y="45720"/>
                                  <a:pt x="20574" y="45720"/>
                                  <a:pt x="20574" y="41148"/>
                                </a:cubicBezTo>
                                <a:lnTo>
                                  <a:pt x="2057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33528"/>
                                </a:lnTo>
                                <a:lnTo>
                                  <a:pt x="20574" y="33528"/>
                                </a:lnTo>
                                <a:lnTo>
                                  <a:pt x="2057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19050" y="6096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467868" y="27432"/>
                            <a:ext cx="1219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00">
                                <a:moveTo>
                                  <a:pt x="0" y="0"/>
                                </a:moveTo>
                                <a:lnTo>
                                  <a:pt x="9144" y="1524"/>
                                </a:lnTo>
                                <a:cubicBezTo>
                                  <a:pt x="12192" y="3048"/>
                                  <a:pt x="12192" y="4572"/>
                                  <a:pt x="7620" y="6096"/>
                                </a:cubicBezTo>
                                <a:lnTo>
                                  <a:pt x="7620" y="71628"/>
                                </a:lnTo>
                                <a:cubicBezTo>
                                  <a:pt x="1524" y="76200"/>
                                  <a:pt x="0" y="76200"/>
                                  <a:pt x="0" y="716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473964" y="6096"/>
                            <a:ext cx="30480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26492">
                                <a:moveTo>
                                  <a:pt x="1828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30480" y="3048"/>
                                  <a:pt x="30480" y="4572"/>
                                  <a:pt x="25908" y="6096"/>
                                </a:cubicBezTo>
                                <a:lnTo>
                                  <a:pt x="25908" y="114300"/>
                                </a:lnTo>
                                <a:cubicBezTo>
                                  <a:pt x="25908" y="118872"/>
                                  <a:pt x="24384" y="121920"/>
                                  <a:pt x="21336" y="124968"/>
                                </a:cubicBezTo>
                                <a:cubicBezTo>
                                  <a:pt x="19812" y="126492"/>
                                  <a:pt x="18288" y="126492"/>
                                  <a:pt x="15240" y="126492"/>
                                </a:cubicBezTo>
                                <a:cubicBezTo>
                                  <a:pt x="13716" y="126492"/>
                                  <a:pt x="13716" y="126492"/>
                                  <a:pt x="13716" y="124968"/>
                                </a:cubicBezTo>
                                <a:cubicBezTo>
                                  <a:pt x="13716" y="121920"/>
                                  <a:pt x="12192" y="120396"/>
                                  <a:pt x="9144" y="120396"/>
                                </a:cubicBezTo>
                                <a:lnTo>
                                  <a:pt x="1524" y="118872"/>
                                </a:lnTo>
                                <a:cubicBezTo>
                                  <a:pt x="0" y="118872"/>
                                  <a:pt x="0" y="117348"/>
                                  <a:pt x="1524" y="117348"/>
                                </a:cubicBezTo>
                                <a:lnTo>
                                  <a:pt x="13716" y="117348"/>
                                </a:lnTo>
                                <a:cubicBezTo>
                                  <a:pt x="16764" y="117348"/>
                                  <a:pt x="18288" y="115824"/>
                                  <a:pt x="18288" y="112776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413766" y="3810"/>
                            <a:ext cx="48006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80010">
                                <a:moveTo>
                                  <a:pt x="0" y="0"/>
                                </a:moveTo>
                                <a:lnTo>
                                  <a:pt x="5334" y="762"/>
                                </a:lnTo>
                                <a:cubicBezTo>
                                  <a:pt x="8382" y="2286"/>
                                  <a:pt x="6858" y="3810"/>
                                  <a:pt x="2286" y="3810"/>
                                </a:cubicBezTo>
                                <a:lnTo>
                                  <a:pt x="2286" y="16002"/>
                                </a:lnTo>
                                <a:lnTo>
                                  <a:pt x="32766" y="16002"/>
                                </a:lnTo>
                                <a:lnTo>
                                  <a:pt x="37338" y="11430"/>
                                </a:lnTo>
                                <a:lnTo>
                                  <a:pt x="46482" y="20574"/>
                                </a:lnTo>
                                <a:cubicBezTo>
                                  <a:pt x="48006" y="23622"/>
                                  <a:pt x="46482" y="25146"/>
                                  <a:pt x="38862" y="23622"/>
                                </a:cubicBezTo>
                                <a:lnTo>
                                  <a:pt x="31242" y="29718"/>
                                </a:lnTo>
                                <a:cubicBezTo>
                                  <a:pt x="28194" y="31242"/>
                                  <a:pt x="28194" y="31242"/>
                                  <a:pt x="29718" y="28194"/>
                                </a:cubicBezTo>
                                <a:lnTo>
                                  <a:pt x="34290" y="20574"/>
                                </a:lnTo>
                                <a:lnTo>
                                  <a:pt x="2286" y="20574"/>
                                </a:lnTo>
                                <a:cubicBezTo>
                                  <a:pt x="6858" y="22098"/>
                                  <a:pt x="6858" y="22098"/>
                                  <a:pt x="2286" y="22098"/>
                                </a:cubicBezTo>
                                <a:lnTo>
                                  <a:pt x="2286" y="37338"/>
                                </a:lnTo>
                                <a:lnTo>
                                  <a:pt x="14478" y="37338"/>
                                </a:lnTo>
                                <a:lnTo>
                                  <a:pt x="22098" y="29718"/>
                                </a:lnTo>
                                <a:lnTo>
                                  <a:pt x="29718" y="35814"/>
                                </a:lnTo>
                                <a:cubicBezTo>
                                  <a:pt x="32766" y="38862"/>
                                  <a:pt x="32766" y="40386"/>
                                  <a:pt x="29718" y="41910"/>
                                </a:cubicBezTo>
                                <a:lnTo>
                                  <a:pt x="2286" y="41910"/>
                                </a:lnTo>
                                <a:lnTo>
                                  <a:pt x="2286" y="55626"/>
                                </a:lnTo>
                                <a:lnTo>
                                  <a:pt x="20574" y="55626"/>
                                </a:lnTo>
                                <a:lnTo>
                                  <a:pt x="28194" y="49530"/>
                                </a:lnTo>
                                <a:lnTo>
                                  <a:pt x="35814" y="55626"/>
                                </a:lnTo>
                                <a:cubicBezTo>
                                  <a:pt x="38862" y="57150"/>
                                  <a:pt x="38862" y="58674"/>
                                  <a:pt x="35814" y="60198"/>
                                </a:cubicBezTo>
                                <a:lnTo>
                                  <a:pt x="2286" y="60198"/>
                                </a:lnTo>
                                <a:lnTo>
                                  <a:pt x="2286" y="75438"/>
                                </a:lnTo>
                                <a:lnTo>
                                  <a:pt x="31242" y="75438"/>
                                </a:lnTo>
                                <a:lnTo>
                                  <a:pt x="37338" y="69342"/>
                                </a:lnTo>
                                <a:lnTo>
                                  <a:pt x="44958" y="75438"/>
                                </a:lnTo>
                                <a:cubicBezTo>
                                  <a:pt x="48006" y="76962"/>
                                  <a:pt x="48006" y="78486"/>
                                  <a:pt x="44958" y="80010"/>
                                </a:cubicBezTo>
                                <a:lnTo>
                                  <a:pt x="0" y="80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583692" y="80772"/>
                            <a:ext cx="1143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60960">
                                <a:moveTo>
                                  <a:pt x="0" y="0"/>
                                </a:moveTo>
                                <a:lnTo>
                                  <a:pt x="7620" y="4572"/>
                                </a:lnTo>
                                <a:lnTo>
                                  <a:pt x="11430" y="4572"/>
                                </a:lnTo>
                                <a:lnTo>
                                  <a:pt x="11430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24384"/>
                                </a:lnTo>
                                <a:lnTo>
                                  <a:pt x="11430" y="24384"/>
                                </a:lnTo>
                                <a:lnTo>
                                  <a:pt x="11430" y="28956"/>
                                </a:lnTo>
                                <a:lnTo>
                                  <a:pt x="7620" y="28956"/>
                                </a:lnTo>
                                <a:lnTo>
                                  <a:pt x="7620" y="45720"/>
                                </a:lnTo>
                                <a:lnTo>
                                  <a:pt x="11430" y="45720"/>
                                </a:lnTo>
                                <a:lnTo>
                                  <a:pt x="11430" y="50292"/>
                                </a:lnTo>
                                <a:lnTo>
                                  <a:pt x="7620" y="50292"/>
                                </a:lnTo>
                                <a:lnTo>
                                  <a:pt x="7620" y="56388"/>
                                </a:lnTo>
                                <a:cubicBezTo>
                                  <a:pt x="1524" y="60960"/>
                                  <a:pt x="0" y="60960"/>
                                  <a:pt x="0" y="579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1" name="Shape 4261"/>
                        <wps:cNvSpPr/>
                        <wps:spPr>
                          <a:xfrm>
                            <a:off x="574548" y="21336"/>
                            <a:ext cx="20574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60960">
                                <a:moveTo>
                                  <a:pt x="0" y="0"/>
                                </a:moveTo>
                                <a:lnTo>
                                  <a:pt x="9144" y="6096"/>
                                </a:lnTo>
                                <a:lnTo>
                                  <a:pt x="20574" y="6096"/>
                                </a:lnTo>
                                <a:lnTo>
                                  <a:pt x="20574" y="10668"/>
                                </a:lnTo>
                                <a:lnTo>
                                  <a:pt x="7620" y="10668"/>
                                </a:lnTo>
                                <a:lnTo>
                                  <a:pt x="7620" y="25908"/>
                                </a:lnTo>
                                <a:lnTo>
                                  <a:pt x="20574" y="25908"/>
                                </a:lnTo>
                                <a:lnTo>
                                  <a:pt x="20574" y="30480"/>
                                </a:lnTo>
                                <a:lnTo>
                                  <a:pt x="7620" y="30480"/>
                                </a:lnTo>
                                <a:lnTo>
                                  <a:pt x="7620" y="47244"/>
                                </a:lnTo>
                                <a:lnTo>
                                  <a:pt x="20574" y="47244"/>
                                </a:lnTo>
                                <a:lnTo>
                                  <a:pt x="20574" y="51816"/>
                                </a:lnTo>
                                <a:lnTo>
                                  <a:pt x="7620" y="51816"/>
                                </a:lnTo>
                                <a:lnTo>
                                  <a:pt x="7620" y="56388"/>
                                </a:lnTo>
                                <a:cubicBezTo>
                                  <a:pt x="3048" y="60960"/>
                                  <a:pt x="0" y="60960"/>
                                  <a:pt x="0" y="579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" name="Shape 4262"/>
                        <wps:cNvSpPr/>
                        <wps:spPr>
                          <a:xfrm>
                            <a:off x="521208" y="12192"/>
                            <a:ext cx="533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6680">
                                <a:moveTo>
                                  <a:pt x="18288" y="0"/>
                                </a:moveTo>
                                <a:lnTo>
                                  <a:pt x="28956" y="1524"/>
                                </a:lnTo>
                                <a:cubicBezTo>
                                  <a:pt x="32004" y="4572"/>
                                  <a:pt x="30480" y="6096"/>
                                  <a:pt x="25908" y="6096"/>
                                </a:cubicBezTo>
                                <a:lnTo>
                                  <a:pt x="25908" y="39624"/>
                                </a:lnTo>
                                <a:lnTo>
                                  <a:pt x="33528" y="39624"/>
                                </a:lnTo>
                                <a:lnTo>
                                  <a:pt x="39624" y="33528"/>
                                </a:lnTo>
                                <a:lnTo>
                                  <a:pt x="48768" y="39624"/>
                                </a:lnTo>
                                <a:cubicBezTo>
                                  <a:pt x="51816" y="42672"/>
                                  <a:pt x="51816" y="44196"/>
                                  <a:pt x="48768" y="44196"/>
                                </a:cubicBezTo>
                                <a:lnTo>
                                  <a:pt x="25908" y="44196"/>
                                </a:lnTo>
                                <a:lnTo>
                                  <a:pt x="25908" y="88392"/>
                                </a:lnTo>
                                <a:lnTo>
                                  <a:pt x="50292" y="79248"/>
                                </a:lnTo>
                                <a:cubicBezTo>
                                  <a:pt x="53340" y="79248"/>
                                  <a:pt x="53340" y="80772"/>
                                  <a:pt x="51816" y="82296"/>
                                </a:cubicBezTo>
                                <a:lnTo>
                                  <a:pt x="10668" y="102108"/>
                                </a:lnTo>
                                <a:cubicBezTo>
                                  <a:pt x="10668" y="106680"/>
                                  <a:pt x="9144" y="106680"/>
                                  <a:pt x="7620" y="105156"/>
                                </a:cubicBezTo>
                                <a:lnTo>
                                  <a:pt x="0" y="96012"/>
                                </a:lnTo>
                                <a:lnTo>
                                  <a:pt x="18288" y="89916"/>
                                </a:lnTo>
                                <a:lnTo>
                                  <a:pt x="18288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39624"/>
                                </a:lnTo>
                                <a:lnTo>
                                  <a:pt x="18288" y="396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3" name="Shape 4263"/>
                        <wps:cNvSpPr/>
                        <wps:spPr>
                          <a:xfrm>
                            <a:off x="583692" y="3048"/>
                            <a:ext cx="11430" cy="2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22751">
                                <a:moveTo>
                                  <a:pt x="3048" y="0"/>
                                </a:moveTo>
                                <a:lnTo>
                                  <a:pt x="11430" y="6458"/>
                                </a:lnTo>
                                <a:lnTo>
                                  <a:pt x="11430" y="22751"/>
                                </a:lnTo>
                                <a:lnTo>
                                  <a:pt x="1524" y="1524"/>
                                </a:lnTo>
                                <a:cubicBezTo>
                                  <a:pt x="0" y="0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6" name="Shape 22196"/>
                        <wps:cNvSpPr/>
                        <wps:spPr>
                          <a:xfrm>
                            <a:off x="595122" y="126492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7" name="Shape 22197"/>
                        <wps:cNvSpPr/>
                        <wps:spPr>
                          <a:xfrm>
                            <a:off x="595122" y="105156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8" name="Shape 22198"/>
                        <wps:cNvSpPr/>
                        <wps:spPr>
                          <a:xfrm>
                            <a:off x="595122" y="85344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7" name="Shape 4267"/>
                        <wps:cNvSpPr/>
                        <wps:spPr>
                          <a:xfrm>
                            <a:off x="595122" y="9506"/>
                            <a:ext cx="19050" cy="63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63646">
                                <a:moveTo>
                                  <a:pt x="0" y="0"/>
                                </a:moveTo>
                                <a:lnTo>
                                  <a:pt x="3238" y="2495"/>
                                </a:lnTo>
                                <a:cubicBezTo>
                                  <a:pt x="5715" y="5353"/>
                                  <a:pt x="6858" y="8020"/>
                                  <a:pt x="6858" y="10306"/>
                                </a:cubicBezTo>
                                <a:cubicBezTo>
                                  <a:pt x="6858" y="13354"/>
                                  <a:pt x="6858" y="16402"/>
                                  <a:pt x="5334" y="17926"/>
                                </a:cubicBezTo>
                                <a:lnTo>
                                  <a:pt x="19050" y="17926"/>
                                </a:lnTo>
                                <a:lnTo>
                                  <a:pt x="19050" y="63646"/>
                                </a:lnTo>
                                <a:lnTo>
                                  <a:pt x="0" y="63646"/>
                                </a:lnTo>
                                <a:lnTo>
                                  <a:pt x="0" y="59074"/>
                                </a:lnTo>
                                <a:lnTo>
                                  <a:pt x="12954" y="59074"/>
                                </a:lnTo>
                                <a:lnTo>
                                  <a:pt x="12954" y="42310"/>
                                </a:lnTo>
                                <a:lnTo>
                                  <a:pt x="0" y="42310"/>
                                </a:lnTo>
                                <a:lnTo>
                                  <a:pt x="0" y="37738"/>
                                </a:lnTo>
                                <a:lnTo>
                                  <a:pt x="12954" y="37738"/>
                                </a:lnTo>
                                <a:lnTo>
                                  <a:pt x="12954" y="22498"/>
                                </a:lnTo>
                                <a:lnTo>
                                  <a:pt x="0" y="22498"/>
                                </a:lnTo>
                                <a:lnTo>
                                  <a:pt x="0" y="17926"/>
                                </a:lnTo>
                                <a:lnTo>
                                  <a:pt x="762" y="17926"/>
                                </a:lnTo>
                                <a:lnTo>
                                  <a:pt x="0" y="16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9" name="Shape 22199"/>
                        <wps:cNvSpPr/>
                        <wps:spPr>
                          <a:xfrm>
                            <a:off x="614172" y="126492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0" name="Shape 22200"/>
                        <wps:cNvSpPr/>
                        <wps:spPr>
                          <a:xfrm>
                            <a:off x="614172" y="105156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1" name="Shape 22201"/>
                        <wps:cNvSpPr/>
                        <wps:spPr>
                          <a:xfrm>
                            <a:off x="614172" y="85344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614172" y="10363"/>
                            <a:ext cx="15240" cy="6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62789">
                                <a:moveTo>
                                  <a:pt x="15240" y="0"/>
                                </a:moveTo>
                                <a:lnTo>
                                  <a:pt x="15240" y="13150"/>
                                </a:lnTo>
                                <a:lnTo>
                                  <a:pt x="12192" y="17069"/>
                                </a:lnTo>
                                <a:lnTo>
                                  <a:pt x="15240" y="17069"/>
                                </a:lnTo>
                                <a:lnTo>
                                  <a:pt x="15240" y="21641"/>
                                </a:lnTo>
                                <a:lnTo>
                                  <a:pt x="1524" y="21641"/>
                                </a:lnTo>
                                <a:lnTo>
                                  <a:pt x="1524" y="36881"/>
                                </a:lnTo>
                                <a:lnTo>
                                  <a:pt x="15240" y="36881"/>
                                </a:lnTo>
                                <a:lnTo>
                                  <a:pt x="15240" y="41453"/>
                                </a:lnTo>
                                <a:lnTo>
                                  <a:pt x="1524" y="41453"/>
                                </a:lnTo>
                                <a:lnTo>
                                  <a:pt x="1524" y="58217"/>
                                </a:lnTo>
                                <a:lnTo>
                                  <a:pt x="15240" y="58217"/>
                                </a:lnTo>
                                <a:lnTo>
                                  <a:pt x="15240" y="62789"/>
                                </a:lnTo>
                                <a:lnTo>
                                  <a:pt x="0" y="62789"/>
                                </a:lnTo>
                                <a:lnTo>
                                  <a:pt x="0" y="17069"/>
                                </a:lnTo>
                                <a:lnTo>
                                  <a:pt x="9144" y="17069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629412" y="80772"/>
                            <a:ext cx="1981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9436">
                                <a:moveTo>
                                  <a:pt x="9144" y="0"/>
                                </a:moveTo>
                                <a:lnTo>
                                  <a:pt x="18288" y="6096"/>
                                </a:lnTo>
                                <a:cubicBezTo>
                                  <a:pt x="19812" y="7620"/>
                                  <a:pt x="19812" y="9144"/>
                                  <a:pt x="15240" y="9144"/>
                                </a:cubicBezTo>
                                <a:lnTo>
                                  <a:pt x="15240" y="54864"/>
                                </a:lnTo>
                                <a:cubicBezTo>
                                  <a:pt x="10668" y="59436"/>
                                  <a:pt x="7620" y="59436"/>
                                  <a:pt x="7620" y="54864"/>
                                </a:cubicBezTo>
                                <a:lnTo>
                                  <a:pt x="7620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7620" y="45720"/>
                                </a:lnTo>
                                <a:lnTo>
                                  <a:pt x="7620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7620" y="24384"/>
                                </a:lnTo>
                                <a:lnTo>
                                  <a:pt x="7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629412" y="22860"/>
                            <a:ext cx="2743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7912">
                                <a:moveTo>
                                  <a:pt x="16764" y="0"/>
                                </a:moveTo>
                                <a:lnTo>
                                  <a:pt x="24384" y="6096"/>
                                </a:lnTo>
                                <a:cubicBezTo>
                                  <a:pt x="27432" y="7620"/>
                                  <a:pt x="25908" y="9144"/>
                                  <a:pt x="21336" y="9144"/>
                                </a:cubicBezTo>
                                <a:lnTo>
                                  <a:pt x="21336" y="53340"/>
                                </a:lnTo>
                                <a:cubicBezTo>
                                  <a:pt x="16764" y="57912"/>
                                  <a:pt x="13716" y="57912"/>
                                  <a:pt x="13716" y="53340"/>
                                </a:cubicBezTo>
                                <a:lnTo>
                                  <a:pt x="13716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13716" y="45720"/>
                                </a:lnTo>
                                <a:lnTo>
                                  <a:pt x="13716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3716" y="24384"/>
                                </a:lnTo>
                                <a:lnTo>
                                  <a:pt x="137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12192" y="4572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629412" y="6096"/>
                            <a:ext cx="13716" cy="17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7417">
                                <a:moveTo>
                                  <a:pt x="1524" y="0"/>
                                </a:moveTo>
                                <a:lnTo>
                                  <a:pt x="12192" y="4572"/>
                                </a:lnTo>
                                <a:cubicBezTo>
                                  <a:pt x="13716" y="7620"/>
                                  <a:pt x="13716" y="7620"/>
                                  <a:pt x="7620" y="7620"/>
                                </a:cubicBezTo>
                                <a:lnTo>
                                  <a:pt x="0" y="17417"/>
                                </a:lnTo>
                                <a:lnTo>
                                  <a:pt x="0" y="426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684276" y="0"/>
                            <a:ext cx="38100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4020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40208"/>
                                </a:lnTo>
                                <a:lnTo>
                                  <a:pt x="0" y="140208"/>
                                </a:lnTo>
                                <a:cubicBezTo>
                                  <a:pt x="6096" y="132588"/>
                                  <a:pt x="10668" y="123444"/>
                                  <a:pt x="13716" y="115824"/>
                                </a:cubicBezTo>
                                <a:cubicBezTo>
                                  <a:pt x="19812" y="102108"/>
                                  <a:pt x="21336" y="86868"/>
                                  <a:pt x="21336" y="70104"/>
                                </a:cubicBezTo>
                                <a:cubicBezTo>
                                  <a:pt x="21336" y="54864"/>
                                  <a:pt x="19812" y="39624"/>
                                  <a:pt x="13716" y="25908"/>
                                </a:cubicBezTo>
                                <a:cubicBezTo>
                                  <a:pt x="10668" y="18288"/>
                                  <a:pt x="6096" y="91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C11C2" id="Group 22079" o:spid="_x0000_s1026" style="position:absolute;left:0;text-align:left;margin-left:18.25pt;margin-top:74.65pt;width:56.9pt;height:11.15pt;z-index:251662336" coordsize="7223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">
                <v:shape id="Shape 4249" o:spid="_x0000_s1027" style="position:absolute;width:396;height:1402;visibility:visible;mso-wrap-style:square;v-text-anchor:top" coordsize="3962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" path="m,l39624,c33528,9144,27432,18288,25908,25908,19812,39624,18288,54864,18288,70104v,16764,1524,32004,7620,45720c27432,123444,33528,132588,39624,140208l,140208,,xe" fillcolor="black" stroked="f" strokeweight="0">
                  <v:stroke miterlimit="83231f" joinstyle="miter"/>
                  <v:path arrowok="t" textboxrect="0,0,39624,140208"/>
                </v:shape>
                <v:shape id="Shape 4250" o:spid="_x0000_s1028" style="position:absolute;left:914;top:45;width:1128;height:1326;visibility:visible;mso-wrap-style:square;v-text-anchor:top" coordsize="112776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" path="m51816,l62484,1524v4572,1524,3048,3048,-3048,4572l59436,38100r30480,l99060,28956r10668,7620c112776,39624,112776,41148,109728,42672r-47244,c73152,67056,89916,86868,112776,99060v-4572,3048,-9144,4572,-10668,7620c83820,91440,70104,71628,59436,45720r,82296c54864,132588,51816,132588,51816,128016r,-77724c39624,76200,22860,96012,4572,109728,1524,112776,,111252,3048,108204,22860,88392,38100,67056,48768,42672r-39624,l9144,38100r42672,l51816,xe" fillcolor="black" stroked="f" strokeweight="0">
                  <v:stroke miterlimit="83231f" joinstyle="miter"/>
                  <v:path arrowok="t" textboxrect="0,0,112776,132588"/>
                </v:shape>
                <v:shape id="Shape 4251" o:spid="_x0000_s1029" style="position:absolute;left:609;top:45;width:457;height:1326;visibility:visible;mso-wrap-style:square;v-text-anchor:top" coordsize="4572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" path="m33528,l44196,4572v1524,3048,1524,3048,-4572,4572c36576,21336,32004,30480,28956,38100r3048,c35052,41148,33528,41148,28956,42672r,85344c24384,132588,21336,132588,21336,128016r,-76200c15240,60960,9144,68580,3048,74676,1524,76200,,74676,1524,73152,15240,51816,25908,27432,33528,xe" fillcolor="black" stroked="f" strokeweight="0">
                  <v:stroke miterlimit="83231f" joinstyle="miter"/>
                  <v:path arrowok="t" textboxrect="0,0,45720,132588"/>
                </v:shape>
                <v:shape id="Shape 4252" o:spid="_x0000_s1030" style="position:absolute;left:2499;top:152;width:358;height:1189;visibility:visible;mso-wrap-style:square;v-text-anchor:top" coordsize="35814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" path="m,l9144,6096r26670,l35814,10668r-28194,l7620,47244r28194,l35814,51816r-28194,l7620,92964r28194,l35814,97536r-28194,l7620,114300c3048,118872,,118872,,114300l,xe" fillcolor="black" stroked="f" strokeweight="0">
                  <v:stroke miterlimit="83231f" joinstyle="miter"/>
                  <v:path arrowok="t" textboxrect="0,0,35814,118872"/>
                </v:shape>
                <v:shape id="Shape 4253" o:spid="_x0000_s1031" style="position:absolute;left:2857;top:167;width:404;height:1097;visibility:visible;mso-wrap-style:square;v-text-anchor:top" coordsize="4038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" path="m29718,r9144,6096c40386,7620,40386,9144,35814,10668r,94488c31242,109728,28194,109728,28194,105156r,-9144l,96012,,91440r28194,l28194,50292,,50292,,45720r28194,l28194,9144,,9144,,4572r26670,l29718,xe" fillcolor="black" stroked="f" strokeweight="0">
                  <v:stroke miterlimit="83231f" joinstyle="miter"/>
                  <v:path arrowok="t" textboxrect="0,0,40386,109728"/>
                </v:shape>
                <v:shape id="Shape 4254" o:spid="_x0000_s1032" style="position:absolute;left:3855;top:899;width:282;height:487;visibility:visible;mso-wrap-style:square;v-text-anchor:top" coordsize="2819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" path="m,l9144,4572r19050,l28194,9144r-20574,l7620,32004r20574,l28194,36576r-20574,l7620,44196c3048,48768,,48768,,45720l,xe" fillcolor="black" stroked="f" strokeweight="0">
                  <v:stroke miterlimit="83231f" joinstyle="miter"/>
                  <v:path arrowok="t" textboxrect="0,0,28194,48768"/>
                </v:shape>
                <v:shape id="Shape 4255" o:spid="_x0000_s1033" style="position:absolute;left:3688;top:30;width:449;height:808;visibility:visible;mso-wrap-style:square;v-text-anchor:top" coordsize="44958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" path="m39624,r5334,762l44958,80772r-41910,l3048,76200r36576,l39624,60960r-27432,l12192,56388r27432,l39624,42672r-22860,l16764,38100r22860,l39624,21336r-27432,c12192,28956,12192,35052,9144,38100,7620,39624,6096,39624,4572,41148,1524,41148,,39624,,36576,,35052,,33528,1524,32004,6096,27432,7620,21336,9144,12192v1524,-1524,1524,-1524,3048,l12192,16764r27432,l39624,xe" fillcolor="black" stroked="f" strokeweight="0">
                  <v:stroke miterlimit="83231f" joinstyle="miter"/>
                  <v:path arrowok="t" textboxrect="0,0,44958,80772"/>
                </v:shape>
                <v:shape id="Shape 4256" o:spid="_x0000_s1034" style="position:absolute;left:4137;top:883;width:328;height:458;visibility:visible;mso-wrap-style:square;v-text-anchor:top" coordsize="3276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" path="m22098,r9144,6096c32766,9144,32766,10668,28194,10668r,30480c23622,45720,20574,45720,20574,41148r,-3048l,38100,,33528r20574,l20574,10668,,10668,,6096r19050,l22098,xe" fillcolor="black" stroked="f" strokeweight="0">
                  <v:stroke miterlimit="83231f" joinstyle="miter"/>
                  <v:path arrowok="t" textboxrect="0,0,32766,45720"/>
                </v:shape>
                <v:shape id="Shape 4257" o:spid="_x0000_s1035" style="position:absolute;left:4678;top:274;width:122;height:762;visibility:visible;mso-wrap-style:square;v-text-anchor:top" coordsize="1219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" path="m,l9144,1524v3048,1524,3048,3048,-1524,4572l7620,71628c1524,76200,,76200,,71628l,xe" fillcolor="black" stroked="f" strokeweight="0">
                  <v:stroke miterlimit="83231f" joinstyle="miter"/>
                  <v:path arrowok="t" textboxrect="0,0,12192,76200"/>
                </v:shape>
                <v:shape id="Shape 4258" o:spid="_x0000_s1036" style="position:absolute;left:4739;top:60;width:305;height:1265;visibility:visible;mso-wrap-style:square;v-text-anchor:top" coordsize="30480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" path="m18288,r9144,1524c30480,3048,30480,4572,25908,6096r,108204c25908,118872,24384,121920,21336,124968v-1524,1524,-3048,1524,-6096,1524c13716,126492,13716,126492,13716,124968v,-3048,-1524,-4572,-4572,-4572l1524,118872v-1524,,-1524,-1524,,-1524l13716,117348v3048,,4572,-1524,4572,-4572l18288,xe" fillcolor="black" stroked="f" strokeweight="0">
                  <v:stroke miterlimit="83231f" joinstyle="miter"/>
                  <v:path arrowok="t" textboxrect="0,0,30480,126492"/>
                </v:shape>
                <v:shape id="Shape 4259" o:spid="_x0000_s1037" style="position:absolute;left:4137;top:38;width:480;height:800;visibility:visible;mso-wrap-style:square;v-text-anchor:top" coordsize="48006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" path="m,l5334,762c8382,2286,6858,3810,2286,3810r,12192l32766,16002r4572,-4572l46482,20574v1524,3048,,4572,-7620,3048l31242,29718v-3048,1524,-3048,1524,-1524,-1524l34290,20574r-32004,c6858,22098,6858,22098,2286,22098r,15240l14478,37338r7620,-7620l29718,35814v3048,3048,3048,4572,,6096l2286,41910r,13716l20574,55626r7620,-6096l35814,55626v3048,1524,3048,3048,,4572l2286,60198r,15240l31242,75438r6096,-6096l44958,75438v3048,1524,3048,3048,,4572l,80010,,xe" fillcolor="black" stroked="f" strokeweight="0">
                  <v:stroke miterlimit="83231f" joinstyle="miter"/>
                  <v:path arrowok="t" textboxrect="0,0,48006,80010"/>
                </v:shape>
                <v:shape id="Shape 4260" o:spid="_x0000_s1038" style="position:absolute;left:5836;top:807;width:115;height:610;visibility:visible;mso-wrap-style:square;v-text-anchor:top" coordsize="1143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" path="m,l7620,4572r3810,l11430,9144r-3810,l7620,24384r3810,l11430,28956r-3810,l7620,45720r3810,l11430,50292r-3810,l7620,56388c1524,60960,,60960,,57912l,xe" fillcolor="black" stroked="f" strokeweight="0">
                  <v:stroke miterlimit="83231f" joinstyle="miter"/>
                  <v:path arrowok="t" textboxrect="0,0,11430,60960"/>
                </v:shape>
                <v:shape id="Shape 4261" o:spid="_x0000_s1039" style="position:absolute;left:5745;top:213;width:206;height:609;visibility:visible;mso-wrap-style:square;v-text-anchor:top" coordsize="2057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" path="m,l9144,6096r11430,l20574,10668r-12954,l7620,25908r12954,l20574,30480r-12954,l7620,47244r12954,l20574,51816r-12954,l7620,56388c3048,60960,,60960,,57912l,xe" fillcolor="black" stroked="f" strokeweight="0">
                  <v:stroke miterlimit="83231f" joinstyle="miter"/>
                  <v:path arrowok="t" textboxrect="0,0,20574,60960"/>
                </v:shape>
                <v:shape id="Shape 4262" o:spid="_x0000_s1040" style="position:absolute;left:5212;top:121;width:533;height:1067;visibility:visible;mso-wrap-style:square;v-text-anchor:top" coordsize="533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" path="m18288,l28956,1524v3048,3048,1524,4572,-3048,4572l25908,39624r7620,l39624,33528r9144,6096c51816,42672,51816,44196,48768,44196r-22860,l25908,88392,50292,79248v3048,,3048,1524,1524,3048l10668,102108v,4572,-1524,4572,-3048,3048l,96012,18288,89916r,-45720l,44196,,39624r18288,l18288,xe" fillcolor="black" stroked="f" strokeweight="0">
                  <v:stroke miterlimit="83231f" joinstyle="miter"/>
                  <v:path arrowok="t" textboxrect="0,0,53340,106680"/>
                </v:shape>
                <v:shape id="Shape 4263" o:spid="_x0000_s1041" style="position:absolute;left:5836;top:30;width:115;height:227;visibility:visible;mso-wrap-style:square;v-text-anchor:top" coordsize="11430,2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" path="m3048,r8382,6458l11430,22751,1524,1524c,,,,3048,xe" fillcolor="black" stroked="f" strokeweight="0">
                  <v:stroke miterlimit="83231f" joinstyle="miter"/>
                  <v:path arrowok="t" textboxrect="0,0,11430,22751"/>
                </v:shape>
                <v:shape id="Shape 22196" o:spid="_x0000_s1042" style="position:absolute;left:5951;top:1264;width:190;height:92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22197" o:spid="_x0000_s1043" style="position:absolute;left:5951;top:1051;width:190;height:92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22198" o:spid="_x0000_s1044" style="position:absolute;left:5951;top:853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4267" o:spid="_x0000_s1045" style="position:absolute;left:5951;top:95;width:190;height:636;visibility:visible;mso-wrap-style:square;v-text-anchor:top" coordsize="19050,6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" path="m,l3238,2495v2477,2858,3620,5525,3620,7811c6858,13354,6858,16402,5334,17926r13716,l19050,63646,,63646,,59074r12954,l12954,42310,,42310,,37738r12954,l12954,22498,,22498,,17926r762,l,16293,,xe" fillcolor="black" stroked="f" strokeweight="0">
                  <v:stroke miterlimit="83231f" joinstyle="miter"/>
                  <v:path arrowok="t" textboxrect="0,0,19050,63646"/>
                </v:shape>
                <v:shape id="Shape 22199" o:spid="_x0000_s1046" style="position:absolute;left:6141;top:1264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22200" o:spid="_x0000_s1047" style="position:absolute;left:6141;top:1051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22201" o:spid="_x0000_s1048" style="position:absolute;left:6141;top:853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4271" o:spid="_x0000_s1049" style="position:absolute;left:6141;top:103;width:153;height:628;visibility:visible;mso-wrap-style:square;v-text-anchor:top" coordsize="15240,6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" path="m15240,r,13150l12192,17069r3048,l15240,21641r-13716,l1524,36881r13716,l15240,41453r-13716,l1524,58217r13716,l15240,62789,,62789,,17069r9144,l15240,xe" fillcolor="black" stroked="f" strokeweight="0">
                  <v:stroke miterlimit="83231f" joinstyle="miter"/>
                  <v:path arrowok="t" textboxrect="0,0,15240,62789"/>
                </v:shape>
                <v:shape id="Shape 4272" o:spid="_x0000_s1050" style="position:absolute;left:6294;top:807;width:198;height:595;visibility:visible;mso-wrap-style:square;v-text-anchor:top" coordsize="1981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" path="m9144,r9144,6096c19812,7620,19812,9144,15240,9144r,45720c10668,59436,7620,59436,7620,54864r,-4572l,50292,,45720r7620,l7620,28956,,28956,,24384r7620,l7620,9144,,9144,,4572r6096,l9144,xe" fillcolor="black" stroked="f" strokeweight="0">
                  <v:stroke miterlimit="83231f" joinstyle="miter"/>
                  <v:path arrowok="t" textboxrect="0,0,19812,59436"/>
                </v:shape>
                <v:shape id="Shape 4273" o:spid="_x0000_s1051" style="position:absolute;left:6294;top:228;width:274;height:579;visibility:visible;mso-wrap-style:square;v-text-anchor:top" coordsize="27432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" path="m16764,r7620,6096c27432,7620,25908,9144,21336,9144r,44196c16764,57912,13716,57912,13716,53340r,-3048l,50292,,45720r13716,l13716,28956,,28956,,24384r13716,l13716,9144,,9144,,4572r12192,l16764,xe" fillcolor="black" stroked="f" strokeweight="0">
                  <v:stroke miterlimit="83231f" joinstyle="miter"/>
                  <v:path arrowok="t" textboxrect="0,0,27432,57912"/>
                </v:shape>
                <v:shape id="Shape 4274" o:spid="_x0000_s1052" style="position:absolute;left:6294;top:60;width:137;height:175;visibility:visible;mso-wrap-style:square;v-text-anchor:top" coordsize="13716,1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" path="m1524,l12192,4572v1524,3048,1524,3048,-4572,3048l,17417,,4267,1524,xe" fillcolor="black" stroked="f" strokeweight="0">
                  <v:stroke miterlimit="83231f" joinstyle="miter"/>
                  <v:path arrowok="t" textboxrect="0,0,13716,17417"/>
                </v:shape>
                <v:shape id="Shape 4275" o:spid="_x0000_s1053" style="position:absolute;left:6842;width:381;height:1402;visibility:visible;mso-wrap-style:square;v-text-anchor:top" coordsize="38100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" path="m,l38100,r,140208l,140208v6096,-7620,10668,-16764,13716,-24384c19812,102108,21336,86868,21336,70104v,-15240,-1524,-30480,-7620,-44196c10668,18288,6096,9144,,xe" fillcolor="black" stroked="f" strokeweight="0">
                  <v:stroke miterlimit="83231f" joinstyle="miter"/>
                  <v:path arrowok="t" textboxrect="0,0,38100,140208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4BE8C8" wp14:editId="452E2D14">
                <wp:simplePos x="0" y="0"/>
                <wp:positionH relativeFrom="column">
                  <wp:posOffset>231648</wp:posOffset>
                </wp:positionH>
                <wp:positionV relativeFrom="paragraph">
                  <wp:posOffset>1661160</wp:posOffset>
                </wp:positionV>
                <wp:extent cx="1181100" cy="141732"/>
                <wp:effectExtent l="0" t="0" r="0" b="0"/>
                <wp:wrapSquare wrapText="bothSides"/>
                <wp:docPr id="22080" name="Group 2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1732"/>
                          <a:chOff x="0" y="0"/>
                          <a:chExt cx="1181100" cy="141732"/>
                        </a:xfrm>
                      </wpg:grpSpPr>
                      <wps:wsp>
                        <wps:cNvPr id="4359" name="Shape 4359"/>
                        <wps:cNvSpPr/>
                        <wps:spPr>
                          <a:xfrm>
                            <a:off x="0" y="0"/>
                            <a:ext cx="3962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1732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cubicBezTo>
                                  <a:pt x="33528" y="9144"/>
                                  <a:pt x="27432" y="18288"/>
                                  <a:pt x="25908" y="25908"/>
                                </a:cubicBezTo>
                                <a:cubicBezTo>
                                  <a:pt x="19812" y="39624"/>
                                  <a:pt x="18288" y="54864"/>
                                  <a:pt x="18288" y="70104"/>
                                </a:cubicBezTo>
                                <a:cubicBezTo>
                                  <a:pt x="18288" y="86868"/>
                                  <a:pt x="19812" y="102108"/>
                                  <a:pt x="25908" y="115824"/>
                                </a:cubicBezTo>
                                <a:cubicBezTo>
                                  <a:pt x="27432" y="123444"/>
                                  <a:pt x="33528" y="132588"/>
                                  <a:pt x="39624" y="141732"/>
                                </a:cubicBez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0" name="Shape 4360"/>
                        <wps:cNvSpPr/>
                        <wps:spPr>
                          <a:xfrm>
                            <a:off x="92964" y="60960"/>
                            <a:ext cx="1127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76200">
                                <a:moveTo>
                                  <a:pt x="50292" y="0"/>
                                </a:moveTo>
                                <a:lnTo>
                                  <a:pt x="59436" y="1524"/>
                                </a:lnTo>
                                <a:cubicBezTo>
                                  <a:pt x="62484" y="3048"/>
                                  <a:pt x="62484" y="4572"/>
                                  <a:pt x="57912" y="4572"/>
                                </a:cubicBezTo>
                                <a:lnTo>
                                  <a:pt x="57912" y="19812"/>
                                </a:lnTo>
                                <a:lnTo>
                                  <a:pt x="89916" y="19812"/>
                                </a:lnTo>
                                <a:lnTo>
                                  <a:pt x="99060" y="12192"/>
                                </a:lnTo>
                                <a:lnTo>
                                  <a:pt x="108204" y="19812"/>
                                </a:lnTo>
                                <a:cubicBezTo>
                                  <a:pt x="109728" y="21336"/>
                                  <a:pt x="109728" y="22860"/>
                                  <a:pt x="108204" y="24384"/>
                                </a:cubicBezTo>
                                <a:lnTo>
                                  <a:pt x="59436" y="24384"/>
                                </a:lnTo>
                                <a:cubicBezTo>
                                  <a:pt x="76200" y="41148"/>
                                  <a:pt x="92964" y="51816"/>
                                  <a:pt x="112776" y="56388"/>
                                </a:cubicBezTo>
                                <a:cubicBezTo>
                                  <a:pt x="106680" y="59436"/>
                                  <a:pt x="103632" y="62484"/>
                                  <a:pt x="102108" y="65532"/>
                                </a:cubicBezTo>
                                <a:cubicBezTo>
                                  <a:pt x="86868" y="59436"/>
                                  <a:pt x="73152" y="45720"/>
                                  <a:pt x="57912" y="25908"/>
                                </a:cubicBezTo>
                                <a:lnTo>
                                  <a:pt x="57912" y="71628"/>
                                </a:lnTo>
                                <a:cubicBezTo>
                                  <a:pt x="53340" y="76200"/>
                                  <a:pt x="50292" y="76200"/>
                                  <a:pt x="50292" y="71628"/>
                                </a:cubicBezTo>
                                <a:lnTo>
                                  <a:pt x="50292" y="30480"/>
                                </a:lnTo>
                                <a:cubicBezTo>
                                  <a:pt x="36576" y="44196"/>
                                  <a:pt x="21336" y="56388"/>
                                  <a:pt x="4572" y="67056"/>
                                </a:cubicBezTo>
                                <a:cubicBezTo>
                                  <a:pt x="0" y="67056"/>
                                  <a:pt x="0" y="67056"/>
                                  <a:pt x="3048" y="64008"/>
                                </a:cubicBezTo>
                                <a:cubicBezTo>
                                  <a:pt x="21336" y="51816"/>
                                  <a:pt x="35052" y="38100"/>
                                  <a:pt x="44196" y="24384"/>
                                </a:cubicBezTo>
                                <a:lnTo>
                                  <a:pt x="10668" y="24384"/>
                                </a:lnTo>
                                <a:lnTo>
                                  <a:pt x="10668" y="19812"/>
                                </a:lnTo>
                                <a:lnTo>
                                  <a:pt x="50292" y="19812"/>
                                </a:ln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1" name="Shape 4361"/>
                        <wps:cNvSpPr/>
                        <wps:spPr>
                          <a:xfrm>
                            <a:off x="60960" y="38100"/>
                            <a:ext cx="2438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9812">
                                <a:moveTo>
                                  <a:pt x="3048" y="0"/>
                                </a:moveTo>
                                <a:cubicBezTo>
                                  <a:pt x="16764" y="3048"/>
                                  <a:pt x="24384" y="7620"/>
                                  <a:pt x="24384" y="13716"/>
                                </a:cubicBezTo>
                                <a:cubicBezTo>
                                  <a:pt x="24384" y="16764"/>
                                  <a:pt x="22860" y="19812"/>
                                  <a:pt x="21336" y="19812"/>
                                </a:cubicBezTo>
                                <a:cubicBezTo>
                                  <a:pt x="18288" y="19812"/>
                                  <a:pt x="16764" y="16764"/>
                                  <a:pt x="15240" y="13716"/>
                                </a:cubicBezTo>
                                <a:cubicBezTo>
                                  <a:pt x="13716" y="9144"/>
                                  <a:pt x="9144" y="6096"/>
                                  <a:pt x="1524" y="1524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64008" y="22860"/>
                            <a:ext cx="42672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11252">
                                <a:moveTo>
                                  <a:pt x="41148" y="1524"/>
                                </a:moveTo>
                                <a:cubicBezTo>
                                  <a:pt x="42672" y="0"/>
                                  <a:pt x="42672" y="0"/>
                                  <a:pt x="42672" y="1524"/>
                                </a:cubicBezTo>
                                <a:lnTo>
                                  <a:pt x="22860" y="64008"/>
                                </a:lnTo>
                                <a:cubicBezTo>
                                  <a:pt x="19812" y="70104"/>
                                  <a:pt x="19812" y="74676"/>
                                  <a:pt x="21336" y="79248"/>
                                </a:cubicBezTo>
                                <a:cubicBezTo>
                                  <a:pt x="21336" y="83820"/>
                                  <a:pt x="22860" y="88392"/>
                                  <a:pt x="22860" y="92964"/>
                                </a:cubicBezTo>
                                <a:cubicBezTo>
                                  <a:pt x="24384" y="97536"/>
                                  <a:pt x="24384" y="100584"/>
                                  <a:pt x="22860" y="105156"/>
                                </a:cubicBezTo>
                                <a:cubicBezTo>
                                  <a:pt x="22860" y="108204"/>
                                  <a:pt x="21336" y="111252"/>
                                  <a:pt x="18288" y="111252"/>
                                </a:cubicBezTo>
                                <a:cubicBezTo>
                                  <a:pt x="13716" y="111252"/>
                                  <a:pt x="12192" y="108204"/>
                                  <a:pt x="12192" y="105156"/>
                                </a:cubicBezTo>
                                <a:cubicBezTo>
                                  <a:pt x="12192" y="102108"/>
                                  <a:pt x="12192" y="99060"/>
                                  <a:pt x="12192" y="94488"/>
                                </a:cubicBezTo>
                                <a:cubicBezTo>
                                  <a:pt x="13716" y="89916"/>
                                  <a:pt x="13716" y="83820"/>
                                  <a:pt x="13716" y="76200"/>
                                </a:cubicBezTo>
                                <a:cubicBezTo>
                                  <a:pt x="13716" y="73152"/>
                                  <a:pt x="12192" y="71628"/>
                                  <a:pt x="10668" y="70104"/>
                                </a:cubicBezTo>
                                <a:lnTo>
                                  <a:pt x="0" y="68580"/>
                                </a:lnTo>
                                <a:lnTo>
                                  <a:pt x="0" y="65532"/>
                                </a:lnTo>
                                <a:lnTo>
                                  <a:pt x="13716" y="65532"/>
                                </a:lnTo>
                                <a:lnTo>
                                  <a:pt x="41148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3" name="Shape 4363"/>
                        <wps:cNvSpPr/>
                        <wps:spPr>
                          <a:xfrm>
                            <a:off x="105156" y="19812"/>
                            <a:ext cx="41148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50292">
                                <a:moveTo>
                                  <a:pt x="28956" y="0"/>
                                </a:moveTo>
                                <a:lnTo>
                                  <a:pt x="39624" y="6096"/>
                                </a:lnTo>
                                <a:cubicBezTo>
                                  <a:pt x="41148" y="7620"/>
                                  <a:pt x="39624" y="9144"/>
                                  <a:pt x="35052" y="9144"/>
                                </a:cubicBezTo>
                                <a:cubicBezTo>
                                  <a:pt x="30480" y="25908"/>
                                  <a:pt x="18288" y="38100"/>
                                  <a:pt x="1524" y="50292"/>
                                </a:cubicBezTo>
                                <a:cubicBezTo>
                                  <a:pt x="0" y="50292"/>
                                  <a:pt x="0" y="50292"/>
                                  <a:pt x="0" y="48768"/>
                                </a:cubicBezTo>
                                <a:cubicBezTo>
                                  <a:pt x="16764" y="33528"/>
                                  <a:pt x="25908" y="16764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4" name="Shape 4364"/>
                        <wps:cNvSpPr/>
                        <wps:spPr>
                          <a:xfrm>
                            <a:off x="108204" y="6096"/>
                            <a:ext cx="94488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51816">
                                <a:moveTo>
                                  <a:pt x="10668" y="1524"/>
                                </a:moveTo>
                                <a:lnTo>
                                  <a:pt x="12192" y="7620"/>
                                </a:lnTo>
                                <a:lnTo>
                                  <a:pt x="70104" y="7620"/>
                                </a:lnTo>
                                <a:lnTo>
                                  <a:pt x="74676" y="1524"/>
                                </a:lnTo>
                                <a:lnTo>
                                  <a:pt x="86868" y="10668"/>
                                </a:lnTo>
                                <a:cubicBezTo>
                                  <a:pt x="91440" y="13716"/>
                                  <a:pt x="89916" y="15240"/>
                                  <a:pt x="83820" y="15240"/>
                                </a:cubicBezTo>
                                <a:cubicBezTo>
                                  <a:pt x="80772" y="15240"/>
                                  <a:pt x="79248" y="15240"/>
                                  <a:pt x="77724" y="16764"/>
                                </a:cubicBezTo>
                                <a:lnTo>
                                  <a:pt x="68580" y="25908"/>
                                </a:lnTo>
                                <a:cubicBezTo>
                                  <a:pt x="67056" y="27432"/>
                                  <a:pt x="65532" y="27432"/>
                                  <a:pt x="65532" y="25908"/>
                                </a:cubicBezTo>
                                <a:lnTo>
                                  <a:pt x="71628" y="12192"/>
                                </a:lnTo>
                                <a:lnTo>
                                  <a:pt x="53340" y="12192"/>
                                </a:lnTo>
                                <a:lnTo>
                                  <a:pt x="53340" y="41148"/>
                                </a:lnTo>
                                <a:cubicBezTo>
                                  <a:pt x="53340" y="42672"/>
                                  <a:pt x="53340" y="44196"/>
                                  <a:pt x="54864" y="44196"/>
                                </a:cubicBezTo>
                                <a:lnTo>
                                  <a:pt x="77724" y="44196"/>
                                </a:lnTo>
                                <a:cubicBezTo>
                                  <a:pt x="80772" y="44196"/>
                                  <a:pt x="82296" y="42672"/>
                                  <a:pt x="83820" y="39624"/>
                                </a:cubicBezTo>
                                <a:lnTo>
                                  <a:pt x="86868" y="25908"/>
                                </a:lnTo>
                                <a:cubicBezTo>
                                  <a:pt x="88392" y="25908"/>
                                  <a:pt x="88392" y="25908"/>
                                  <a:pt x="88392" y="25908"/>
                                </a:cubicBezTo>
                                <a:lnTo>
                                  <a:pt x="88392" y="39624"/>
                                </a:lnTo>
                                <a:cubicBezTo>
                                  <a:pt x="88392" y="42672"/>
                                  <a:pt x="89916" y="42672"/>
                                  <a:pt x="91440" y="44196"/>
                                </a:cubicBezTo>
                                <a:cubicBezTo>
                                  <a:pt x="94488" y="45720"/>
                                  <a:pt x="94488" y="47244"/>
                                  <a:pt x="91440" y="50292"/>
                                </a:cubicBezTo>
                                <a:cubicBezTo>
                                  <a:pt x="89916" y="51816"/>
                                  <a:pt x="86868" y="51816"/>
                                  <a:pt x="80772" y="51816"/>
                                </a:cubicBezTo>
                                <a:lnTo>
                                  <a:pt x="51816" y="51816"/>
                                </a:lnTo>
                                <a:cubicBezTo>
                                  <a:pt x="47244" y="51816"/>
                                  <a:pt x="45720" y="48768"/>
                                  <a:pt x="45720" y="44196"/>
                                </a:cubicBezTo>
                                <a:lnTo>
                                  <a:pt x="45720" y="12192"/>
                                </a:lnTo>
                                <a:lnTo>
                                  <a:pt x="12192" y="12192"/>
                                </a:lnTo>
                                <a:cubicBezTo>
                                  <a:pt x="12192" y="16764"/>
                                  <a:pt x="12192" y="19812"/>
                                  <a:pt x="12192" y="22860"/>
                                </a:cubicBezTo>
                                <a:cubicBezTo>
                                  <a:pt x="10668" y="28956"/>
                                  <a:pt x="7620" y="32004"/>
                                  <a:pt x="4572" y="32004"/>
                                </a:cubicBezTo>
                                <a:cubicBezTo>
                                  <a:pt x="1524" y="32004"/>
                                  <a:pt x="0" y="30480"/>
                                  <a:pt x="0" y="27432"/>
                                </a:cubicBezTo>
                                <a:cubicBezTo>
                                  <a:pt x="0" y="25908"/>
                                  <a:pt x="1524" y="24384"/>
                                  <a:pt x="3048" y="22860"/>
                                </a:cubicBezTo>
                                <a:cubicBezTo>
                                  <a:pt x="6096" y="18288"/>
                                  <a:pt x="7620" y="10668"/>
                                  <a:pt x="7620" y="3048"/>
                                </a:cubicBezTo>
                                <a:cubicBezTo>
                                  <a:pt x="7620" y="1524"/>
                                  <a:pt x="9144" y="0"/>
                                  <a:pt x="10668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71628" y="7620"/>
                            <a:ext cx="228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8288">
                                <a:moveTo>
                                  <a:pt x="3048" y="0"/>
                                </a:moveTo>
                                <a:cubicBezTo>
                                  <a:pt x="16764" y="3048"/>
                                  <a:pt x="22860" y="6096"/>
                                  <a:pt x="22860" y="13716"/>
                                </a:cubicBezTo>
                                <a:cubicBezTo>
                                  <a:pt x="22860" y="16764"/>
                                  <a:pt x="22860" y="18288"/>
                                  <a:pt x="19812" y="18288"/>
                                </a:cubicBezTo>
                                <a:cubicBezTo>
                                  <a:pt x="16764" y="18288"/>
                                  <a:pt x="15240" y="16764"/>
                                  <a:pt x="15240" y="13716"/>
                                </a:cubicBezTo>
                                <a:cubicBezTo>
                                  <a:pt x="12192" y="9144"/>
                                  <a:pt x="9144" y="6096"/>
                                  <a:pt x="1524" y="1524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257556" y="104073"/>
                            <a:ext cx="40576" cy="3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6" h="31564">
                                <a:moveTo>
                                  <a:pt x="40576" y="0"/>
                                </a:moveTo>
                                <a:lnTo>
                                  <a:pt x="40576" y="7439"/>
                                </a:lnTo>
                                <a:lnTo>
                                  <a:pt x="3048" y="31564"/>
                                </a:lnTo>
                                <a:cubicBezTo>
                                  <a:pt x="1524" y="31564"/>
                                  <a:pt x="0" y="31564"/>
                                  <a:pt x="1524" y="30040"/>
                                </a:cubicBezTo>
                                <a:lnTo>
                                  <a:pt x="40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288036" y="64009"/>
                            <a:ext cx="10096" cy="1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" h="11168">
                                <a:moveTo>
                                  <a:pt x="1524" y="0"/>
                                </a:moveTo>
                                <a:lnTo>
                                  <a:pt x="10096" y="4405"/>
                                </a:lnTo>
                                <a:lnTo>
                                  <a:pt x="10096" y="11168"/>
                                </a:lnTo>
                                <a:lnTo>
                                  <a:pt x="1524" y="1524"/>
                                </a:ln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256032" y="32005"/>
                            <a:ext cx="42100" cy="7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0" h="70838">
                                <a:moveTo>
                                  <a:pt x="36576" y="0"/>
                                </a:moveTo>
                                <a:lnTo>
                                  <a:pt x="42100" y="3683"/>
                                </a:lnTo>
                                <a:lnTo>
                                  <a:pt x="42100" y="10058"/>
                                </a:lnTo>
                                <a:lnTo>
                                  <a:pt x="35052" y="21336"/>
                                </a:lnTo>
                                <a:lnTo>
                                  <a:pt x="42100" y="21336"/>
                                </a:lnTo>
                                <a:lnTo>
                                  <a:pt x="42100" y="24384"/>
                                </a:lnTo>
                                <a:lnTo>
                                  <a:pt x="33528" y="24384"/>
                                </a:lnTo>
                                <a:cubicBezTo>
                                  <a:pt x="30480" y="28956"/>
                                  <a:pt x="27432" y="32004"/>
                                  <a:pt x="24384" y="35052"/>
                                </a:cubicBezTo>
                                <a:cubicBezTo>
                                  <a:pt x="28956" y="42672"/>
                                  <a:pt x="32766" y="49149"/>
                                  <a:pt x="36195" y="54483"/>
                                </a:cubicBezTo>
                                <a:lnTo>
                                  <a:pt x="42100" y="62278"/>
                                </a:lnTo>
                                <a:lnTo>
                                  <a:pt x="42100" y="70838"/>
                                </a:lnTo>
                                <a:lnTo>
                                  <a:pt x="32194" y="57150"/>
                                </a:lnTo>
                                <a:cubicBezTo>
                                  <a:pt x="28956" y="51435"/>
                                  <a:pt x="25908" y="44958"/>
                                  <a:pt x="22860" y="38100"/>
                                </a:cubicBezTo>
                                <a:cubicBezTo>
                                  <a:pt x="15240" y="45720"/>
                                  <a:pt x="9144" y="51816"/>
                                  <a:pt x="3048" y="56388"/>
                                </a:cubicBezTo>
                                <a:cubicBezTo>
                                  <a:pt x="0" y="56388"/>
                                  <a:pt x="0" y="56388"/>
                                  <a:pt x="1524" y="54864"/>
                                </a:cubicBezTo>
                                <a:cubicBezTo>
                                  <a:pt x="16764" y="39624"/>
                                  <a:pt x="28956" y="21336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214884" y="32005"/>
                            <a:ext cx="56388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08204">
                                <a:moveTo>
                                  <a:pt x="44196" y="0"/>
                                </a:moveTo>
                                <a:lnTo>
                                  <a:pt x="53340" y="6096"/>
                                </a:lnTo>
                                <a:cubicBezTo>
                                  <a:pt x="56388" y="7620"/>
                                  <a:pt x="54864" y="9144"/>
                                  <a:pt x="48768" y="9144"/>
                                </a:cubicBezTo>
                                <a:cubicBezTo>
                                  <a:pt x="45720" y="15240"/>
                                  <a:pt x="41148" y="21336"/>
                                  <a:pt x="35052" y="28956"/>
                                </a:cubicBezTo>
                                <a:lnTo>
                                  <a:pt x="41148" y="30480"/>
                                </a:lnTo>
                                <a:cubicBezTo>
                                  <a:pt x="44196" y="32004"/>
                                  <a:pt x="42672" y="33528"/>
                                  <a:pt x="38100" y="35052"/>
                                </a:cubicBezTo>
                                <a:lnTo>
                                  <a:pt x="38100" y="103632"/>
                                </a:lnTo>
                                <a:cubicBezTo>
                                  <a:pt x="33528" y="108204"/>
                                  <a:pt x="30480" y="108204"/>
                                  <a:pt x="30480" y="103632"/>
                                </a:cubicBezTo>
                                <a:lnTo>
                                  <a:pt x="30480" y="35052"/>
                                </a:lnTo>
                                <a:cubicBezTo>
                                  <a:pt x="22860" y="45720"/>
                                  <a:pt x="13716" y="53340"/>
                                  <a:pt x="3048" y="60960"/>
                                </a:cubicBezTo>
                                <a:cubicBezTo>
                                  <a:pt x="0" y="60960"/>
                                  <a:pt x="0" y="60960"/>
                                  <a:pt x="1524" y="59436"/>
                                </a:cubicBezTo>
                                <a:cubicBezTo>
                                  <a:pt x="16764" y="45720"/>
                                  <a:pt x="32004" y="25908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220980" y="3049"/>
                            <a:ext cx="7715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52" h="25908">
                                <a:moveTo>
                                  <a:pt x="60960" y="0"/>
                                </a:moveTo>
                                <a:lnTo>
                                  <a:pt x="71628" y="1524"/>
                                </a:lnTo>
                                <a:cubicBezTo>
                                  <a:pt x="74676" y="3048"/>
                                  <a:pt x="73152" y="4572"/>
                                  <a:pt x="68580" y="4572"/>
                                </a:cubicBezTo>
                                <a:lnTo>
                                  <a:pt x="68580" y="21336"/>
                                </a:lnTo>
                                <a:lnTo>
                                  <a:pt x="77152" y="21336"/>
                                </a:lnTo>
                                <a:lnTo>
                                  <a:pt x="7715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21336"/>
                                </a:lnTo>
                                <a:lnTo>
                                  <a:pt x="60960" y="21336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298132" y="68414"/>
                            <a:ext cx="9715" cy="1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" h="13883">
                                <a:moveTo>
                                  <a:pt x="0" y="0"/>
                                </a:moveTo>
                                <a:lnTo>
                                  <a:pt x="5143" y="2643"/>
                                </a:lnTo>
                                <a:cubicBezTo>
                                  <a:pt x="8192" y="5120"/>
                                  <a:pt x="9715" y="7787"/>
                                  <a:pt x="9715" y="10835"/>
                                </a:cubicBezTo>
                                <a:cubicBezTo>
                                  <a:pt x="9715" y="12359"/>
                                  <a:pt x="9715" y="13883"/>
                                  <a:pt x="6668" y="13883"/>
                                </a:cubicBezTo>
                                <a:cubicBezTo>
                                  <a:pt x="5144" y="13883"/>
                                  <a:pt x="3620" y="12359"/>
                                  <a:pt x="3620" y="10835"/>
                                </a:cubicBezTo>
                                <a:lnTo>
                                  <a:pt x="0" y="6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298132" y="47245"/>
                            <a:ext cx="5848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85344">
                                <a:moveTo>
                                  <a:pt x="32576" y="0"/>
                                </a:moveTo>
                                <a:lnTo>
                                  <a:pt x="43244" y="7620"/>
                                </a:lnTo>
                                <a:cubicBezTo>
                                  <a:pt x="44768" y="9144"/>
                                  <a:pt x="44768" y="10668"/>
                                  <a:pt x="38672" y="10668"/>
                                </a:cubicBezTo>
                                <a:cubicBezTo>
                                  <a:pt x="31051" y="28956"/>
                                  <a:pt x="21908" y="44196"/>
                                  <a:pt x="9715" y="56388"/>
                                </a:cubicBezTo>
                                <a:cubicBezTo>
                                  <a:pt x="21908" y="65532"/>
                                  <a:pt x="38672" y="73152"/>
                                  <a:pt x="58484" y="77724"/>
                                </a:cubicBezTo>
                                <a:cubicBezTo>
                                  <a:pt x="53912" y="79248"/>
                                  <a:pt x="49340" y="82296"/>
                                  <a:pt x="46292" y="85344"/>
                                </a:cubicBezTo>
                                <a:cubicBezTo>
                                  <a:pt x="31051" y="80772"/>
                                  <a:pt x="17336" y="73152"/>
                                  <a:pt x="5144" y="60960"/>
                                </a:cubicBezTo>
                                <a:lnTo>
                                  <a:pt x="0" y="64267"/>
                                </a:lnTo>
                                <a:lnTo>
                                  <a:pt x="0" y="56828"/>
                                </a:lnTo>
                                <a:lnTo>
                                  <a:pt x="572" y="56388"/>
                                </a:lnTo>
                                <a:lnTo>
                                  <a:pt x="0" y="55598"/>
                                </a:lnTo>
                                <a:lnTo>
                                  <a:pt x="0" y="47038"/>
                                </a:lnTo>
                                <a:lnTo>
                                  <a:pt x="3620" y="51816"/>
                                </a:lnTo>
                                <a:cubicBezTo>
                                  <a:pt x="12764" y="41148"/>
                                  <a:pt x="21908" y="27432"/>
                                  <a:pt x="29528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6096"/>
                                </a:lnTo>
                                <a:lnTo>
                                  <a:pt x="29528" y="6096"/>
                                </a:lnTo>
                                <a:lnTo>
                                  <a:pt x="32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298132" y="35688"/>
                            <a:ext cx="6668" cy="6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" h="6375">
                                <a:moveTo>
                                  <a:pt x="0" y="0"/>
                                </a:moveTo>
                                <a:lnTo>
                                  <a:pt x="3620" y="2413"/>
                                </a:lnTo>
                                <a:cubicBezTo>
                                  <a:pt x="6668" y="3937"/>
                                  <a:pt x="5144" y="5461"/>
                                  <a:pt x="572" y="5461"/>
                                </a:cubicBezTo>
                                <a:lnTo>
                                  <a:pt x="0" y="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298132" y="16765"/>
                            <a:ext cx="5848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12192">
                                <a:moveTo>
                                  <a:pt x="44768" y="0"/>
                                </a:moveTo>
                                <a:lnTo>
                                  <a:pt x="55436" y="7620"/>
                                </a:lnTo>
                                <a:cubicBezTo>
                                  <a:pt x="58484" y="10668"/>
                                  <a:pt x="58484" y="12192"/>
                                  <a:pt x="55436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7620"/>
                                </a:lnTo>
                                <a:lnTo>
                                  <a:pt x="35624" y="7620"/>
                                </a:lnTo>
                                <a:lnTo>
                                  <a:pt x="44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425196" y="57913"/>
                            <a:ext cx="2743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5908">
                                <a:moveTo>
                                  <a:pt x="13716" y="0"/>
                                </a:moveTo>
                                <a:cubicBezTo>
                                  <a:pt x="16764" y="0"/>
                                  <a:pt x="19812" y="0"/>
                                  <a:pt x="22860" y="3048"/>
                                </a:cubicBezTo>
                                <a:cubicBezTo>
                                  <a:pt x="25908" y="6096"/>
                                  <a:pt x="27432" y="9144"/>
                                  <a:pt x="27432" y="12192"/>
                                </a:cubicBezTo>
                                <a:cubicBezTo>
                                  <a:pt x="27432" y="16764"/>
                                  <a:pt x="25908" y="19812"/>
                                  <a:pt x="22860" y="22860"/>
                                </a:cubicBezTo>
                                <a:cubicBezTo>
                                  <a:pt x="19812" y="24384"/>
                                  <a:pt x="16764" y="25908"/>
                                  <a:pt x="13716" y="25908"/>
                                </a:cubicBezTo>
                                <a:cubicBezTo>
                                  <a:pt x="9144" y="25908"/>
                                  <a:pt x="6096" y="25908"/>
                                  <a:pt x="3048" y="22860"/>
                                </a:cubicBezTo>
                                <a:cubicBezTo>
                                  <a:pt x="1524" y="19812"/>
                                  <a:pt x="0" y="16764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3048" y="3048"/>
                                </a:cubicBezTo>
                                <a:cubicBezTo>
                                  <a:pt x="6096" y="1524"/>
                                  <a:pt x="9144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524256" y="10668"/>
                            <a:ext cx="67818" cy="126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" h="126873">
                                <a:moveTo>
                                  <a:pt x="25908" y="0"/>
                                </a:moveTo>
                                <a:lnTo>
                                  <a:pt x="35052" y="6096"/>
                                </a:lnTo>
                                <a:lnTo>
                                  <a:pt x="67818" y="6096"/>
                                </a:lnTo>
                                <a:lnTo>
                                  <a:pt x="67818" y="10668"/>
                                </a:lnTo>
                                <a:lnTo>
                                  <a:pt x="33528" y="10668"/>
                                </a:lnTo>
                                <a:lnTo>
                                  <a:pt x="33528" y="30480"/>
                                </a:lnTo>
                                <a:lnTo>
                                  <a:pt x="67818" y="30480"/>
                                </a:lnTo>
                                <a:lnTo>
                                  <a:pt x="67818" y="35052"/>
                                </a:lnTo>
                                <a:lnTo>
                                  <a:pt x="33528" y="35052"/>
                                </a:lnTo>
                                <a:lnTo>
                                  <a:pt x="33528" y="56388"/>
                                </a:lnTo>
                                <a:lnTo>
                                  <a:pt x="67818" y="56388"/>
                                </a:lnTo>
                                <a:lnTo>
                                  <a:pt x="67818" y="123891"/>
                                </a:lnTo>
                                <a:lnTo>
                                  <a:pt x="64580" y="126683"/>
                                </a:lnTo>
                                <a:cubicBezTo>
                                  <a:pt x="63246" y="126873"/>
                                  <a:pt x="62484" y="125730"/>
                                  <a:pt x="62484" y="123444"/>
                                </a:cubicBezTo>
                                <a:lnTo>
                                  <a:pt x="62484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83820"/>
                                </a:lnTo>
                                <a:lnTo>
                                  <a:pt x="62484" y="83820"/>
                                </a:lnTo>
                                <a:lnTo>
                                  <a:pt x="62484" y="60960"/>
                                </a:lnTo>
                                <a:lnTo>
                                  <a:pt x="33528" y="60960"/>
                                </a:lnTo>
                                <a:lnTo>
                                  <a:pt x="33528" y="67056"/>
                                </a:lnTo>
                                <a:cubicBezTo>
                                  <a:pt x="28956" y="71628"/>
                                  <a:pt x="25908" y="71628"/>
                                  <a:pt x="25908" y="67056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592074" y="10668"/>
                            <a:ext cx="69342" cy="123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123891">
                                <a:moveTo>
                                  <a:pt x="35814" y="0"/>
                                </a:moveTo>
                                <a:lnTo>
                                  <a:pt x="43434" y="6096"/>
                                </a:lnTo>
                                <a:cubicBezTo>
                                  <a:pt x="46482" y="9144"/>
                                  <a:pt x="44958" y="9144"/>
                                  <a:pt x="41910" y="10668"/>
                                </a:cubicBezTo>
                                <a:lnTo>
                                  <a:pt x="41910" y="64008"/>
                                </a:lnTo>
                                <a:cubicBezTo>
                                  <a:pt x="37338" y="68580"/>
                                  <a:pt x="34290" y="68580"/>
                                  <a:pt x="34290" y="64008"/>
                                </a:cubicBezTo>
                                <a:lnTo>
                                  <a:pt x="34290" y="60960"/>
                                </a:lnTo>
                                <a:lnTo>
                                  <a:pt x="2286" y="60960"/>
                                </a:lnTo>
                                <a:lnTo>
                                  <a:pt x="2286" y="83820"/>
                                </a:lnTo>
                                <a:lnTo>
                                  <a:pt x="48006" y="83820"/>
                                </a:lnTo>
                                <a:lnTo>
                                  <a:pt x="57150" y="74676"/>
                                </a:lnTo>
                                <a:lnTo>
                                  <a:pt x="67818" y="82296"/>
                                </a:lnTo>
                                <a:cubicBezTo>
                                  <a:pt x="69342" y="85344"/>
                                  <a:pt x="69342" y="86868"/>
                                  <a:pt x="67818" y="88392"/>
                                </a:cubicBezTo>
                                <a:lnTo>
                                  <a:pt x="2286" y="88392"/>
                                </a:lnTo>
                                <a:lnTo>
                                  <a:pt x="2286" y="121920"/>
                                </a:lnTo>
                                <a:lnTo>
                                  <a:pt x="0" y="123891"/>
                                </a:lnTo>
                                <a:lnTo>
                                  <a:pt x="0" y="56388"/>
                                </a:lnTo>
                                <a:lnTo>
                                  <a:pt x="34290" y="56388"/>
                                </a:lnTo>
                                <a:lnTo>
                                  <a:pt x="34290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30480"/>
                                </a:lnTo>
                                <a:lnTo>
                                  <a:pt x="34290" y="30480"/>
                                </a:lnTo>
                                <a:lnTo>
                                  <a:pt x="3429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32766" y="6096"/>
                                </a:lnTo>
                                <a:lnTo>
                                  <a:pt x="35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676656" y="4573"/>
                            <a:ext cx="36576" cy="13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34493">
                                <a:moveTo>
                                  <a:pt x="33528" y="0"/>
                                </a:moveTo>
                                <a:lnTo>
                                  <a:pt x="36576" y="435"/>
                                </a:lnTo>
                                <a:lnTo>
                                  <a:pt x="36576" y="41148"/>
                                </a:lnTo>
                                <a:lnTo>
                                  <a:pt x="15240" y="41148"/>
                                </a:lnTo>
                                <a:lnTo>
                                  <a:pt x="15240" y="54864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59436"/>
                                </a:lnTo>
                                <a:lnTo>
                                  <a:pt x="15240" y="59436"/>
                                </a:lnTo>
                                <a:lnTo>
                                  <a:pt x="15240" y="73152"/>
                                </a:lnTo>
                                <a:lnTo>
                                  <a:pt x="36576" y="73152"/>
                                </a:lnTo>
                                <a:lnTo>
                                  <a:pt x="36576" y="133112"/>
                                </a:lnTo>
                                <a:lnTo>
                                  <a:pt x="35052" y="134303"/>
                                </a:lnTo>
                                <a:cubicBezTo>
                                  <a:pt x="33909" y="134493"/>
                                  <a:pt x="33528" y="133350"/>
                                  <a:pt x="33528" y="131064"/>
                                </a:cubicBezTo>
                                <a:lnTo>
                                  <a:pt x="33528" y="97536"/>
                                </a:lnTo>
                                <a:lnTo>
                                  <a:pt x="0" y="97536"/>
                                </a:lnTo>
                                <a:lnTo>
                                  <a:pt x="0" y="92964"/>
                                </a:lnTo>
                                <a:lnTo>
                                  <a:pt x="33528" y="92964"/>
                                </a:lnTo>
                                <a:lnTo>
                                  <a:pt x="33528" y="77724"/>
                                </a:lnTo>
                                <a:lnTo>
                                  <a:pt x="15240" y="77724"/>
                                </a:lnTo>
                                <a:lnTo>
                                  <a:pt x="15240" y="82296"/>
                                </a:lnTo>
                                <a:cubicBezTo>
                                  <a:pt x="10668" y="88392"/>
                                  <a:pt x="7620" y="88392"/>
                                  <a:pt x="7620" y="83820"/>
                                </a:cubicBezTo>
                                <a:lnTo>
                                  <a:pt x="7620" y="30480"/>
                                </a:lnTo>
                                <a:lnTo>
                                  <a:pt x="16764" y="36576"/>
                                </a:lnTo>
                                <a:lnTo>
                                  <a:pt x="33528" y="36576"/>
                                </a:lnTo>
                                <a:lnTo>
                                  <a:pt x="33528" y="21336"/>
                                </a:lnTo>
                                <a:lnTo>
                                  <a:pt x="1524" y="21336"/>
                                </a:lnTo>
                                <a:lnTo>
                                  <a:pt x="1524" y="16764"/>
                                </a:lnTo>
                                <a:lnTo>
                                  <a:pt x="33528" y="16764"/>
                                </a:ln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775716" y="121921"/>
                            <a:ext cx="6858" cy="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" h="3302">
                                <a:moveTo>
                                  <a:pt x="1524" y="0"/>
                                </a:moveTo>
                                <a:lnTo>
                                  <a:pt x="6858" y="0"/>
                                </a:lnTo>
                                <a:lnTo>
                                  <a:pt x="6858" y="3302"/>
                                </a:lnTo>
                                <a:lnTo>
                                  <a:pt x="1524" y="1524"/>
                                </a:ln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713232" y="5008"/>
                            <a:ext cx="42672" cy="132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32676">
                                <a:moveTo>
                                  <a:pt x="0" y="0"/>
                                </a:moveTo>
                                <a:lnTo>
                                  <a:pt x="7620" y="1088"/>
                                </a:lnTo>
                                <a:cubicBezTo>
                                  <a:pt x="10668" y="2613"/>
                                  <a:pt x="9144" y="4137"/>
                                  <a:pt x="4572" y="5661"/>
                                </a:cubicBezTo>
                                <a:lnTo>
                                  <a:pt x="4572" y="16329"/>
                                </a:lnTo>
                                <a:lnTo>
                                  <a:pt x="24384" y="16329"/>
                                </a:lnTo>
                                <a:lnTo>
                                  <a:pt x="30480" y="10233"/>
                                </a:lnTo>
                                <a:lnTo>
                                  <a:pt x="41148" y="16329"/>
                                </a:lnTo>
                                <a:cubicBezTo>
                                  <a:pt x="42672" y="17853"/>
                                  <a:pt x="42672" y="20901"/>
                                  <a:pt x="41148" y="20901"/>
                                </a:cubicBezTo>
                                <a:lnTo>
                                  <a:pt x="4572" y="20901"/>
                                </a:lnTo>
                                <a:lnTo>
                                  <a:pt x="4572" y="36141"/>
                                </a:lnTo>
                                <a:lnTo>
                                  <a:pt x="19812" y="36141"/>
                                </a:lnTo>
                                <a:lnTo>
                                  <a:pt x="22860" y="30045"/>
                                </a:lnTo>
                                <a:lnTo>
                                  <a:pt x="30480" y="36141"/>
                                </a:lnTo>
                                <a:cubicBezTo>
                                  <a:pt x="33528" y="39189"/>
                                  <a:pt x="32004" y="40713"/>
                                  <a:pt x="28956" y="40713"/>
                                </a:cubicBezTo>
                                <a:lnTo>
                                  <a:pt x="28956" y="80337"/>
                                </a:lnTo>
                                <a:cubicBezTo>
                                  <a:pt x="24384" y="84909"/>
                                  <a:pt x="21336" y="86433"/>
                                  <a:pt x="21336" y="81861"/>
                                </a:cubicBezTo>
                                <a:lnTo>
                                  <a:pt x="21336" y="77289"/>
                                </a:lnTo>
                                <a:lnTo>
                                  <a:pt x="4572" y="77289"/>
                                </a:lnTo>
                                <a:lnTo>
                                  <a:pt x="4572" y="92529"/>
                                </a:lnTo>
                                <a:lnTo>
                                  <a:pt x="25908" y="92529"/>
                                </a:lnTo>
                                <a:lnTo>
                                  <a:pt x="32004" y="86433"/>
                                </a:lnTo>
                                <a:lnTo>
                                  <a:pt x="41148" y="92529"/>
                                </a:lnTo>
                                <a:cubicBezTo>
                                  <a:pt x="42672" y="95577"/>
                                  <a:pt x="42672" y="97101"/>
                                  <a:pt x="41148" y="97101"/>
                                </a:cubicBezTo>
                                <a:lnTo>
                                  <a:pt x="4572" y="97101"/>
                                </a:lnTo>
                                <a:lnTo>
                                  <a:pt x="4572" y="129105"/>
                                </a:lnTo>
                                <a:lnTo>
                                  <a:pt x="0" y="132676"/>
                                </a:lnTo>
                                <a:lnTo>
                                  <a:pt x="0" y="72717"/>
                                </a:lnTo>
                                <a:lnTo>
                                  <a:pt x="21336" y="72717"/>
                                </a:lnTo>
                                <a:lnTo>
                                  <a:pt x="21336" y="59001"/>
                                </a:lnTo>
                                <a:lnTo>
                                  <a:pt x="0" y="59001"/>
                                </a:lnTo>
                                <a:lnTo>
                                  <a:pt x="0" y="54429"/>
                                </a:lnTo>
                                <a:lnTo>
                                  <a:pt x="21336" y="54429"/>
                                </a:lnTo>
                                <a:lnTo>
                                  <a:pt x="21336" y="40713"/>
                                </a:lnTo>
                                <a:lnTo>
                                  <a:pt x="0" y="407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733044" y="4573"/>
                            <a:ext cx="4953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32588">
                                <a:moveTo>
                                  <a:pt x="28956" y="0"/>
                                </a:moveTo>
                                <a:lnTo>
                                  <a:pt x="38100" y="6096"/>
                                </a:lnTo>
                                <a:lnTo>
                                  <a:pt x="49530" y="6096"/>
                                </a:lnTo>
                                <a:lnTo>
                                  <a:pt x="49530" y="10668"/>
                                </a:lnTo>
                                <a:lnTo>
                                  <a:pt x="36576" y="10668"/>
                                </a:lnTo>
                                <a:lnTo>
                                  <a:pt x="36576" y="39624"/>
                                </a:lnTo>
                                <a:lnTo>
                                  <a:pt x="49530" y="39624"/>
                                </a:lnTo>
                                <a:lnTo>
                                  <a:pt x="49530" y="44196"/>
                                </a:lnTo>
                                <a:lnTo>
                                  <a:pt x="36576" y="44196"/>
                                </a:lnTo>
                                <a:lnTo>
                                  <a:pt x="36576" y="73152"/>
                                </a:lnTo>
                                <a:lnTo>
                                  <a:pt x="49530" y="73152"/>
                                </a:lnTo>
                                <a:lnTo>
                                  <a:pt x="49530" y="77724"/>
                                </a:lnTo>
                                <a:lnTo>
                                  <a:pt x="36576" y="77724"/>
                                </a:lnTo>
                                <a:lnTo>
                                  <a:pt x="36576" y="82296"/>
                                </a:lnTo>
                                <a:cubicBezTo>
                                  <a:pt x="33528" y="103632"/>
                                  <a:pt x="22860" y="120396"/>
                                  <a:pt x="3048" y="132588"/>
                                </a:cubicBezTo>
                                <a:cubicBezTo>
                                  <a:pt x="0" y="132588"/>
                                  <a:pt x="0" y="131064"/>
                                  <a:pt x="3048" y="129540"/>
                                </a:cubicBezTo>
                                <a:cubicBezTo>
                                  <a:pt x="18288" y="115824"/>
                                  <a:pt x="27432" y="97536"/>
                                  <a:pt x="28956" y="76200"/>
                                </a:cubicBez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782574" y="6097"/>
                            <a:ext cx="2667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128016">
                                <a:moveTo>
                                  <a:pt x="14478" y="0"/>
                                </a:moveTo>
                                <a:lnTo>
                                  <a:pt x="22098" y="4572"/>
                                </a:lnTo>
                                <a:cubicBezTo>
                                  <a:pt x="26670" y="7620"/>
                                  <a:pt x="26670" y="9144"/>
                                  <a:pt x="20574" y="9144"/>
                                </a:cubicBezTo>
                                <a:lnTo>
                                  <a:pt x="20574" y="115824"/>
                                </a:lnTo>
                                <a:cubicBezTo>
                                  <a:pt x="20574" y="118872"/>
                                  <a:pt x="19050" y="123444"/>
                                  <a:pt x="16002" y="124968"/>
                                </a:cubicBezTo>
                                <a:cubicBezTo>
                                  <a:pt x="14478" y="128016"/>
                                  <a:pt x="12954" y="128016"/>
                                  <a:pt x="9906" y="128016"/>
                                </a:cubicBezTo>
                                <a:cubicBezTo>
                                  <a:pt x="8382" y="128016"/>
                                  <a:pt x="6858" y="128016"/>
                                  <a:pt x="6858" y="124968"/>
                                </a:cubicBezTo>
                                <a:cubicBezTo>
                                  <a:pt x="6858" y="121920"/>
                                  <a:pt x="5334" y="120396"/>
                                  <a:pt x="3810" y="120396"/>
                                </a:cubicBezTo>
                                <a:lnTo>
                                  <a:pt x="0" y="119126"/>
                                </a:lnTo>
                                <a:lnTo>
                                  <a:pt x="0" y="115824"/>
                                </a:lnTo>
                                <a:lnTo>
                                  <a:pt x="8382" y="115824"/>
                                </a:lnTo>
                                <a:cubicBezTo>
                                  <a:pt x="11430" y="115824"/>
                                  <a:pt x="12954" y="114300"/>
                                  <a:pt x="12954" y="111252"/>
                                </a:cubicBezTo>
                                <a:lnTo>
                                  <a:pt x="12954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71628"/>
                                </a:lnTo>
                                <a:lnTo>
                                  <a:pt x="12954" y="71628"/>
                                </a:lnTo>
                                <a:lnTo>
                                  <a:pt x="12954" y="42672"/>
                                </a:lnTo>
                                <a:lnTo>
                                  <a:pt x="0" y="42672"/>
                                </a:lnTo>
                                <a:lnTo>
                                  <a:pt x="0" y="38100"/>
                                </a:lnTo>
                                <a:lnTo>
                                  <a:pt x="12954" y="38100"/>
                                </a:lnTo>
                                <a:lnTo>
                                  <a:pt x="12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11430" y="4572"/>
                                </a:lnTo>
                                <a:lnTo>
                                  <a:pt x="14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842772" y="89917"/>
                            <a:ext cx="2819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8768">
                                <a:moveTo>
                                  <a:pt x="0" y="0"/>
                                </a:moveTo>
                                <a:lnTo>
                                  <a:pt x="9144" y="4572"/>
                                </a:lnTo>
                                <a:lnTo>
                                  <a:pt x="28194" y="4572"/>
                                </a:lnTo>
                                <a:lnTo>
                                  <a:pt x="28194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32004"/>
                                </a:lnTo>
                                <a:lnTo>
                                  <a:pt x="28194" y="32004"/>
                                </a:lnTo>
                                <a:lnTo>
                                  <a:pt x="28194" y="36576"/>
                                </a:lnTo>
                                <a:lnTo>
                                  <a:pt x="7620" y="36576"/>
                                </a:lnTo>
                                <a:lnTo>
                                  <a:pt x="7620" y="44196"/>
                                </a:lnTo>
                                <a:cubicBezTo>
                                  <a:pt x="3048" y="48768"/>
                                  <a:pt x="0" y="48768"/>
                                  <a:pt x="0" y="457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826008" y="3049"/>
                            <a:ext cx="44958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80772">
                                <a:moveTo>
                                  <a:pt x="39624" y="0"/>
                                </a:moveTo>
                                <a:lnTo>
                                  <a:pt x="44958" y="762"/>
                                </a:lnTo>
                                <a:lnTo>
                                  <a:pt x="44958" y="80772"/>
                                </a:lnTo>
                                <a:lnTo>
                                  <a:pt x="3048" y="80772"/>
                                </a:lnTo>
                                <a:lnTo>
                                  <a:pt x="3048" y="76200"/>
                                </a:lnTo>
                                <a:lnTo>
                                  <a:pt x="39624" y="76200"/>
                                </a:lnTo>
                                <a:lnTo>
                                  <a:pt x="39624" y="60960"/>
                                </a:lnTo>
                                <a:lnTo>
                                  <a:pt x="12192" y="60960"/>
                                </a:lnTo>
                                <a:lnTo>
                                  <a:pt x="12192" y="56388"/>
                                </a:lnTo>
                                <a:lnTo>
                                  <a:pt x="39624" y="56388"/>
                                </a:lnTo>
                                <a:lnTo>
                                  <a:pt x="39624" y="42672"/>
                                </a:lnTo>
                                <a:lnTo>
                                  <a:pt x="16764" y="42672"/>
                                </a:lnTo>
                                <a:lnTo>
                                  <a:pt x="16764" y="38100"/>
                                </a:lnTo>
                                <a:lnTo>
                                  <a:pt x="39624" y="38100"/>
                                </a:lnTo>
                                <a:lnTo>
                                  <a:pt x="39624" y="21336"/>
                                </a:lnTo>
                                <a:lnTo>
                                  <a:pt x="12192" y="21336"/>
                                </a:lnTo>
                                <a:cubicBezTo>
                                  <a:pt x="12192" y="28956"/>
                                  <a:pt x="12192" y="35052"/>
                                  <a:pt x="9144" y="38100"/>
                                </a:cubicBezTo>
                                <a:cubicBezTo>
                                  <a:pt x="7620" y="39624"/>
                                  <a:pt x="6096" y="39624"/>
                                  <a:pt x="4572" y="41148"/>
                                </a:cubicBezTo>
                                <a:cubicBezTo>
                                  <a:pt x="1524" y="41148"/>
                                  <a:pt x="0" y="39624"/>
                                  <a:pt x="0" y="36576"/>
                                </a:cubicBezTo>
                                <a:cubicBezTo>
                                  <a:pt x="0" y="35052"/>
                                  <a:pt x="0" y="33528"/>
                                  <a:pt x="1524" y="32004"/>
                                </a:cubicBezTo>
                                <a:cubicBezTo>
                                  <a:pt x="6096" y="27432"/>
                                  <a:pt x="7620" y="21336"/>
                                  <a:pt x="9144" y="12192"/>
                                </a:cubicBezTo>
                                <a:cubicBezTo>
                                  <a:pt x="10668" y="10668"/>
                                  <a:pt x="10668" y="10668"/>
                                  <a:pt x="12192" y="12192"/>
                                </a:cubicBezTo>
                                <a:lnTo>
                                  <a:pt x="12192" y="16764"/>
                                </a:lnTo>
                                <a:lnTo>
                                  <a:pt x="39624" y="1676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870966" y="88393"/>
                            <a:ext cx="32766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45720">
                                <a:moveTo>
                                  <a:pt x="22098" y="0"/>
                                </a:moveTo>
                                <a:lnTo>
                                  <a:pt x="31242" y="6096"/>
                                </a:lnTo>
                                <a:cubicBezTo>
                                  <a:pt x="32766" y="9144"/>
                                  <a:pt x="32766" y="10668"/>
                                  <a:pt x="28194" y="10668"/>
                                </a:cubicBezTo>
                                <a:lnTo>
                                  <a:pt x="28194" y="41148"/>
                                </a:lnTo>
                                <a:cubicBezTo>
                                  <a:pt x="23622" y="45720"/>
                                  <a:pt x="20574" y="45720"/>
                                  <a:pt x="20574" y="41148"/>
                                </a:cubicBezTo>
                                <a:lnTo>
                                  <a:pt x="2057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33528"/>
                                </a:lnTo>
                                <a:lnTo>
                                  <a:pt x="20574" y="33528"/>
                                </a:lnTo>
                                <a:lnTo>
                                  <a:pt x="2057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19050" y="6096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925068" y="27433"/>
                            <a:ext cx="1219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00">
                                <a:moveTo>
                                  <a:pt x="0" y="0"/>
                                </a:moveTo>
                                <a:lnTo>
                                  <a:pt x="9144" y="1524"/>
                                </a:lnTo>
                                <a:cubicBezTo>
                                  <a:pt x="12192" y="3048"/>
                                  <a:pt x="12192" y="4572"/>
                                  <a:pt x="7620" y="6096"/>
                                </a:cubicBezTo>
                                <a:lnTo>
                                  <a:pt x="7620" y="71628"/>
                                </a:lnTo>
                                <a:cubicBezTo>
                                  <a:pt x="1524" y="76200"/>
                                  <a:pt x="0" y="76200"/>
                                  <a:pt x="0" y="716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931164" y="6097"/>
                            <a:ext cx="30480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26492">
                                <a:moveTo>
                                  <a:pt x="1828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30480" y="3048"/>
                                  <a:pt x="30480" y="4572"/>
                                  <a:pt x="25908" y="6096"/>
                                </a:cubicBezTo>
                                <a:lnTo>
                                  <a:pt x="25908" y="114300"/>
                                </a:lnTo>
                                <a:cubicBezTo>
                                  <a:pt x="25908" y="118872"/>
                                  <a:pt x="24384" y="121920"/>
                                  <a:pt x="21336" y="124968"/>
                                </a:cubicBezTo>
                                <a:cubicBezTo>
                                  <a:pt x="19812" y="126492"/>
                                  <a:pt x="18288" y="126492"/>
                                  <a:pt x="15240" y="126492"/>
                                </a:cubicBezTo>
                                <a:cubicBezTo>
                                  <a:pt x="13716" y="126492"/>
                                  <a:pt x="13716" y="126492"/>
                                  <a:pt x="13716" y="124968"/>
                                </a:cubicBezTo>
                                <a:cubicBezTo>
                                  <a:pt x="13716" y="121920"/>
                                  <a:pt x="12192" y="120396"/>
                                  <a:pt x="9144" y="120396"/>
                                </a:cubicBezTo>
                                <a:lnTo>
                                  <a:pt x="1524" y="118872"/>
                                </a:lnTo>
                                <a:cubicBezTo>
                                  <a:pt x="0" y="118872"/>
                                  <a:pt x="0" y="117348"/>
                                  <a:pt x="1524" y="117348"/>
                                </a:cubicBezTo>
                                <a:lnTo>
                                  <a:pt x="13716" y="117348"/>
                                </a:lnTo>
                                <a:cubicBezTo>
                                  <a:pt x="16764" y="117348"/>
                                  <a:pt x="18288" y="115824"/>
                                  <a:pt x="18288" y="112776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870966" y="3811"/>
                            <a:ext cx="48006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80010">
                                <a:moveTo>
                                  <a:pt x="0" y="0"/>
                                </a:moveTo>
                                <a:lnTo>
                                  <a:pt x="5334" y="762"/>
                                </a:lnTo>
                                <a:cubicBezTo>
                                  <a:pt x="8382" y="2286"/>
                                  <a:pt x="6858" y="3810"/>
                                  <a:pt x="2286" y="3810"/>
                                </a:cubicBezTo>
                                <a:lnTo>
                                  <a:pt x="2286" y="16002"/>
                                </a:lnTo>
                                <a:lnTo>
                                  <a:pt x="32766" y="16002"/>
                                </a:lnTo>
                                <a:lnTo>
                                  <a:pt x="37338" y="11430"/>
                                </a:lnTo>
                                <a:lnTo>
                                  <a:pt x="46482" y="20574"/>
                                </a:lnTo>
                                <a:cubicBezTo>
                                  <a:pt x="48006" y="23622"/>
                                  <a:pt x="46482" y="25146"/>
                                  <a:pt x="38862" y="23622"/>
                                </a:cubicBezTo>
                                <a:lnTo>
                                  <a:pt x="31242" y="29718"/>
                                </a:lnTo>
                                <a:cubicBezTo>
                                  <a:pt x="28194" y="31242"/>
                                  <a:pt x="28194" y="31242"/>
                                  <a:pt x="29718" y="28194"/>
                                </a:cubicBezTo>
                                <a:lnTo>
                                  <a:pt x="34290" y="20574"/>
                                </a:lnTo>
                                <a:lnTo>
                                  <a:pt x="2286" y="20574"/>
                                </a:lnTo>
                                <a:cubicBezTo>
                                  <a:pt x="6858" y="22098"/>
                                  <a:pt x="6858" y="22098"/>
                                  <a:pt x="2286" y="22098"/>
                                </a:cubicBezTo>
                                <a:lnTo>
                                  <a:pt x="2286" y="37338"/>
                                </a:lnTo>
                                <a:lnTo>
                                  <a:pt x="14478" y="37338"/>
                                </a:lnTo>
                                <a:lnTo>
                                  <a:pt x="22098" y="31242"/>
                                </a:lnTo>
                                <a:lnTo>
                                  <a:pt x="29718" y="35814"/>
                                </a:lnTo>
                                <a:cubicBezTo>
                                  <a:pt x="32766" y="38862"/>
                                  <a:pt x="32766" y="40386"/>
                                  <a:pt x="29718" y="41910"/>
                                </a:cubicBezTo>
                                <a:lnTo>
                                  <a:pt x="2286" y="41910"/>
                                </a:lnTo>
                                <a:lnTo>
                                  <a:pt x="2286" y="55626"/>
                                </a:lnTo>
                                <a:lnTo>
                                  <a:pt x="20574" y="55626"/>
                                </a:lnTo>
                                <a:lnTo>
                                  <a:pt x="28194" y="49530"/>
                                </a:lnTo>
                                <a:lnTo>
                                  <a:pt x="35814" y="55626"/>
                                </a:lnTo>
                                <a:cubicBezTo>
                                  <a:pt x="38862" y="57150"/>
                                  <a:pt x="38862" y="58674"/>
                                  <a:pt x="35814" y="60198"/>
                                </a:cubicBezTo>
                                <a:lnTo>
                                  <a:pt x="2286" y="60198"/>
                                </a:lnTo>
                                <a:lnTo>
                                  <a:pt x="2286" y="75438"/>
                                </a:lnTo>
                                <a:lnTo>
                                  <a:pt x="31242" y="75438"/>
                                </a:lnTo>
                                <a:lnTo>
                                  <a:pt x="37338" y="69342"/>
                                </a:lnTo>
                                <a:lnTo>
                                  <a:pt x="44958" y="75438"/>
                                </a:lnTo>
                                <a:cubicBezTo>
                                  <a:pt x="48006" y="76962"/>
                                  <a:pt x="48006" y="78486"/>
                                  <a:pt x="44958" y="80010"/>
                                </a:cubicBezTo>
                                <a:lnTo>
                                  <a:pt x="0" y="80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1040892" y="80772"/>
                            <a:ext cx="1143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60960">
                                <a:moveTo>
                                  <a:pt x="0" y="0"/>
                                </a:moveTo>
                                <a:lnTo>
                                  <a:pt x="7620" y="4572"/>
                                </a:lnTo>
                                <a:lnTo>
                                  <a:pt x="11430" y="4572"/>
                                </a:lnTo>
                                <a:lnTo>
                                  <a:pt x="11430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24384"/>
                                </a:lnTo>
                                <a:lnTo>
                                  <a:pt x="11430" y="24384"/>
                                </a:lnTo>
                                <a:lnTo>
                                  <a:pt x="11430" y="28956"/>
                                </a:lnTo>
                                <a:lnTo>
                                  <a:pt x="7620" y="28956"/>
                                </a:lnTo>
                                <a:lnTo>
                                  <a:pt x="7620" y="45720"/>
                                </a:lnTo>
                                <a:lnTo>
                                  <a:pt x="11430" y="45720"/>
                                </a:lnTo>
                                <a:lnTo>
                                  <a:pt x="11430" y="50292"/>
                                </a:lnTo>
                                <a:lnTo>
                                  <a:pt x="7620" y="50292"/>
                                </a:lnTo>
                                <a:lnTo>
                                  <a:pt x="7620" y="56388"/>
                                </a:lnTo>
                                <a:cubicBezTo>
                                  <a:pt x="1524" y="60960"/>
                                  <a:pt x="0" y="60960"/>
                                  <a:pt x="0" y="579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1031748" y="21336"/>
                            <a:ext cx="20574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60960">
                                <a:moveTo>
                                  <a:pt x="0" y="0"/>
                                </a:moveTo>
                                <a:lnTo>
                                  <a:pt x="9144" y="6096"/>
                                </a:lnTo>
                                <a:lnTo>
                                  <a:pt x="20574" y="6096"/>
                                </a:lnTo>
                                <a:lnTo>
                                  <a:pt x="20574" y="10668"/>
                                </a:lnTo>
                                <a:lnTo>
                                  <a:pt x="7620" y="10668"/>
                                </a:lnTo>
                                <a:lnTo>
                                  <a:pt x="7620" y="25908"/>
                                </a:lnTo>
                                <a:lnTo>
                                  <a:pt x="20574" y="25908"/>
                                </a:lnTo>
                                <a:lnTo>
                                  <a:pt x="20574" y="30480"/>
                                </a:lnTo>
                                <a:lnTo>
                                  <a:pt x="7620" y="30480"/>
                                </a:lnTo>
                                <a:lnTo>
                                  <a:pt x="7620" y="47244"/>
                                </a:lnTo>
                                <a:lnTo>
                                  <a:pt x="20574" y="47244"/>
                                </a:lnTo>
                                <a:lnTo>
                                  <a:pt x="20574" y="51816"/>
                                </a:lnTo>
                                <a:lnTo>
                                  <a:pt x="7620" y="51816"/>
                                </a:lnTo>
                                <a:lnTo>
                                  <a:pt x="7620" y="56388"/>
                                </a:lnTo>
                                <a:cubicBezTo>
                                  <a:pt x="3048" y="60960"/>
                                  <a:pt x="0" y="60960"/>
                                  <a:pt x="0" y="579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978408" y="12192"/>
                            <a:ext cx="533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6680">
                                <a:moveTo>
                                  <a:pt x="18288" y="0"/>
                                </a:moveTo>
                                <a:lnTo>
                                  <a:pt x="28956" y="1524"/>
                                </a:lnTo>
                                <a:cubicBezTo>
                                  <a:pt x="32004" y="4572"/>
                                  <a:pt x="32004" y="6096"/>
                                  <a:pt x="25908" y="6096"/>
                                </a:cubicBezTo>
                                <a:lnTo>
                                  <a:pt x="25908" y="41148"/>
                                </a:lnTo>
                                <a:lnTo>
                                  <a:pt x="33528" y="41148"/>
                                </a:lnTo>
                                <a:lnTo>
                                  <a:pt x="39624" y="33528"/>
                                </a:lnTo>
                                <a:lnTo>
                                  <a:pt x="48768" y="39624"/>
                                </a:lnTo>
                                <a:cubicBezTo>
                                  <a:pt x="51816" y="42672"/>
                                  <a:pt x="51816" y="44196"/>
                                  <a:pt x="48768" y="44196"/>
                                </a:cubicBezTo>
                                <a:lnTo>
                                  <a:pt x="25908" y="44196"/>
                                </a:lnTo>
                                <a:lnTo>
                                  <a:pt x="25908" y="88392"/>
                                </a:lnTo>
                                <a:lnTo>
                                  <a:pt x="50292" y="79248"/>
                                </a:lnTo>
                                <a:cubicBezTo>
                                  <a:pt x="53340" y="79248"/>
                                  <a:pt x="53340" y="80772"/>
                                  <a:pt x="51816" y="82296"/>
                                </a:cubicBezTo>
                                <a:lnTo>
                                  <a:pt x="10668" y="102108"/>
                                </a:lnTo>
                                <a:cubicBezTo>
                                  <a:pt x="10668" y="106680"/>
                                  <a:pt x="9144" y="106680"/>
                                  <a:pt x="7620" y="105156"/>
                                </a:cubicBezTo>
                                <a:lnTo>
                                  <a:pt x="0" y="96012"/>
                                </a:lnTo>
                                <a:lnTo>
                                  <a:pt x="18288" y="89916"/>
                                </a:lnTo>
                                <a:lnTo>
                                  <a:pt x="18288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41148"/>
                                </a:lnTo>
                                <a:lnTo>
                                  <a:pt x="18288" y="41148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1040892" y="3048"/>
                            <a:ext cx="11430" cy="2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22751">
                                <a:moveTo>
                                  <a:pt x="3048" y="0"/>
                                </a:moveTo>
                                <a:lnTo>
                                  <a:pt x="11430" y="6458"/>
                                </a:lnTo>
                                <a:lnTo>
                                  <a:pt x="11430" y="22751"/>
                                </a:lnTo>
                                <a:lnTo>
                                  <a:pt x="1524" y="1524"/>
                                </a:lnTo>
                                <a:cubicBezTo>
                                  <a:pt x="0" y="0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8" name="Shape 22208"/>
                        <wps:cNvSpPr/>
                        <wps:spPr>
                          <a:xfrm>
                            <a:off x="1052322" y="126492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9" name="Shape 22209"/>
                        <wps:cNvSpPr/>
                        <wps:spPr>
                          <a:xfrm>
                            <a:off x="1052322" y="105156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0" name="Shape 22210"/>
                        <wps:cNvSpPr/>
                        <wps:spPr>
                          <a:xfrm>
                            <a:off x="1052322" y="85344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1052322" y="9506"/>
                            <a:ext cx="19050" cy="63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63646">
                                <a:moveTo>
                                  <a:pt x="0" y="0"/>
                                </a:moveTo>
                                <a:lnTo>
                                  <a:pt x="3238" y="2495"/>
                                </a:lnTo>
                                <a:cubicBezTo>
                                  <a:pt x="5715" y="5353"/>
                                  <a:pt x="6858" y="8020"/>
                                  <a:pt x="6858" y="10306"/>
                                </a:cubicBezTo>
                                <a:cubicBezTo>
                                  <a:pt x="6858" y="13354"/>
                                  <a:pt x="6858" y="16402"/>
                                  <a:pt x="5334" y="17926"/>
                                </a:cubicBezTo>
                                <a:lnTo>
                                  <a:pt x="19050" y="17926"/>
                                </a:lnTo>
                                <a:lnTo>
                                  <a:pt x="19050" y="63646"/>
                                </a:lnTo>
                                <a:lnTo>
                                  <a:pt x="0" y="63646"/>
                                </a:lnTo>
                                <a:lnTo>
                                  <a:pt x="0" y="59074"/>
                                </a:lnTo>
                                <a:lnTo>
                                  <a:pt x="12954" y="59074"/>
                                </a:lnTo>
                                <a:lnTo>
                                  <a:pt x="12954" y="42310"/>
                                </a:lnTo>
                                <a:lnTo>
                                  <a:pt x="0" y="42310"/>
                                </a:lnTo>
                                <a:lnTo>
                                  <a:pt x="0" y="37738"/>
                                </a:lnTo>
                                <a:lnTo>
                                  <a:pt x="12954" y="37738"/>
                                </a:lnTo>
                                <a:lnTo>
                                  <a:pt x="12954" y="22498"/>
                                </a:lnTo>
                                <a:lnTo>
                                  <a:pt x="0" y="22498"/>
                                </a:lnTo>
                                <a:lnTo>
                                  <a:pt x="0" y="17926"/>
                                </a:lnTo>
                                <a:lnTo>
                                  <a:pt x="762" y="17926"/>
                                </a:lnTo>
                                <a:lnTo>
                                  <a:pt x="0" y="16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1" name="Shape 22211"/>
                        <wps:cNvSpPr/>
                        <wps:spPr>
                          <a:xfrm>
                            <a:off x="1071372" y="126492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2" name="Shape 22212"/>
                        <wps:cNvSpPr/>
                        <wps:spPr>
                          <a:xfrm>
                            <a:off x="1071372" y="105156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3" name="Shape 22213"/>
                        <wps:cNvSpPr/>
                        <wps:spPr>
                          <a:xfrm>
                            <a:off x="1071372" y="85344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1071372" y="10363"/>
                            <a:ext cx="15240" cy="6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62789">
                                <a:moveTo>
                                  <a:pt x="15240" y="0"/>
                                </a:moveTo>
                                <a:lnTo>
                                  <a:pt x="15240" y="13150"/>
                                </a:lnTo>
                                <a:lnTo>
                                  <a:pt x="12192" y="17069"/>
                                </a:lnTo>
                                <a:lnTo>
                                  <a:pt x="15240" y="17069"/>
                                </a:lnTo>
                                <a:lnTo>
                                  <a:pt x="15240" y="21641"/>
                                </a:lnTo>
                                <a:lnTo>
                                  <a:pt x="1524" y="21641"/>
                                </a:lnTo>
                                <a:lnTo>
                                  <a:pt x="1524" y="36881"/>
                                </a:lnTo>
                                <a:lnTo>
                                  <a:pt x="15240" y="36881"/>
                                </a:lnTo>
                                <a:lnTo>
                                  <a:pt x="15240" y="41453"/>
                                </a:lnTo>
                                <a:lnTo>
                                  <a:pt x="1524" y="41453"/>
                                </a:lnTo>
                                <a:lnTo>
                                  <a:pt x="1524" y="58217"/>
                                </a:lnTo>
                                <a:lnTo>
                                  <a:pt x="15240" y="58217"/>
                                </a:lnTo>
                                <a:lnTo>
                                  <a:pt x="15240" y="62789"/>
                                </a:lnTo>
                                <a:lnTo>
                                  <a:pt x="0" y="62789"/>
                                </a:lnTo>
                                <a:lnTo>
                                  <a:pt x="0" y="17069"/>
                                </a:lnTo>
                                <a:lnTo>
                                  <a:pt x="9144" y="17069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1086612" y="80772"/>
                            <a:ext cx="1981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9436">
                                <a:moveTo>
                                  <a:pt x="9144" y="0"/>
                                </a:moveTo>
                                <a:lnTo>
                                  <a:pt x="18288" y="6096"/>
                                </a:lnTo>
                                <a:cubicBezTo>
                                  <a:pt x="19812" y="7620"/>
                                  <a:pt x="19812" y="9144"/>
                                  <a:pt x="15240" y="9144"/>
                                </a:cubicBezTo>
                                <a:lnTo>
                                  <a:pt x="15240" y="54864"/>
                                </a:lnTo>
                                <a:cubicBezTo>
                                  <a:pt x="10668" y="59436"/>
                                  <a:pt x="7620" y="59436"/>
                                  <a:pt x="7620" y="54864"/>
                                </a:cubicBezTo>
                                <a:lnTo>
                                  <a:pt x="7620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7620" y="45720"/>
                                </a:lnTo>
                                <a:lnTo>
                                  <a:pt x="7620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7620" y="24384"/>
                                </a:lnTo>
                                <a:lnTo>
                                  <a:pt x="7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1086612" y="22860"/>
                            <a:ext cx="2743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7912">
                                <a:moveTo>
                                  <a:pt x="16764" y="0"/>
                                </a:moveTo>
                                <a:lnTo>
                                  <a:pt x="24384" y="6096"/>
                                </a:lnTo>
                                <a:cubicBezTo>
                                  <a:pt x="27432" y="7620"/>
                                  <a:pt x="25908" y="9144"/>
                                  <a:pt x="21336" y="9144"/>
                                </a:cubicBezTo>
                                <a:lnTo>
                                  <a:pt x="21336" y="53340"/>
                                </a:lnTo>
                                <a:cubicBezTo>
                                  <a:pt x="16764" y="57912"/>
                                  <a:pt x="13716" y="57912"/>
                                  <a:pt x="13716" y="53340"/>
                                </a:cubicBezTo>
                                <a:lnTo>
                                  <a:pt x="13716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13716" y="45720"/>
                                </a:lnTo>
                                <a:lnTo>
                                  <a:pt x="13716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3716" y="24384"/>
                                </a:lnTo>
                                <a:lnTo>
                                  <a:pt x="137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12192" y="4572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1086612" y="6096"/>
                            <a:ext cx="13716" cy="17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7417">
                                <a:moveTo>
                                  <a:pt x="1524" y="0"/>
                                </a:moveTo>
                                <a:lnTo>
                                  <a:pt x="12192" y="4572"/>
                                </a:lnTo>
                                <a:cubicBezTo>
                                  <a:pt x="13716" y="7620"/>
                                  <a:pt x="13716" y="7620"/>
                                  <a:pt x="7620" y="7620"/>
                                </a:cubicBezTo>
                                <a:lnTo>
                                  <a:pt x="0" y="17417"/>
                                </a:lnTo>
                                <a:lnTo>
                                  <a:pt x="0" y="426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1141476" y="0"/>
                            <a:ext cx="3962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1732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41732"/>
                                </a:lnTo>
                                <a:lnTo>
                                  <a:pt x="0" y="141732"/>
                                </a:lnTo>
                                <a:cubicBezTo>
                                  <a:pt x="6096" y="132588"/>
                                  <a:pt x="10668" y="123444"/>
                                  <a:pt x="13716" y="115824"/>
                                </a:cubicBezTo>
                                <a:cubicBezTo>
                                  <a:pt x="19812" y="102108"/>
                                  <a:pt x="21336" y="86868"/>
                                  <a:pt x="21336" y="70104"/>
                                </a:cubicBezTo>
                                <a:cubicBezTo>
                                  <a:pt x="21336" y="54864"/>
                                  <a:pt x="19812" y="39624"/>
                                  <a:pt x="13716" y="25908"/>
                                </a:cubicBezTo>
                                <a:cubicBezTo>
                                  <a:pt x="10668" y="18288"/>
                                  <a:pt x="6096" y="91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3B7D3" id="Group 22080" o:spid="_x0000_s1026" style="position:absolute;left:0;text-align:left;margin-left:18.25pt;margin-top:130.8pt;width:93pt;height:11.15pt;z-index:251663360" coordsize="11811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">
                <v:shape id="Shape 4359" o:spid="_x0000_s1027" style="position:absolute;width:396;height:1417;visibility:visible;mso-wrap-style:square;v-text-anchor:top" coordsize="3962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" path="m,l39624,c33528,9144,27432,18288,25908,25908,19812,39624,18288,54864,18288,70104v,16764,1524,32004,7620,45720c27432,123444,33528,132588,39624,141732l,141732,,xe" fillcolor="black" stroked="f" strokeweight="0">
                  <v:stroke miterlimit="83231f" joinstyle="miter"/>
                  <v:path arrowok="t" textboxrect="0,0,39624,141732"/>
                </v:shape>
                <v:shape id="Shape 4360" o:spid="_x0000_s1028" style="position:absolute;left:929;top:609;width:1128;height:762;visibility:visible;mso-wrap-style:square;v-text-anchor:top" coordsize="1127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" path="m50292,r9144,1524c62484,3048,62484,4572,57912,4572r,15240l89916,19812r9144,-7620l108204,19812v1524,1524,1524,3048,,4572l59436,24384v16764,16764,33528,27432,53340,32004c106680,59436,103632,62484,102108,65532,86868,59436,73152,45720,57912,25908r,45720c53340,76200,50292,76200,50292,71628r,-41148c36576,44196,21336,56388,4572,67056,,67056,,67056,3048,64008,21336,51816,35052,38100,44196,24384r-33528,l10668,19812r39624,l50292,xe" fillcolor="black" stroked="f" strokeweight="0">
                  <v:stroke miterlimit="83231f" joinstyle="miter"/>
                  <v:path arrowok="t" textboxrect="0,0,112776,76200"/>
                </v:shape>
                <v:shape id="Shape 4361" o:spid="_x0000_s1029" style="position:absolute;left:609;top:381;width:244;height:198;visibility:visible;mso-wrap-style:square;v-text-anchor:top" coordsize="2438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" path="m3048,c16764,3048,24384,7620,24384,13716v,3048,-1524,6096,-3048,6096c18288,19812,16764,16764,15240,13716,13716,9144,9144,6096,1524,1524,,,1524,,3048,xe" fillcolor="black" stroked="f" strokeweight="0">
                  <v:stroke miterlimit="83231f" joinstyle="miter"/>
                  <v:path arrowok="t" textboxrect="0,0,24384,19812"/>
                </v:shape>
                <v:shape id="Shape 4362" o:spid="_x0000_s1030" style="position:absolute;left:640;top:228;width:426;height:1113;visibility:visible;mso-wrap-style:square;v-text-anchor:top" coordsize="4267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" path="m41148,1524c42672,,42672,,42672,1524l22860,64008v-3048,6096,-3048,10668,-1524,15240c21336,83820,22860,88392,22860,92964v1524,4572,1524,7620,,12192c22860,108204,21336,111252,18288,111252v-4572,,-6096,-3048,-6096,-6096c12192,102108,12192,99060,12192,94488v1524,-4572,1524,-10668,1524,-18288c13716,73152,12192,71628,10668,70104l,68580,,65532r13716,l41148,1524xe" fillcolor="black" stroked="f" strokeweight="0">
                  <v:stroke miterlimit="83231f" joinstyle="miter"/>
                  <v:path arrowok="t" textboxrect="0,0,42672,111252"/>
                </v:shape>
                <v:shape id="Shape 4363" o:spid="_x0000_s1031" style="position:absolute;left:1051;top:198;width:412;height:503;visibility:visible;mso-wrap-style:square;v-text-anchor:top" coordsize="4114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" path="m28956,l39624,6096v1524,1524,,3048,-4572,3048c30480,25908,18288,38100,1524,50292,,50292,,50292,,48768,16764,33528,25908,16764,28956,xe" fillcolor="black" stroked="f" strokeweight="0">
                  <v:stroke miterlimit="83231f" joinstyle="miter"/>
                  <v:path arrowok="t" textboxrect="0,0,41148,50292"/>
                </v:shape>
                <v:shape id="Shape 4364" o:spid="_x0000_s1032" style="position:absolute;left:1082;top:60;width:944;height:519;visibility:visible;mso-wrap-style:square;v-text-anchor:top" coordsize="94488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" path="m10668,1524r1524,6096l70104,7620,74676,1524r12192,9144c91440,13716,89916,15240,83820,15240v-3048,,-4572,,-6096,1524l68580,25908v-1524,1524,-3048,1524,-3048,l71628,12192r-18288,l53340,41148v,1524,,3048,1524,3048l77724,44196v3048,,4572,-1524,6096,-4572l86868,25908v1524,,1524,,1524,l88392,39624v,3048,1524,3048,3048,4572c94488,45720,94488,47244,91440,50292v-1524,1524,-4572,1524,-10668,1524l51816,51816v-4572,,-6096,-3048,-6096,-7620l45720,12192r-33528,c12192,16764,12192,19812,12192,22860v-1524,6096,-4572,9144,-7620,9144c1524,32004,,30480,,27432,,25908,1524,24384,3048,22860,6096,18288,7620,10668,7620,3048,7620,1524,9144,,10668,1524xe" fillcolor="black" stroked="f" strokeweight="0">
                  <v:stroke miterlimit="83231f" joinstyle="miter"/>
                  <v:path arrowok="t" textboxrect="0,0,94488,51816"/>
                </v:shape>
                <v:shape id="Shape 4365" o:spid="_x0000_s1033" style="position:absolute;left:716;top:76;width:228;height:183;visibility:visible;mso-wrap-style:square;v-text-anchor:top" coordsize="228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" path="m3048,c16764,3048,22860,6096,22860,13716v,3048,,4572,-3048,4572c16764,18288,15240,16764,15240,13716,12192,9144,9144,6096,1524,1524,,1524,1524,,3048,xe" fillcolor="black" stroked="f" strokeweight="0">
                  <v:stroke miterlimit="83231f" joinstyle="miter"/>
                  <v:path arrowok="t" textboxrect="0,0,22860,18288"/>
                </v:shape>
                <v:shape id="Shape 4366" o:spid="_x0000_s1034" style="position:absolute;left:2575;top:1040;width:406;height:316;visibility:visible;mso-wrap-style:square;v-text-anchor:top" coordsize="40576,3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" path="m40576,r,7439l3048,31564v-1524,,-3048,,-1524,-1524l40576,xe" fillcolor="black" stroked="f" strokeweight="0">
                  <v:stroke miterlimit="83231f" joinstyle="miter"/>
                  <v:path arrowok="t" textboxrect="0,0,40576,31564"/>
                </v:shape>
                <v:shape id="Shape 4367" o:spid="_x0000_s1035" style="position:absolute;left:2880;top:640;width:101;height:111;visibility:visible;mso-wrap-style:square;v-text-anchor:top" coordsize="10096,1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" path="m1524,r8572,4405l10096,11168,1524,1524c,1524,,,1524,xe" fillcolor="black" stroked="f" strokeweight="0">
                  <v:stroke miterlimit="83231f" joinstyle="miter"/>
                  <v:path arrowok="t" textboxrect="0,0,10096,11168"/>
                </v:shape>
                <v:shape id="Shape 4368" o:spid="_x0000_s1036" style="position:absolute;left:2560;top:320;width:421;height:708;visibility:visible;mso-wrap-style:square;v-text-anchor:top" coordsize="42100,7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" path="m36576,r5524,3683l42100,10058,35052,21336r7048,l42100,24384r-8572,c30480,28956,27432,32004,24384,35052v4572,7620,8382,14097,11811,19431l42100,62278r,8560l32194,57150c28956,51435,25908,44958,22860,38100,15240,45720,9144,51816,3048,56388,,56388,,56388,1524,54864,16764,39624,28956,21336,36576,xe" fillcolor="black" stroked="f" strokeweight="0">
                  <v:stroke miterlimit="83231f" joinstyle="miter"/>
                  <v:path arrowok="t" textboxrect="0,0,42100,70838"/>
                </v:shape>
                <v:shape id="Shape 4369" o:spid="_x0000_s1037" style="position:absolute;left:2148;top:320;width:564;height:1082;visibility:visible;mso-wrap-style:square;v-text-anchor:top" coordsize="56388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" path="m44196,r9144,6096c56388,7620,54864,9144,48768,9144,45720,15240,41148,21336,35052,28956r6096,1524c44196,32004,42672,33528,38100,35052r,68580c33528,108204,30480,108204,30480,103632r,-68580c22860,45720,13716,53340,3048,60960,,60960,,60960,1524,59436,16764,45720,32004,25908,44196,xe" fillcolor="black" stroked="f" strokeweight="0">
                  <v:stroke miterlimit="83231f" joinstyle="miter"/>
                  <v:path arrowok="t" textboxrect="0,0,56388,108204"/>
                </v:shape>
                <v:shape id="Shape 4370" o:spid="_x0000_s1038" style="position:absolute;left:2209;top:30;width:772;height:259;visibility:visible;mso-wrap-style:square;v-text-anchor:top" coordsize="7715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" path="m60960,l71628,1524v3048,1524,1524,3048,-3048,3048l68580,21336r8572,l77152,25908,,25908,,21336r60960,l60960,xe" fillcolor="black" stroked="f" strokeweight="0">
                  <v:stroke miterlimit="83231f" joinstyle="miter"/>
                  <v:path arrowok="t" textboxrect="0,0,77152,25908"/>
                </v:shape>
                <v:shape id="Shape 4371" o:spid="_x0000_s1039" style="position:absolute;left:2981;top:684;width:97;height:138;visibility:visible;mso-wrap-style:square;v-text-anchor:top" coordsize="9715,1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" path="m,l5143,2643v3049,2477,4572,5144,4572,8192c9715,12359,9715,13883,6668,13883v-1524,,-3048,-1524,-3048,-3048l,6763,,xe" fillcolor="black" stroked="f" strokeweight="0">
                  <v:stroke miterlimit="83231f" joinstyle="miter"/>
                  <v:path arrowok="t" textboxrect="0,0,9715,13883"/>
                </v:shape>
                <v:shape id="Shape 4372" o:spid="_x0000_s1040" style="position:absolute;left:2981;top:472;width:585;height:853;visibility:visible;mso-wrap-style:square;v-text-anchor:top" coordsize="5848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" path="m32576,l43244,7620v1524,1524,1524,3048,-4572,3048c31051,28956,21908,44196,9715,56388v12193,9144,28957,16764,48769,21336c53912,79248,49340,82296,46292,85344,31051,80772,17336,73152,5144,60960l,64267,,56828r572,-440l,55598,,47038r3620,4778c12764,41148,21908,27432,29528,9144l,9144,,6096r29528,l32576,xe" fillcolor="black" stroked="f" strokeweight="0">
                  <v:stroke miterlimit="83231f" joinstyle="miter"/>
                  <v:path arrowok="t" textboxrect="0,0,58484,85344"/>
                </v:shape>
                <v:shape id="Shape 4373" o:spid="_x0000_s1041" style="position:absolute;left:2981;top:356;width:67;height:64;visibility:visible;mso-wrap-style:square;v-text-anchor:top" coordsize="6668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" path="m,l3620,2413c6668,3937,5144,5461,572,5461l,6375,,xe" fillcolor="black" stroked="f" strokeweight="0">
                  <v:stroke miterlimit="83231f" joinstyle="miter"/>
                  <v:path arrowok="t" textboxrect="0,0,6668,6375"/>
                </v:shape>
                <v:shape id="Shape 4374" o:spid="_x0000_s1042" style="position:absolute;left:2981;top:167;width:585;height:122;visibility:visible;mso-wrap-style:square;v-text-anchor:top" coordsize="5848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" path="m44768,l55436,7620v3048,3048,3048,4572,,4572l,12192,,7620r35624,l44768,xe" fillcolor="black" stroked="f" strokeweight="0">
                  <v:stroke miterlimit="83231f" joinstyle="miter"/>
                  <v:path arrowok="t" textboxrect="0,0,58484,12192"/>
                </v:shape>
                <v:shape id="Shape 4375" o:spid="_x0000_s1043" style="position:absolute;left:4251;top:579;width:275;height:259;visibility:visible;mso-wrap-style:square;v-text-anchor:top" coordsize="2743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" path="m13716,v3048,,6096,,9144,3048c25908,6096,27432,9144,27432,12192v,4572,-1524,7620,-4572,10668c19812,24384,16764,25908,13716,25908v-4572,,-7620,,-10668,-3048c1524,19812,,16764,,12192,,9144,1524,6096,3048,3048,6096,1524,9144,,13716,xe" fillcolor="black" stroked="f" strokeweight="0">
                  <v:stroke miterlimit="83231f" joinstyle="miter"/>
                  <v:path arrowok="t" textboxrect="0,0,27432,25908"/>
                </v:shape>
                <v:shape id="Shape 4376" o:spid="_x0000_s1044" style="position:absolute;left:5242;top:106;width:678;height:1269;visibility:visible;mso-wrap-style:square;v-text-anchor:top" coordsize="67818,12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" path="m25908,r9144,6096l67818,6096r,4572l33528,10668r,19812l67818,30480r,4572l33528,35052r,21336l67818,56388r,67503l64580,126683v-1334,190,-2096,-953,-2096,-3239l62484,88392,,88392,,83820r62484,l62484,60960r-28956,l33528,67056v-4572,4572,-7620,4572,-7620,l25908,xe" fillcolor="black" stroked="f" strokeweight="0">
                  <v:stroke miterlimit="83231f" joinstyle="miter"/>
                  <v:path arrowok="t" textboxrect="0,0,67818,126873"/>
                </v:shape>
                <v:shape id="Shape 4377" o:spid="_x0000_s1045" style="position:absolute;left:5920;top:106;width:694;height:1239;visibility:visible;mso-wrap-style:square;v-text-anchor:top" coordsize="69342,12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" path="m35814,r7620,6096c46482,9144,44958,9144,41910,10668r,53340c37338,68580,34290,68580,34290,64008r,-3048l2286,60960r,22860l48006,83820r9144,-9144l67818,82296v1524,3048,1524,4572,,6096l2286,88392r,33528l,123891,,56388r34290,l34290,35052,,35052,,30480r34290,l34290,10668,,10668,,6096r32766,l35814,xe" fillcolor="black" stroked="f" strokeweight="0">
                  <v:stroke miterlimit="83231f" joinstyle="miter"/>
                  <v:path arrowok="t" textboxrect="0,0,69342,123891"/>
                </v:shape>
                <v:shape id="Shape 4378" o:spid="_x0000_s1046" style="position:absolute;left:6766;top:45;width:366;height:1345;visibility:visible;mso-wrap-style:square;v-text-anchor:top" coordsize="36576,13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" path="m33528,r3048,435l36576,41148r-21336,l15240,54864r21336,l36576,59436r-21336,l15240,73152r21336,l36576,133112r-1524,1191c33909,134493,33528,133350,33528,131064r,-33528l,97536,,92964r33528,l33528,77724r-18288,l15240,82296v-4572,6096,-7620,6096,-7620,1524l7620,30480r9144,6096l33528,36576r,-15240l1524,21336r,-4572l33528,16764,33528,xe" fillcolor="black" stroked="f" strokeweight="0">
                  <v:stroke miterlimit="83231f" joinstyle="miter"/>
                  <v:path arrowok="t" textboxrect="0,0,36576,134493"/>
                </v:shape>
                <v:shape id="Shape 4379" o:spid="_x0000_s1047" style="position:absolute;left:7757;top:1219;width:68;height:33;visibility:visible;mso-wrap-style:square;v-text-anchor:top" coordsize="6858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" path="m1524,l6858,r,3302l1524,1524c,1524,,,1524,xe" fillcolor="black" stroked="f" strokeweight="0">
                  <v:stroke miterlimit="83231f" joinstyle="miter"/>
                  <v:path arrowok="t" textboxrect="0,0,6858,3302"/>
                </v:shape>
                <v:shape id="Shape 4380" o:spid="_x0000_s1048" style="position:absolute;left:7132;top:50;width:427;height:1326;visibility:visible;mso-wrap-style:square;v-text-anchor:top" coordsize="42672,13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" path="m,l7620,1088c10668,2613,9144,4137,4572,5661r,10668l24384,16329r6096,-6096l41148,16329v1524,1524,1524,4572,,4572l4572,20901r,15240l19812,36141r3048,-6096l30480,36141v3048,3048,1524,4572,-1524,4572l28956,80337v-4572,4572,-7620,6096,-7620,1524l21336,77289r-16764,l4572,92529r21336,l32004,86433r9144,6096c42672,95577,42672,97101,41148,97101r-36576,l4572,129105,,132676,,72717r21336,l21336,59001,,59001,,54429r21336,l21336,40713,,40713,,xe" fillcolor="black" stroked="f" strokeweight="0">
                  <v:stroke miterlimit="83231f" joinstyle="miter"/>
                  <v:path arrowok="t" textboxrect="0,0,42672,132676"/>
                </v:shape>
                <v:shape id="Shape 4381" o:spid="_x0000_s1049" style="position:absolute;left:7330;top:45;width:495;height:1326;visibility:visible;mso-wrap-style:square;v-text-anchor:top" coordsize="4953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" path="m28956,r9144,6096l49530,6096r,4572l36576,10668r,28956l49530,39624r,4572l36576,44196r,28956l49530,73152r,4572l36576,77724r,4572c33528,103632,22860,120396,3048,132588v-3048,,-3048,-1524,,-3048c18288,115824,27432,97536,28956,76200l28956,xe" fillcolor="black" stroked="f" strokeweight="0">
                  <v:stroke miterlimit="83231f" joinstyle="miter"/>
                  <v:path arrowok="t" textboxrect="0,0,49530,132588"/>
                </v:shape>
                <v:shape id="Shape 4382" o:spid="_x0000_s1050" style="position:absolute;left:7825;top:60;width:267;height:1281;visibility:visible;mso-wrap-style:square;v-text-anchor:top" coordsize="26670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" path="m14478,r7620,4572c26670,7620,26670,9144,20574,9144r,106680c20574,118872,19050,123444,16002,124968v-1524,3048,-3048,3048,-6096,3048c8382,128016,6858,128016,6858,124968v,-3048,-1524,-4572,-3048,-4572l,119126r,-3302l8382,115824v3048,,4572,-1524,4572,-4572l12954,76200,,76200,,71628r12954,l12954,42672,,42672,,38100r12954,l12954,9144,,9144,,4572r11430,l14478,xe" fillcolor="black" stroked="f" strokeweight="0">
                  <v:stroke miterlimit="83231f" joinstyle="miter"/>
                  <v:path arrowok="t" textboxrect="0,0,26670,128016"/>
                </v:shape>
                <v:shape id="Shape 4383" o:spid="_x0000_s1051" style="position:absolute;left:8427;top:899;width:282;height:487;visibility:visible;mso-wrap-style:square;v-text-anchor:top" coordsize="2819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" path="m,l9144,4572r19050,l28194,9144r-20574,l7620,32004r20574,l28194,36576r-20574,l7620,44196c3048,48768,,48768,,45720l,xe" fillcolor="black" stroked="f" strokeweight="0">
                  <v:stroke miterlimit="83231f" joinstyle="miter"/>
                  <v:path arrowok="t" textboxrect="0,0,28194,48768"/>
                </v:shape>
                <v:shape id="Shape 4384" o:spid="_x0000_s1052" style="position:absolute;left:8260;top:30;width:449;height:808;visibility:visible;mso-wrap-style:square;v-text-anchor:top" coordsize="44958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" path="m39624,r5334,762l44958,80772r-41910,l3048,76200r36576,l39624,60960r-27432,l12192,56388r27432,l39624,42672r-22860,l16764,38100r22860,l39624,21336r-27432,c12192,28956,12192,35052,9144,38100,7620,39624,6096,39624,4572,41148,1524,41148,,39624,,36576,,35052,,33528,1524,32004,6096,27432,7620,21336,9144,12192v1524,-1524,1524,-1524,3048,l12192,16764r27432,l39624,xe" fillcolor="black" stroked="f" strokeweight="0">
                  <v:stroke miterlimit="83231f" joinstyle="miter"/>
                  <v:path arrowok="t" textboxrect="0,0,44958,80772"/>
                </v:shape>
                <v:shape id="Shape 4385" o:spid="_x0000_s1053" style="position:absolute;left:8709;top:883;width:328;height:458;visibility:visible;mso-wrap-style:square;v-text-anchor:top" coordsize="3276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" path="m22098,r9144,6096c32766,9144,32766,10668,28194,10668r,30480c23622,45720,20574,45720,20574,41148r,-3048l,38100,,33528r20574,l20574,10668,,10668,,6096r19050,l22098,xe" fillcolor="black" stroked="f" strokeweight="0">
                  <v:stroke miterlimit="83231f" joinstyle="miter"/>
                  <v:path arrowok="t" textboxrect="0,0,32766,45720"/>
                </v:shape>
                <v:shape id="Shape 4386" o:spid="_x0000_s1054" style="position:absolute;left:9250;top:274;width:122;height:762;visibility:visible;mso-wrap-style:square;v-text-anchor:top" coordsize="1219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" path="m,l9144,1524v3048,1524,3048,3048,-1524,4572l7620,71628c1524,76200,,76200,,71628l,xe" fillcolor="black" stroked="f" strokeweight="0">
                  <v:stroke miterlimit="83231f" joinstyle="miter"/>
                  <v:path arrowok="t" textboxrect="0,0,12192,76200"/>
                </v:shape>
                <v:shape id="Shape 4387" o:spid="_x0000_s1055" style="position:absolute;left:9311;top:60;width:305;height:1265;visibility:visible;mso-wrap-style:square;v-text-anchor:top" coordsize="30480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" path="m18288,r9144,1524c30480,3048,30480,4572,25908,6096r,108204c25908,118872,24384,121920,21336,124968v-1524,1524,-3048,1524,-6096,1524c13716,126492,13716,126492,13716,124968v,-3048,-1524,-4572,-4572,-4572l1524,118872v-1524,,-1524,-1524,,-1524l13716,117348v3048,,4572,-1524,4572,-4572l18288,xe" fillcolor="black" stroked="f" strokeweight="0">
                  <v:stroke miterlimit="83231f" joinstyle="miter"/>
                  <v:path arrowok="t" textboxrect="0,0,30480,126492"/>
                </v:shape>
                <v:shape id="Shape 4388" o:spid="_x0000_s1056" style="position:absolute;left:8709;top:38;width:480;height:800;visibility:visible;mso-wrap-style:square;v-text-anchor:top" coordsize="48006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" path="m,l5334,762c8382,2286,6858,3810,2286,3810r,12192l32766,16002r4572,-4572l46482,20574v1524,3048,,4572,-7620,3048l31242,29718v-3048,1524,-3048,1524,-1524,-1524l34290,20574r-32004,c6858,22098,6858,22098,2286,22098r,15240l14478,37338r7620,-6096l29718,35814v3048,3048,3048,4572,,6096l2286,41910r,13716l20574,55626r7620,-6096l35814,55626v3048,1524,3048,3048,,4572l2286,60198r,15240l31242,75438r6096,-6096l44958,75438v3048,1524,3048,3048,,4572l,80010,,xe" fillcolor="black" stroked="f" strokeweight="0">
                  <v:stroke miterlimit="83231f" joinstyle="miter"/>
                  <v:path arrowok="t" textboxrect="0,0,48006,80010"/>
                </v:shape>
                <v:shape id="Shape 4389" o:spid="_x0000_s1057" style="position:absolute;left:10408;top:807;width:115;height:610;visibility:visible;mso-wrap-style:square;v-text-anchor:top" coordsize="1143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" path="m,l7620,4572r3810,l11430,9144r-3810,l7620,24384r3810,l11430,28956r-3810,l7620,45720r3810,l11430,50292r-3810,l7620,56388c1524,60960,,60960,,57912l,xe" fillcolor="black" stroked="f" strokeweight="0">
                  <v:stroke miterlimit="83231f" joinstyle="miter"/>
                  <v:path arrowok="t" textboxrect="0,0,11430,60960"/>
                </v:shape>
                <v:shape id="Shape 4390" o:spid="_x0000_s1058" style="position:absolute;left:10317;top:213;width:206;height:609;visibility:visible;mso-wrap-style:square;v-text-anchor:top" coordsize="2057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" path="m,l9144,6096r11430,l20574,10668r-12954,l7620,25908r12954,l20574,30480r-12954,l7620,47244r12954,l20574,51816r-12954,l7620,56388c3048,60960,,60960,,57912l,xe" fillcolor="black" stroked="f" strokeweight="0">
                  <v:stroke miterlimit="83231f" joinstyle="miter"/>
                  <v:path arrowok="t" textboxrect="0,0,20574,60960"/>
                </v:shape>
                <v:shape id="Shape 4391" o:spid="_x0000_s1059" style="position:absolute;left:9784;top:121;width:533;height:1067;visibility:visible;mso-wrap-style:square;v-text-anchor:top" coordsize="533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" path="m18288,l28956,1524v3048,3048,3048,4572,-3048,4572l25908,41148r7620,l39624,33528r9144,6096c51816,42672,51816,44196,48768,44196r-22860,l25908,88392,50292,79248v3048,,3048,1524,1524,3048l10668,102108v,4572,-1524,4572,-3048,3048l,96012,18288,89916r,-45720l,44196,,41148r18288,l18288,xe" fillcolor="black" stroked="f" strokeweight="0">
                  <v:stroke miterlimit="83231f" joinstyle="miter"/>
                  <v:path arrowok="t" textboxrect="0,0,53340,106680"/>
                </v:shape>
                <v:shape id="Shape 4392" o:spid="_x0000_s1060" style="position:absolute;left:10408;top:30;width:115;height:227;visibility:visible;mso-wrap-style:square;v-text-anchor:top" coordsize="11430,2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" path="m3048,r8382,6458l11430,22751,1524,1524c,,,,3048,xe" fillcolor="black" stroked="f" strokeweight="0">
                  <v:stroke miterlimit="83231f" joinstyle="miter"/>
                  <v:path arrowok="t" textboxrect="0,0,11430,22751"/>
                </v:shape>
                <v:shape id="Shape 22208" o:spid="_x0000_s1061" style="position:absolute;left:10523;top:1264;width:190;height:92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22209" o:spid="_x0000_s1062" style="position:absolute;left:10523;top:1051;width:190;height:92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22210" o:spid="_x0000_s1063" style="position:absolute;left:10523;top:853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4396" o:spid="_x0000_s1064" style="position:absolute;left:10523;top:95;width:190;height:636;visibility:visible;mso-wrap-style:square;v-text-anchor:top" coordsize="19050,6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" path="m,l3238,2495v2477,2858,3620,5525,3620,7811c6858,13354,6858,16402,5334,17926r13716,l19050,63646,,63646,,59074r12954,l12954,42310,,42310,,37738r12954,l12954,22498,,22498,,17926r762,l,16293,,xe" fillcolor="black" stroked="f" strokeweight="0">
                  <v:stroke miterlimit="83231f" joinstyle="miter"/>
                  <v:path arrowok="t" textboxrect="0,0,19050,63646"/>
                </v:shape>
                <v:shape id="Shape 22211" o:spid="_x0000_s1065" style="position:absolute;left:10713;top:1264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22212" o:spid="_x0000_s1066" style="position:absolute;left:10713;top:1051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22213" o:spid="_x0000_s1067" style="position:absolute;left:10713;top:853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4400" o:spid="_x0000_s1068" style="position:absolute;left:10713;top:103;width:153;height:628;visibility:visible;mso-wrap-style:square;v-text-anchor:top" coordsize="15240,6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" path="m15240,r,13150l12192,17069r3048,l15240,21641r-13716,l1524,36881r13716,l15240,41453r-13716,l1524,58217r13716,l15240,62789,,62789,,17069r9144,l15240,xe" fillcolor="black" stroked="f" strokeweight="0">
                  <v:stroke miterlimit="83231f" joinstyle="miter"/>
                  <v:path arrowok="t" textboxrect="0,0,15240,62789"/>
                </v:shape>
                <v:shape id="Shape 4401" o:spid="_x0000_s1069" style="position:absolute;left:10866;top:807;width:198;height:595;visibility:visible;mso-wrap-style:square;v-text-anchor:top" coordsize="1981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" path="m9144,r9144,6096c19812,7620,19812,9144,15240,9144r,45720c10668,59436,7620,59436,7620,54864r,-4572l,50292,,45720r7620,l7620,28956,,28956,,24384r7620,l7620,9144,,9144,,4572r6096,l9144,xe" fillcolor="black" stroked="f" strokeweight="0">
                  <v:stroke miterlimit="83231f" joinstyle="miter"/>
                  <v:path arrowok="t" textboxrect="0,0,19812,59436"/>
                </v:shape>
                <v:shape id="Shape 4402" o:spid="_x0000_s1070" style="position:absolute;left:10866;top:228;width:274;height:579;visibility:visible;mso-wrap-style:square;v-text-anchor:top" coordsize="27432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" path="m16764,r7620,6096c27432,7620,25908,9144,21336,9144r,44196c16764,57912,13716,57912,13716,53340r,-3048l,50292,,45720r13716,l13716,28956,,28956,,24384r13716,l13716,9144,,9144,,4572r12192,l16764,xe" fillcolor="black" stroked="f" strokeweight="0">
                  <v:stroke miterlimit="83231f" joinstyle="miter"/>
                  <v:path arrowok="t" textboxrect="0,0,27432,57912"/>
                </v:shape>
                <v:shape id="Shape 4403" o:spid="_x0000_s1071" style="position:absolute;left:10866;top:60;width:137;height:175;visibility:visible;mso-wrap-style:square;v-text-anchor:top" coordsize="13716,1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" path="m1524,l12192,4572v1524,3048,1524,3048,-4572,3048l,17417,,4267,1524,xe" fillcolor="black" stroked="f" strokeweight="0">
                  <v:stroke miterlimit="83231f" joinstyle="miter"/>
                  <v:path arrowok="t" textboxrect="0,0,13716,17417"/>
                </v:shape>
                <v:shape id="Shape 4404" o:spid="_x0000_s1072" style="position:absolute;left:11414;width:397;height:1417;visibility:visible;mso-wrap-style:square;v-text-anchor:top" coordsize="3962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" path="m,l39624,r,141732l,141732v6096,-9144,10668,-18288,13716,-25908c19812,102108,21336,86868,21336,70104v,-15240,-1524,-30480,-7620,-44196c10668,18288,6096,9144,,xe" fillcolor="black" stroked="f" strokeweight="0">
                  <v:stroke miterlimit="83231f" joinstyle="miter"/>
                  <v:path arrowok="t" textboxrect="0,0,39624,141732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7842BBD" wp14:editId="448EB279">
                <wp:extent cx="1479804" cy="376428"/>
                <wp:effectExtent l="0" t="0" r="0" b="0"/>
                <wp:docPr id="22078" name="Group 22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804" cy="376428"/>
                          <a:chOff x="0" y="0"/>
                          <a:chExt cx="1479804" cy="376428"/>
                        </a:xfrm>
                      </wpg:grpSpPr>
                      <wps:wsp>
                        <wps:cNvPr id="4110" name="Shape 4110"/>
                        <wps:cNvSpPr/>
                        <wps:spPr>
                          <a:xfrm>
                            <a:off x="0" y="16764"/>
                            <a:ext cx="4114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5156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4572"/>
                                </a:lnTo>
                                <a:lnTo>
                                  <a:pt x="38100" y="4572"/>
                                </a:lnTo>
                                <a:cubicBezTo>
                                  <a:pt x="32004" y="4572"/>
                                  <a:pt x="28956" y="7620"/>
                                  <a:pt x="28956" y="12192"/>
                                </a:cubicBezTo>
                                <a:lnTo>
                                  <a:pt x="28956" y="91440"/>
                                </a:lnTo>
                                <a:cubicBezTo>
                                  <a:pt x="28956" y="97536"/>
                                  <a:pt x="32004" y="100584"/>
                                  <a:pt x="38100" y="100584"/>
                                </a:cubicBezTo>
                                <a:lnTo>
                                  <a:pt x="41148" y="100584"/>
                                </a:lnTo>
                                <a:lnTo>
                                  <a:pt x="41148" y="105156"/>
                                </a:lnTo>
                                <a:lnTo>
                                  <a:pt x="0" y="105156"/>
                                </a:lnTo>
                                <a:lnTo>
                                  <a:pt x="0" y="100584"/>
                                </a:lnTo>
                                <a:lnTo>
                                  <a:pt x="6096" y="100584"/>
                                </a:lnTo>
                                <a:cubicBezTo>
                                  <a:pt x="12192" y="100584"/>
                                  <a:pt x="15240" y="97536"/>
                                  <a:pt x="15240" y="91440"/>
                                </a:cubicBezTo>
                                <a:lnTo>
                                  <a:pt x="15240" y="12192"/>
                                </a:lnTo>
                                <a:cubicBezTo>
                                  <a:pt x="15240" y="7620"/>
                                  <a:pt x="12192" y="4572"/>
                                  <a:pt x="6096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41148" y="16764"/>
                            <a:ext cx="38100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515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572"/>
                                </a:lnTo>
                                <a:lnTo>
                                  <a:pt x="35052" y="4572"/>
                                </a:lnTo>
                                <a:cubicBezTo>
                                  <a:pt x="28956" y="4572"/>
                                  <a:pt x="25908" y="7620"/>
                                  <a:pt x="25908" y="12192"/>
                                </a:cubicBezTo>
                                <a:lnTo>
                                  <a:pt x="25908" y="91440"/>
                                </a:lnTo>
                                <a:cubicBezTo>
                                  <a:pt x="25908" y="97536"/>
                                  <a:pt x="28956" y="100584"/>
                                  <a:pt x="35052" y="100584"/>
                                </a:cubicBezTo>
                                <a:lnTo>
                                  <a:pt x="38100" y="100584"/>
                                </a:lnTo>
                                <a:lnTo>
                                  <a:pt x="38100" y="105156"/>
                                </a:lnTo>
                                <a:lnTo>
                                  <a:pt x="0" y="105156"/>
                                </a:lnTo>
                                <a:lnTo>
                                  <a:pt x="0" y="100584"/>
                                </a:lnTo>
                                <a:lnTo>
                                  <a:pt x="3048" y="100584"/>
                                </a:lnTo>
                                <a:cubicBezTo>
                                  <a:pt x="9144" y="100584"/>
                                  <a:pt x="12192" y="97536"/>
                                  <a:pt x="12192" y="91440"/>
                                </a:cubicBezTo>
                                <a:lnTo>
                                  <a:pt x="12192" y="12192"/>
                                </a:lnTo>
                                <a:cubicBezTo>
                                  <a:pt x="12192" y="7620"/>
                                  <a:pt x="9144" y="4572"/>
                                  <a:pt x="3048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79248" y="16764"/>
                            <a:ext cx="4114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5156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4572"/>
                                </a:lnTo>
                                <a:lnTo>
                                  <a:pt x="35052" y="4572"/>
                                </a:lnTo>
                                <a:cubicBezTo>
                                  <a:pt x="28956" y="4572"/>
                                  <a:pt x="25908" y="7620"/>
                                  <a:pt x="25908" y="12192"/>
                                </a:cubicBezTo>
                                <a:lnTo>
                                  <a:pt x="25908" y="91440"/>
                                </a:lnTo>
                                <a:cubicBezTo>
                                  <a:pt x="25908" y="97536"/>
                                  <a:pt x="28956" y="100584"/>
                                  <a:pt x="35052" y="100584"/>
                                </a:cubicBezTo>
                                <a:lnTo>
                                  <a:pt x="41148" y="100584"/>
                                </a:lnTo>
                                <a:lnTo>
                                  <a:pt x="41148" y="105156"/>
                                </a:lnTo>
                                <a:lnTo>
                                  <a:pt x="0" y="105156"/>
                                </a:lnTo>
                                <a:lnTo>
                                  <a:pt x="0" y="100584"/>
                                </a:lnTo>
                                <a:lnTo>
                                  <a:pt x="3048" y="100584"/>
                                </a:lnTo>
                                <a:cubicBezTo>
                                  <a:pt x="9144" y="100584"/>
                                  <a:pt x="12192" y="97536"/>
                                  <a:pt x="12192" y="91440"/>
                                </a:cubicBezTo>
                                <a:lnTo>
                                  <a:pt x="12192" y="12192"/>
                                </a:lnTo>
                                <a:cubicBezTo>
                                  <a:pt x="12192" y="7620"/>
                                  <a:pt x="9144" y="4572"/>
                                  <a:pt x="3048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0" name="Shape 22220"/>
                        <wps:cNvSpPr/>
                        <wps:spPr>
                          <a:xfrm>
                            <a:off x="335280" y="99060"/>
                            <a:ext cx="297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144">
                                <a:moveTo>
                                  <a:pt x="0" y="0"/>
                                </a:moveTo>
                                <a:lnTo>
                                  <a:pt x="29718" y="0"/>
                                </a:lnTo>
                                <a:lnTo>
                                  <a:pt x="297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297180" y="54864"/>
                            <a:ext cx="6781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" h="77724">
                                <a:moveTo>
                                  <a:pt x="22860" y="0"/>
                                </a:moveTo>
                                <a:lnTo>
                                  <a:pt x="30480" y="6096"/>
                                </a:lnTo>
                                <a:cubicBezTo>
                                  <a:pt x="33528" y="7620"/>
                                  <a:pt x="32004" y="9144"/>
                                  <a:pt x="28956" y="10668"/>
                                </a:cubicBezTo>
                                <a:lnTo>
                                  <a:pt x="28956" y="56388"/>
                                </a:lnTo>
                                <a:cubicBezTo>
                                  <a:pt x="38100" y="65532"/>
                                  <a:pt x="51816" y="70104"/>
                                  <a:pt x="65532" y="70104"/>
                                </a:cubicBezTo>
                                <a:lnTo>
                                  <a:pt x="67818" y="70104"/>
                                </a:lnTo>
                                <a:lnTo>
                                  <a:pt x="67818" y="76493"/>
                                </a:lnTo>
                                <a:lnTo>
                                  <a:pt x="44958" y="72390"/>
                                </a:lnTo>
                                <a:cubicBezTo>
                                  <a:pt x="36576" y="68961"/>
                                  <a:pt x="29718" y="64008"/>
                                  <a:pt x="24384" y="57912"/>
                                </a:cubicBezTo>
                                <a:lnTo>
                                  <a:pt x="9144" y="73152"/>
                                </a:lnTo>
                                <a:cubicBezTo>
                                  <a:pt x="9144" y="76200"/>
                                  <a:pt x="7620" y="77724"/>
                                  <a:pt x="6096" y="74676"/>
                                </a:cubicBezTo>
                                <a:lnTo>
                                  <a:pt x="0" y="65532"/>
                                </a:lnTo>
                                <a:lnTo>
                                  <a:pt x="21336" y="56388"/>
                                </a:lnTo>
                                <a:lnTo>
                                  <a:pt x="21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19812" y="4572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5" name="Shape 4115"/>
                        <wps:cNvSpPr/>
                        <wps:spPr>
                          <a:xfrm>
                            <a:off x="345948" y="45720"/>
                            <a:ext cx="1905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48768">
                                <a:moveTo>
                                  <a:pt x="0" y="0"/>
                                </a:moveTo>
                                <a:lnTo>
                                  <a:pt x="9144" y="6096"/>
                                </a:lnTo>
                                <a:lnTo>
                                  <a:pt x="19050" y="6096"/>
                                </a:lnTo>
                                <a:lnTo>
                                  <a:pt x="19050" y="10668"/>
                                </a:lnTo>
                                <a:lnTo>
                                  <a:pt x="7620" y="10668"/>
                                </a:lnTo>
                                <a:lnTo>
                                  <a:pt x="7620" y="19812"/>
                                </a:lnTo>
                                <a:lnTo>
                                  <a:pt x="19050" y="19812"/>
                                </a:lnTo>
                                <a:lnTo>
                                  <a:pt x="19050" y="24384"/>
                                </a:lnTo>
                                <a:lnTo>
                                  <a:pt x="7620" y="24384"/>
                                </a:lnTo>
                                <a:lnTo>
                                  <a:pt x="7620" y="36576"/>
                                </a:lnTo>
                                <a:lnTo>
                                  <a:pt x="19050" y="36576"/>
                                </a:lnTo>
                                <a:lnTo>
                                  <a:pt x="19050" y="41148"/>
                                </a:lnTo>
                                <a:lnTo>
                                  <a:pt x="7620" y="41148"/>
                                </a:lnTo>
                                <a:lnTo>
                                  <a:pt x="7620" y="44196"/>
                                </a:lnTo>
                                <a:cubicBezTo>
                                  <a:pt x="3048" y="48768"/>
                                  <a:pt x="0" y="48768"/>
                                  <a:pt x="0" y="441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1" name="Shape 22221"/>
                        <wps:cNvSpPr/>
                        <wps:spPr>
                          <a:xfrm>
                            <a:off x="339852" y="36576"/>
                            <a:ext cx="251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9144">
                                <a:moveTo>
                                  <a:pt x="0" y="0"/>
                                </a:moveTo>
                                <a:lnTo>
                                  <a:pt x="25146" y="0"/>
                                </a:lnTo>
                                <a:lnTo>
                                  <a:pt x="251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7" name="Shape 4117"/>
                        <wps:cNvSpPr/>
                        <wps:spPr>
                          <a:xfrm>
                            <a:off x="297180" y="9144"/>
                            <a:ext cx="2590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1336">
                                <a:moveTo>
                                  <a:pt x="3048" y="0"/>
                                </a:moveTo>
                                <a:cubicBezTo>
                                  <a:pt x="6096" y="0"/>
                                  <a:pt x="10668" y="1524"/>
                                  <a:pt x="16764" y="3048"/>
                                </a:cubicBezTo>
                                <a:cubicBezTo>
                                  <a:pt x="22860" y="6096"/>
                                  <a:pt x="25908" y="10668"/>
                                  <a:pt x="25908" y="16764"/>
                                </a:cubicBezTo>
                                <a:cubicBezTo>
                                  <a:pt x="25908" y="19812"/>
                                  <a:pt x="24384" y="21336"/>
                                  <a:pt x="21336" y="21336"/>
                                </a:cubicBezTo>
                                <a:cubicBezTo>
                                  <a:pt x="19812" y="21336"/>
                                  <a:pt x="18288" y="19812"/>
                                  <a:pt x="16764" y="16764"/>
                                </a:cubicBezTo>
                                <a:cubicBezTo>
                                  <a:pt x="13716" y="9144"/>
                                  <a:pt x="7620" y="4572"/>
                                  <a:pt x="1524" y="1524"/>
                                </a:cubicBezTo>
                                <a:cubicBezTo>
                                  <a:pt x="0" y="1524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" name="Shape 4118"/>
                        <wps:cNvSpPr/>
                        <wps:spPr>
                          <a:xfrm>
                            <a:off x="332232" y="6096"/>
                            <a:ext cx="3276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27432">
                                <a:moveTo>
                                  <a:pt x="9144" y="1524"/>
                                </a:moveTo>
                                <a:cubicBezTo>
                                  <a:pt x="9144" y="0"/>
                                  <a:pt x="9144" y="0"/>
                                  <a:pt x="10668" y="1524"/>
                                </a:cubicBezTo>
                                <a:cubicBezTo>
                                  <a:pt x="12192" y="3048"/>
                                  <a:pt x="12192" y="4572"/>
                                  <a:pt x="12192" y="6096"/>
                                </a:cubicBezTo>
                                <a:lnTo>
                                  <a:pt x="32766" y="6096"/>
                                </a:lnTo>
                                <a:lnTo>
                                  <a:pt x="32766" y="10668"/>
                                </a:lnTo>
                                <a:lnTo>
                                  <a:pt x="12192" y="10668"/>
                                </a:lnTo>
                                <a:cubicBezTo>
                                  <a:pt x="12192" y="15240"/>
                                  <a:pt x="12192" y="19812"/>
                                  <a:pt x="10668" y="22860"/>
                                </a:cubicBezTo>
                                <a:cubicBezTo>
                                  <a:pt x="9144" y="25908"/>
                                  <a:pt x="6096" y="27432"/>
                                  <a:pt x="3048" y="27432"/>
                                </a:cubicBezTo>
                                <a:cubicBezTo>
                                  <a:pt x="0" y="27432"/>
                                  <a:pt x="0" y="25908"/>
                                  <a:pt x="0" y="22860"/>
                                </a:cubicBezTo>
                                <a:cubicBezTo>
                                  <a:pt x="0" y="21336"/>
                                  <a:pt x="0" y="18288"/>
                                  <a:pt x="3048" y="16764"/>
                                </a:cubicBezTo>
                                <a:cubicBezTo>
                                  <a:pt x="6096" y="13716"/>
                                  <a:pt x="9144" y="9144"/>
                                  <a:pt x="9144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9" name="Shape 4119"/>
                        <wps:cNvSpPr/>
                        <wps:spPr>
                          <a:xfrm>
                            <a:off x="364998" y="124968"/>
                            <a:ext cx="3200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762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7620"/>
                                </a:lnTo>
                                <a:lnTo>
                                  <a:pt x="6858" y="7620"/>
                                </a:lnTo>
                                <a:lnTo>
                                  <a:pt x="0" y="63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0" name="Shape 4120"/>
                        <wps:cNvSpPr/>
                        <wps:spPr>
                          <a:xfrm>
                            <a:off x="364998" y="19812"/>
                            <a:ext cx="3200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102108">
                                <a:moveTo>
                                  <a:pt x="11430" y="0"/>
                                </a:moveTo>
                                <a:lnTo>
                                  <a:pt x="22098" y="1524"/>
                                </a:lnTo>
                                <a:cubicBezTo>
                                  <a:pt x="25146" y="3048"/>
                                  <a:pt x="23622" y="4572"/>
                                  <a:pt x="19050" y="6096"/>
                                </a:cubicBezTo>
                                <a:lnTo>
                                  <a:pt x="19050" y="16764"/>
                                </a:lnTo>
                                <a:lnTo>
                                  <a:pt x="32004" y="16764"/>
                                </a:lnTo>
                                <a:lnTo>
                                  <a:pt x="32004" y="21336"/>
                                </a:lnTo>
                                <a:lnTo>
                                  <a:pt x="19050" y="21336"/>
                                </a:lnTo>
                                <a:lnTo>
                                  <a:pt x="19050" y="32004"/>
                                </a:lnTo>
                                <a:lnTo>
                                  <a:pt x="32004" y="32004"/>
                                </a:lnTo>
                                <a:lnTo>
                                  <a:pt x="32004" y="36576"/>
                                </a:lnTo>
                                <a:lnTo>
                                  <a:pt x="19050" y="36576"/>
                                </a:lnTo>
                                <a:lnTo>
                                  <a:pt x="19050" y="45720"/>
                                </a:lnTo>
                                <a:lnTo>
                                  <a:pt x="32004" y="45720"/>
                                </a:lnTo>
                                <a:lnTo>
                                  <a:pt x="32004" y="50292"/>
                                </a:lnTo>
                                <a:lnTo>
                                  <a:pt x="19050" y="50292"/>
                                </a:lnTo>
                                <a:lnTo>
                                  <a:pt x="19050" y="62484"/>
                                </a:lnTo>
                                <a:lnTo>
                                  <a:pt x="32004" y="62484"/>
                                </a:lnTo>
                                <a:lnTo>
                                  <a:pt x="32004" y="67056"/>
                                </a:lnTo>
                                <a:lnTo>
                                  <a:pt x="19050" y="67056"/>
                                </a:lnTo>
                                <a:lnTo>
                                  <a:pt x="19050" y="79248"/>
                                </a:lnTo>
                                <a:lnTo>
                                  <a:pt x="32004" y="79248"/>
                                </a:lnTo>
                                <a:lnTo>
                                  <a:pt x="32004" y="83820"/>
                                </a:lnTo>
                                <a:lnTo>
                                  <a:pt x="19050" y="83820"/>
                                </a:lnTo>
                                <a:lnTo>
                                  <a:pt x="19050" y="97536"/>
                                </a:lnTo>
                                <a:cubicBezTo>
                                  <a:pt x="14478" y="102108"/>
                                  <a:pt x="11430" y="102108"/>
                                  <a:pt x="11430" y="97536"/>
                                </a:cubicBezTo>
                                <a:lnTo>
                                  <a:pt x="11430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79248"/>
                                </a:lnTo>
                                <a:lnTo>
                                  <a:pt x="11430" y="79248"/>
                                </a:lnTo>
                                <a:lnTo>
                                  <a:pt x="11430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62484"/>
                                </a:lnTo>
                                <a:lnTo>
                                  <a:pt x="11430" y="62484"/>
                                </a:lnTo>
                                <a:lnTo>
                                  <a:pt x="11430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11430" y="45720"/>
                                </a:lnTo>
                                <a:lnTo>
                                  <a:pt x="1143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32004"/>
                                </a:lnTo>
                                <a:lnTo>
                                  <a:pt x="11430" y="32004"/>
                                </a:lnTo>
                                <a:lnTo>
                                  <a:pt x="11430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16764"/>
                                </a:lnTo>
                                <a:lnTo>
                                  <a:pt x="11430" y="1676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2" name="Shape 22222"/>
                        <wps:cNvSpPr/>
                        <wps:spPr>
                          <a:xfrm>
                            <a:off x="364998" y="12192"/>
                            <a:ext cx="32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914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2" name="Shape 4122"/>
                        <wps:cNvSpPr/>
                        <wps:spPr>
                          <a:xfrm>
                            <a:off x="397002" y="124968"/>
                            <a:ext cx="3733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620">
                                <a:moveTo>
                                  <a:pt x="0" y="0"/>
                                </a:moveTo>
                                <a:lnTo>
                                  <a:pt x="37338" y="0"/>
                                </a:lnTo>
                                <a:cubicBezTo>
                                  <a:pt x="34290" y="0"/>
                                  <a:pt x="32766" y="3048"/>
                                  <a:pt x="29718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3" name="Shape 4123"/>
                        <wps:cNvSpPr/>
                        <wps:spPr>
                          <a:xfrm>
                            <a:off x="397002" y="91440"/>
                            <a:ext cx="403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2192">
                                <a:moveTo>
                                  <a:pt x="28194" y="0"/>
                                </a:moveTo>
                                <a:lnTo>
                                  <a:pt x="37338" y="6096"/>
                                </a:lnTo>
                                <a:cubicBezTo>
                                  <a:pt x="40386" y="9144"/>
                                  <a:pt x="40386" y="10668"/>
                                  <a:pt x="37338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7620"/>
                                </a:lnTo>
                                <a:lnTo>
                                  <a:pt x="20574" y="7620"/>
                                </a:ln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4" name="Shape 4124"/>
                        <wps:cNvSpPr/>
                        <wps:spPr>
                          <a:xfrm>
                            <a:off x="397002" y="47244"/>
                            <a:ext cx="25146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45720">
                                <a:moveTo>
                                  <a:pt x="14478" y="0"/>
                                </a:moveTo>
                                <a:lnTo>
                                  <a:pt x="22098" y="4572"/>
                                </a:lnTo>
                                <a:cubicBezTo>
                                  <a:pt x="25146" y="7620"/>
                                  <a:pt x="23622" y="9144"/>
                                  <a:pt x="20574" y="9144"/>
                                </a:cubicBezTo>
                                <a:lnTo>
                                  <a:pt x="20574" y="41148"/>
                                </a:lnTo>
                                <a:cubicBezTo>
                                  <a:pt x="14478" y="45720"/>
                                  <a:pt x="12954" y="45720"/>
                                  <a:pt x="12954" y="41148"/>
                                </a:cubicBezTo>
                                <a:lnTo>
                                  <a:pt x="1295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35052"/>
                                </a:lnTo>
                                <a:lnTo>
                                  <a:pt x="12954" y="35052"/>
                                </a:lnTo>
                                <a:lnTo>
                                  <a:pt x="12954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8288"/>
                                </a:lnTo>
                                <a:lnTo>
                                  <a:pt x="12954" y="18288"/>
                                </a:lnTo>
                                <a:lnTo>
                                  <a:pt x="12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9906" y="4572"/>
                                </a:lnTo>
                                <a:lnTo>
                                  <a:pt x="14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397002" y="30480"/>
                            <a:ext cx="3581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10668">
                                <a:moveTo>
                                  <a:pt x="25146" y="0"/>
                                </a:moveTo>
                                <a:lnTo>
                                  <a:pt x="32766" y="6096"/>
                                </a:lnTo>
                                <a:cubicBezTo>
                                  <a:pt x="35814" y="9144"/>
                                  <a:pt x="35814" y="10668"/>
                                  <a:pt x="32766" y="10668"/>
                                </a:cubicBez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17526" y="6096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397002" y="6096"/>
                            <a:ext cx="37338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22860">
                                <a:moveTo>
                                  <a:pt x="25146" y="0"/>
                                </a:moveTo>
                                <a:lnTo>
                                  <a:pt x="35814" y="7620"/>
                                </a:lnTo>
                                <a:cubicBezTo>
                                  <a:pt x="37338" y="9144"/>
                                  <a:pt x="37338" y="9144"/>
                                  <a:pt x="34290" y="9144"/>
                                </a:cubicBezTo>
                                <a:cubicBezTo>
                                  <a:pt x="32766" y="9144"/>
                                  <a:pt x="29718" y="10668"/>
                                  <a:pt x="28194" y="12192"/>
                                </a:cubicBezTo>
                                <a:lnTo>
                                  <a:pt x="19050" y="21336"/>
                                </a:lnTo>
                                <a:cubicBezTo>
                                  <a:pt x="17526" y="22860"/>
                                  <a:pt x="17526" y="21336"/>
                                  <a:pt x="17526" y="19812"/>
                                </a:cubicBezTo>
                                <a:lnTo>
                                  <a:pt x="2209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20574" y="6096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457200" y="114300"/>
                            <a:ext cx="5486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22860">
                                <a:moveTo>
                                  <a:pt x="45720" y="0"/>
                                </a:moveTo>
                                <a:lnTo>
                                  <a:pt x="53340" y="4572"/>
                                </a:lnTo>
                                <a:cubicBezTo>
                                  <a:pt x="54864" y="6096"/>
                                  <a:pt x="53340" y="7620"/>
                                  <a:pt x="50292" y="7620"/>
                                </a:cubicBezTo>
                                <a:cubicBezTo>
                                  <a:pt x="48768" y="7620"/>
                                  <a:pt x="47244" y="7620"/>
                                  <a:pt x="45720" y="7620"/>
                                </a:cubicBezTo>
                                <a:cubicBezTo>
                                  <a:pt x="30480" y="15240"/>
                                  <a:pt x="16764" y="19812"/>
                                  <a:pt x="1524" y="22860"/>
                                </a:cubicBezTo>
                                <a:cubicBezTo>
                                  <a:pt x="0" y="21336"/>
                                  <a:pt x="0" y="21336"/>
                                  <a:pt x="1524" y="19812"/>
                                </a:cubicBezTo>
                                <a:cubicBezTo>
                                  <a:pt x="18288" y="15240"/>
                                  <a:pt x="32004" y="9144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480060" y="59436"/>
                            <a:ext cx="40386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7912">
                                <a:moveTo>
                                  <a:pt x="0" y="0"/>
                                </a:moveTo>
                                <a:lnTo>
                                  <a:pt x="9144" y="4572"/>
                                </a:lnTo>
                                <a:lnTo>
                                  <a:pt x="40386" y="4572"/>
                                </a:lnTo>
                                <a:lnTo>
                                  <a:pt x="40386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18288"/>
                                </a:lnTo>
                                <a:lnTo>
                                  <a:pt x="40386" y="18288"/>
                                </a:lnTo>
                                <a:lnTo>
                                  <a:pt x="40386" y="22860"/>
                                </a:lnTo>
                                <a:lnTo>
                                  <a:pt x="7620" y="22860"/>
                                </a:lnTo>
                                <a:lnTo>
                                  <a:pt x="7620" y="32004"/>
                                </a:lnTo>
                                <a:lnTo>
                                  <a:pt x="40386" y="32004"/>
                                </a:lnTo>
                                <a:lnTo>
                                  <a:pt x="40386" y="36576"/>
                                </a:lnTo>
                                <a:lnTo>
                                  <a:pt x="7620" y="36576"/>
                                </a:lnTo>
                                <a:lnTo>
                                  <a:pt x="7620" y="47244"/>
                                </a:lnTo>
                                <a:lnTo>
                                  <a:pt x="40386" y="47244"/>
                                </a:lnTo>
                                <a:lnTo>
                                  <a:pt x="40386" y="51816"/>
                                </a:lnTo>
                                <a:lnTo>
                                  <a:pt x="7620" y="51816"/>
                                </a:lnTo>
                                <a:lnTo>
                                  <a:pt x="7620" y="53340"/>
                                </a:lnTo>
                                <a:cubicBezTo>
                                  <a:pt x="3048" y="57912"/>
                                  <a:pt x="0" y="57912"/>
                                  <a:pt x="0" y="533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3" name="Shape 22223"/>
                        <wps:cNvSpPr/>
                        <wps:spPr>
                          <a:xfrm>
                            <a:off x="502920" y="50292"/>
                            <a:ext cx="175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9144">
                                <a:moveTo>
                                  <a:pt x="0" y="0"/>
                                </a:moveTo>
                                <a:lnTo>
                                  <a:pt x="17526" y="0"/>
                                </a:lnTo>
                                <a:lnTo>
                                  <a:pt x="175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4" name="Shape 22224"/>
                        <wps:cNvSpPr/>
                        <wps:spPr>
                          <a:xfrm>
                            <a:off x="492252" y="28956"/>
                            <a:ext cx="281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9144">
                                <a:moveTo>
                                  <a:pt x="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1" name="Shape 4131"/>
                        <wps:cNvSpPr/>
                        <wps:spPr>
                          <a:xfrm>
                            <a:off x="495300" y="10420"/>
                            <a:ext cx="25146" cy="7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7869">
                                <a:moveTo>
                                  <a:pt x="25146" y="0"/>
                                </a:moveTo>
                                <a:lnTo>
                                  <a:pt x="25146" y="5011"/>
                                </a:lnTo>
                                <a:lnTo>
                                  <a:pt x="21336" y="5583"/>
                                </a:lnTo>
                                <a:cubicBezTo>
                                  <a:pt x="15621" y="6345"/>
                                  <a:pt x="9144" y="7107"/>
                                  <a:pt x="1524" y="7869"/>
                                </a:cubicBezTo>
                                <a:cubicBezTo>
                                  <a:pt x="0" y="7869"/>
                                  <a:pt x="0" y="6345"/>
                                  <a:pt x="1524" y="4821"/>
                                </a:cubicBez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2" name="Shape 4132"/>
                        <wps:cNvSpPr/>
                        <wps:spPr>
                          <a:xfrm>
                            <a:off x="449580" y="0"/>
                            <a:ext cx="51816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9436">
                                <a:moveTo>
                                  <a:pt x="39624" y="0"/>
                                </a:moveTo>
                                <a:lnTo>
                                  <a:pt x="48768" y="4572"/>
                                </a:lnTo>
                                <a:cubicBezTo>
                                  <a:pt x="51816" y="7620"/>
                                  <a:pt x="50292" y="9144"/>
                                  <a:pt x="42672" y="9144"/>
                                </a:cubicBezTo>
                                <a:cubicBezTo>
                                  <a:pt x="41148" y="12192"/>
                                  <a:pt x="36576" y="16764"/>
                                  <a:pt x="33528" y="19812"/>
                                </a:cubicBezTo>
                                <a:lnTo>
                                  <a:pt x="33528" y="54864"/>
                                </a:lnTo>
                                <a:cubicBezTo>
                                  <a:pt x="27432" y="59436"/>
                                  <a:pt x="25908" y="59436"/>
                                  <a:pt x="25908" y="54864"/>
                                </a:cubicBezTo>
                                <a:lnTo>
                                  <a:pt x="25908" y="27432"/>
                                </a:lnTo>
                                <a:cubicBezTo>
                                  <a:pt x="19812" y="35052"/>
                                  <a:pt x="12192" y="41148"/>
                                  <a:pt x="1524" y="47244"/>
                                </a:cubicBezTo>
                                <a:cubicBezTo>
                                  <a:pt x="0" y="47244"/>
                                  <a:pt x="0" y="45720"/>
                                  <a:pt x="1524" y="44196"/>
                                </a:cubicBezTo>
                                <a:cubicBezTo>
                                  <a:pt x="15240" y="32004"/>
                                  <a:pt x="28956" y="16764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3" name="Shape 4133"/>
                        <wps:cNvSpPr/>
                        <wps:spPr>
                          <a:xfrm>
                            <a:off x="531876" y="114300"/>
                            <a:ext cx="44196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21336">
                                <a:moveTo>
                                  <a:pt x="1524" y="0"/>
                                </a:moveTo>
                                <a:cubicBezTo>
                                  <a:pt x="12192" y="0"/>
                                  <a:pt x="21336" y="3048"/>
                                  <a:pt x="30480" y="6096"/>
                                </a:cubicBezTo>
                                <a:cubicBezTo>
                                  <a:pt x="39624" y="9144"/>
                                  <a:pt x="44196" y="13716"/>
                                  <a:pt x="44196" y="16764"/>
                                </a:cubicBezTo>
                                <a:cubicBezTo>
                                  <a:pt x="44196" y="19812"/>
                                  <a:pt x="42672" y="21336"/>
                                  <a:pt x="39624" y="21336"/>
                                </a:cubicBezTo>
                                <a:cubicBezTo>
                                  <a:pt x="38100" y="21336"/>
                                  <a:pt x="36576" y="19812"/>
                                  <a:pt x="33528" y="16764"/>
                                </a:cubicBezTo>
                                <a:cubicBezTo>
                                  <a:pt x="24384" y="10668"/>
                                  <a:pt x="13716" y="4572"/>
                                  <a:pt x="1524" y="1524"/>
                                </a:cubicBez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4" name="Shape 4134"/>
                        <wps:cNvSpPr/>
                        <wps:spPr>
                          <a:xfrm>
                            <a:off x="520446" y="59436"/>
                            <a:ext cx="44958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56388">
                                <a:moveTo>
                                  <a:pt x="34290" y="0"/>
                                </a:moveTo>
                                <a:lnTo>
                                  <a:pt x="41910" y="6096"/>
                                </a:lnTo>
                                <a:cubicBezTo>
                                  <a:pt x="44958" y="7620"/>
                                  <a:pt x="43434" y="9144"/>
                                  <a:pt x="40386" y="10668"/>
                                </a:cubicBezTo>
                                <a:lnTo>
                                  <a:pt x="40386" y="51816"/>
                                </a:lnTo>
                                <a:cubicBezTo>
                                  <a:pt x="35814" y="56388"/>
                                  <a:pt x="32766" y="56388"/>
                                  <a:pt x="32766" y="51816"/>
                                </a:cubicBezTo>
                                <a:lnTo>
                                  <a:pt x="0" y="51816"/>
                                </a:lnTo>
                                <a:lnTo>
                                  <a:pt x="0" y="47244"/>
                                </a:lnTo>
                                <a:lnTo>
                                  <a:pt x="32766" y="47244"/>
                                </a:lnTo>
                                <a:lnTo>
                                  <a:pt x="32766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32004"/>
                                </a:lnTo>
                                <a:lnTo>
                                  <a:pt x="32766" y="32004"/>
                                </a:lnTo>
                                <a:lnTo>
                                  <a:pt x="32766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8288"/>
                                </a:lnTo>
                                <a:lnTo>
                                  <a:pt x="32766" y="18288"/>
                                </a:lnTo>
                                <a:lnTo>
                                  <a:pt x="327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31242" y="4572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5" name="Shape 4135"/>
                        <wps:cNvSpPr/>
                        <wps:spPr>
                          <a:xfrm>
                            <a:off x="520446" y="0"/>
                            <a:ext cx="66294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" h="54864">
                                <a:moveTo>
                                  <a:pt x="37338" y="0"/>
                                </a:moveTo>
                                <a:lnTo>
                                  <a:pt x="48006" y="7620"/>
                                </a:lnTo>
                                <a:cubicBezTo>
                                  <a:pt x="49530" y="9144"/>
                                  <a:pt x="48006" y="10668"/>
                                  <a:pt x="43434" y="10668"/>
                                </a:cubicBezTo>
                                <a:cubicBezTo>
                                  <a:pt x="40386" y="10668"/>
                                  <a:pt x="37338" y="10668"/>
                                  <a:pt x="34290" y="10668"/>
                                </a:cubicBezTo>
                                <a:cubicBezTo>
                                  <a:pt x="28194" y="10668"/>
                                  <a:pt x="22098" y="12192"/>
                                  <a:pt x="19050" y="12192"/>
                                </a:cubicBezTo>
                                <a:lnTo>
                                  <a:pt x="19050" y="28956"/>
                                </a:lnTo>
                                <a:lnTo>
                                  <a:pt x="46482" y="28956"/>
                                </a:lnTo>
                                <a:lnTo>
                                  <a:pt x="55626" y="21336"/>
                                </a:lnTo>
                                <a:lnTo>
                                  <a:pt x="64770" y="28956"/>
                                </a:lnTo>
                                <a:cubicBezTo>
                                  <a:pt x="66294" y="32004"/>
                                  <a:pt x="66294" y="33528"/>
                                  <a:pt x="64770" y="33528"/>
                                </a:cubicBezTo>
                                <a:lnTo>
                                  <a:pt x="19050" y="33528"/>
                                </a:lnTo>
                                <a:lnTo>
                                  <a:pt x="19050" y="50292"/>
                                </a:lnTo>
                                <a:lnTo>
                                  <a:pt x="41910" y="50292"/>
                                </a:lnTo>
                                <a:lnTo>
                                  <a:pt x="49530" y="42672"/>
                                </a:lnTo>
                                <a:lnTo>
                                  <a:pt x="58674" y="48768"/>
                                </a:lnTo>
                                <a:cubicBezTo>
                                  <a:pt x="60198" y="51816"/>
                                  <a:pt x="60198" y="53340"/>
                                  <a:pt x="58674" y="54864"/>
                                </a:cubicBezTo>
                                <a:lnTo>
                                  <a:pt x="0" y="54864"/>
                                </a:lnTo>
                                <a:lnTo>
                                  <a:pt x="0" y="50292"/>
                                </a:lnTo>
                                <a:lnTo>
                                  <a:pt x="11430" y="50292"/>
                                </a:lnTo>
                                <a:lnTo>
                                  <a:pt x="1143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28956"/>
                                </a:lnTo>
                                <a:lnTo>
                                  <a:pt x="11430" y="28956"/>
                                </a:lnTo>
                                <a:lnTo>
                                  <a:pt x="11430" y="13716"/>
                                </a:lnTo>
                                <a:lnTo>
                                  <a:pt x="0" y="15431"/>
                                </a:lnTo>
                                <a:lnTo>
                                  <a:pt x="0" y="10419"/>
                                </a:lnTo>
                                <a:lnTo>
                                  <a:pt x="13716" y="7620"/>
                                </a:lnTo>
                                <a:cubicBezTo>
                                  <a:pt x="24003" y="4953"/>
                                  <a:pt x="32004" y="2286"/>
                                  <a:pt x="37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6" name="Shape 4136"/>
                        <wps:cNvSpPr/>
                        <wps:spPr>
                          <a:xfrm>
                            <a:off x="617220" y="86868"/>
                            <a:ext cx="2819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8768">
                                <a:moveTo>
                                  <a:pt x="0" y="0"/>
                                </a:moveTo>
                                <a:lnTo>
                                  <a:pt x="9144" y="4572"/>
                                </a:lnTo>
                                <a:lnTo>
                                  <a:pt x="28194" y="4572"/>
                                </a:lnTo>
                                <a:lnTo>
                                  <a:pt x="28194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32004"/>
                                </a:lnTo>
                                <a:lnTo>
                                  <a:pt x="28194" y="32004"/>
                                </a:lnTo>
                                <a:lnTo>
                                  <a:pt x="28194" y="36576"/>
                                </a:lnTo>
                                <a:lnTo>
                                  <a:pt x="7620" y="36576"/>
                                </a:lnTo>
                                <a:lnTo>
                                  <a:pt x="7620" y="44196"/>
                                </a:lnTo>
                                <a:cubicBezTo>
                                  <a:pt x="3048" y="48768"/>
                                  <a:pt x="0" y="48768"/>
                                  <a:pt x="0" y="457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7" name="Shape 4137"/>
                        <wps:cNvSpPr/>
                        <wps:spPr>
                          <a:xfrm>
                            <a:off x="600456" y="0"/>
                            <a:ext cx="44958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80772">
                                <a:moveTo>
                                  <a:pt x="39624" y="0"/>
                                </a:moveTo>
                                <a:lnTo>
                                  <a:pt x="44958" y="762"/>
                                </a:lnTo>
                                <a:lnTo>
                                  <a:pt x="44958" y="80772"/>
                                </a:lnTo>
                                <a:lnTo>
                                  <a:pt x="3048" y="80772"/>
                                </a:lnTo>
                                <a:lnTo>
                                  <a:pt x="3048" y="76200"/>
                                </a:lnTo>
                                <a:lnTo>
                                  <a:pt x="39624" y="76200"/>
                                </a:lnTo>
                                <a:lnTo>
                                  <a:pt x="39624" y="60960"/>
                                </a:lnTo>
                                <a:lnTo>
                                  <a:pt x="12192" y="60960"/>
                                </a:lnTo>
                                <a:lnTo>
                                  <a:pt x="12192" y="56388"/>
                                </a:lnTo>
                                <a:lnTo>
                                  <a:pt x="39624" y="56388"/>
                                </a:lnTo>
                                <a:lnTo>
                                  <a:pt x="39624" y="42672"/>
                                </a:lnTo>
                                <a:lnTo>
                                  <a:pt x="16764" y="42672"/>
                                </a:lnTo>
                                <a:lnTo>
                                  <a:pt x="16764" y="38100"/>
                                </a:lnTo>
                                <a:lnTo>
                                  <a:pt x="39624" y="38100"/>
                                </a:lnTo>
                                <a:lnTo>
                                  <a:pt x="39624" y="21336"/>
                                </a:lnTo>
                                <a:lnTo>
                                  <a:pt x="12192" y="21336"/>
                                </a:lnTo>
                                <a:cubicBezTo>
                                  <a:pt x="12192" y="28956"/>
                                  <a:pt x="12192" y="35052"/>
                                  <a:pt x="9144" y="38100"/>
                                </a:cubicBezTo>
                                <a:cubicBezTo>
                                  <a:pt x="7620" y="39624"/>
                                  <a:pt x="6096" y="39624"/>
                                  <a:pt x="4572" y="41148"/>
                                </a:cubicBezTo>
                                <a:cubicBezTo>
                                  <a:pt x="1524" y="41148"/>
                                  <a:pt x="0" y="39624"/>
                                  <a:pt x="0" y="36576"/>
                                </a:cubicBezTo>
                                <a:cubicBezTo>
                                  <a:pt x="0" y="35052"/>
                                  <a:pt x="0" y="33528"/>
                                  <a:pt x="1524" y="32004"/>
                                </a:cubicBezTo>
                                <a:cubicBezTo>
                                  <a:pt x="6096" y="27432"/>
                                  <a:pt x="7620" y="21336"/>
                                  <a:pt x="9144" y="12192"/>
                                </a:cubicBezTo>
                                <a:cubicBezTo>
                                  <a:pt x="10668" y="10668"/>
                                  <a:pt x="10668" y="10668"/>
                                  <a:pt x="12192" y="12192"/>
                                </a:cubicBezTo>
                                <a:lnTo>
                                  <a:pt x="12192" y="16764"/>
                                </a:lnTo>
                                <a:lnTo>
                                  <a:pt x="39624" y="1676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8" name="Shape 4138"/>
                        <wps:cNvSpPr/>
                        <wps:spPr>
                          <a:xfrm>
                            <a:off x="645414" y="85344"/>
                            <a:ext cx="32766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45720">
                                <a:moveTo>
                                  <a:pt x="22098" y="0"/>
                                </a:moveTo>
                                <a:lnTo>
                                  <a:pt x="29718" y="6096"/>
                                </a:lnTo>
                                <a:cubicBezTo>
                                  <a:pt x="32766" y="9144"/>
                                  <a:pt x="32766" y="9144"/>
                                  <a:pt x="28194" y="10668"/>
                                </a:cubicBezTo>
                                <a:lnTo>
                                  <a:pt x="28194" y="41148"/>
                                </a:lnTo>
                                <a:cubicBezTo>
                                  <a:pt x="23622" y="45720"/>
                                  <a:pt x="20574" y="45720"/>
                                  <a:pt x="20574" y="41148"/>
                                </a:cubicBezTo>
                                <a:lnTo>
                                  <a:pt x="2057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33528"/>
                                </a:lnTo>
                                <a:lnTo>
                                  <a:pt x="20574" y="33528"/>
                                </a:lnTo>
                                <a:lnTo>
                                  <a:pt x="2057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19050" y="6096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9" name="Shape 4139"/>
                        <wps:cNvSpPr/>
                        <wps:spPr>
                          <a:xfrm>
                            <a:off x="699516" y="24384"/>
                            <a:ext cx="1219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00">
                                <a:moveTo>
                                  <a:pt x="0" y="0"/>
                                </a:moveTo>
                                <a:lnTo>
                                  <a:pt x="9144" y="1524"/>
                                </a:lnTo>
                                <a:cubicBezTo>
                                  <a:pt x="12192" y="3048"/>
                                  <a:pt x="12192" y="4572"/>
                                  <a:pt x="7620" y="6096"/>
                                </a:cubicBezTo>
                                <a:lnTo>
                                  <a:pt x="7620" y="71628"/>
                                </a:lnTo>
                                <a:cubicBezTo>
                                  <a:pt x="1524" y="76200"/>
                                  <a:pt x="0" y="76200"/>
                                  <a:pt x="0" y="716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705612" y="3048"/>
                            <a:ext cx="30480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26492">
                                <a:moveTo>
                                  <a:pt x="1828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30480" y="3048"/>
                                  <a:pt x="30480" y="4572"/>
                                  <a:pt x="25908" y="6096"/>
                                </a:cubicBezTo>
                                <a:lnTo>
                                  <a:pt x="25908" y="114300"/>
                                </a:lnTo>
                                <a:cubicBezTo>
                                  <a:pt x="25908" y="118872"/>
                                  <a:pt x="24384" y="121920"/>
                                  <a:pt x="21336" y="124968"/>
                                </a:cubicBezTo>
                                <a:cubicBezTo>
                                  <a:pt x="19812" y="126492"/>
                                  <a:pt x="18288" y="126492"/>
                                  <a:pt x="15240" y="126492"/>
                                </a:cubicBezTo>
                                <a:cubicBezTo>
                                  <a:pt x="13716" y="126492"/>
                                  <a:pt x="13716" y="126492"/>
                                  <a:pt x="13716" y="124968"/>
                                </a:cubicBezTo>
                                <a:cubicBezTo>
                                  <a:pt x="13716" y="121920"/>
                                  <a:pt x="12192" y="120396"/>
                                  <a:pt x="9144" y="120396"/>
                                </a:cubicBezTo>
                                <a:lnTo>
                                  <a:pt x="1524" y="118872"/>
                                </a:lnTo>
                                <a:cubicBezTo>
                                  <a:pt x="0" y="118872"/>
                                  <a:pt x="0" y="117348"/>
                                  <a:pt x="1524" y="115824"/>
                                </a:cubicBezTo>
                                <a:lnTo>
                                  <a:pt x="13716" y="115824"/>
                                </a:lnTo>
                                <a:cubicBezTo>
                                  <a:pt x="16764" y="115824"/>
                                  <a:pt x="18288" y="115824"/>
                                  <a:pt x="18288" y="112776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645414" y="762"/>
                            <a:ext cx="48006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80010">
                                <a:moveTo>
                                  <a:pt x="0" y="0"/>
                                </a:moveTo>
                                <a:lnTo>
                                  <a:pt x="5334" y="762"/>
                                </a:lnTo>
                                <a:cubicBezTo>
                                  <a:pt x="8382" y="2286"/>
                                  <a:pt x="6858" y="3810"/>
                                  <a:pt x="2286" y="3810"/>
                                </a:cubicBezTo>
                                <a:lnTo>
                                  <a:pt x="2286" y="16002"/>
                                </a:lnTo>
                                <a:lnTo>
                                  <a:pt x="32766" y="16002"/>
                                </a:lnTo>
                                <a:lnTo>
                                  <a:pt x="37338" y="11430"/>
                                </a:lnTo>
                                <a:lnTo>
                                  <a:pt x="46482" y="20574"/>
                                </a:lnTo>
                                <a:cubicBezTo>
                                  <a:pt x="48006" y="23622"/>
                                  <a:pt x="46482" y="25146"/>
                                  <a:pt x="38862" y="23622"/>
                                </a:cubicBezTo>
                                <a:lnTo>
                                  <a:pt x="31242" y="29718"/>
                                </a:lnTo>
                                <a:cubicBezTo>
                                  <a:pt x="28194" y="31242"/>
                                  <a:pt x="28194" y="31242"/>
                                  <a:pt x="29718" y="28194"/>
                                </a:cubicBezTo>
                                <a:lnTo>
                                  <a:pt x="34290" y="20574"/>
                                </a:lnTo>
                                <a:lnTo>
                                  <a:pt x="2286" y="20574"/>
                                </a:lnTo>
                                <a:cubicBezTo>
                                  <a:pt x="6858" y="22098"/>
                                  <a:pt x="6858" y="22098"/>
                                  <a:pt x="2286" y="22098"/>
                                </a:cubicBezTo>
                                <a:lnTo>
                                  <a:pt x="2286" y="37338"/>
                                </a:lnTo>
                                <a:lnTo>
                                  <a:pt x="14478" y="37338"/>
                                </a:lnTo>
                                <a:lnTo>
                                  <a:pt x="22098" y="29718"/>
                                </a:lnTo>
                                <a:lnTo>
                                  <a:pt x="29718" y="35814"/>
                                </a:lnTo>
                                <a:cubicBezTo>
                                  <a:pt x="32766" y="38862"/>
                                  <a:pt x="32766" y="40386"/>
                                  <a:pt x="29718" y="41910"/>
                                </a:cubicBezTo>
                                <a:lnTo>
                                  <a:pt x="2286" y="41910"/>
                                </a:lnTo>
                                <a:lnTo>
                                  <a:pt x="2286" y="55626"/>
                                </a:lnTo>
                                <a:lnTo>
                                  <a:pt x="20574" y="55626"/>
                                </a:lnTo>
                                <a:lnTo>
                                  <a:pt x="28194" y="49530"/>
                                </a:lnTo>
                                <a:lnTo>
                                  <a:pt x="35814" y="55626"/>
                                </a:lnTo>
                                <a:cubicBezTo>
                                  <a:pt x="38862" y="57150"/>
                                  <a:pt x="38862" y="58674"/>
                                  <a:pt x="35814" y="60198"/>
                                </a:cubicBezTo>
                                <a:lnTo>
                                  <a:pt x="2286" y="60198"/>
                                </a:lnTo>
                                <a:lnTo>
                                  <a:pt x="2286" y="75438"/>
                                </a:lnTo>
                                <a:lnTo>
                                  <a:pt x="29718" y="75438"/>
                                </a:lnTo>
                                <a:lnTo>
                                  <a:pt x="37338" y="69342"/>
                                </a:lnTo>
                                <a:lnTo>
                                  <a:pt x="44958" y="73914"/>
                                </a:lnTo>
                                <a:cubicBezTo>
                                  <a:pt x="48006" y="76962"/>
                                  <a:pt x="48006" y="78486"/>
                                  <a:pt x="44958" y="80010"/>
                                </a:cubicBezTo>
                                <a:lnTo>
                                  <a:pt x="0" y="80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815340" y="77724"/>
                            <a:ext cx="1143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60960">
                                <a:moveTo>
                                  <a:pt x="0" y="0"/>
                                </a:moveTo>
                                <a:lnTo>
                                  <a:pt x="7620" y="4572"/>
                                </a:lnTo>
                                <a:lnTo>
                                  <a:pt x="11430" y="4572"/>
                                </a:lnTo>
                                <a:lnTo>
                                  <a:pt x="11430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22860"/>
                                </a:lnTo>
                                <a:lnTo>
                                  <a:pt x="11430" y="22860"/>
                                </a:lnTo>
                                <a:lnTo>
                                  <a:pt x="11430" y="27432"/>
                                </a:lnTo>
                                <a:lnTo>
                                  <a:pt x="7620" y="27432"/>
                                </a:lnTo>
                                <a:lnTo>
                                  <a:pt x="7620" y="45720"/>
                                </a:lnTo>
                                <a:lnTo>
                                  <a:pt x="11430" y="45720"/>
                                </a:lnTo>
                                <a:lnTo>
                                  <a:pt x="11430" y="50292"/>
                                </a:lnTo>
                                <a:lnTo>
                                  <a:pt x="7620" y="50292"/>
                                </a:lnTo>
                                <a:lnTo>
                                  <a:pt x="7620" y="56388"/>
                                </a:lnTo>
                                <a:cubicBezTo>
                                  <a:pt x="1524" y="60960"/>
                                  <a:pt x="0" y="60960"/>
                                  <a:pt x="0" y="579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806196" y="18288"/>
                            <a:ext cx="20574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60960">
                                <a:moveTo>
                                  <a:pt x="0" y="0"/>
                                </a:moveTo>
                                <a:lnTo>
                                  <a:pt x="9144" y="6096"/>
                                </a:lnTo>
                                <a:lnTo>
                                  <a:pt x="20574" y="6096"/>
                                </a:lnTo>
                                <a:lnTo>
                                  <a:pt x="20574" y="10668"/>
                                </a:lnTo>
                                <a:lnTo>
                                  <a:pt x="7620" y="10668"/>
                                </a:lnTo>
                                <a:lnTo>
                                  <a:pt x="7620" y="25908"/>
                                </a:lnTo>
                                <a:lnTo>
                                  <a:pt x="20574" y="25908"/>
                                </a:lnTo>
                                <a:lnTo>
                                  <a:pt x="20574" y="30480"/>
                                </a:lnTo>
                                <a:lnTo>
                                  <a:pt x="7620" y="30480"/>
                                </a:lnTo>
                                <a:lnTo>
                                  <a:pt x="7620" y="47244"/>
                                </a:lnTo>
                                <a:lnTo>
                                  <a:pt x="20574" y="47244"/>
                                </a:lnTo>
                                <a:lnTo>
                                  <a:pt x="20574" y="51816"/>
                                </a:lnTo>
                                <a:lnTo>
                                  <a:pt x="7620" y="51816"/>
                                </a:lnTo>
                                <a:lnTo>
                                  <a:pt x="7620" y="56388"/>
                                </a:lnTo>
                                <a:cubicBezTo>
                                  <a:pt x="3048" y="60960"/>
                                  <a:pt x="0" y="60960"/>
                                  <a:pt x="0" y="563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752856" y="9144"/>
                            <a:ext cx="533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6680">
                                <a:moveTo>
                                  <a:pt x="18288" y="0"/>
                                </a:moveTo>
                                <a:lnTo>
                                  <a:pt x="28956" y="1524"/>
                                </a:lnTo>
                                <a:cubicBezTo>
                                  <a:pt x="32004" y="4572"/>
                                  <a:pt x="30480" y="6096"/>
                                  <a:pt x="25908" y="6096"/>
                                </a:cubicBezTo>
                                <a:lnTo>
                                  <a:pt x="25908" y="39624"/>
                                </a:lnTo>
                                <a:lnTo>
                                  <a:pt x="33528" y="39624"/>
                                </a:lnTo>
                                <a:lnTo>
                                  <a:pt x="39624" y="33528"/>
                                </a:lnTo>
                                <a:lnTo>
                                  <a:pt x="48768" y="39624"/>
                                </a:lnTo>
                                <a:cubicBezTo>
                                  <a:pt x="51816" y="42672"/>
                                  <a:pt x="51816" y="44196"/>
                                  <a:pt x="48768" y="44196"/>
                                </a:cubicBezTo>
                                <a:lnTo>
                                  <a:pt x="25908" y="44196"/>
                                </a:lnTo>
                                <a:lnTo>
                                  <a:pt x="25908" y="88392"/>
                                </a:lnTo>
                                <a:lnTo>
                                  <a:pt x="50292" y="79248"/>
                                </a:lnTo>
                                <a:cubicBezTo>
                                  <a:pt x="53340" y="79248"/>
                                  <a:pt x="53340" y="79248"/>
                                  <a:pt x="51816" y="82296"/>
                                </a:cubicBezTo>
                                <a:lnTo>
                                  <a:pt x="10668" y="102108"/>
                                </a:lnTo>
                                <a:cubicBezTo>
                                  <a:pt x="10668" y="106680"/>
                                  <a:pt x="9144" y="106680"/>
                                  <a:pt x="7620" y="105156"/>
                                </a:cubicBezTo>
                                <a:lnTo>
                                  <a:pt x="0" y="96012"/>
                                </a:lnTo>
                                <a:lnTo>
                                  <a:pt x="18288" y="89916"/>
                                </a:lnTo>
                                <a:lnTo>
                                  <a:pt x="18288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39624"/>
                                </a:lnTo>
                                <a:lnTo>
                                  <a:pt x="18288" y="396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815340" y="0"/>
                            <a:ext cx="11430" cy="2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22751">
                                <a:moveTo>
                                  <a:pt x="3048" y="0"/>
                                </a:moveTo>
                                <a:lnTo>
                                  <a:pt x="11430" y="6458"/>
                                </a:lnTo>
                                <a:lnTo>
                                  <a:pt x="11430" y="22751"/>
                                </a:lnTo>
                                <a:lnTo>
                                  <a:pt x="1524" y="1524"/>
                                </a:lnTo>
                                <a:cubicBezTo>
                                  <a:pt x="0" y="0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5" name="Shape 22225"/>
                        <wps:cNvSpPr/>
                        <wps:spPr>
                          <a:xfrm>
                            <a:off x="826770" y="123444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6" name="Shape 22226"/>
                        <wps:cNvSpPr/>
                        <wps:spPr>
                          <a:xfrm>
                            <a:off x="826770" y="100584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7" name="Shape 22227"/>
                        <wps:cNvSpPr/>
                        <wps:spPr>
                          <a:xfrm>
                            <a:off x="826770" y="82296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826770" y="6458"/>
                            <a:ext cx="19050" cy="63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63646">
                                <a:moveTo>
                                  <a:pt x="0" y="0"/>
                                </a:moveTo>
                                <a:lnTo>
                                  <a:pt x="3239" y="2495"/>
                                </a:lnTo>
                                <a:cubicBezTo>
                                  <a:pt x="5715" y="5353"/>
                                  <a:pt x="6858" y="8020"/>
                                  <a:pt x="6858" y="10306"/>
                                </a:cubicBezTo>
                                <a:cubicBezTo>
                                  <a:pt x="6858" y="13354"/>
                                  <a:pt x="6858" y="16402"/>
                                  <a:pt x="5334" y="17926"/>
                                </a:cubicBezTo>
                                <a:lnTo>
                                  <a:pt x="19050" y="17926"/>
                                </a:lnTo>
                                <a:lnTo>
                                  <a:pt x="19050" y="63646"/>
                                </a:lnTo>
                                <a:lnTo>
                                  <a:pt x="0" y="63646"/>
                                </a:lnTo>
                                <a:lnTo>
                                  <a:pt x="0" y="59074"/>
                                </a:lnTo>
                                <a:lnTo>
                                  <a:pt x="12954" y="59074"/>
                                </a:lnTo>
                                <a:lnTo>
                                  <a:pt x="12954" y="42310"/>
                                </a:lnTo>
                                <a:lnTo>
                                  <a:pt x="0" y="42310"/>
                                </a:lnTo>
                                <a:lnTo>
                                  <a:pt x="0" y="37738"/>
                                </a:lnTo>
                                <a:lnTo>
                                  <a:pt x="12954" y="37738"/>
                                </a:lnTo>
                                <a:lnTo>
                                  <a:pt x="12954" y="22498"/>
                                </a:lnTo>
                                <a:lnTo>
                                  <a:pt x="0" y="22498"/>
                                </a:lnTo>
                                <a:lnTo>
                                  <a:pt x="0" y="17926"/>
                                </a:lnTo>
                                <a:lnTo>
                                  <a:pt x="762" y="17926"/>
                                </a:lnTo>
                                <a:lnTo>
                                  <a:pt x="0" y="16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8" name="Shape 22228"/>
                        <wps:cNvSpPr/>
                        <wps:spPr>
                          <a:xfrm>
                            <a:off x="845820" y="123444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9" name="Shape 22229"/>
                        <wps:cNvSpPr/>
                        <wps:spPr>
                          <a:xfrm>
                            <a:off x="845820" y="100584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0" name="Shape 22230"/>
                        <wps:cNvSpPr/>
                        <wps:spPr>
                          <a:xfrm>
                            <a:off x="845820" y="82296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845820" y="7315"/>
                            <a:ext cx="15240" cy="6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62789">
                                <a:moveTo>
                                  <a:pt x="15240" y="0"/>
                                </a:moveTo>
                                <a:lnTo>
                                  <a:pt x="15240" y="13150"/>
                                </a:lnTo>
                                <a:lnTo>
                                  <a:pt x="12192" y="17069"/>
                                </a:lnTo>
                                <a:lnTo>
                                  <a:pt x="15240" y="17069"/>
                                </a:lnTo>
                                <a:lnTo>
                                  <a:pt x="15240" y="21641"/>
                                </a:lnTo>
                                <a:lnTo>
                                  <a:pt x="1524" y="21641"/>
                                </a:lnTo>
                                <a:lnTo>
                                  <a:pt x="1524" y="36881"/>
                                </a:lnTo>
                                <a:lnTo>
                                  <a:pt x="15240" y="36881"/>
                                </a:lnTo>
                                <a:lnTo>
                                  <a:pt x="15240" y="41453"/>
                                </a:lnTo>
                                <a:lnTo>
                                  <a:pt x="1524" y="41453"/>
                                </a:lnTo>
                                <a:lnTo>
                                  <a:pt x="1524" y="58217"/>
                                </a:lnTo>
                                <a:lnTo>
                                  <a:pt x="15240" y="58217"/>
                                </a:lnTo>
                                <a:lnTo>
                                  <a:pt x="15240" y="62789"/>
                                </a:lnTo>
                                <a:lnTo>
                                  <a:pt x="0" y="62789"/>
                                </a:lnTo>
                                <a:lnTo>
                                  <a:pt x="0" y="17069"/>
                                </a:lnTo>
                                <a:lnTo>
                                  <a:pt x="9144" y="17069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861060" y="77724"/>
                            <a:ext cx="1981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9436">
                                <a:moveTo>
                                  <a:pt x="9144" y="0"/>
                                </a:moveTo>
                                <a:lnTo>
                                  <a:pt x="18288" y="4572"/>
                                </a:lnTo>
                                <a:cubicBezTo>
                                  <a:pt x="19812" y="7620"/>
                                  <a:pt x="19812" y="9144"/>
                                  <a:pt x="15240" y="9144"/>
                                </a:cubicBezTo>
                                <a:lnTo>
                                  <a:pt x="15240" y="54864"/>
                                </a:lnTo>
                                <a:cubicBezTo>
                                  <a:pt x="10668" y="59436"/>
                                  <a:pt x="7620" y="59436"/>
                                  <a:pt x="7620" y="54864"/>
                                </a:cubicBezTo>
                                <a:lnTo>
                                  <a:pt x="7620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7620" y="45720"/>
                                </a:lnTo>
                                <a:lnTo>
                                  <a:pt x="762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22860"/>
                                </a:lnTo>
                                <a:lnTo>
                                  <a:pt x="7620" y="22860"/>
                                </a:lnTo>
                                <a:lnTo>
                                  <a:pt x="7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5" name="Shape 4155"/>
                        <wps:cNvSpPr/>
                        <wps:spPr>
                          <a:xfrm>
                            <a:off x="861060" y="19812"/>
                            <a:ext cx="2743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7912">
                                <a:moveTo>
                                  <a:pt x="16764" y="0"/>
                                </a:moveTo>
                                <a:lnTo>
                                  <a:pt x="24384" y="6096"/>
                                </a:lnTo>
                                <a:cubicBezTo>
                                  <a:pt x="27432" y="7620"/>
                                  <a:pt x="25908" y="9144"/>
                                  <a:pt x="21336" y="9144"/>
                                </a:cubicBezTo>
                                <a:lnTo>
                                  <a:pt x="21336" y="53340"/>
                                </a:lnTo>
                                <a:cubicBezTo>
                                  <a:pt x="16764" y="57912"/>
                                  <a:pt x="13716" y="57912"/>
                                  <a:pt x="13716" y="53340"/>
                                </a:cubicBezTo>
                                <a:lnTo>
                                  <a:pt x="13716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13716" y="45720"/>
                                </a:lnTo>
                                <a:lnTo>
                                  <a:pt x="13716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3716" y="24384"/>
                                </a:lnTo>
                                <a:lnTo>
                                  <a:pt x="137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12192" y="4572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861060" y="3048"/>
                            <a:ext cx="13716" cy="17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7417">
                                <a:moveTo>
                                  <a:pt x="1524" y="0"/>
                                </a:moveTo>
                                <a:lnTo>
                                  <a:pt x="12192" y="4572"/>
                                </a:lnTo>
                                <a:cubicBezTo>
                                  <a:pt x="13716" y="7620"/>
                                  <a:pt x="13716" y="7620"/>
                                  <a:pt x="7620" y="7620"/>
                                </a:cubicBezTo>
                                <a:lnTo>
                                  <a:pt x="0" y="17417"/>
                                </a:lnTo>
                                <a:lnTo>
                                  <a:pt x="0" y="426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908304" y="57912"/>
                            <a:ext cx="441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27432">
                                <a:moveTo>
                                  <a:pt x="41148" y="0"/>
                                </a:moveTo>
                                <a:cubicBezTo>
                                  <a:pt x="44196" y="0"/>
                                  <a:pt x="44196" y="0"/>
                                  <a:pt x="42672" y="1524"/>
                                </a:cubicBezTo>
                                <a:cubicBezTo>
                                  <a:pt x="33528" y="7620"/>
                                  <a:pt x="22860" y="15240"/>
                                  <a:pt x="10668" y="21336"/>
                                </a:cubicBezTo>
                                <a:cubicBezTo>
                                  <a:pt x="12192" y="25908"/>
                                  <a:pt x="10668" y="27432"/>
                                  <a:pt x="7620" y="24384"/>
                                </a:cubicBezTo>
                                <a:lnTo>
                                  <a:pt x="0" y="15240"/>
                                </a:lnTo>
                                <a:cubicBezTo>
                                  <a:pt x="18288" y="10668"/>
                                  <a:pt x="32004" y="4572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1005840" y="56388"/>
                            <a:ext cx="28956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2860">
                                <a:moveTo>
                                  <a:pt x="3048" y="0"/>
                                </a:moveTo>
                                <a:cubicBezTo>
                                  <a:pt x="9144" y="1524"/>
                                  <a:pt x="16764" y="4572"/>
                                  <a:pt x="21336" y="7620"/>
                                </a:cubicBezTo>
                                <a:cubicBezTo>
                                  <a:pt x="27432" y="10668"/>
                                  <a:pt x="28956" y="15240"/>
                                  <a:pt x="28956" y="18288"/>
                                </a:cubicBezTo>
                                <a:cubicBezTo>
                                  <a:pt x="28956" y="21336"/>
                                  <a:pt x="28956" y="22860"/>
                                  <a:pt x="25908" y="22860"/>
                                </a:cubicBezTo>
                                <a:cubicBezTo>
                                  <a:pt x="24384" y="22860"/>
                                  <a:pt x="22860" y="21336"/>
                                  <a:pt x="21336" y="18288"/>
                                </a:cubicBezTo>
                                <a:cubicBezTo>
                                  <a:pt x="18288" y="12192"/>
                                  <a:pt x="12192" y="7620"/>
                                  <a:pt x="3048" y="3048"/>
                                </a:cubicBezTo>
                                <a:cubicBezTo>
                                  <a:pt x="0" y="1524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909828" y="33528"/>
                            <a:ext cx="13563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02108">
                                <a:moveTo>
                                  <a:pt x="82296" y="0"/>
                                </a:moveTo>
                                <a:lnTo>
                                  <a:pt x="89916" y="7620"/>
                                </a:lnTo>
                                <a:cubicBezTo>
                                  <a:pt x="92964" y="9144"/>
                                  <a:pt x="92964" y="10668"/>
                                  <a:pt x="89916" y="10668"/>
                                </a:cubicBezTo>
                                <a:lnTo>
                                  <a:pt x="83820" y="10668"/>
                                </a:lnTo>
                                <a:cubicBezTo>
                                  <a:pt x="74676" y="19812"/>
                                  <a:pt x="64008" y="30480"/>
                                  <a:pt x="53340" y="39624"/>
                                </a:cubicBezTo>
                                <a:cubicBezTo>
                                  <a:pt x="64008" y="38100"/>
                                  <a:pt x="74676" y="38100"/>
                                  <a:pt x="83820" y="36576"/>
                                </a:cubicBezTo>
                                <a:cubicBezTo>
                                  <a:pt x="82296" y="33528"/>
                                  <a:pt x="79248" y="30480"/>
                                  <a:pt x="76200" y="27432"/>
                                </a:cubicBezTo>
                                <a:cubicBezTo>
                                  <a:pt x="76200" y="25908"/>
                                  <a:pt x="76200" y="25908"/>
                                  <a:pt x="79248" y="25908"/>
                                </a:cubicBezTo>
                                <a:cubicBezTo>
                                  <a:pt x="82296" y="27432"/>
                                  <a:pt x="86868" y="30480"/>
                                  <a:pt x="89916" y="33528"/>
                                </a:cubicBezTo>
                                <a:cubicBezTo>
                                  <a:pt x="92964" y="36576"/>
                                  <a:pt x="94488" y="39624"/>
                                  <a:pt x="94488" y="42672"/>
                                </a:cubicBezTo>
                                <a:cubicBezTo>
                                  <a:pt x="94488" y="45720"/>
                                  <a:pt x="92964" y="47244"/>
                                  <a:pt x="91440" y="47244"/>
                                </a:cubicBezTo>
                                <a:cubicBezTo>
                                  <a:pt x="89916" y="47244"/>
                                  <a:pt x="89916" y="47244"/>
                                  <a:pt x="88392" y="44196"/>
                                </a:cubicBezTo>
                                <a:cubicBezTo>
                                  <a:pt x="86868" y="41148"/>
                                  <a:pt x="86868" y="39624"/>
                                  <a:pt x="85344" y="38100"/>
                                </a:cubicBezTo>
                                <a:cubicBezTo>
                                  <a:pt x="79248" y="39624"/>
                                  <a:pt x="73152" y="41148"/>
                                  <a:pt x="67056" y="41148"/>
                                </a:cubicBezTo>
                                <a:lnTo>
                                  <a:pt x="73152" y="44196"/>
                                </a:lnTo>
                                <a:cubicBezTo>
                                  <a:pt x="76200" y="45720"/>
                                  <a:pt x="76200" y="47244"/>
                                  <a:pt x="68580" y="48768"/>
                                </a:cubicBezTo>
                                <a:lnTo>
                                  <a:pt x="68580" y="60960"/>
                                </a:lnTo>
                                <a:lnTo>
                                  <a:pt x="112776" y="60960"/>
                                </a:lnTo>
                                <a:lnTo>
                                  <a:pt x="121920" y="51816"/>
                                </a:lnTo>
                                <a:lnTo>
                                  <a:pt x="132588" y="59436"/>
                                </a:lnTo>
                                <a:cubicBezTo>
                                  <a:pt x="135636" y="62484"/>
                                  <a:pt x="135636" y="64008"/>
                                  <a:pt x="132588" y="65532"/>
                                </a:cubicBezTo>
                                <a:lnTo>
                                  <a:pt x="68580" y="65532"/>
                                </a:lnTo>
                                <a:lnTo>
                                  <a:pt x="68580" y="96012"/>
                                </a:lnTo>
                                <a:cubicBezTo>
                                  <a:pt x="64008" y="102108"/>
                                  <a:pt x="60960" y="102108"/>
                                  <a:pt x="60960" y="97536"/>
                                </a:cubicBezTo>
                                <a:lnTo>
                                  <a:pt x="60960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42672"/>
                                </a:lnTo>
                                <a:cubicBezTo>
                                  <a:pt x="54864" y="44196"/>
                                  <a:pt x="48768" y="45720"/>
                                  <a:pt x="42672" y="47244"/>
                                </a:cubicBezTo>
                                <a:cubicBezTo>
                                  <a:pt x="41148" y="51816"/>
                                  <a:pt x="41148" y="53340"/>
                                  <a:pt x="38100" y="48768"/>
                                </a:cubicBezTo>
                                <a:lnTo>
                                  <a:pt x="32004" y="39624"/>
                                </a:lnTo>
                                <a:lnTo>
                                  <a:pt x="48768" y="39624"/>
                                </a:lnTo>
                                <a:cubicBezTo>
                                  <a:pt x="57912" y="30480"/>
                                  <a:pt x="70104" y="18288"/>
                                  <a:pt x="8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917448" y="32004"/>
                            <a:ext cx="1828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1336">
                                <a:moveTo>
                                  <a:pt x="1524" y="0"/>
                                </a:moveTo>
                                <a:cubicBezTo>
                                  <a:pt x="6096" y="1524"/>
                                  <a:pt x="10668" y="3048"/>
                                  <a:pt x="13716" y="6096"/>
                                </a:cubicBezTo>
                                <a:cubicBezTo>
                                  <a:pt x="16764" y="10668"/>
                                  <a:pt x="18288" y="13716"/>
                                  <a:pt x="18288" y="16764"/>
                                </a:cubicBezTo>
                                <a:cubicBezTo>
                                  <a:pt x="18288" y="19812"/>
                                  <a:pt x="16764" y="21336"/>
                                  <a:pt x="15240" y="21336"/>
                                </a:cubicBezTo>
                                <a:cubicBezTo>
                                  <a:pt x="13716" y="21336"/>
                                  <a:pt x="12192" y="19812"/>
                                  <a:pt x="10668" y="15240"/>
                                </a:cubicBezTo>
                                <a:cubicBezTo>
                                  <a:pt x="10668" y="10668"/>
                                  <a:pt x="7620" y="6096"/>
                                  <a:pt x="1524" y="1524"/>
                                </a:cubicBez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1004316" y="28956"/>
                            <a:ext cx="335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24384">
                                <a:moveTo>
                                  <a:pt x="24384" y="0"/>
                                </a:moveTo>
                                <a:lnTo>
                                  <a:pt x="32004" y="7620"/>
                                </a:lnTo>
                                <a:cubicBezTo>
                                  <a:pt x="33528" y="9144"/>
                                  <a:pt x="33528" y="9144"/>
                                  <a:pt x="30480" y="9144"/>
                                </a:cubicBezTo>
                                <a:lnTo>
                                  <a:pt x="24384" y="9144"/>
                                </a:lnTo>
                                <a:cubicBezTo>
                                  <a:pt x="18288" y="15240"/>
                                  <a:pt x="10668" y="19812"/>
                                  <a:pt x="3048" y="22860"/>
                                </a:cubicBezTo>
                                <a:cubicBezTo>
                                  <a:pt x="0" y="24384"/>
                                  <a:pt x="0" y="24384"/>
                                  <a:pt x="0" y="22860"/>
                                </a:cubicBezTo>
                                <a:cubicBezTo>
                                  <a:pt x="9144" y="16764"/>
                                  <a:pt x="16764" y="914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918972" y="1524"/>
                            <a:ext cx="118872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54864">
                                <a:moveTo>
                                  <a:pt x="51816" y="0"/>
                                </a:moveTo>
                                <a:lnTo>
                                  <a:pt x="59436" y="1524"/>
                                </a:lnTo>
                                <a:cubicBezTo>
                                  <a:pt x="67056" y="1524"/>
                                  <a:pt x="67056" y="3048"/>
                                  <a:pt x="59436" y="6096"/>
                                </a:cubicBezTo>
                                <a:lnTo>
                                  <a:pt x="59436" y="18288"/>
                                </a:lnTo>
                                <a:lnTo>
                                  <a:pt x="99060" y="18288"/>
                                </a:lnTo>
                                <a:lnTo>
                                  <a:pt x="106680" y="10668"/>
                                </a:lnTo>
                                <a:lnTo>
                                  <a:pt x="115824" y="16764"/>
                                </a:lnTo>
                                <a:cubicBezTo>
                                  <a:pt x="118872" y="19812"/>
                                  <a:pt x="118872" y="21336"/>
                                  <a:pt x="115824" y="22860"/>
                                </a:cubicBezTo>
                                <a:lnTo>
                                  <a:pt x="59436" y="22860"/>
                                </a:lnTo>
                                <a:lnTo>
                                  <a:pt x="64008" y="25908"/>
                                </a:lnTo>
                                <a:cubicBezTo>
                                  <a:pt x="65532" y="27432"/>
                                  <a:pt x="65532" y="28956"/>
                                  <a:pt x="64008" y="28956"/>
                                </a:cubicBezTo>
                                <a:lnTo>
                                  <a:pt x="60960" y="28956"/>
                                </a:lnTo>
                                <a:cubicBezTo>
                                  <a:pt x="56388" y="33528"/>
                                  <a:pt x="50292" y="38100"/>
                                  <a:pt x="45720" y="42672"/>
                                </a:cubicBezTo>
                                <a:cubicBezTo>
                                  <a:pt x="47244" y="45720"/>
                                  <a:pt x="48768" y="47244"/>
                                  <a:pt x="48768" y="50292"/>
                                </a:cubicBezTo>
                                <a:cubicBezTo>
                                  <a:pt x="48768" y="53340"/>
                                  <a:pt x="47244" y="54864"/>
                                  <a:pt x="44196" y="54864"/>
                                </a:cubicBezTo>
                                <a:cubicBezTo>
                                  <a:pt x="42672" y="54864"/>
                                  <a:pt x="41148" y="51816"/>
                                  <a:pt x="39624" y="48768"/>
                                </a:cubicBezTo>
                                <a:cubicBezTo>
                                  <a:pt x="39624" y="44196"/>
                                  <a:pt x="35052" y="41148"/>
                                  <a:pt x="28956" y="36576"/>
                                </a:cubicBezTo>
                                <a:cubicBezTo>
                                  <a:pt x="27432" y="35052"/>
                                  <a:pt x="27432" y="35052"/>
                                  <a:pt x="30480" y="35052"/>
                                </a:cubicBezTo>
                                <a:cubicBezTo>
                                  <a:pt x="35052" y="36576"/>
                                  <a:pt x="39624" y="38100"/>
                                  <a:pt x="44196" y="41148"/>
                                </a:cubicBezTo>
                                <a:cubicBezTo>
                                  <a:pt x="48768" y="35052"/>
                                  <a:pt x="51816" y="28956"/>
                                  <a:pt x="56388" y="22860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8288"/>
                                </a:lnTo>
                                <a:lnTo>
                                  <a:pt x="51816" y="18288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451104" y="234696"/>
                            <a:ext cx="3962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0208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cubicBezTo>
                                  <a:pt x="33528" y="9144"/>
                                  <a:pt x="27432" y="18288"/>
                                  <a:pt x="25908" y="25908"/>
                                </a:cubicBezTo>
                                <a:cubicBezTo>
                                  <a:pt x="19812" y="39624"/>
                                  <a:pt x="18288" y="54864"/>
                                  <a:pt x="18288" y="70104"/>
                                </a:cubicBezTo>
                                <a:cubicBezTo>
                                  <a:pt x="18288" y="86868"/>
                                  <a:pt x="19812" y="102108"/>
                                  <a:pt x="25908" y="115824"/>
                                </a:cubicBezTo>
                                <a:cubicBezTo>
                                  <a:pt x="27432" y="123444"/>
                                  <a:pt x="33528" y="132588"/>
                                  <a:pt x="39624" y="140208"/>
                                </a:cubicBez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576072" y="321564"/>
                            <a:ext cx="1981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384">
                                <a:moveTo>
                                  <a:pt x="3048" y="0"/>
                                </a:moveTo>
                                <a:cubicBezTo>
                                  <a:pt x="13716" y="6096"/>
                                  <a:pt x="19812" y="12192"/>
                                  <a:pt x="19812" y="18288"/>
                                </a:cubicBezTo>
                                <a:cubicBezTo>
                                  <a:pt x="19812" y="21336"/>
                                  <a:pt x="16764" y="24384"/>
                                  <a:pt x="13716" y="24384"/>
                                </a:cubicBezTo>
                                <a:cubicBezTo>
                                  <a:pt x="12192" y="24384"/>
                                  <a:pt x="12192" y="21336"/>
                                  <a:pt x="10668" y="18288"/>
                                </a:cubicBezTo>
                                <a:cubicBezTo>
                                  <a:pt x="9144" y="12192"/>
                                  <a:pt x="6096" y="6096"/>
                                  <a:pt x="1524" y="1524"/>
                                </a:cubicBezTo>
                                <a:cubicBezTo>
                                  <a:pt x="0" y="0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566928" y="239268"/>
                            <a:ext cx="88392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28016">
                                <a:moveTo>
                                  <a:pt x="32004" y="0"/>
                                </a:moveTo>
                                <a:lnTo>
                                  <a:pt x="41148" y="1524"/>
                                </a:lnTo>
                                <a:cubicBezTo>
                                  <a:pt x="45720" y="3048"/>
                                  <a:pt x="44196" y="4572"/>
                                  <a:pt x="39624" y="4572"/>
                                </a:cubicBezTo>
                                <a:lnTo>
                                  <a:pt x="39624" y="21336"/>
                                </a:lnTo>
                                <a:lnTo>
                                  <a:pt x="57912" y="21336"/>
                                </a:lnTo>
                                <a:lnTo>
                                  <a:pt x="65532" y="15240"/>
                                </a:lnTo>
                                <a:lnTo>
                                  <a:pt x="73152" y="21336"/>
                                </a:lnTo>
                                <a:cubicBezTo>
                                  <a:pt x="76200" y="22860"/>
                                  <a:pt x="76200" y="25908"/>
                                  <a:pt x="73152" y="25908"/>
                                </a:cubicBezTo>
                                <a:lnTo>
                                  <a:pt x="39624" y="25908"/>
                                </a:lnTo>
                                <a:lnTo>
                                  <a:pt x="39624" y="47244"/>
                                </a:lnTo>
                                <a:lnTo>
                                  <a:pt x="70104" y="47244"/>
                                </a:lnTo>
                                <a:lnTo>
                                  <a:pt x="77724" y="39624"/>
                                </a:lnTo>
                                <a:lnTo>
                                  <a:pt x="86868" y="47244"/>
                                </a:lnTo>
                                <a:cubicBezTo>
                                  <a:pt x="88392" y="48768"/>
                                  <a:pt x="88392" y="51816"/>
                                  <a:pt x="86868" y="51816"/>
                                </a:cubicBezTo>
                                <a:lnTo>
                                  <a:pt x="59436" y="51816"/>
                                </a:lnTo>
                                <a:lnTo>
                                  <a:pt x="59436" y="71628"/>
                                </a:lnTo>
                                <a:lnTo>
                                  <a:pt x="67056" y="71628"/>
                                </a:lnTo>
                                <a:lnTo>
                                  <a:pt x="76200" y="64008"/>
                                </a:lnTo>
                                <a:lnTo>
                                  <a:pt x="85344" y="71628"/>
                                </a:lnTo>
                                <a:cubicBezTo>
                                  <a:pt x="86868" y="74676"/>
                                  <a:pt x="86868" y="76200"/>
                                  <a:pt x="85344" y="76200"/>
                                </a:cubicBezTo>
                                <a:lnTo>
                                  <a:pt x="59436" y="76200"/>
                                </a:lnTo>
                                <a:lnTo>
                                  <a:pt x="59436" y="112776"/>
                                </a:lnTo>
                                <a:cubicBezTo>
                                  <a:pt x="59436" y="118872"/>
                                  <a:pt x="57912" y="121920"/>
                                  <a:pt x="54864" y="124968"/>
                                </a:cubicBezTo>
                                <a:cubicBezTo>
                                  <a:pt x="53340" y="126492"/>
                                  <a:pt x="50292" y="128016"/>
                                  <a:pt x="48768" y="128016"/>
                                </a:cubicBezTo>
                                <a:cubicBezTo>
                                  <a:pt x="45720" y="128016"/>
                                  <a:pt x="44196" y="126492"/>
                                  <a:pt x="44196" y="124968"/>
                                </a:cubicBezTo>
                                <a:cubicBezTo>
                                  <a:pt x="44196" y="123444"/>
                                  <a:pt x="44196" y="121920"/>
                                  <a:pt x="41148" y="120396"/>
                                </a:cubicBezTo>
                                <a:lnTo>
                                  <a:pt x="32004" y="118872"/>
                                </a:lnTo>
                                <a:cubicBezTo>
                                  <a:pt x="30480" y="117348"/>
                                  <a:pt x="30480" y="117348"/>
                                  <a:pt x="32004" y="115824"/>
                                </a:cubicBezTo>
                                <a:lnTo>
                                  <a:pt x="47244" y="115824"/>
                                </a:lnTo>
                                <a:cubicBezTo>
                                  <a:pt x="50292" y="115824"/>
                                  <a:pt x="51816" y="114300"/>
                                  <a:pt x="51816" y="111252"/>
                                </a:cubicBezTo>
                                <a:lnTo>
                                  <a:pt x="5181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71628"/>
                                </a:lnTo>
                                <a:lnTo>
                                  <a:pt x="51816" y="71628"/>
                                </a:lnTo>
                                <a:lnTo>
                                  <a:pt x="51816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47244"/>
                                </a:lnTo>
                                <a:lnTo>
                                  <a:pt x="32004" y="47244"/>
                                </a:lnTo>
                                <a:lnTo>
                                  <a:pt x="32004" y="25908"/>
                                </a:lnTo>
                                <a:lnTo>
                                  <a:pt x="9144" y="25908"/>
                                </a:lnTo>
                                <a:lnTo>
                                  <a:pt x="9144" y="21336"/>
                                </a:lnTo>
                                <a:lnTo>
                                  <a:pt x="32004" y="21336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6" name="Shape 4166"/>
                        <wps:cNvSpPr/>
                        <wps:spPr>
                          <a:xfrm>
                            <a:off x="516636" y="239268"/>
                            <a:ext cx="6858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32588">
                                <a:moveTo>
                                  <a:pt x="32004" y="0"/>
                                </a:moveTo>
                                <a:lnTo>
                                  <a:pt x="41148" y="1524"/>
                                </a:lnTo>
                                <a:cubicBezTo>
                                  <a:pt x="44196" y="4572"/>
                                  <a:pt x="44196" y="6096"/>
                                  <a:pt x="39624" y="6096"/>
                                </a:cubicBezTo>
                                <a:lnTo>
                                  <a:pt x="39624" y="33528"/>
                                </a:lnTo>
                                <a:lnTo>
                                  <a:pt x="45720" y="33528"/>
                                </a:lnTo>
                                <a:lnTo>
                                  <a:pt x="53340" y="25908"/>
                                </a:lnTo>
                                <a:lnTo>
                                  <a:pt x="62484" y="32004"/>
                                </a:lnTo>
                                <a:cubicBezTo>
                                  <a:pt x="64008" y="35052"/>
                                  <a:pt x="64008" y="36576"/>
                                  <a:pt x="62484" y="38100"/>
                                </a:cubicBezTo>
                                <a:lnTo>
                                  <a:pt x="39624" y="38100"/>
                                </a:lnTo>
                                <a:lnTo>
                                  <a:pt x="39624" y="68580"/>
                                </a:lnTo>
                                <a:lnTo>
                                  <a:pt x="65532" y="59436"/>
                                </a:lnTo>
                                <a:cubicBezTo>
                                  <a:pt x="68580" y="59436"/>
                                  <a:pt x="68580" y="59436"/>
                                  <a:pt x="67056" y="60960"/>
                                </a:cubicBezTo>
                                <a:lnTo>
                                  <a:pt x="39624" y="74676"/>
                                </a:lnTo>
                                <a:lnTo>
                                  <a:pt x="39624" y="128016"/>
                                </a:lnTo>
                                <a:cubicBezTo>
                                  <a:pt x="33528" y="132588"/>
                                  <a:pt x="32004" y="132588"/>
                                  <a:pt x="32004" y="128016"/>
                                </a:cubicBezTo>
                                <a:lnTo>
                                  <a:pt x="32004" y="77724"/>
                                </a:lnTo>
                                <a:lnTo>
                                  <a:pt x="12192" y="86868"/>
                                </a:lnTo>
                                <a:cubicBezTo>
                                  <a:pt x="12192" y="94488"/>
                                  <a:pt x="10668" y="96012"/>
                                  <a:pt x="7620" y="92964"/>
                                </a:cubicBezTo>
                                <a:lnTo>
                                  <a:pt x="0" y="82296"/>
                                </a:lnTo>
                                <a:lnTo>
                                  <a:pt x="32004" y="71628"/>
                                </a:lnTo>
                                <a:lnTo>
                                  <a:pt x="32004" y="38100"/>
                                </a:lnTo>
                                <a:lnTo>
                                  <a:pt x="16764" y="38100"/>
                                </a:lnTo>
                                <a:cubicBezTo>
                                  <a:pt x="15240" y="47244"/>
                                  <a:pt x="10668" y="56388"/>
                                  <a:pt x="3048" y="67056"/>
                                </a:cubicBezTo>
                                <a:cubicBezTo>
                                  <a:pt x="1524" y="67056"/>
                                  <a:pt x="1524" y="67056"/>
                                  <a:pt x="1524" y="65532"/>
                                </a:cubicBezTo>
                                <a:cubicBezTo>
                                  <a:pt x="7620" y="51816"/>
                                  <a:pt x="12192" y="32004"/>
                                  <a:pt x="15240" y="9144"/>
                                </a:cubicBezTo>
                                <a:lnTo>
                                  <a:pt x="25908" y="13716"/>
                                </a:lnTo>
                                <a:cubicBezTo>
                                  <a:pt x="28956" y="15240"/>
                                  <a:pt x="27432" y="15240"/>
                                  <a:pt x="21336" y="18288"/>
                                </a:cubicBezTo>
                                <a:cubicBezTo>
                                  <a:pt x="21336" y="22860"/>
                                  <a:pt x="19812" y="27432"/>
                                  <a:pt x="18288" y="33528"/>
                                </a:cubicBezTo>
                                <a:lnTo>
                                  <a:pt x="32004" y="33528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8" name="Shape 4168"/>
                        <wps:cNvSpPr/>
                        <wps:spPr>
                          <a:xfrm>
                            <a:off x="667512" y="327660"/>
                            <a:ext cx="30480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42672">
                                <a:moveTo>
                                  <a:pt x="30480" y="0"/>
                                </a:moveTo>
                                <a:lnTo>
                                  <a:pt x="30480" y="12668"/>
                                </a:lnTo>
                                <a:lnTo>
                                  <a:pt x="3048" y="41148"/>
                                </a:lnTo>
                                <a:cubicBezTo>
                                  <a:pt x="1524" y="42672"/>
                                  <a:pt x="0" y="42672"/>
                                  <a:pt x="1524" y="39624"/>
                                </a:cubicBezTo>
                                <a:cubicBezTo>
                                  <a:pt x="9144" y="33528"/>
                                  <a:pt x="15621" y="26670"/>
                                  <a:pt x="20955" y="19050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664464" y="256032"/>
                            <a:ext cx="3352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3152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10287"/>
                                </a:lnTo>
                                <a:lnTo>
                                  <a:pt x="28956" y="27432"/>
                                </a:lnTo>
                                <a:lnTo>
                                  <a:pt x="33528" y="27432"/>
                                </a:lnTo>
                                <a:lnTo>
                                  <a:pt x="33528" y="32004"/>
                                </a:lnTo>
                                <a:lnTo>
                                  <a:pt x="27432" y="32004"/>
                                </a:lnTo>
                                <a:cubicBezTo>
                                  <a:pt x="25908" y="36576"/>
                                  <a:pt x="24384" y="41148"/>
                                  <a:pt x="21336" y="45720"/>
                                </a:cubicBezTo>
                                <a:lnTo>
                                  <a:pt x="33528" y="51262"/>
                                </a:lnTo>
                                <a:lnTo>
                                  <a:pt x="33528" y="64008"/>
                                </a:lnTo>
                                <a:cubicBezTo>
                                  <a:pt x="32385" y="62865"/>
                                  <a:pt x="31242" y="60960"/>
                                  <a:pt x="30480" y="57912"/>
                                </a:cubicBezTo>
                                <a:cubicBezTo>
                                  <a:pt x="27432" y="53340"/>
                                  <a:pt x="24384" y="50292"/>
                                  <a:pt x="21336" y="48768"/>
                                </a:cubicBezTo>
                                <a:cubicBezTo>
                                  <a:pt x="16764" y="57912"/>
                                  <a:pt x="10668" y="65532"/>
                                  <a:pt x="3048" y="73152"/>
                                </a:cubicBezTo>
                                <a:cubicBezTo>
                                  <a:pt x="1524" y="73152"/>
                                  <a:pt x="0" y="73152"/>
                                  <a:pt x="1524" y="71628"/>
                                </a:cubicBezTo>
                                <a:cubicBezTo>
                                  <a:pt x="15240" y="53340"/>
                                  <a:pt x="22860" y="30480"/>
                                  <a:pt x="27432" y="4572"/>
                                </a:cubicBezTo>
                                <a:lnTo>
                                  <a:pt x="6096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0" name="Shape 4170"/>
                        <wps:cNvSpPr/>
                        <wps:spPr>
                          <a:xfrm>
                            <a:off x="697992" y="278892"/>
                            <a:ext cx="25908" cy="61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61436">
                                <a:moveTo>
                                  <a:pt x="15240" y="0"/>
                                </a:moveTo>
                                <a:lnTo>
                                  <a:pt x="22860" y="6096"/>
                                </a:lnTo>
                                <a:cubicBezTo>
                                  <a:pt x="25908" y="7620"/>
                                  <a:pt x="25908" y="9144"/>
                                  <a:pt x="19812" y="10668"/>
                                </a:cubicBezTo>
                                <a:cubicBezTo>
                                  <a:pt x="16002" y="29718"/>
                                  <a:pt x="10287" y="45720"/>
                                  <a:pt x="2476" y="58865"/>
                                </a:cubicBezTo>
                                <a:lnTo>
                                  <a:pt x="0" y="61436"/>
                                </a:lnTo>
                                <a:lnTo>
                                  <a:pt x="0" y="48768"/>
                                </a:lnTo>
                                <a:lnTo>
                                  <a:pt x="3048" y="42672"/>
                                </a:lnTo>
                                <a:cubicBezTo>
                                  <a:pt x="2286" y="42672"/>
                                  <a:pt x="1143" y="42291"/>
                                  <a:pt x="0" y="41148"/>
                                </a:cubicBezTo>
                                <a:lnTo>
                                  <a:pt x="0" y="28402"/>
                                </a:lnTo>
                                <a:lnTo>
                                  <a:pt x="381" y="28575"/>
                                </a:lnTo>
                                <a:cubicBezTo>
                                  <a:pt x="3429" y="30861"/>
                                  <a:pt x="5334" y="33528"/>
                                  <a:pt x="6096" y="36576"/>
                                </a:cubicBezTo>
                                <a:cubicBezTo>
                                  <a:pt x="9144" y="27432"/>
                                  <a:pt x="10668" y="18288"/>
                                  <a:pt x="12192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10668" y="4572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1" name="Shape 4171"/>
                        <wps:cNvSpPr/>
                        <wps:spPr>
                          <a:xfrm>
                            <a:off x="697992" y="248412"/>
                            <a:ext cx="35052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7907">
                                <a:moveTo>
                                  <a:pt x="22860" y="0"/>
                                </a:moveTo>
                                <a:lnTo>
                                  <a:pt x="32004" y="6096"/>
                                </a:lnTo>
                                <a:cubicBezTo>
                                  <a:pt x="35052" y="9144"/>
                                  <a:pt x="35052" y="10668"/>
                                  <a:pt x="32004" y="12192"/>
                                </a:cubicBezTo>
                                <a:lnTo>
                                  <a:pt x="1524" y="12192"/>
                                </a:lnTo>
                                <a:lnTo>
                                  <a:pt x="0" y="17907"/>
                                </a:lnTo>
                                <a:lnTo>
                                  <a:pt x="0" y="7620"/>
                                </a:lnTo>
                                <a:lnTo>
                                  <a:pt x="15240" y="7620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696468" y="240792"/>
                            <a:ext cx="11125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34112">
                                <a:moveTo>
                                  <a:pt x="60960" y="0"/>
                                </a:moveTo>
                                <a:lnTo>
                                  <a:pt x="71628" y="1524"/>
                                </a:lnTo>
                                <a:cubicBezTo>
                                  <a:pt x="74676" y="3048"/>
                                  <a:pt x="73152" y="4572"/>
                                  <a:pt x="68580" y="6096"/>
                                </a:cubicBezTo>
                                <a:lnTo>
                                  <a:pt x="68580" y="35052"/>
                                </a:lnTo>
                                <a:lnTo>
                                  <a:pt x="83820" y="35052"/>
                                </a:lnTo>
                                <a:lnTo>
                                  <a:pt x="91440" y="27432"/>
                                </a:lnTo>
                                <a:lnTo>
                                  <a:pt x="100584" y="35052"/>
                                </a:lnTo>
                                <a:cubicBezTo>
                                  <a:pt x="103632" y="36576"/>
                                  <a:pt x="103632" y="38100"/>
                                  <a:pt x="100584" y="39624"/>
                                </a:cubicBezTo>
                                <a:lnTo>
                                  <a:pt x="68580" y="39624"/>
                                </a:lnTo>
                                <a:lnTo>
                                  <a:pt x="68580" y="65532"/>
                                </a:lnTo>
                                <a:lnTo>
                                  <a:pt x="88392" y="65532"/>
                                </a:lnTo>
                                <a:lnTo>
                                  <a:pt x="97536" y="56388"/>
                                </a:lnTo>
                                <a:lnTo>
                                  <a:pt x="108204" y="64008"/>
                                </a:lnTo>
                                <a:cubicBezTo>
                                  <a:pt x="111252" y="67056"/>
                                  <a:pt x="111252" y="68580"/>
                                  <a:pt x="108204" y="70104"/>
                                </a:cubicBezTo>
                                <a:lnTo>
                                  <a:pt x="71628" y="70104"/>
                                </a:lnTo>
                                <a:cubicBezTo>
                                  <a:pt x="80772" y="88392"/>
                                  <a:pt x="92964" y="102108"/>
                                  <a:pt x="111252" y="111252"/>
                                </a:cubicBezTo>
                                <a:cubicBezTo>
                                  <a:pt x="106680" y="112776"/>
                                  <a:pt x="102108" y="114300"/>
                                  <a:pt x="99060" y="115824"/>
                                </a:cubicBezTo>
                                <a:cubicBezTo>
                                  <a:pt x="86868" y="103632"/>
                                  <a:pt x="76200" y="88392"/>
                                  <a:pt x="68580" y="70104"/>
                                </a:cubicBezTo>
                                <a:lnTo>
                                  <a:pt x="68580" y="129540"/>
                                </a:lnTo>
                                <a:cubicBezTo>
                                  <a:pt x="64008" y="134112"/>
                                  <a:pt x="60960" y="134112"/>
                                  <a:pt x="60960" y="129540"/>
                                </a:cubicBezTo>
                                <a:lnTo>
                                  <a:pt x="60960" y="76200"/>
                                </a:lnTo>
                                <a:cubicBezTo>
                                  <a:pt x="48768" y="94488"/>
                                  <a:pt x="28956" y="108204"/>
                                  <a:pt x="3048" y="120396"/>
                                </a:cubicBezTo>
                                <a:cubicBezTo>
                                  <a:pt x="1524" y="120396"/>
                                  <a:pt x="0" y="120396"/>
                                  <a:pt x="1524" y="118872"/>
                                </a:cubicBezTo>
                                <a:cubicBezTo>
                                  <a:pt x="27432" y="105156"/>
                                  <a:pt x="45720" y="88392"/>
                                  <a:pt x="57912" y="70104"/>
                                </a:cubicBezTo>
                                <a:lnTo>
                                  <a:pt x="25908" y="70104"/>
                                </a:lnTo>
                                <a:lnTo>
                                  <a:pt x="25908" y="65532"/>
                                </a:lnTo>
                                <a:lnTo>
                                  <a:pt x="60960" y="65532"/>
                                </a:lnTo>
                                <a:lnTo>
                                  <a:pt x="60960" y="39624"/>
                                </a:lnTo>
                                <a:lnTo>
                                  <a:pt x="41148" y="39624"/>
                                </a:lnTo>
                                <a:cubicBezTo>
                                  <a:pt x="38100" y="45720"/>
                                  <a:pt x="33528" y="51816"/>
                                  <a:pt x="28956" y="57912"/>
                                </a:cubicBezTo>
                                <a:cubicBezTo>
                                  <a:pt x="27432" y="59436"/>
                                  <a:pt x="25908" y="57912"/>
                                  <a:pt x="25908" y="56388"/>
                                </a:cubicBezTo>
                                <a:cubicBezTo>
                                  <a:pt x="35052" y="42672"/>
                                  <a:pt x="39624" y="27432"/>
                                  <a:pt x="41148" y="9144"/>
                                </a:cubicBezTo>
                                <a:lnTo>
                                  <a:pt x="51816" y="12192"/>
                                </a:lnTo>
                                <a:cubicBezTo>
                                  <a:pt x="56388" y="13716"/>
                                  <a:pt x="54864" y="15240"/>
                                  <a:pt x="48768" y="18288"/>
                                </a:cubicBezTo>
                                <a:cubicBezTo>
                                  <a:pt x="45720" y="24384"/>
                                  <a:pt x="44196" y="30480"/>
                                  <a:pt x="42672" y="35052"/>
                                </a:cubicBezTo>
                                <a:lnTo>
                                  <a:pt x="60960" y="35052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1" name="Shape 22231"/>
                        <wps:cNvSpPr/>
                        <wps:spPr>
                          <a:xfrm>
                            <a:off x="824484" y="341376"/>
                            <a:ext cx="457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847344" y="272796"/>
                            <a:ext cx="22860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62484">
                                <a:moveTo>
                                  <a:pt x="0" y="0"/>
                                </a:moveTo>
                                <a:lnTo>
                                  <a:pt x="9144" y="6096"/>
                                </a:lnTo>
                                <a:lnTo>
                                  <a:pt x="22860" y="6096"/>
                                </a:lnTo>
                                <a:lnTo>
                                  <a:pt x="22860" y="10668"/>
                                </a:lnTo>
                                <a:lnTo>
                                  <a:pt x="7620" y="10668"/>
                                </a:lnTo>
                                <a:lnTo>
                                  <a:pt x="7620" y="24384"/>
                                </a:lnTo>
                                <a:lnTo>
                                  <a:pt x="22860" y="24384"/>
                                </a:lnTo>
                                <a:lnTo>
                                  <a:pt x="22860" y="28956"/>
                                </a:lnTo>
                                <a:lnTo>
                                  <a:pt x="7620" y="28956"/>
                                </a:lnTo>
                                <a:lnTo>
                                  <a:pt x="7620" y="47244"/>
                                </a:lnTo>
                                <a:lnTo>
                                  <a:pt x="22860" y="47244"/>
                                </a:lnTo>
                                <a:lnTo>
                                  <a:pt x="22860" y="51816"/>
                                </a:lnTo>
                                <a:lnTo>
                                  <a:pt x="7620" y="51816"/>
                                </a:lnTo>
                                <a:lnTo>
                                  <a:pt x="7620" y="57912"/>
                                </a:lnTo>
                                <a:cubicBezTo>
                                  <a:pt x="3048" y="62484"/>
                                  <a:pt x="0" y="62484"/>
                                  <a:pt x="0" y="579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2" name="Shape 22232"/>
                        <wps:cNvSpPr/>
                        <wps:spPr>
                          <a:xfrm>
                            <a:off x="829056" y="259080"/>
                            <a:ext cx="41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9144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870204" y="237744"/>
                            <a:ext cx="3810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34112">
                                <a:moveTo>
                                  <a:pt x="15240" y="0"/>
                                </a:moveTo>
                                <a:lnTo>
                                  <a:pt x="25908" y="3048"/>
                                </a:lnTo>
                                <a:cubicBezTo>
                                  <a:pt x="28956" y="4572"/>
                                  <a:pt x="27432" y="6096"/>
                                  <a:pt x="22860" y="6096"/>
                                </a:cubicBezTo>
                                <a:lnTo>
                                  <a:pt x="22860" y="21336"/>
                                </a:lnTo>
                                <a:lnTo>
                                  <a:pt x="38100" y="21336"/>
                                </a:lnTo>
                                <a:lnTo>
                                  <a:pt x="38100" y="25908"/>
                                </a:lnTo>
                                <a:lnTo>
                                  <a:pt x="22860" y="25908"/>
                                </a:lnTo>
                                <a:lnTo>
                                  <a:pt x="22860" y="41148"/>
                                </a:lnTo>
                                <a:lnTo>
                                  <a:pt x="38100" y="41148"/>
                                </a:lnTo>
                                <a:lnTo>
                                  <a:pt x="38100" y="45720"/>
                                </a:lnTo>
                                <a:lnTo>
                                  <a:pt x="22860" y="45720"/>
                                </a:lnTo>
                                <a:lnTo>
                                  <a:pt x="22860" y="59436"/>
                                </a:lnTo>
                                <a:lnTo>
                                  <a:pt x="38100" y="59436"/>
                                </a:lnTo>
                                <a:lnTo>
                                  <a:pt x="38100" y="64008"/>
                                </a:lnTo>
                                <a:lnTo>
                                  <a:pt x="22860" y="64008"/>
                                </a:lnTo>
                                <a:lnTo>
                                  <a:pt x="22860" y="82296"/>
                                </a:lnTo>
                                <a:lnTo>
                                  <a:pt x="38100" y="82296"/>
                                </a:lnTo>
                                <a:lnTo>
                                  <a:pt x="38100" y="86868"/>
                                </a:lnTo>
                                <a:lnTo>
                                  <a:pt x="22860" y="86868"/>
                                </a:lnTo>
                                <a:lnTo>
                                  <a:pt x="22860" y="103632"/>
                                </a:lnTo>
                                <a:lnTo>
                                  <a:pt x="38100" y="103632"/>
                                </a:lnTo>
                                <a:lnTo>
                                  <a:pt x="38100" y="108204"/>
                                </a:lnTo>
                                <a:lnTo>
                                  <a:pt x="22860" y="108204"/>
                                </a:lnTo>
                                <a:lnTo>
                                  <a:pt x="22860" y="129540"/>
                                </a:lnTo>
                                <a:cubicBezTo>
                                  <a:pt x="18288" y="134112"/>
                                  <a:pt x="15240" y="134112"/>
                                  <a:pt x="15240" y="129540"/>
                                </a:cubicBezTo>
                                <a:lnTo>
                                  <a:pt x="15240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103632"/>
                                </a:lnTo>
                                <a:lnTo>
                                  <a:pt x="15240" y="103632"/>
                                </a:lnTo>
                                <a:lnTo>
                                  <a:pt x="1524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82296"/>
                                </a:lnTo>
                                <a:lnTo>
                                  <a:pt x="15240" y="82296"/>
                                </a:lnTo>
                                <a:lnTo>
                                  <a:pt x="15240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59436"/>
                                </a:lnTo>
                                <a:lnTo>
                                  <a:pt x="15240" y="59436"/>
                                </a:ln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41148"/>
                                </a:lnTo>
                                <a:lnTo>
                                  <a:pt x="15240" y="41148"/>
                                </a:lnTo>
                                <a:lnTo>
                                  <a:pt x="15240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21336"/>
                                </a:lnTo>
                                <a:lnTo>
                                  <a:pt x="15240" y="21336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908304" y="333756"/>
                            <a:ext cx="548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12192">
                                <a:moveTo>
                                  <a:pt x="42672" y="0"/>
                                </a:moveTo>
                                <a:lnTo>
                                  <a:pt x="51816" y="7620"/>
                                </a:lnTo>
                                <a:cubicBezTo>
                                  <a:pt x="54864" y="9144"/>
                                  <a:pt x="54864" y="10668"/>
                                  <a:pt x="51816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7620"/>
                                </a:lnTo>
                                <a:lnTo>
                                  <a:pt x="35052" y="7620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908304" y="274320"/>
                            <a:ext cx="28956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7912">
                                <a:moveTo>
                                  <a:pt x="18288" y="0"/>
                                </a:moveTo>
                                <a:lnTo>
                                  <a:pt x="25908" y="4572"/>
                                </a:lnTo>
                                <a:cubicBezTo>
                                  <a:pt x="28956" y="7620"/>
                                  <a:pt x="27432" y="9144"/>
                                  <a:pt x="22860" y="9144"/>
                                </a:cubicBezTo>
                                <a:lnTo>
                                  <a:pt x="22860" y="53340"/>
                                </a:lnTo>
                                <a:cubicBezTo>
                                  <a:pt x="18288" y="57912"/>
                                  <a:pt x="15240" y="57912"/>
                                  <a:pt x="15240" y="54864"/>
                                </a:cubicBezTo>
                                <a:lnTo>
                                  <a:pt x="15240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15240" y="45720"/>
                                </a:lnTo>
                                <a:lnTo>
                                  <a:pt x="1524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22860"/>
                                </a:lnTo>
                                <a:lnTo>
                                  <a:pt x="15240" y="2286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13716" y="4572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908304" y="251460"/>
                            <a:ext cx="487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2192">
                                <a:moveTo>
                                  <a:pt x="38100" y="0"/>
                                </a:moveTo>
                                <a:lnTo>
                                  <a:pt x="47244" y="7620"/>
                                </a:lnTo>
                                <a:cubicBezTo>
                                  <a:pt x="48768" y="9144"/>
                                  <a:pt x="48768" y="10668"/>
                                  <a:pt x="47244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7620"/>
                                </a:lnTo>
                                <a:lnTo>
                                  <a:pt x="30480" y="762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979932" y="242316"/>
                            <a:ext cx="132588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31064">
                                <a:moveTo>
                                  <a:pt x="118872" y="0"/>
                                </a:moveTo>
                                <a:lnTo>
                                  <a:pt x="129540" y="7620"/>
                                </a:lnTo>
                                <a:cubicBezTo>
                                  <a:pt x="132588" y="10668"/>
                                  <a:pt x="132588" y="12192"/>
                                  <a:pt x="129540" y="13716"/>
                                </a:cubicBezTo>
                                <a:lnTo>
                                  <a:pt x="65532" y="13716"/>
                                </a:lnTo>
                                <a:lnTo>
                                  <a:pt x="65532" y="36576"/>
                                </a:lnTo>
                                <a:lnTo>
                                  <a:pt x="108204" y="36576"/>
                                </a:lnTo>
                                <a:lnTo>
                                  <a:pt x="112776" y="32004"/>
                                </a:lnTo>
                                <a:lnTo>
                                  <a:pt x="120396" y="36576"/>
                                </a:lnTo>
                                <a:cubicBezTo>
                                  <a:pt x="123444" y="39624"/>
                                  <a:pt x="121920" y="41148"/>
                                  <a:pt x="117348" y="41148"/>
                                </a:cubicBezTo>
                                <a:lnTo>
                                  <a:pt x="117348" y="114300"/>
                                </a:lnTo>
                                <a:cubicBezTo>
                                  <a:pt x="117348" y="118872"/>
                                  <a:pt x="115824" y="121920"/>
                                  <a:pt x="114300" y="124968"/>
                                </a:cubicBezTo>
                                <a:cubicBezTo>
                                  <a:pt x="111252" y="126492"/>
                                  <a:pt x="109728" y="128016"/>
                                  <a:pt x="108204" y="128016"/>
                                </a:cubicBezTo>
                                <a:cubicBezTo>
                                  <a:pt x="106680" y="128016"/>
                                  <a:pt x="105156" y="126492"/>
                                  <a:pt x="105156" y="124968"/>
                                </a:cubicBezTo>
                                <a:cubicBezTo>
                                  <a:pt x="105156" y="121920"/>
                                  <a:pt x="103632" y="120396"/>
                                  <a:pt x="102108" y="120396"/>
                                </a:cubicBezTo>
                                <a:lnTo>
                                  <a:pt x="94488" y="118872"/>
                                </a:lnTo>
                                <a:cubicBezTo>
                                  <a:pt x="92964" y="118872"/>
                                  <a:pt x="92964" y="117348"/>
                                  <a:pt x="94488" y="117348"/>
                                </a:cubicBezTo>
                                <a:lnTo>
                                  <a:pt x="106680" y="117348"/>
                                </a:lnTo>
                                <a:cubicBezTo>
                                  <a:pt x="108204" y="117348"/>
                                  <a:pt x="109728" y="115824"/>
                                  <a:pt x="109728" y="112776"/>
                                </a:cubicBezTo>
                                <a:lnTo>
                                  <a:pt x="109728" y="41148"/>
                                </a:lnTo>
                                <a:lnTo>
                                  <a:pt x="65532" y="41148"/>
                                </a:lnTo>
                                <a:lnTo>
                                  <a:pt x="65532" y="86868"/>
                                </a:lnTo>
                                <a:lnTo>
                                  <a:pt x="82296" y="86868"/>
                                </a:lnTo>
                                <a:lnTo>
                                  <a:pt x="82296" y="51816"/>
                                </a:lnTo>
                                <a:lnTo>
                                  <a:pt x="88392" y="53340"/>
                                </a:lnTo>
                                <a:cubicBezTo>
                                  <a:pt x="99060" y="54864"/>
                                  <a:pt x="99060" y="56388"/>
                                  <a:pt x="89916" y="57912"/>
                                </a:cubicBezTo>
                                <a:lnTo>
                                  <a:pt x="89916" y="96012"/>
                                </a:lnTo>
                                <a:cubicBezTo>
                                  <a:pt x="85344" y="102108"/>
                                  <a:pt x="82296" y="102108"/>
                                  <a:pt x="82296" y="97536"/>
                                </a:cubicBezTo>
                                <a:lnTo>
                                  <a:pt x="82296" y="91440"/>
                                </a:lnTo>
                                <a:lnTo>
                                  <a:pt x="41148" y="91440"/>
                                </a:lnTo>
                                <a:lnTo>
                                  <a:pt x="41148" y="102108"/>
                                </a:lnTo>
                                <a:cubicBezTo>
                                  <a:pt x="35052" y="106680"/>
                                  <a:pt x="33528" y="108204"/>
                                  <a:pt x="33528" y="103632"/>
                                </a:cubicBezTo>
                                <a:lnTo>
                                  <a:pt x="33528" y="51816"/>
                                </a:lnTo>
                                <a:lnTo>
                                  <a:pt x="39624" y="53340"/>
                                </a:lnTo>
                                <a:cubicBezTo>
                                  <a:pt x="48768" y="54864"/>
                                  <a:pt x="48768" y="56388"/>
                                  <a:pt x="41148" y="57912"/>
                                </a:cubicBezTo>
                                <a:lnTo>
                                  <a:pt x="41148" y="86868"/>
                                </a:lnTo>
                                <a:lnTo>
                                  <a:pt x="57912" y="86868"/>
                                </a:lnTo>
                                <a:lnTo>
                                  <a:pt x="57912" y="41148"/>
                                </a:lnTo>
                                <a:lnTo>
                                  <a:pt x="13716" y="41148"/>
                                </a:lnTo>
                                <a:lnTo>
                                  <a:pt x="13716" y="126492"/>
                                </a:lnTo>
                                <a:cubicBezTo>
                                  <a:pt x="9144" y="131064"/>
                                  <a:pt x="6096" y="131064"/>
                                  <a:pt x="6096" y="126492"/>
                                </a:cubicBezTo>
                                <a:lnTo>
                                  <a:pt x="6096" y="30480"/>
                                </a:lnTo>
                                <a:lnTo>
                                  <a:pt x="15240" y="36576"/>
                                </a:lnTo>
                                <a:lnTo>
                                  <a:pt x="57912" y="36576"/>
                                </a:lnTo>
                                <a:lnTo>
                                  <a:pt x="5791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9144"/>
                                </a:lnTo>
                                <a:lnTo>
                                  <a:pt x="109728" y="9144"/>
                                </a:lnTo>
                                <a:lnTo>
                                  <a:pt x="118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1141476" y="324612"/>
                            <a:ext cx="2819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8768">
                                <a:moveTo>
                                  <a:pt x="0" y="0"/>
                                </a:moveTo>
                                <a:lnTo>
                                  <a:pt x="9144" y="4572"/>
                                </a:lnTo>
                                <a:lnTo>
                                  <a:pt x="28194" y="4572"/>
                                </a:lnTo>
                                <a:lnTo>
                                  <a:pt x="28194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32004"/>
                                </a:lnTo>
                                <a:lnTo>
                                  <a:pt x="28194" y="32004"/>
                                </a:lnTo>
                                <a:lnTo>
                                  <a:pt x="28194" y="36576"/>
                                </a:lnTo>
                                <a:lnTo>
                                  <a:pt x="7620" y="36576"/>
                                </a:lnTo>
                                <a:lnTo>
                                  <a:pt x="7620" y="44196"/>
                                </a:lnTo>
                                <a:cubicBezTo>
                                  <a:pt x="3048" y="48768"/>
                                  <a:pt x="0" y="48768"/>
                                  <a:pt x="0" y="457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1124712" y="237744"/>
                            <a:ext cx="44958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80772">
                                <a:moveTo>
                                  <a:pt x="39624" y="0"/>
                                </a:moveTo>
                                <a:lnTo>
                                  <a:pt x="44958" y="762"/>
                                </a:lnTo>
                                <a:lnTo>
                                  <a:pt x="44958" y="80772"/>
                                </a:lnTo>
                                <a:lnTo>
                                  <a:pt x="3048" y="80772"/>
                                </a:lnTo>
                                <a:lnTo>
                                  <a:pt x="3048" y="76200"/>
                                </a:lnTo>
                                <a:lnTo>
                                  <a:pt x="39624" y="76200"/>
                                </a:lnTo>
                                <a:lnTo>
                                  <a:pt x="39624" y="60960"/>
                                </a:lnTo>
                                <a:lnTo>
                                  <a:pt x="12192" y="60960"/>
                                </a:lnTo>
                                <a:lnTo>
                                  <a:pt x="12192" y="56388"/>
                                </a:lnTo>
                                <a:lnTo>
                                  <a:pt x="39624" y="56388"/>
                                </a:lnTo>
                                <a:lnTo>
                                  <a:pt x="39624" y="42672"/>
                                </a:lnTo>
                                <a:lnTo>
                                  <a:pt x="16764" y="42672"/>
                                </a:lnTo>
                                <a:lnTo>
                                  <a:pt x="16764" y="38100"/>
                                </a:lnTo>
                                <a:lnTo>
                                  <a:pt x="39624" y="38100"/>
                                </a:lnTo>
                                <a:lnTo>
                                  <a:pt x="39624" y="21336"/>
                                </a:lnTo>
                                <a:lnTo>
                                  <a:pt x="12192" y="21336"/>
                                </a:lnTo>
                                <a:cubicBezTo>
                                  <a:pt x="12192" y="28956"/>
                                  <a:pt x="12192" y="35052"/>
                                  <a:pt x="9144" y="38100"/>
                                </a:cubicBezTo>
                                <a:cubicBezTo>
                                  <a:pt x="7620" y="39624"/>
                                  <a:pt x="6096" y="39624"/>
                                  <a:pt x="4572" y="41148"/>
                                </a:cubicBezTo>
                                <a:cubicBezTo>
                                  <a:pt x="1524" y="41148"/>
                                  <a:pt x="0" y="39624"/>
                                  <a:pt x="0" y="36576"/>
                                </a:cubicBezTo>
                                <a:cubicBezTo>
                                  <a:pt x="0" y="35052"/>
                                  <a:pt x="0" y="33528"/>
                                  <a:pt x="1524" y="32004"/>
                                </a:cubicBezTo>
                                <a:cubicBezTo>
                                  <a:pt x="6096" y="27432"/>
                                  <a:pt x="7620" y="21336"/>
                                  <a:pt x="9144" y="12192"/>
                                </a:cubicBezTo>
                                <a:cubicBezTo>
                                  <a:pt x="10668" y="10668"/>
                                  <a:pt x="10668" y="10668"/>
                                  <a:pt x="12192" y="12192"/>
                                </a:cubicBezTo>
                                <a:lnTo>
                                  <a:pt x="12192" y="16764"/>
                                </a:lnTo>
                                <a:lnTo>
                                  <a:pt x="39624" y="1676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1169670" y="323088"/>
                            <a:ext cx="32766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45720">
                                <a:moveTo>
                                  <a:pt x="22098" y="0"/>
                                </a:moveTo>
                                <a:lnTo>
                                  <a:pt x="31242" y="6096"/>
                                </a:lnTo>
                                <a:cubicBezTo>
                                  <a:pt x="32766" y="9144"/>
                                  <a:pt x="32766" y="9144"/>
                                  <a:pt x="28194" y="10668"/>
                                </a:cubicBezTo>
                                <a:lnTo>
                                  <a:pt x="28194" y="41148"/>
                                </a:lnTo>
                                <a:cubicBezTo>
                                  <a:pt x="23622" y="45720"/>
                                  <a:pt x="20574" y="45720"/>
                                  <a:pt x="20574" y="41148"/>
                                </a:cubicBezTo>
                                <a:lnTo>
                                  <a:pt x="2057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33528"/>
                                </a:lnTo>
                                <a:lnTo>
                                  <a:pt x="20574" y="33528"/>
                                </a:lnTo>
                                <a:lnTo>
                                  <a:pt x="2057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19050" y="6096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4" name="Shape 4184"/>
                        <wps:cNvSpPr/>
                        <wps:spPr>
                          <a:xfrm>
                            <a:off x="1223772" y="262128"/>
                            <a:ext cx="1219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00">
                                <a:moveTo>
                                  <a:pt x="0" y="0"/>
                                </a:moveTo>
                                <a:lnTo>
                                  <a:pt x="9144" y="1524"/>
                                </a:lnTo>
                                <a:cubicBezTo>
                                  <a:pt x="12192" y="3048"/>
                                  <a:pt x="12192" y="4572"/>
                                  <a:pt x="7620" y="6096"/>
                                </a:cubicBezTo>
                                <a:lnTo>
                                  <a:pt x="7620" y="71628"/>
                                </a:lnTo>
                                <a:cubicBezTo>
                                  <a:pt x="1524" y="76200"/>
                                  <a:pt x="0" y="76200"/>
                                  <a:pt x="0" y="716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5" name="Shape 4185"/>
                        <wps:cNvSpPr/>
                        <wps:spPr>
                          <a:xfrm>
                            <a:off x="1229868" y="240792"/>
                            <a:ext cx="30480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26492">
                                <a:moveTo>
                                  <a:pt x="18288" y="0"/>
                                </a:moveTo>
                                <a:lnTo>
                                  <a:pt x="27432" y="1524"/>
                                </a:lnTo>
                                <a:cubicBezTo>
                                  <a:pt x="30480" y="3048"/>
                                  <a:pt x="30480" y="4572"/>
                                  <a:pt x="25908" y="6096"/>
                                </a:cubicBezTo>
                                <a:lnTo>
                                  <a:pt x="25908" y="114300"/>
                                </a:lnTo>
                                <a:cubicBezTo>
                                  <a:pt x="25908" y="118872"/>
                                  <a:pt x="24384" y="121920"/>
                                  <a:pt x="21336" y="124968"/>
                                </a:cubicBezTo>
                                <a:cubicBezTo>
                                  <a:pt x="19812" y="126492"/>
                                  <a:pt x="18288" y="126492"/>
                                  <a:pt x="15240" y="126492"/>
                                </a:cubicBezTo>
                                <a:cubicBezTo>
                                  <a:pt x="13716" y="126492"/>
                                  <a:pt x="13716" y="126492"/>
                                  <a:pt x="13716" y="124968"/>
                                </a:cubicBezTo>
                                <a:cubicBezTo>
                                  <a:pt x="13716" y="121920"/>
                                  <a:pt x="12192" y="120396"/>
                                  <a:pt x="9144" y="120396"/>
                                </a:cubicBezTo>
                                <a:lnTo>
                                  <a:pt x="1524" y="118872"/>
                                </a:lnTo>
                                <a:cubicBezTo>
                                  <a:pt x="0" y="118872"/>
                                  <a:pt x="0" y="117348"/>
                                  <a:pt x="1524" y="115824"/>
                                </a:cubicBezTo>
                                <a:lnTo>
                                  <a:pt x="13716" y="115824"/>
                                </a:lnTo>
                                <a:cubicBezTo>
                                  <a:pt x="16764" y="115824"/>
                                  <a:pt x="18288" y="115824"/>
                                  <a:pt x="18288" y="112776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6" name="Shape 4186"/>
                        <wps:cNvSpPr/>
                        <wps:spPr>
                          <a:xfrm>
                            <a:off x="1169670" y="238506"/>
                            <a:ext cx="48006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80010">
                                <a:moveTo>
                                  <a:pt x="0" y="0"/>
                                </a:moveTo>
                                <a:lnTo>
                                  <a:pt x="5334" y="762"/>
                                </a:lnTo>
                                <a:cubicBezTo>
                                  <a:pt x="8382" y="2286"/>
                                  <a:pt x="6858" y="3810"/>
                                  <a:pt x="2286" y="3810"/>
                                </a:cubicBezTo>
                                <a:lnTo>
                                  <a:pt x="2286" y="16002"/>
                                </a:lnTo>
                                <a:lnTo>
                                  <a:pt x="32766" y="16002"/>
                                </a:lnTo>
                                <a:lnTo>
                                  <a:pt x="37338" y="11430"/>
                                </a:lnTo>
                                <a:lnTo>
                                  <a:pt x="46482" y="20574"/>
                                </a:lnTo>
                                <a:cubicBezTo>
                                  <a:pt x="48006" y="23622"/>
                                  <a:pt x="46482" y="25146"/>
                                  <a:pt x="38862" y="23622"/>
                                </a:cubicBezTo>
                                <a:lnTo>
                                  <a:pt x="31242" y="29718"/>
                                </a:lnTo>
                                <a:cubicBezTo>
                                  <a:pt x="28194" y="31242"/>
                                  <a:pt x="28194" y="31242"/>
                                  <a:pt x="29718" y="28194"/>
                                </a:cubicBezTo>
                                <a:lnTo>
                                  <a:pt x="34290" y="20574"/>
                                </a:lnTo>
                                <a:lnTo>
                                  <a:pt x="2286" y="20574"/>
                                </a:lnTo>
                                <a:cubicBezTo>
                                  <a:pt x="6858" y="22098"/>
                                  <a:pt x="6858" y="22098"/>
                                  <a:pt x="2286" y="22098"/>
                                </a:cubicBezTo>
                                <a:lnTo>
                                  <a:pt x="2286" y="37338"/>
                                </a:lnTo>
                                <a:lnTo>
                                  <a:pt x="14478" y="37338"/>
                                </a:lnTo>
                                <a:lnTo>
                                  <a:pt x="22098" y="29718"/>
                                </a:lnTo>
                                <a:lnTo>
                                  <a:pt x="29718" y="35814"/>
                                </a:lnTo>
                                <a:cubicBezTo>
                                  <a:pt x="32766" y="38862"/>
                                  <a:pt x="32766" y="40386"/>
                                  <a:pt x="29718" y="41910"/>
                                </a:cubicBezTo>
                                <a:lnTo>
                                  <a:pt x="2286" y="41910"/>
                                </a:lnTo>
                                <a:lnTo>
                                  <a:pt x="2286" y="55626"/>
                                </a:lnTo>
                                <a:lnTo>
                                  <a:pt x="20574" y="55626"/>
                                </a:lnTo>
                                <a:lnTo>
                                  <a:pt x="28194" y="49530"/>
                                </a:lnTo>
                                <a:lnTo>
                                  <a:pt x="35814" y="55626"/>
                                </a:lnTo>
                                <a:cubicBezTo>
                                  <a:pt x="38862" y="57150"/>
                                  <a:pt x="38862" y="58674"/>
                                  <a:pt x="35814" y="60198"/>
                                </a:cubicBezTo>
                                <a:lnTo>
                                  <a:pt x="2286" y="60198"/>
                                </a:lnTo>
                                <a:lnTo>
                                  <a:pt x="2286" y="75438"/>
                                </a:lnTo>
                                <a:lnTo>
                                  <a:pt x="31242" y="75438"/>
                                </a:lnTo>
                                <a:lnTo>
                                  <a:pt x="37338" y="69342"/>
                                </a:lnTo>
                                <a:lnTo>
                                  <a:pt x="44958" y="73914"/>
                                </a:lnTo>
                                <a:cubicBezTo>
                                  <a:pt x="48006" y="76962"/>
                                  <a:pt x="48006" y="78486"/>
                                  <a:pt x="44958" y="80010"/>
                                </a:cubicBezTo>
                                <a:lnTo>
                                  <a:pt x="0" y="80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7" name="Shape 4187"/>
                        <wps:cNvSpPr/>
                        <wps:spPr>
                          <a:xfrm>
                            <a:off x="1339596" y="315468"/>
                            <a:ext cx="1143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60960">
                                <a:moveTo>
                                  <a:pt x="0" y="0"/>
                                </a:moveTo>
                                <a:lnTo>
                                  <a:pt x="7620" y="4572"/>
                                </a:lnTo>
                                <a:lnTo>
                                  <a:pt x="11430" y="4572"/>
                                </a:lnTo>
                                <a:lnTo>
                                  <a:pt x="11430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22860"/>
                                </a:lnTo>
                                <a:lnTo>
                                  <a:pt x="11430" y="22860"/>
                                </a:lnTo>
                                <a:lnTo>
                                  <a:pt x="11430" y="27432"/>
                                </a:lnTo>
                                <a:lnTo>
                                  <a:pt x="7620" y="27432"/>
                                </a:lnTo>
                                <a:lnTo>
                                  <a:pt x="7620" y="45720"/>
                                </a:lnTo>
                                <a:lnTo>
                                  <a:pt x="11430" y="45720"/>
                                </a:lnTo>
                                <a:lnTo>
                                  <a:pt x="11430" y="50292"/>
                                </a:lnTo>
                                <a:lnTo>
                                  <a:pt x="7620" y="50292"/>
                                </a:lnTo>
                                <a:lnTo>
                                  <a:pt x="7620" y="56388"/>
                                </a:lnTo>
                                <a:cubicBezTo>
                                  <a:pt x="1524" y="60960"/>
                                  <a:pt x="0" y="60960"/>
                                  <a:pt x="0" y="579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8" name="Shape 4188"/>
                        <wps:cNvSpPr/>
                        <wps:spPr>
                          <a:xfrm>
                            <a:off x="1330452" y="256032"/>
                            <a:ext cx="20574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60960">
                                <a:moveTo>
                                  <a:pt x="0" y="0"/>
                                </a:moveTo>
                                <a:lnTo>
                                  <a:pt x="9144" y="6096"/>
                                </a:lnTo>
                                <a:lnTo>
                                  <a:pt x="20574" y="6096"/>
                                </a:lnTo>
                                <a:lnTo>
                                  <a:pt x="20574" y="10668"/>
                                </a:lnTo>
                                <a:lnTo>
                                  <a:pt x="7620" y="10668"/>
                                </a:lnTo>
                                <a:lnTo>
                                  <a:pt x="7620" y="25908"/>
                                </a:lnTo>
                                <a:lnTo>
                                  <a:pt x="20574" y="25908"/>
                                </a:lnTo>
                                <a:lnTo>
                                  <a:pt x="20574" y="30480"/>
                                </a:lnTo>
                                <a:lnTo>
                                  <a:pt x="7620" y="30480"/>
                                </a:lnTo>
                                <a:lnTo>
                                  <a:pt x="7620" y="47244"/>
                                </a:lnTo>
                                <a:lnTo>
                                  <a:pt x="20574" y="47244"/>
                                </a:lnTo>
                                <a:lnTo>
                                  <a:pt x="20574" y="51816"/>
                                </a:lnTo>
                                <a:lnTo>
                                  <a:pt x="7620" y="51816"/>
                                </a:lnTo>
                                <a:lnTo>
                                  <a:pt x="7620" y="56388"/>
                                </a:lnTo>
                                <a:cubicBezTo>
                                  <a:pt x="3048" y="60960"/>
                                  <a:pt x="0" y="60960"/>
                                  <a:pt x="0" y="563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9" name="Shape 4189"/>
                        <wps:cNvSpPr/>
                        <wps:spPr>
                          <a:xfrm>
                            <a:off x="1277112" y="246888"/>
                            <a:ext cx="533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6680">
                                <a:moveTo>
                                  <a:pt x="18288" y="0"/>
                                </a:moveTo>
                                <a:lnTo>
                                  <a:pt x="28956" y="1524"/>
                                </a:lnTo>
                                <a:cubicBezTo>
                                  <a:pt x="32004" y="4572"/>
                                  <a:pt x="30480" y="6096"/>
                                  <a:pt x="25908" y="6096"/>
                                </a:cubicBezTo>
                                <a:lnTo>
                                  <a:pt x="25908" y="39624"/>
                                </a:lnTo>
                                <a:lnTo>
                                  <a:pt x="33528" y="39624"/>
                                </a:lnTo>
                                <a:lnTo>
                                  <a:pt x="39624" y="33528"/>
                                </a:lnTo>
                                <a:lnTo>
                                  <a:pt x="48768" y="39624"/>
                                </a:lnTo>
                                <a:cubicBezTo>
                                  <a:pt x="51816" y="42672"/>
                                  <a:pt x="51816" y="44196"/>
                                  <a:pt x="48768" y="44196"/>
                                </a:cubicBezTo>
                                <a:lnTo>
                                  <a:pt x="25908" y="44196"/>
                                </a:lnTo>
                                <a:lnTo>
                                  <a:pt x="25908" y="88392"/>
                                </a:lnTo>
                                <a:lnTo>
                                  <a:pt x="50292" y="79248"/>
                                </a:lnTo>
                                <a:cubicBezTo>
                                  <a:pt x="53340" y="79248"/>
                                  <a:pt x="53340" y="79248"/>
                                  <a:pt x="51816" y="82296"/>
                                </a:cubicBezTo>
                                <a:lnTo>
                                  <a:pt x="10668" y="102108"/>
                                </a:lnTo>
                                <a:cubicBezTo>
                                  <a:pt x="10668" y="106680"/>
                                  <a:pt x="9144" y="106680"/>
                                  <a:pt x="7620" y="105156"/>
                                </a:cubicBezTo>
                                <a:lnTo>
                                  <a:pt x="0" y="96012"/>
                                </a:lnTo>
                                <a:lnTo>
                                  <a:pt x="18288" y="89916"/>
                                </a:lnTo>
                                <a:lnTo>
                                  <a:pt x="18288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39624"/>
                                </a:lnTo>
                                <a:lnTo>
                                  <a:pt x="18288" y="396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0" name="Shape 4190"/>
                        <wps:cNvSpPr/>
                        <wps:spPr>
                          <a:xfrm>
                            <a:off x="1339596" y="237744"/>
                            <a:ext cx="11430" cy="2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22751">
                                <a:moveTo>
                                  <a:pt x="3048" y="0"/>
                                </a:moveTo>
                                <a:lnTo>
                                  <a:pt x="11430" y="6458"/>
                                </a:lnTo>
                                <a:lnTo>
                                  <a:pt x="11430" y="22751"/>
                                </a:lnTo>
                                <a:lnTo>
                                  <a:pt x="1524" y="1524"/>
                                </a:lnTo>
                                <a:cubicBezTo>
                                  <a:pt x="0" y="0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3" name="Shape 22233"/>
                        <wps:cNvSpPr/>
                        <wps:spPr>
                          <a:xfrm>
                            <a:off x="1351026" y="361188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4" name="Shape 22234"/>
                        <wps:cNvSpPr/>
                        <wps:spPr>
                          <a:xfrm>
                            <a:off x="1351026" y="338328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5" name="Shape 22235"/>
                        <wps:cNvSpPr/>
                        <wps:spPr>
                          <a:xfrm>
                            <a:off x="1351026" y="32004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4" name="Shape 4194"/>
                        <wps:cNvSpPr/>
                        <wps:spPr>
                          <a:xfrm>
                            <a:off x="1351026" y="244203"/>
                            <a:ext cx="19050" cy="63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63646">
                                <a:moveTo>
                                  <a:pt x="0" y="0"/>
                                </a:moveTo>
                                <a:lnTo>
                                  <a:pt x="3238" y="2495"/>
                                </a:lnTo>
                                <a:cubicBezTo>
                                  <a:pt x="5715" y="5353"/>
                                  <a:pt x="6858" y="8020"/>
                                  <a:pt x="6858" y="10306"/>
                                </a:cubicBezTo>
                                <a:cubicBezTo>
                                  <a:pt x="6858" y="13354"/>
                                  <a:pt x="6858" y="16402"/>
                                  <a:pt x="5334" y="17926"/>
                                </a:cubicBezTo>
                                <a:lnTo>
                                  <a:pt x="19050" y="17926"/>
                                </a:lnTo>
                                <a:lnTo>
                                  <a:pt x="19050" y="63646"/>
                                </a:lnTo>
                                <a:lnTo>
                                  <a:pt x="0" y="63646"/>
                                </a:lnTo>
                                <a:lnTo>
                                  <a:pt x="0" y="59074"/>
                                </a:lnTo>
                                <a:lnTo>
                                  <a:pt x="12954" y="59074"/>
                                </a:lnTo>
                                <a:lnTo>
                                  <a:pt x="12954" y="42310"/>
                                </a:lnTo>
                                <a:lnTo>
                                  <a:pt x="0" y="42310"/>
                                </a:lnTo>
                                <a:lnTo>
                                  <a:pt x="0" y="37738"/>
                                </a:lnTo>
                                <a:lnTo>
                                  <a:pt x="12954" y="37738"/>
                                </a:lnTo>
                                <a:lnTo>
                                  <a:pt x="12954" y="22498"/>
                                </a:lnTo>
                                <a:lnTo>
                                  <a:pt x="0" y="22498"/>
                                </a:lnTo>
                                <a:lnTo>
                                  <a:pt x="0" y="17926"/>
                                </a:lnTo>
                                <a:lnTo>
                                  <a:pt x="762" y="17926"/>
                                </a:lnTo>
                                <a:lnTo>
                                  <a:pt x="0" y="16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6" name="Shape 22236"/>
                        <wps:cNvSpPr/>
                        <wps:spPr>
                          <a:xfrm>
                            <a:off x="1370076" y="361188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7" name="Shape 22237"/>
                        <wps:cNvSpPr/>
                        <wps:spPr>
                          <a:xfrm>
                            <a:off x="1370076" y="338328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8" name="Shape 22238"/>
                        <wps:cNvSpPr/>
                        <wps:spPr>
                          <a:xfrm>
                            <a:off x="1370076" y="320040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8" name="Shape 4198"/>
                        <wps:cNvSpPr/>
                        <wps:spPr>
                          <a:xfrm>
                            <a:off x="1370076" y="245059"/>
                            <a:ext cx="15240" cy="6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62789">
                                <a:moveTo>
                                  <a:pt x="15240" y="0"/>
                                </a:moveTo>
                                <a:lnTo>
                                  <a:pt x="15240" y="13150"/>
                                </a:lnTo>
                                <a:lnTo>
                                  <a:pt x="12192" y="17069"/>
                                </a:lnTo>
                                <a:lnTo>
                                  <a:pt x="15240" y="17069"/>
                                </a:lnTo>
                                <a:lnTo>
                                  <a:pt x="15240" y="21641"/>
                                </a:lnTo>
                                <a:lnTo>
                                  <a:pt x="1524" y="21641"/>
                                </a:lnTo>
                                <a:lnTo>
                                  <a:pt x="1524" y="36881"/>
                                </a:lnTo>
                                <a:lnTo>
                                  <a:pt x="15240" y="36881"/>
                                </a:lnTo>
                                <a:lnTo>
                                  <a:pt x="15240" y="41453"/>
                                </a:lnTo>
                                <a:lnTo>
                                  <a:pt x="1524" y="41453"/>
                                </a:lnTo>
                                <a:lnTo>
                                  <a:pt x="1524" y="58217"/>
                                </a:lnTo>
                                <a:lnTo>
                                  <a:pt x="15240" y="58217"/>
                                </a:lnTo>
                                <a:lnTo>
                                  <a:pt x="15240" y="62789"/>
                                </a:lnTo>
                                <a:lnTo>
                                  <a:pt x="0" y="62789"/>
                                </a:lnTo>
                                <a:lnTo>
                                  <a:pt x="0" y="17069"/>
                                </a:lnTo>
                                <a:lnTo>
                                  <a:pt x="9144" y="17069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9" name="Shape 4199"/>
                        <wps:cNvSpPr/>
                        <wps:spPr>
                          <a:xfrm>
                            <a:off x="1385316" y="315468"/>
                            <a:ext cx="1981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9436">
                                <a:moveTo>
                                  <a:pt x="9144" y="0"/>
                                </a:moveTo>
                                <a:lnTo>
                                  <a:pt x="18288" y="4572"/>
                                </a:lnTo>
                                <a:cubicBezTo>
                                  <a:pt x="19812" y="7620"/>
                                  <a:pt x="19812" y="9144"/>
                                  <a:pt x="15240" y="9144"/>
                                </a:cubicBezTo>
                                <a:lnTo>
                                  <a:pt x="15240" y="54864"/>
                                </a:lnTo>
                                <a:cubicBezTo>
                                  <a:pt x="10668" y="59436"/>
                                  <a:pt x="7620" y="59436"/>
                                  <a:pt x="7620" y="54864"/>
                                </a:cubicBezTo>
                                <a:lnTo>
                                  <a:pt x="7620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7620" y="45720"/>
                                </a:lnTo>
                                <a:lnTo>
                                  <a:pt x="762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22860"/>
                                </a:lnTo>
                                <a:lnTo>
                                  <a:pt x="7620" y="22860"/>
                                </a:lnTo>
                                <a:lnTo>
                                  <a:pt x="7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0" name="Shape 4200"/>
                        <wps:cNvSpPr/>
                        <wps:spPr>
                          <a:xfrm>
                            <a:off x="1385316" y="257556"/>
                            <a:ext cx="2743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7912">
                                <a:moveTo>
                                  <a:pt x="16764" y="0"/>
                                </a:moveTo>
                                <a:lnTo>
                                  <a:pt x="24384" y="6096"/>
                                </a:lnTo>
                                <a:cubicBezTo>
                                  <a:pt x="27432" y="7620"/>
                                  <a:pt x="25908" y="9144"/>
                                  <a:pt x="21336" y="9144"/>
                                </a:cubicBezTo>
                                <a:lnTo>
                                  <a:pt x="21336" y="53340"/>
                                </a:lnTo>
                                <a:cubicBezTo>
                                  <a:pt x="16764" y="57912"/>
                                  <a:pt x="13716" y="57912"/>
                                  <a:pt x="13716" y="53340"/>
                                </a:cubicBezTo>
                                <a:lnTo>
                                  <a:pt x="13716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13716" y="45720"/>
                                </a:lnTo>
                                <a:lnTo>
                                  <a:pt x="13716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24384"/>
                                </a:lnTo>
                                <a:lnTo>
                                  <a:pt x="13716" y="24384"/>
                                </a:lnTo>
                                <a:lnTo>
                                  <a:pt x="137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12192" y="4572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1" name="Shape 4201"/>
                        <wps:cNvSpPr/>
                        <wps:spPr>
                          <a:xfrm>
                            <a:off x="1385316" y="240792"/>
                            <a:ext cx="13716" cy="17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7417">
                                <a:moveTo>
                                  <a:pt x="1524" y="0"/>
                                </a:moveTo>
                                <a:lnTo>
                                  <a:pt x="12192" y="4572"/>
                                </a:lnTo>
                                <a:cubicBezTo>
                                  <a:pt x="13716" y="7620"/>
                                  <a:pt x="13716" y="7620"/>
                                  <a:pt x="7620" y="7620"/>
                                </a:cubicBezTo>
                                <a:lnTo>
                                  <a:pt x="0" y="17417"/>
                                </a:lnTo>
                                <a:lnTo>
                                  <a:pt x="0" y="426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2" name="Shape 4202"/>
                        <wps:cNvSpPr/>
                        <wps:spPr>
                          <a:xfrm>
                            <a:off x="1440180" y="234696"/>
                            <a:ext cx="3962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0208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40208"/>
                                </a:lnTo>
                                <a:lnTo>
                                  <a:pt x="0" y="140208"/>
                                </a:lnTo>
                                <a:cubicBezTo>
                                  <a:pt x="6096" y="132588"/>
                                  <a:pt x="10668" y="123444"/>
                                  <a:pt x="13716" y="115824"/>
                                </a:cubicBezTo>
                                <a:cubicBezTo>
                                  <a:pt x="19812" y="102108"/>
                                  <a:pt x="21336" y="86868"/>
                                  <a:pt x="21336" y="70104"/>
                                </a:cubicBezTo>
                                <a:cubicBezTo>
                                  <a:pt x="21336" y="54864"/>
                                  <a:pt x="19812" y="39624"/>
                                  <a:pt x="13716" y="25908"/>
                                </a:cubicBezTo>
                                <a:cubicBezTo>
                                  <a:pt x="10668" y="18288"/>
                                  <a:pt x="6096" y="91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6B112" id="Group 22078" o:spid="_x0000_s1026" style="width:116.5pt;height:29.65pt;mso-position-horizontal-relative:char;mso-position-vertical-relative:line" coordsize="14798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">
                <v:shape id="Shape 4110" o:spid="_x0000_s1027" style="position:absolute;top:167;width:411;height:1052;visibility:visible;mso-wrap-style:square;v-text-anchor:top" coordsize="4114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" path="m,l41148,r,4572l38100,4572v-6096,,-9144,3048,-9144,7620l28956,91440v,6096,3048,9144,9144,9144l41148,100584r,4572l,105156r,-4572l6096,100584v6096,,9144,-3048,9144,-9144l15240,12192v,-4572,-3048,-7620,-9144,-7620l,4572,,xe" fillcolor="black" stroked="f" strokeweight="0">
                  <v:stroke miterlimit="83231f" joinstyle="miter"/>
                  <v:path arrowok="t" textboxrect="0,0,41148,105156"/>
                </v:shape>
                <v:shape id="Shape 4111" o:spid="_x0000_s1028" style="position:absolute;left:411;top:167;width:381;height:1052;visibility:visible;mso-wrap-style:square;v-text-anchor:top" coordsize="38100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" path="m,l38100,r,4572l35052,4572v-6096,,-9144,3048,-9144,7620l25908,91440v,6096,3048,9144,9144,9144l38100,100584r,4572l,105156r,-4572l3048,100584v6096,,9144,-3048,9144,-9144l12192,12192c12192,7620,9144,4572,3048,4572l,4572,,xe" fillcolor="black" stroked="f" strokeweight="0">
                  <v:stroke miterlimit="83231f" joinstyle="miter"/>
                  <v:path arrowok="t" textboxrect="0,0,38100,105156"/>
                </v:shape>
                <v:shape id="Shape 4112" o:spid="_x0000_s1029" style="position:absolute;left:792;top:167;width:411;height:1052;visibility:visible;mso-wrap-style:square;v-text-anchor:top" coordsize="4114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" path="m,l41148,r,4572l35052,4572v-6096,,-9144,3048,-9144,7620l25908,91440v,6096,3048,9144,9144,9144l41148,100584r,4572l,105156r,-4572l3048,100584v6096,,9144,-3048,9144,-9144l12192,12192c12192,7620,9144,4572,3048,4572l,4572,,xe" fillcolor="black" stroked="f" strokeweight="0">
                  <v:stroke miterlimit="83231f" joinstyle="miter"/>
                  <v:path arrowok="t" textboxrect="0,0,41148,105156"/>
                </v:shape>
                <v:shape id="Shape 22220" o:spid="_x0000_s1030" style="position:absolute;left:3352;top:990;width:297;height:92;visibility:visible;mso-wrap-style:square;v-text-anchor:top" coordsize="297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" path="m,l29718,r,9144l,9144,,e" fillcolor="black" stroked="f" strokeweight="0">
                  <v:stroke miterlimit="83231f" joinstyle="miter"/>
                  <v:path arrowok="t" textboxrect="0,0,29718,9144"/>
                </v:shape>
                <v:shape id="Shape 4114" o:spid="_x0000_s1031" style="position:absolute;left:2971;top:548;width:678;height:777;visibility:visible;mso-wrap-style:square;v-text-anchor:top" coordsize="67818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" path="m22860,r7620,6096c33528,7620,32004,9144,28956,10668r,45720c38100,65532,51816,70104,65532,70104r2286,l67818,76493,44958,72390c36576,68961,29718,64008,24384,57912l9144,73152v,3048,-1524,4572,-3048,1524l,65532,21336,56388r,-47244l,9144,,4572r19812,l22860,xe" fillcolor="black" stroked="f" strokeweight="0">
                  <v:stroke miterlimit="83231f" joinstyle="miter"/>
                  <v:path arrowok="t" textboxrect="0,0,67818,77724"/>
                </v:shape>
                <v:shape id="Shape 4115" o:spid="_x0000_s1032" style="position:absolute;left:3459;top:457;width:190;height:487;visibility:visible;mso-wrap-style:square;v-text-anchor:top" coordsize="1905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" path="m,l9144,6096r9906,l19050,10668r-11430,l7620,19812r11430,l19050,24384r-11430,l7620,36576r11430,l19050,41148r-11430,l7620,44196c3048,48768,,48768,,44196l,xe" fillcolor="black" stroked="f" strokeweight="0">
                  <v:stroke miterlimit="83231f" joinstyle="miter"/>
                  <v:path arrowok="t" textboxrect="0,0,19050,48768"/>
                </v:shape>
                <v:shape id="Shape 22221" o:spid="_x0000_s1033" style="position:absolute;left:3398;top:365;width:251;height:92;visibility:visible;mso-wrap-style:square;v-text-anchor:top" coordsize="251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" path="m,l25146,r,9144l,9144,,e" fillcolor="black" stroked="f" strokeweight="0">
                  <v:stroke miterlimit="83231f" joinstyle="miter"/>
                  <v:path arrowok="t" textboxrect="0,0,25146,9144"/>
                </v:shape>
                <v:shape id="Shape 4117" o:spid="_x0000_s1034" style="position:absolute;left:2971;top:91;width:259;height:213;visibility:visible;mso-wrap-style:square;v-text-anchor:top" coordsize="259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" path="m3048,v3048,,7620,1524,13716,3048c22860,6096,25908,10668,25908,16764v,3048,-1524,4572,-4572,4572c19812,21336,18288,19812,16764,16764,13716,9144,7620,4572,1524,1524,,1524,,,3048,xe" fillcolor="black" stroked="f" strokeweight="0">
                  <v:stroke miterlimit="83231f" joinstyle="miter"/>
                  <v:path arrowok="t" textboxrect="0,0,25908,21336"/>
                </v:shape>
                <v:shape id="Shape 4118" o:spid="_x0000_s1035" style="position:absolute;left:3322;top:60;width:327;height:275;visibility:visible;mso-wrap-style:square;v-text-anchor:top" coordsize="3276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" path="m9144,1524v,-1524,,-1524,1524,c12192,3048,12192,4572,12192,6096r20574,l32766,10668r-20574,c12192,15240,12192,19812,10668,22860,9144,25908,6096,27432,3048,27432,,27432,,25908,,22860,,21336,,18288,3048,16764,6096,13716,9144,9144,9144,1524xe" fillcolor="black" stroked="f" strokeweight="0">
                  <v:stroke miterlimit="83231f" joinstyle="miter"/>
                  <v:path arrowok="t" textboxrect="0,0,32766,27432"/>
                </v:shape>
                <v:shape id="Shape 4119" o:spid="_x0000_s1036" style="position:absolute;left:3649;top:1249;width:321;height:76;visibility:visible;mso-wrap-style:square;v-text-anchor:top" coordsize="3200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" path="m,l32004,r,7620l6858,7620,,6389,,xe" fillcolor="black" stroked="f" strokeweight="0">
                  <v:stroke miterlimit="83231f" joinstyle="miter"/>
                  <v:path arrowok="t" textboxrect="0,0,32004,7620"/>
                </v:shape>
                <v:shape id="Shape 4120" o:spid="_x0000_s1037" style="position:absolute;left:3649;top:198;width:321;height:1021;visibility:visible;mso-wrap-style:square;v-text-anchor:top" coordsize="32004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" path="m11430,l22098,1524v3048,1524,1524,3048,-3048,4572l19050,16764r12954,l32004,21336r-12954,l19050,32004r12954,l32004,36576r-12954,l19050,45720r12954,l32004,50292r-12954,l19050,62484r12954,l32004,67056r-12954,l19050,79248r12954,l32004,83820r-12954,l19050,97536v-4572,4572,-7620,4572,-7620,l11430,83820,,83820,,79248r11430,l11430,67056,,67056,,62484r11430,l11430,50292,,50292,,45720r11430,l11430,36576,,36576,,32004r11430,l11430,21336,,21336,,16764r11430,l11430,xe" fillcolor="black" stroked="f" strokeweight="0">
                  <v:stroke miterlimit="83231f" joinstyle="miter"/>
                  <v:path arrowok="t" textboxrect="0,0,32004,102108"/>
                </v:shape>
                <v:shape id="Shape 22222" o:spid="_x0000_s1038" style="position:absolute;left:3649;top:121;width:321;height:92;visibility:visible;mso-wrap-style:square;v-text-anchor:top" coordsize="32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" path="m,l32004,r,9144l,9144,,e" fillcolor="black" stroked="f" strokeweight="0">
                  <v:stroke miterlimit="83231f" joinstyle="miter"/>
                  <v:path arrowok="t" textboxrect="0,0,32004,9144"/>
                </v:shape>
                <v:shape id="Shape 4122" o:spid="_x0000_s1039" style="position:absolute;left:3970;top:1249;width:373;height:76;visibility:visible;mso-wrap-style:square;v-text-anchor:top" coordsize="3733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" path="m,l37338,c34290,,32766,3048,29718,7620l,7620,,xe" fillcolor="black" stroked="f" strokeweight="0">
                  <v:stroke miterlimit="83231f" joinstyle="miter"/>
                  <v:path arrowok="t" textboxrect="0,0,37338,7620"/>
                </v:shape>
                <v:shape id="Shape 4123" o:spid="_x0000_s1040" style="position:absolute;left:3970;top:914;width:403;height:122;visibility:visible;mso-wrap-style:square;v-text-anchor:top" coordsize="4038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" path="m28194,r9144,6096c40386,9144,40386,10668,37338,12192l,12192,,7620r20574,l28194,xe" fillcolor="black" stroked="f" strokeweight="0">
                  <v:stroke miterlimit="83231f" joinstyle="miter"/>
                  <v:path arrowok="t" textboxrect="0,0,40386,12192"/>
                </v:shape>
                <v:shape id="Shape 4124" o:spid="_x0000_s1041" style="position:absolute;left:3970;top:472;width:251;height:457;visibility:visible;mso-wrap-style:square;v-text-anchor:top" coordsize="2514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" path="m14478,r7620,4572c25146,7620,23622,9144,20574,9144r,32004c14478,45720,12954,45720,12954,41148r,-1524l,39624,,35052r12954,l12954,22860,,22860,,18288r12954,l12954,9144,,9144,,4572r9906,l14478,xe" fillcolor="black" stroked="f" strokeweight="0">
                  <v:stroke miterlimit="83231f" joinstyle="miter"/>
                  <v:path arrowok="t" textboxrect="0,0,25146,45720"/>
                </v:shape>
                <v:shape id="Shape 4125" o:spid="_x0000_s1042" style="position:absolute;left:3970;top:304;width:358;height:107;visibility:visible;mso-wrap-style:square;v-text-anchor:top" coordsize="3581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" path="m25146,r7620,6096c35814,9144,35814,10668,32766,10668l,10668,,6096r17526,l25146,xe" fillcolor="black" stroked="f" strokeweight="0">
                  <v:stroke miterlimit="83231f" joinstyle="miter"/>
                  <v:path arrowok="t" textboxrect="0,0,35814,10668"/>
                </v:shape>
                <v:shape id="Shape 4126" o:spid="_x0000_s1043" style="position:absolute;left:3970;top:60;width:373;height:229;visibility:visible;mso-wrap-style:square;v-text-anchor:top" coordsize="3733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" path="m25146,l35814,7620v1524,1524,1524,1524,-1524,1524c32766,9144,29718,10668,28194,12192r-9144,9144c17526,22860,17526,21336,17526,19812r4572,-9144l,10668,,6096r20574,l25146,xe" fillcolor="black" stroked="f" strokeweight="0">
                  <v:stroke miterlimit="83231f" joinstyle="miter"/>
                  <v:path arrowok="t" textboxrect="0,0,37338,22860"/>
                </v:shape>
                <v:shape id="Shape 4127" o:spid="_x0000_s1044" style="position:absolute;left:4572;top:1143;width:548;height:228;visibility:visible;mso-wrap-style:square;v-text-anchor:top" coordsize="5486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" path="m45720,r7620,4572c54864,6096,53340,7620,50292,7620v-1524,,-3048,,-4572,c30480,15240,16764,19812,1524,22860,,21336,,21336,1524,19812,18288,15240,32004,9144,45720,xe" fillcolor="black" stroked="f" strokeweight="0">
                  <v:stroke miterlimit="83231f" joinstyle="miter"/>
                  <v:path arrowok="t" textboxrect="0,0,54864,22860"/>
                </v:shape>
                <v:shape id="Shape 4128" o:spid="_x0000_s1045" style="position:absolute;left:4800;top:594;width:404;height:579;visibility:visible;mso-wrap-style:square;v-text-anchor:top" coordsize="4038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" path="m,l9144,4572r31242,l40386,9144r-32766,l7620,18288r32766,l40386,22860r-32766,l7620,32004r32766,l40386,36576r-32766,l7620,47244r32766,l40386,51816r-32766,l7620,53340c3048,57912,,57912,,53340l,xe" fillcolor="black" stroked="f" strokeweight="0">
                  <v:stroke miterlimit="83231f" joinstyle="miter"/>
                  <v:path arrowok="t" textboxrect="0,0,40386,57912"/>
                </v:shape>
                <v:shape id="Shape 22223" o:spid="_x0000_s1046" style="position:absolute;left:5029;top:502;width:175;height:92;visibility:visible;mso-wrap-style:square;v-text-anchor:top" coordsize="17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" path="m,l17526,r,9144l,9144,,e" fillcolor="black" stroked="f" strokeweight="0">
                  <v:stroke miterlimit="83231f" joinstyle="miter"/>
                  <v:path arrowok="t" textboxrect="0,0,17526,9144"/>
                </v:shape>
                <v:shape id="Shape 22224" o:spid="_x0000_s1047" style="position:absolute;left:4922;top:289;width:282;height:92;visibility:visible;mso-wrap-style:square;v-text-anchor:top" coordsize="281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" path="m,l28194,r,9144l,9144,,e" fillcolor="black" stroked="f" strokeweight="0">
                  <v:stroke miterlimit="83231f" joinstyle="miter"/>
                  <v:path arrowok="t" textboxrect="0,0,28194,9144"/>
                </v:shape>
                <v:shape id="Shape 4131" o:spid="_x0000_s1048" style="position:absolute;left:4953;top:104;width:251;height:78;visibility:visible;mso-wrap-style:square;v-text-anchor:top" coordsize="25146,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" path="m25146,r,5011l21336,5583c15621,6345,9144,7107,1524,7869,,7869,,6345,1524,4821l25146,xe" fillcolor="black" stroked="f" strokeweight="0">
                  <v:stroke miterlimit="83231f" joinstyle="miter"/>
                  <v:path arrowok="t" textboxrect="0,0,25146,7869"/>
                </v:shape>
                <v:shape id="Shape 4132" o:spid="_x0000_s1049" style="position:absolute;left:4495;width:518;height:594;visibility:visible;mso-wrap-style:square;v-text-anchor:top" coordsize="51816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" path="m39624,r9144,4572c51816,7620,50292,9144,42672,9144v-1524,3048,-6096,7620,-9144,10668l33528,54864v-6096,4572,-7620,4572,-7620,l25908,27432c19812,35052,12192,41148,1524,47244,,47244,,45720,1524,44196,15240,32004,28956,16764,39624,xe" fillcolor="black" stroked="f" strokeweight="0">
                  <v:stroke miterlimit="83231f" joinstyle="miter"/>
                  <v:path arrowok="t" textboxrect="0,0,51816,59436"/>
                </v:shape>
                <v:shape id="Shape 4133" o:spid="_x0000_s1050" style="position:absolute;left:5318;top:1143;width:442;height:213;visibility:visible;mso-wrap-style:square;v-text-anchor:top" coordsize="4419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" path="m1524,c12192,,21336,3048,30480,6096v9144,3048,13716,7620,13716,10668c44196,19812,42672,21336,39624,21336v-1524,,-3048,-1524,-6096,-4572c24384,10668,13716,4572,1524,1524,,1524,,,1524,xe" fillcolor="black" stroked="f" strokeweight="0">
                  <v:stroke miterlimit="83231f" joinstyle="miter"/>
                  <v:path arrowok="t" textboxrect="0,0,44196,21336"/>
                </v:shape>
                <v:shape id="Shape 4134" o:spid="_x0000_s1051" style="position:absolute;left:5204;top:594;width:450;height:564;visibility:visible;mso-wrap-style:square;v-text-anchor:top" coordsize="4495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" path="m34290,r7620,6096c44958,7620,43434,9144,40386,10668r,41148c35814,56388,32766,56388,32766,51816l,51816,,47244r32766,l32766,36576,,36576,,32004r32766,l32766,22860,,22860,,18288r32766,l32766,9144,,9144,,4572r31242,l34290,xe" fillcolor="black" stroked="f" strokeweight="0">
                  <v:stroke miterlimit="83231f" joinstyle="miter"/>
                  <v:path arrowok="t" textboxrect="0,0,44958,56388"/>
                </v:shape>
                <v:shape id="Shape 4135" o:spid="_x0000_s1052" style="position:absolute;left:5204;width:663;height:548;visibility:visible;mso-wrap-style:square;v-text-anchor:top" coordsize="6629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" path="m37338,l48006,7620v1524,1524,,3048,-4572,3048c40386,10668,37338,10668,34290,10668v-6096,,-12192,1524,-15240,1524l19050,28956r27432,l55626,21336r9144,7620c66294,32004,66294,33528,64770,33528r-45720,l19050,50292r22860,l49530,42672r9144,6096c60198,51816,60198,53340,58674,54864l,54864,,50292r11430,l11430,33528,,33528,,28956r11430,l11430,13716,,15431,,10419,13716,7620c24003,4953,32004,2286,37338,xe" fillcolor="black" stroked="f" strokeweight="0">
                  <v:stroke miterlimit="83231f" joinstyle="miter"/>
                  <v:path arrowok="t" textboxrect="0,0,66294,54864"/>
                </v:shape>
                <v:shape id="Shape 4136" o:spid="_x0000_s1053" style="position:absolute;left:6172;top:868;width:282;height:488;visibility:visible;mso-wrap-style:square;v-text-anchor:top" coordsize="2819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" path="m,l9144,4572r19050,l28194,9144r-20574,l7620,32004r20574,l28194,36576r-20574,l7620,44196c3048,48768,,48768,,45720l,xe" fillcolor="black" stroked="f" strokeweight="0">
                  <v:stroke miterlimit="83231f" joinstyle="miter"/>
                  <v:path arrowok="t" textboxrect="0,0,28194,48768"/>
                </v:shape>
                <v:shape id="Shape 4137" o:spid="_x0000_s1054" style="position:absolute;left:6004;width:450;height:807;visibility:visible;mso-wrap-style:square;v-text-anchor:top" coordsize="44958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" path="m39624,r5334,762l44958,80772r-41910,l3048,76200r36576,l39624,60960r-27432,l12192,56388r27432,l39624,42672r-22860,l16764,38100r22860,l39624,21336r-27432,c12192,28956,12192,35052,9144,38100,7620,39624,6096,39624,4572,41148,1524,41148,,39624,,36576,,35052,,33528,1524,32004,6096,27432,7620,21336,9144,12192v1524,-1524,1524,-1524,3048,l12192,16764r27432,l39624,xe" fillcolor="black" stroked="f" strokeweight="0">
                  <v:stroke miterlimit="83231f" joinstyle="miter"/>
                  <v:path arrowok="t" textboxrect="0,0,44958,80772"/>
                </v:shape>
                <v:shape id="Shape 4138" o:spid="_x0000_s1055" style="position:absolute;left:6454;top:853;width:327;height:457;visibility:visible;mso-wrap-style:square;v-text-anchor:top" coordsize="3276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" path="m22098,r7620,6096c32766,9144,32766,9144,28194,10668r,30480c23622,45720,20574,45720,20574,41148r,-3048l,38100,,33528r20574,l20574,10668,,10668,,6096r19050,l22098,xe" fillcolor="black" stroked="f" strokeweight="0">
                  <v:stroke miterlimit="83231f" joinstyle="miter"/>
                  <v:path arrowok="t" textboxrect="0,0,32766,45720"/>
                </v:shape>
                <v:shape id="Shape 4139" o:spid="_x0000_s1056" style="position:absolute;left:6995;top:243;width:122;height:762;visibility:visible;mso-wrap-style:square;v-text-anchor:top" coordsize="1219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" path="m,l9144,1524v3048,1524,3048,3048,-1524,4572l7620,71628c1524,76200,,76200,,71628l,xe" fillcolor="black" stroked="f" strokeweight="0">
                  <v:stroke miterlimit="83231f" joinstyle="miter"/>
                  <v:path arrowok="t" textboxrect="0,0,12192,76200"/>
                </v:shape>
                <v:shape id="Shape 4140" o:spid="_x0000_s1057" style="position:absolute;left:7056;top:30;width:304;height:1265;visibility:visible;mso-wrap-style:square;v-text-anchor:top" coordsize="30480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" path="m18288,r9144,1524c30480,3048,30480,4572,25908,6096r,108204c25908,118872,24384,121920,21336,124968v-1524,1524,-3048,1524,-6096,1524c13716,126492,13716,126492,13716,124968v,-3048,-1524,-4572,-4572,-4572l1524,118872v-1524,,-1524,-1524,,-3048l13716,115824v3048,,4572,,4572,-3048l18288,xe" fillcolor="black" stroked="f" strokeweight="0">
                  <v:stroke miterlimit="83231f" joinstyle="miter"/>
                  <v:path arrowok="t" textboxrect="0,0,30480,126492"/>
                </v:shape>
                <v:shape id="Shape 4141" o:spid="_x0000_s1058" style="position:absolute;left:6454;top:7;width:480;height:800;visibility:visible;mso-wrap-style:square;v-text-anchor:top" coordsize="48006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" path="m,l5334,762c8382,2286,6858,3810,2286,3810r,12192l32766,16002r4572,-4572l46482,20574v1524,3048,,4572,-7620,3048l31242,29718v-3048,1524,-3048,1524,-1524,-1524l34290,20574r-32004,c6858,22098,6858,22098,2286,22098r,15240l14478,37338r7620,-7620l29718,35814v3048,3048,3048,4572,,6096l2286,41910r,13716l20574,55626r7620,-6096l35814,55626v3048,1524,3048,3048,,4572l2286,60198r,15240l29718,75438r7620,-6096l44958,73914v3048,3048,3048,4572,,6096l,80010,,xe" fillcolor="black" stroked="f" strokeweight="0">
                  <v:stroke miterlimit="83231f" joinstyle="miter"/>
                  <v:path arrowok="t" textboxrect="0,0,48006,80010"/>
                </v:shape>
                <v:shape id="Shape 4142" o:spid="_x0000_s1059" style="position:absolute;left:8153;top:777;width:114;height:609;visibility:visible;mso-wrap-style:square;v-text-anchor:top" coordsize="1143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" path="m,l7620,4572r3810,l11430,9144r-3810,l7620,22860r3810,l11430,27432r-3810,l7620,45720r3810,l11430,50292r-3810,l7620,56388c1524,60960,,60960,,57912l,xe" fillcolor="black" stroked="f" strokeweight="0">
                  <v:stroke miterlimit="83231f" joinstyle="miter"/>
                  <v:path arrowok="t" textboxrect="0,0,11430,60960"/>
                </v:shape>
                <v:shape id="Shape 4143" o:spid="_x0000_s1060" style="position:absolute;left:8061;top:182;width:206;height:610;visibility:visible;mso-wrap-style:square;v-text-anchor:top" coordsize="2057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" path="m,l9144,6096r11430,l20574,10668r-12954,l7620,25908r12954,l20574,30480r-12954,l7620,47244r12954,l20574,51816r-12954,l7620,56388c3048,60960,,60960,,56388l,xe" fillcolor="black" stroked="f" strokeweight="0">
                  <v:stroke miterlimit="83231f" joinstyle="miter"/>
                  <v:path arrowok="t" textboxrect="0,0,20574,60960"/>
                </v:shape>
                <v:shape id="Shape 4144" o:spid="_x0000_s1061" style="position:absolute;left:7528;top:91;width:533;height:1067;visibility:visible;mso-wrap-style:square;v-text-anchor:top" coordsize="533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" path="m18288,l28956,1524v3048,3048,1524,4572,-3048,4572l25908,39624r7620,l39624,33528r9144,6096c51816,42672,51816,44196,48768,44196r-22860,l25908,88392,50292,79248v3048,,3048,,1524,3048l10668,102108v,4572,-1524,4572,-3048,3048l,96012,18288,89916r,-45720l,44196,,39624r18288,l18288,xe" fillcolor="black" stroked="f" strokeweight="0">
                  <v:stroke miterlimit="83231f" joinstyle="miter"/>
                  <v:path arrowok="t" textboxrect="0,0,53340,106680"/>
                </v:shape>
                <v:shape id="Shape 4145" o:spid="_x0000_s1062" style="position:absolute;left:8153;width:114;height:227;visibility:visible;mso-wrap-style:square;v-text-anchor:top" coordsize="11430,2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" path="m3048,r8382,6458l11430,22751,1524,1524c,,,,3048,xe" fillcolor="black" stroked="f" strokeweight="0">
                  <v:stroke miterlimit="83231f" joinstyle="miter"/>
                  <v:path arrowok="t" textboxrect="0,0,11430,22751"/>
                </v:shape>
                <v:shape id="Shape 22225" o:spid="_x0000_s1063" style="position:absolute;left:8267;top:1234;width:191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22226" o:spid="_x0000_s1064" style="position:absolute;left:8267;top:1005;width:191;height:92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22227" o:spid="_x0000_s1065" style="position:absolute;left:8267;top:822;width:191;height:92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4149" o:spid="_x0000_s1066" style="position:absolute;left:8267;top:64;width:191;height:637;visibility:visible;mso-wrap-style:square;v-text-anchor:top" coordsize="19050,6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" path="m,l3239,2495v2476,2858,3619,5525,3619,7811c6858,13354,6858,16402,5334,17926r13716,l19050,63646,,63646,,59074r12954,l12954,42310,,42310,,37738r12954,l12954,22498,,22498,,17926r762,l,16293,,xe" fillcolor="black" stroked="f" strokeweight="0">
                  <v:stroke miterlimit="83231f" joinstyle="miter"/>
                  <v:path arrowok="t" textboxrect="0,0,19050,63646"/>
                </v:shape>
                <v:shape id="Shape 22228" o:spid="_x0000_s1067" style="position:absolute;left:8458;top:1234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22229" o:spid="_x0000_s1068" style="position:absolute;left:8458;top:1005;width:152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22230" o:spid="_x0000_s1069" style="position:absolute;left:8458;top:822;width:152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4153" o:spid="_x0000_s1070" style="position:absolute;left:8458;top:73;width:152;height:628;visibility:visible;mso-wrap-style:square;v-text-anchor:top" coordsize="15240,6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" path="m15240,r,13150l12192,17069r3048,l15240,21641r-13716,l1524,36881r13716,l15240,41453r-13716,l1524,58217r13716,l15240,62789,,62789,,17069r9144,l15240,xe" fillcolor="black" stroked="f" strokeweight="0">
                  <v:stroke miterlimit="83231f" joinstyle="miter"/>
                  <v:path arrowok="t" textboxrect="0,0,15240,62789"/>
                </v:shape>
                <v:shape id="Shape 4154" o:spid="_x0000_s1071" style="position:absolute;left:8610;top:777;width:198;height:594;visibility:visible;mso-wrap-style:square;v-text-anchor:top" coordsize="1981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" path="m9144,r9144,4572c19812,7620,19812,9144,15240,9144r,45720c10668,59436,7620,59436,7620,54864r,-4572l,50292,,45720r7620,l7620,27432,,27432,,22860r7620,l7620,9144,,9144,,4572r6096,l9144,xe" fillcolor="black" stroked="f" strokeweight="0">
                  <v:stroke miterlimit="83231f" joinstyle="miter"/>
                  <v:path arrowok="t" textboxrect="0,0,19812,59436"/>
                </v:shape>
                <v:shape id="Shape 4155" o:spid="_x0000_s1072" style="position:absolute;left:8610;top:198;width:274;height:579;visibility:visible;mso-wrap-style:square;v-text-anchor:top" coordsize="27432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" path="m16764,r7620,6096c27432,7620,25908,9144,21336,9144r,44196c16764,57912,13716,57912,13716,53340r,-3048l,50292,,45720r13716,l13716,28956,,28956,,24384r13716,l13716,9144,,9144,,4572r12192,l16764,xe" fillcolor="black" stroked="f" strokeweight="0">
                  <v:stroke miterlimit="83231f" joinstyle="miter"/>
                  <v:path arrowok="t" textboxrect="0,0,27432,57912"/>
                </v:shape>
                <v:shape id="Shape 4156" o:spid="_x0000_s1073" style="position:absolute;left:8610;top:30;width:137;height:174;visibility:visible;mso-wrap-style:square;v-text-anchor:top" coordsize="13716,1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" path="m1524,l12192,4572v1524,3048,1524,3048,-4572,3048l,17417,,4267,1524,xe" fillcolor="black" stroked="f" strokeweight="0">
                  <v:stroke miterlimit="83231f" joinstyle="miter"/>
                  <v:path arrowok="t" textboxrect="0,0,13716,17417"/>
                </v:shape>
                <v:shape id="Shape 4157" o:spid="_x0000_s1074" style="position:absolute;left:9083;top:579;width:442;height:274;visibility:visible;mso-wrap-style:square;v-text-anchor:top" coordsize="4419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" path="m41148,v3048,,3048,,1524,1524c33528,7620,22860,15240,10668,21336v1524,4572,,6096,-3048,3048l,15240c18288,10668,32004,4572,41148,xe" fillcolor="black" stroked="f" strokeweight="0">
                  <v:stroke miterlimit="83231f" joinstyle="miter"/>
                  <v:path arrowok="t" textboxrect="0,0,44196,27432"/>
                </v:shape>
                <v:shape id="Shape 4158" o:spid="_x0000_s1075" style="position:absolute;left:10058;top:563;width:289;height:229;visibility:visible;mso-wrap-style:square;v-text-anchor:top" coordsize="28956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" path="m3048,c9144,1524,16764,4572,21336,7620v6096,3048,7620,7620,7620,10668c28956,21336,28956,22860,25908,22860v-1524,,-3048,-1524,-4572,-4572c18288,12192,12192,7620,3048,3048,,1524,,,3048,xe" fillcolor="black" stroked="f" strokeweight="0">
                  <v:stroke miterlimit="83231f" joinstyle="miter"/>
                  <v:path arrowok="t" textboxrect="0,0,28956,22860"/>
                </v:shape>
                <v:shape id="Shape 4159" o:spid="_x0000_s1076" style="position:absolute;left:9098;top:335;width:1356;height:1021;visibility:visible;mso-wrap-style:square;v-text-anchor:top" coordsize="13563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" path="m82296,r7620,7620c92964,9144,92964,10668,89916,10668r-6096,c74676,19812,64008,30480,53340,39624,64008,38100,74676,38100,83820,36576,82296,33528,79248,30480,76200,27432v,-1524,,-1524,3048,-1524c82296,27432,86868,30480,89916,33528v3048,3048,4572,6096,4572,9144c94488,45720,92964,47244,91440,47244v-1524,,-1524,,-3048,-3048c86868,41148,86868,39624,85344,38100v-6096,1524,-12192,3048,-18288,3048l73152,44196v3048,1524,3048,3048,-4572,4572l68580,60960r44196,l121920,51816r10668,7620c135636,62484,135636,64008,132588,65532r-64008,l68580,96012v-4572,6096,-7620,6096,-7620,1524l60960,65532,,65532,,60960r60960,l60960,42672v-6096,1524,-12192,3048,-18288,4572c41148,51816,41148,53340,38100,48768l32004,39624r16764,c57912,30480,70104,18288,82296,xe" fillcolor="black" stroked="f" strokeweight="0">
                  <v:stroke miterlimit="83231f" joinstyle="miter"/>
                  <v:path arrowok="t" textboxrect="0,0,135636,102108"/>
                </v:shape>
                <v:shape id="Shape 4160" o:spid="_x0000_s1077" style="position:absolute;left:9174;top:320;width:183;height:213;visibility:visible;mso-wrap-style:square;v-text-anchor:top" coordsize="1828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" path="m1524,v4572,1524,9144,3048,12192,6096c16764,10668,18288,13716,18288,16764v,3048,-1524,4572,-3048,4572c13716,21336,12192,19812,10668,15240,10668,10668,7620,6096,1524,1524,,,,,1524,xe" fillcolor="black" stroked="f" strokeweight="0">
                  <v:stroke miterlimit="83231f" joinstyle="miter"/>
                  <v:path arrowok="t" textboxrect="0,0,18288,21336"/>
                </v:shape>
                <v:shape id="Shape 4161" o:spid="_x0000_s1078" style="position:absolute;left:10043;top:289;width:335;height:244;visibility:visible;mso-wrap-style:square;v-text-anchor:top" coordsize="3352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" path="m24384,r7620,7620c33528,9144,33528,9144,30480,9144r-6096,c18288,15240,10668,19812,3048,22860,,24384,,24384,,22860,9144,16764,16764,9144,24384,xe" fillcolor="black" stroked="f" strokeweight="0">
                  <v:stroke miterlimit="83231f" joinstyle="miter"/>
                  <v:path arrowok="t" textboxrect="0,0,33528,24384"/>
                </v:shape>
                <v:shape id="Shape 4162" o:spid="_x0000_s1079" style="position:absolute;left:9189;top:15;width:1189;height:548;visibility:visible;mso-wrap-style:square;v-text-anchor:top" coordsize="1188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" path="m51816,r7620,1524c67056,1524,67056,3048,59436,6096r,12192l99060,18288r7620,-7620l115824,16764v3048,3048,3048,4572,,6096l59436,22860r4572,3048c65532,27432,65532,28956,64008,28956r-3048,c56388,33528,50292,38100,45720,42672v1524,3048,3048,4572,3048,7620c48768,53340,47244,54864,44196,54864v-1524,,-3048,-3048,-4572,-6096c39624,44196,35052,41148,28956,36576v-1524,-1524,-1524,-1524,1524,-1524c35052,36576,39624,38100,44196,41148,48768,35052,51816,28956,56388,22860l,22860,,18288r51816,l51816,xe" fillcolor="black" stroked="f" strokeweight="0">
                  <v:stroke miterlimit="83231f" joinstyle="miter"/>
                  <v:path arrowok="t" textboxrect="0,0,118872,54864"/>
                </v:shape>
                <v:shape id="Shape 4163" o:spid="_x0000_s1080" style="position:absolute;left:4511;top:2346;width:396;height:1403;visibility:visible;mso-wrap-style:square;v-text-anchor:top" coordsize="3962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" path="m,l39624,c33528,9144,27432,18288,25908,25908,19812,39624,18288,54864,18288,70104v,16764,1524,32004,7620,45720c27432,123444,33528,132588,39624,140208l,140208,,xe" fillcolor="black" stroked="f" strokeweight="0">
                  <v:stroke miterlimit="83231f" joinstyle="miter"/>
                  <v:path arrowok="t" textboxrect="0,0,39624,140208"/>
                </v:shape>
                <v:shape id="Shape 4164" o:spid="_x0000_s1081" style="position:absolute;left:5760;top:3215;width:198;height:244;visibility:visible;mso-wrap-style:square;v-text-anchor:top" coordsize="19812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" path="m3048,c13716,6096,19812,12192,19812,18288v,3048,-3048,6096,-6096,6096c12192,24384,12192,21336,10668,18288,9144,12192,6096,6096,1524,1524,,,,,3048,xe" fillcolor="black" stroked="f" strokeweight="0">
                  <v:stroke miterlimit="83231f" joinstyle="miter"/>
                  <v:path arrowok="t" textboxrect="0,0,19812,24384"/>
                </v:shape>
                <v:shape id="Shape 4165" o:spid="_x0000_s1082" style="position:absolute;left:5669;top:2392;width:884;height:1280;visibility:visible;mso-wrap-style:square;v-text-anchor:top" coordsize="88392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" path="m32004,r9144,1524c45720,3048,44196,4572,39624,4572r,16764l57912,21336r7620,-6096l73152,21336v3048,1524,3048,4572,,4572l39624,25908r,21336l70104,47244r7620,-7620l86868,47244v1524,1524,1524,4572,,4572l59436,51816r,19812l67056,71628r9144,-7620l85344,71628v1524,3048,1524,4572,,4572l59436,76200r,36576c59436,118872,57912,121920,54864,124968v-1524,1524,-4572,3048,-6096,3048c45720,128016,44196,126492,44196,124968v,-1524,,-3048,-3048,-4572l32004,118872v-1524,-1524,-1524,-1524,,-3048l47244,115824v3048,,4572,-1524,4572,-4572l51816,76200,,76200,,71628r51816,l51816,51816,,51816,,47244r32004,l32004,25908r-22860,l9144,21336r22860,l32004,xe" fillcolor="black" stroked="f" strokeweight="0">
                  <v:stroke miterlimit="83231f" joinstyle="miter"/>
                  <v:path arrowok="t" textboxrect="0,0,88392,128016"/>
                </v:shape>
                <v:shape id="Shape 4166" o:spid="_x0000_s1083" style="position:absolute;left:5166;top:2392;width:686;height:1326;visibility:visible;mso-wrap-style:square;v-text-anchor:top" coordsize="6858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" path="m32004,r9144,1524c44196,4572,44196,6096,39624,6096r,27432l45720,33528r7620,-7620l62484,32004v1524,3048,1524,4572,,6096l39624,38100r,30480l65532,59436v3048,,3048,,1524,1524l39624,74676r,53340c33528,132588,32004,132588,32004,128016r,-50292l12192,86868v,7620,-1524,9144,-4572,6096l,82296,32004,71628r,-33528l16764,38100c15240,47244,10668,56388,3048,67056v-1524,,-1524,,-1524,-1524c7620,51816,12192,32004,15240,9144r10668,4572c28956,15240,27432,15240,21336,18288v,4572,-1524,9144,-3048,15240l32004,33528,32004,xe" fillcolor="black" stroked="f" strokeweight="0">
                  <v:stroke miterlimit="83231f" joinstyle="miter"/>
                  <v:path arrowok="t" textboxrect="0,0,68580,132588"/>
                </v:shape>
                <v:shape id="Shape 4168" o:spid="_x0000_s1084" style="position:absolute;left:6675;top:3276;width:304;height:427;visibility:visible;mso-wrap-style:square;v-text-anchor:top" coordsize="30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" path="m30480,r,12668l3048,41148c1524,42672,,42672,1524,39624,9144,33528,15621,26670,20955,19050l30480,xe" fillcolor="black" stroked="f" strokeweight="0">
                  <v:stroke miterlimit="83231f" joinstyle="miter"/>
                  <v:path arrowok="t" textboxrect="0,0,30480,42672"/>
                </v:shape>
                <v:shape id="Shape 4169" o:spid="_x0000_s1085" style="position:absolute;left:6644;top:2560;width:335;height:731;visibility:visible;mso-wrap-style:square;v-text-anchor:top" coordsize="3352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" path="m6096,l33528,r,10287l28956,27432r4572,l33528,32004r-6096,c25908,36576,24384,41148,21336,45720r12192,5542l33528,64008c32385,62865,31242,60960,30480,57912,27432,53340,24384,50292,21336,48768,16764,57912,10668,65532,3048,73152v-1524,,-3048,,-1524,-1524c15240,53340,22860,30480,27432,4572r-21336,l6096,xe" fillcolor="black" stroked="f" strokeweight="0">
                  <v:stroke miterlimit="83231f" joinstyle="miter"/>
                  <v:path arrowok="t" textboxrect="0,0,33528,73152"/>
                </v:shape>
                <v:shape id="Shape 4170" o:spid="_x0000_s1086" style="position:absolute;left:6979;top:2788;width:260;height:615;visibility:visible;mso-wrap-style:square;v-text-anchor:top" coordsize="25908,6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" path="m15240,r7620,6096c25908,7620,25908,9144,19812,10668,16002,29718,10287,45720,2476,58865l,61436,,48768,3048,42672c2286,42672,1143,42291,,41148l,28402r381,173c3429,30861,5334,33528,6096,36576,9144,27432,10668,18288,12192,9144l,9144,,4572r10668,l15240,xe" fillcolor="black" stroked="f" strokeweight="0">
                  <v:stroke miterlimit="83231f" joinstyle="miter"/>
                  <v:path arrowok="t" textboxrect="0,0,25908,61436"/>
                </v:shape>
                <v:shape id="Shape 4171" o:spid="_x0000_s1087" style="position:absolute;left:6979;top:2484;width:351;height:179;visibility:visible;mso-wrap-style:square;v-text-anchor:top" coordsize="3505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" path="m22860,r9144,6096c35052,9144,35052,10668,32004,12192r-30480,l,17907,,7620r15240,l22860,xe" fillcolor="black" stroked="f" strokeweight="0">
                  <v:stroke miterlimit="83231f" joinstyle="miter"/>
                  <v:path arrowok="t" textboxrect="0,0,35052,17907"/>
                </v:shape>
                <v:shape id="Shape 4172" o:spid="_x0000_s1088" style="position:absolute;left:6964;top:2407;width:1113;height:1342;visibility:visible;mso-wrap-style:square;v-text-anchor:top" coordsize="11125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" path="m60960,l71628,1524v3048,1524,1524,3048,-3048,4572l68580,35052r15240,l91440,27432r9144,7620c103632,36576,103632,38100,100584,39624r-32004,l68580,65532r19812,l97536,56388r10668,7620c111252,67056,111252,68580,108204,70104r-36576,c80772,88392,92964,102108,111252,111252v-4572,1524,-9144,3048,-12192,4572c86868,103632,76200,88392,68580,70104r,59436c64008,134112,60960,134112,60960,129540r,-53340c48768,94488,28956,108204,3048,120396v-1524,,-3048,,-1524,-1524c27432,105156,45720,88392,57912,70104r-32004,l25908,65532r35052,l60960,39624r-19812,c38100,45720,33528,51816,28956,57912v-1524,1524,-3048,,-3048,-1524c35052,42672,39624,27432,41148,9144r10668,3048c56388,13716,54864,15240,48768,18288v-3048,6096,-4572,12192,-6096,16764l60960,35052,60960,xe" fillcolor="black" stroked="f" strokeweight="0">
                  <v:stroke miterlimit="83231f" joinstyle="miter"/>
                  <v:path arrowok="t" textboxrect="0,0,111252,134112"/>
                </v:shape>
                <v:shape id="Shape 22231" o:spid="_x0000_s1089" style="position:absolute;left:8244;top:3413;width:458;height:92;visibility:visible;mso-wrap-style:square;v-text-anchor:top" coordsize="45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" path="m,l45720,r,9144l,9144,,e" fillcolor="black" stroked="f" strokeweight="0">
                  <v:stroke miterlimit="83231f" joinstyle="miter"/>
                  <v:path arrowok="t" textboxrect="0,0,45720,9144"/>
                </v:shape>
                <v:shape id="Shape 4174" o:spid="_x0000_s1090" style="position:absolute;left:8473;top:2727;width:229;height:625;visibility:visible;mso-wrap-style:square;v-text-anchor:top" coordsize="22860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" path="m,l9144,6096r13716,l22860,10668r-15240,l7620,24384r15240,l22860,28956r-15240,l7620,47244r15240,l22860,51816r-15240,l7620,57912c3048,62484,,62484,,57912l,xe" fillcolor="black" stroked="f" strokeweight="0">
                  <v:stroke miterlimit="83231f" joinstyle="miter"/>
                  <v:path arrowok="t" textboxrect="0,0,22860,62484"/>
                </v:shape>
                <v:shape id="Shape 22232" o:spid="_x0000_s1091" style="position:absolute;left:8290;top:2590;width:412;height:92;visibility:visible;mso-wrap-style:square;v-text-anchor:top" coordsize="41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" path="m,l41148,r,9144l,9144,,e" fillcolor="black" stroked="f" strokeweight="0">
                  <v:stroke miterlimit="83231f" joinstyle="miter"/>
                  <v:path arrowok="t" textboxrect="0,0,41148,9144"/>
                </v:shape>
                <v:shape id="Shape 4176" o:spid="_x0000_s1092" style="position:absolute;left:8702;top:2377;width:381;height:1341;visibility:visible;mso-wrap-style:square;v-text-anchor:top" coordsize="3810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" path="m15240,l25908,3048v3048,1524,1524,3048,-3048,3048l22860,21336r15240,l38100,25908r-15240,l22860,41148r15240,l38100,45720r-15240,l22860,59436r15240,l38100,64008r-15240,l22860,82296r15240,l38100,86868r-15240,l22860,103632r15240,l38100,108204r-15240,l22860,129540v-4572,4572,-7620,4572,-7620,l15240,108204,,108204r,-4572l15240,103632r,-16764l,86868,,82296r15240,l15240,64008,,64008,,59436r15240,l15240,45720,,45720,,41148r15240,l15240,25908,,25908,,21336r15240,l15240,xe" fillcolor="black" stroked="f" strokeweight="0">
                  <v:stroke miterlimit="83231f" joinstyle="miter"/>
                  <v:path arrowok="t" textboxrect="0,0,38100,134112"/>
                </v:shape>
                <v:shape id="Shape 4177" o:spid="_x0000_s1093" style="position:absolute;left:9083;top:3337;width:548;height:122;visibility:visible;mso-wrap-style:square;v-text-anchor:top" coordsize="5486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" path="m42672,r9144,7620c54864,9144,54864,10668,51816,12192l,12192,,7620r35052,l42672,xe" fillcolor="black" stroked="f" strokeweight="0">
                  <v:stroke miterlimit="83231f" joinstyle="miter"/>
                  <v:path arrowok="t" textboxrect="0,0,54864,12192"/>
                </v:shape>
                <v:shape id="Shape 4178" o:spid="_x0000_s1094" style="position:absolute;left:9083;top:2743;width:289;height:579;visibility:visible;mso-wrap-style:square;v-text-anchor:top" coordsize="2895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" path="m18288,r7620,4572c28956,7620,27432,9144,22860,9144r,44196c18288,57912,15240,57912,15240,54864r,-4572l,50292,,45720r15240,l15240,27432,,27432,,22860r15240,l15240,9144,,9144,,4572r13716,l18288,xe" fillcolor="black" stroked="f" strokeweight="0">
                  <v:stroke miterlimit="83231f" joinstyle="miter"/>
                  <v:path arrowok="t" textboxrect="0,0,28956,57912"/>
                </v:shape>
                <v:shape id="Shape 4179" o:spid="_x0000_s1095" style="position:absolute;left:9083;top:2514;width:487;height:122;visibility:visible;mso-wrap-style:square;v-text-anchor:top" coordsize="487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" path="m38100,r9144,7620c48768,9144,48768,10668,47244,12192l,12192,,7620r30480,l38100,xe" fillcolor="black" stroked="f" strokeweight="0">
                  <v:stroke miterlimit="83231f" joinstyle="miter"/>
                  <v:path arrowok="t" textboxrect="0,0,48768,12192"/>
                </v:shape>
                <v:shape id="Shape 4180" o:spid="_x0000_s1096" style="position:absolute;left:9799;top:2423;width:1326;height:1310;visibility:visible;mso-wrap-style:square;v-text-anchor:top" coordsize="132588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" path="m118872,r10668,7620c132588,10668,132588,12192,129540,13716r-64008,l65532,36576r42672,l112776,32004r7620,4572c123444,39624,121920,41148,117348,41148r,73152c117348,118872,115824,121920,114300,124968v-3048,1524,-4572,3048,-6096,3048c106680,128016,105156,126492,105156,124968v,-3048,-1524,-4572,-3048,-4572l94488,118872v-1524,,-1524,-1524,,-1524l106680,117348v1524,,3048,-1524,3048,-4572l109728,41148r-44196,l65532,86868r16764,l82296,51816r6096,1524c99060,54864,99060,56388,89916,57912r,38100c85344,102108,82296,102108,82296,97536r,-6096l41148,91440r,10668c35052,106680,33528,108204,33528,103632r,-51816l39624,53340v9144,1524,9144,3048,1524,4572l41148,86868r16764,l57912,41148r-44196,l13716,126492v-4572,4572,-7620,4572,-7620,l6096,30480r9144,6096l57912,36576r,-22860l,13716,,9144r109728,l118872,xe" fillcolor="black" stroked="f" strokeweight="0">
                  <v:stroke miterlimit="83231f" joinstyle="miter"/>
                  <v:path arrowok="t" textboxrect="0,0,132588,131064"/>
                </v:shape>
                <v:shape id="Shape 4181" o:spid="_x0000_s1097" style="position:absolute;left:11414;top:3246;width:282;height:487;visibility:visible;mso-wrap-style:square;v-text-anchor:top" coordsize="2819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" path="m,l9144,4572r19050,l28194,9144r-20574,l7620,32004r20574,l28194,36576r-20574,l7620,44196c3048,48768,,48768,,45720l,xe" fillcolor="black" stroked="f" strokeweight="0">
                  <v:stroke miterlimit="83231f" joinstyle="miter"/>
                  <v:path arrowok="t" textboxrect="0,0,28194,48768"/>
                </v:shape>
                <v:shape id="Shape 4182" o:spid="_x0000_s1098" style="position:absolute;left:11247;top:2377;width:449;height:808;visibility:visible;mso-wrap-style:square;v-text-anchor:top" coordsize="44958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" path="m39624,r5334,762l44958,80772r-41910,l3048,76200r36576,l39624,60960r-27432,l12192,56388r27432,l39624,42672r-22860,l16764,38100r22860,l39624,21336r-27432,c12192,28956,12192,35052,9144,38100,7620,39624,6096,39624,4572,41148,1524,41148,,39624,,36576,,35052,,33528,1524,32004,6096,27432,7620,21336,9144,12192v1524,-1524,1524,-1524,3048,l12192,16764r27432,l39624,xe" fillcolor="black" stroked="f" strokeweight="0">
                  <v:stroke miterlimit="83231f" joinstyle="miter"/>
                  <v:path arrowok="t" textboxrect="0,0,44958,80772"/>
                </v:shape>
                <v:shape id="Shape 4183" o:spid="_x0000_s1099" style="position:absolute;left:11696;top:3230;width:328;height:458;visibility:visible;mso-wrap-style:square;v-text-anchor:top" coordsize="3276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" path="m22098,r9144,6096c32766,9144,32766,9144,28194,10668r,30480c23622,45720,20574,45720,20574,41148r,-3048l,38100,,33528r20574,l20574,10668,,10668,,6096r19050,l22098,xe" fillcolor="black" stroked="f" strokeweight="0">
                  <v:stroke miterlimit="83231f" joinstyle="miter"/>
                  <v:path arrowok="t" textboxrect="0,0,32766,45720"/>
                </v:shape>
                <v:shape id="Shape 4184" o:spid="_x0000_s1100" style="position:absolute;left:12237;top:2621;width:122;height:762;visibility:visible;mso-wrap-style:square;v-text-anchor:top" coordsize="1219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" path="m,l9144,1524v3048,1524,3048,3048,-1524,4572l7620,71628c1524,76200,,76200,,71628l,xe" fillcolor="black" stroked="f" strokeweight="0">
                  <v:stroke miterlimit="83231f" joinstyle="miter"/>
                  <v:path arrowok="t" textboxrect="0,0,12192,76200"/>
                </v:shape>
                <v:shape id="Shape 4185" o:spid="_x0000_s1101" style="position:absolute;left:12298;top:2407;width:305;height:1265;visibility:visible;mso-wrap-style:square;v-text-anchor:top" coordsize="30480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" path="m18288,r9144,1524c30480,3048,30480,4572,25908,6096r,108204c25908,118872,24384,121920,21336,124968v-1524,1524,-3048,1524,-6096,1524c13716,126492,13716,126492,13716,124968v,-3048,-1524,-4572,-4572,-4572l1524,118872v-1524,,-1524,-1524,,-3048l13716,115824v3048,,4572,,4572,-3048l18288,xe" fillcolor="black" stroked="f" strokeweight="0">
                  <v:stroke miterlimit="83231f" joinstyle="miter"/>
                  <v:path arrowok="t" textboxrect="0,0,30480,126492"/>
                </v:shape>
                <v:shape id="Shape 4186" o:spid="_x0000_s1102" style="position:absolute;left:11696;top:2385;width:480;height:800;visibility:visible;mso-wrap-style:square;v-text-anchor:top" coordsize="48006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" path="m,l5334,762c8382,2286,6858,3810,2286,3810r,12192l32766,16002r4572,-4572l46482,20574v1524,3048,,4572,-7620,3048l31242,29718v-3048,1524,-3048,1524,-1524,-1524l34290,20574r-32004,c6858,22098,6858,22098,2286,22098r,15240l14478,37338r7620,-7620l29718,35814v3048,3048,3048,4572,,6096l2286,41910r,13716l20574,55626r7620,-6096l35814,55626v3048,1524,3048,3048,,4572l2286,60198r,15240l31242,75438r6096,-6096l44958,73914v3048,3048,3048,4572,,6096l,80010,,xe" fillcolor="black" stroked="f" strokeweight="0">
                  <v:stroke miterlimit="83231f" joinstyle="miter"/>
                  <v:path arrowok="t" textboxrect="0,0,48006,80010"/>
                </v:shape>
                <v:shape id="Shape 4187" o:spid="_x0000_s1103" style="position:absolute;left:13395;top:3154;width:115;height:610;visibility:visible;mso-wrap-style:square;v-text-anchor:top" coordsize="1143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" path="m,l7620,4572r3810,l11430,9144r-3810,l7620,22860r3810,l11430,27432r-3810,l7620,45720r3810,l11430,50292r-3810,l7620,56388c1524,60960,,60960,,57912l,xe" fillcolor="black" stroked="f" strokeweight="0">
                  <v:stroke miterlimit="83231f" joinstyle="miter"/>
                  <v:path arrowok="t" textboxrect="0,0,11430,60960"/>
                </v:shape>
                <v:shape id="Shape 4188" o:spid="_x0000_s1104" style="position:absolute;left:13304;top:2560;width:206;height:609;visibility:visible;mso-wrap-style:square;v-text-anchor:top" coordsize="2057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" path="m,l9144,6096r11430,l20574,10668r-12954,l7620,25908r12954,l20574,30480r-12954,l7620,47244r12954,l20574,51816r-12954,l7620,56388c3048,60960,,60960,,56388l,xe" fillcolor="black" stroked="f" strokeweight="0">
                  <v:stroke miterlimit="83231f" joinstyle="miter"/>
                  <v:path arrowok="t" textboxrect="0,0,20574,60960"/>
                </v:shape>
                <v:shape id="Shape 4189" o:spid="_x0000_s1105" style="position:absolute;left:12771;top:2468;width:533;height:1067;visibility:visible;mso-wrap-style:square;v-text-anchor:top" coordsize="533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" path="m18288,l28956,1524v3048,3048,1524,4572,-3048,4572l25908,39624r7620,l39624,33528r9144,6096c51816,42672,51816,44196,48768,44196r-22860,l25908,88392,50292,79248v3048,,3048,,1524,3048l10668,102108v,4572,-1524,4572,-3048,3048l,96012,18288,89916r,-45720l,44196,,39624r18288,l18288,xe" fillcolor="black" stroked="f" strokeweight="0">
                  <v:stroke miterlimit="83231f" joinstyle="miter"/>
                  <v:path arrowok="t" textboxrect="0,0,53340,106680"/>
                </v:shape>
                <v:shape id="Shape 4190" o:spid="_x0000_s1106" style="position:absolute;left:13395;top:2377;width:115;height:227;visibility:visible;mso-wrap-style:square;v-text-anchor:top" coordsize="11430,2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" path="m3048,r8382,6458l11430,22751,1524,1524c,,,,3048,xe" fillcolor="black" stroked="f" strokeweight="0">
                  <v:stroke miterlimit="83231f" joinstyle="miter"/>
                  <v:path arrowok="t" textboxrect="0,0,11430,22751"/>
                </v:shape>
                <v:shape id="Shape 22233" o:spid="_x0000_s1107" style="position:absolute;left:13510;top:3611;width:190;height:92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22234" o:spid="_x0000_s1108" style="position:absolute;left:13510;top:3383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22235" o:spid="_x0000_s1109" style="position:absolute;left:13510;top:3200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4194" o:spid="_x0000_s1110" style="position:absolute;left:13510;top:2442;width:190;height:636;visibility:visible;mso-wrap-style:square;v-text-anchor:top" coordsize="19050,6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" path="m,l3238,2495v2477,2858,3620,5525,3620,7811c6858,13354,6858,16402,5334,17926r13716,l19050,63646,,63646,,59074r12954,l12954,42310,,42310,,37738r12954,l12954,22498,,22498,,17926r762,l,16293,,xe" fillcolor="black" stroked="f" strokeweight="0">
                  <v:stroke miterlimit="83231f" joinstyle="miter"/>
                  <v:path arrowok="t" textboxrect="0,0,19050,63646"/>
                </v:shape>
                <v:shape id="Shape 22236" o:spid="_x0000_s1111" style="position:absolute;left:13700;top:3611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22237" o:spid="_x0000_s1112" style="position:absolute;left:13700;top:3383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22238" o:spid="_x0000_s1113" style="position:absolute;left:13700;top:3200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4198" o:spid="_x0000_s1114" style="position:absolute;left:13700;top:2450;width:153;height:628;visibility:visible;mso-wrap-style:square;v-text-anchor:top" coordsize="15240,6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" path="m15240,r,13150l12192,17069r3048,l15240,21641r-13716,l1524,36881r13716,l15240,41453r-13716,l1524,58217r13716,l15240,62789,,62789,,17069r9144,l15240,xe" fillcolor="black" stroked="f" strokeweight="0">
                  <v:stroke miterlimit="83231f" joinstyle="miter"/>
                  <v:path arrowok="t" textboxrect="0,0,15240,62789"/>
                </v:shape>
                <v:shape id="Shape 4199" o:spid="_x0000_s1115" style="position:absolute;left:13853;top:3154;width:198;height:595;visibility:visible;mso-wrap-style:square;v-text-anchor:top" coordsize="1981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" path="m9144,r9144,4572c19812,7620,19812,9144,15240,9144r,45720c10668,59436,7620,59436,7620,54864r,-4572l,50292,,45720r7620,l7620,27432,,27432,,22860r7620,l7620,9144,,9144,,4572r6096,l9144,xe" fillcolor="black" stroked="f" strokeweight="0">
                  <v:stroke miterlimit="83231f" joinstyle="miter"/>
                  <v:path arrowok="t" textboxrect="0,0,19812,59436"/>
                </v:shape>
                <v:shape id="Shape 4200" o:spid="_x0000_s1116" style="position:absolute;left:13853;top:2575;width:274;height:579;visibility:visible;mso-wrap-style:square;v-text-anchor:top" coordsize="27432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" path="m16764,r7620,6096c27432,7620,25908,9144,21336,9144r,44196c16764,57912,13716,57912,13716,53340r,-3048l,50292,,45720r13716,l13716,28956,,28956,,24384r13716,l13716,9144,,9144,,4572r12192,l16764,xe" fillcolor="black" stroked="f" strokeweight="0">
                  <v:stroke miterlimit="83231f" joinstyle="miter"/>
                  <v:path arrowok="t" textboxrect="0,0,27432,57912"/>
                </v:shape>
                <v:shape id="Shape 4201" o:spid="_x0000_s1117" style="position:absolute;left:13853;top:2407;width:137;height:175;visibility:visible;mso-wrap-style:square;v-text-anchor:top" coordsize="13716,1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" path="m1524,l12192,4572v1524,3048,1524,3048,-4572,3048l,17417,,4267,1524,xe" fillcolor="black" stroked="f" strokeweight="0">
                  <v:stroke miterlimit="83231f" joinstyle="miter"/>
                  <v:path arrowok="t" textboxrect="0,0,13716,17417"/>
                </v:shape>
                <v:shape id="Shape 4202" o:spid="_x0000_s1118" style="position:absolute;left:14401;top:2346;width:397;height:1403;visibility:visible;mso-wrap-style:square;v-text-anchor:top" coordsize="3962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" path="m,l39624,r,140208l,140208v6096,-7620,10668,-16764,13716,-24384c19812,102108,21336,86868,21336,70104v,-15240,-1524,-30480,-7620,-44196c10668,18288,6096,9144,,xe" fillcolor="black" stroked="f" strokeweight="0">
                  <v:stroke miterlimit="83231f" joinstyle="miter"/>
                  <v:path arrowok="t" textboxrect="0,0,39624,140208"/>
                </v:shape>
                <w10:anchorlock/>
              </v:group>
            </w:pict>
          </mc:Fallback>
        </mc:AlternateConten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5670"/>
        <w:gridCol w:w="2115"/>
      </w:tblGrid>
      <w:tr w:rsidR="003A66BD" w14:paraId="3DECE3E8" w14:textId="77777777" w:rsidTr="003A66BD">
        <w:trPr>
          <w:trHeight w:val="624"/>
        </w:trPr>
        <w:tc>
          <w:tcPr>
            <w:tcW w:w="5670" w:type="dxa"/>
            <w:vAlign w:val="center"/>
          </w:tcPr>
          <w:p w14:paraId="19A92539" w14:textId="621F6A1E" w:rsidR="003A66BD" w:rsidRPr="003A66BD" w:rsidRDefault="003A66BD" w:rsidP="003A66BD">
            <w:pPr>
              <w:spacing w:after="60"/>
              <w:rPr>
                <w:rFonts w:ascii="ＭＳ 明朝" w:eastAsia="ＭＳ 明朝" w:hAnsi="ＭＳ 明朝" w:hint="default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24"/>
                <w:szCs w:val="28"/>
              </w:rPr>
              <w:t>冷蔵車・冷凍車</w:t>
            </w:r>
          </w:p>
        </w:tc>
        <w:tc>
          <w:tcPr>
            <w:tcW w:w="2115" w:type="dxa"/>
            <w:vAlign w:val="center"/>
          </w:tcPr>
          <w:p w14:paraId="0905C896" w14:textId="037BCE66" w:rsidR="003A66BD" w:rsidRPr="003A66BD" w:rsidRDefault="003A66BD" w:rsidP="003A66BD">
            <w:pPr>
              <w:spacing w:after="60"/>
              <w:jc w:val="center"/>
              <w:rPr>
                <w:rFonts w:ascii="ＭＳ 明朝" w:eastAsia="ＭＳ 明朝" w:hAnsi="ＭＳ 明朝" w:hint="default"/>
                <w:sz w:val="24"/>
                <w:szCs w:val="28"/>
              </w:rPr>
            </w:pPr>
            <w:r w:rsidRPr="003A66BD">
              <w:rPr>
                <w:rFonts w:ascii="ＭＳ 明朝" w:eastAsia="ＭＳ 明朝" w:hAnsi="ＭＳ 明朝"/>
                <w:sz w:val="24"/>
                <w:szCs w:val="28"/>
              </w:rPr>
              <w:t>２割</w:t>
            </w:r>
          </w:p>
        </w:tc>
      </w:tr>
    </w:tbl>
    <w:p w14:paraId="74F5E563" w14:textId="51E24D94" w:rsidR="003A66BD" w:rsidRDefault="003A66BD" w:rsidP="003A66BD">
      <w:pPr>
        <w:spacing w:after="60"/>
        <w:ind w:left="-346"/>
        <w:rPr>
          <w:rFonts w:hint="default"/>
        </w:rPr>
      </w:pP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5670"/>
        <w:gridCol w:w="2115"/>
      </w:tblGrid>
      <w:tr w:rsidR="003A66BD" w14:paraId="7951409E" w14:textId="77777777" w:rsidTr="00D660EA">
        <w:trPr>
          <w:trHeight w:val="624"/>
        </w:trPr>
        <w:tc>
          <w:tcPr>
            <w:tcW w:w="5670" w:type="dxa"/>
            <w:vAlign w:val="center"/>
          </w:tcPr>
          <w:p w14:paraId="7CC4F114" w14:textId="4989FAC0" w:rsidR="003A66BD" w:rsidRPr="003A66BD" w:rsidRDefault="003A66BD" w:rsidP="00D660EA">
            <w:pPr>
              <w:spacing w:after="60"/>
              <w:rPr>
                <w:rFonts w:ascii="ＭＳ 明朝" w:eastAsia="ＭＳ 明朝" w:hAnsi="ＭＳ 明朝" w:hint="default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24"/>
                <w:szCs w:val="28"/>
              </w:rPr>
              <w:t>日曜祝祭日に運送した距離に限る</w:t>
            </w:r>
          </w:p>
        </w:tc>
        <w:tc>
          <w:tcPr>
            <w:tcW w:w="2115" w:type="dxa"/>
            <w:vAlign w:val="center"/>
          </w:tcPr>
          <w:p w14:paraId="2A617EFC" w14:textId="77777777" w:rsidR="003A66BD" w:rsidRPr="003A66BD" w:rsidRDefault="003A66BD" w:rsidP="00D660EA">
            <w:pPr>
              <w:spacing w:after="60"/>
              <w:jc w:val="center"/>
              <w:rPr>
                <w:rFonts w:ascii="ＭＳ 明朝" w:eastAsia="ＭＳ 明朝" w:hAnsi="ＭＳ 明朝" w:hint="default"/>
                <w:sz w:val="24"/>
                <w:szCs w:val="28"/>
              </w:rPr>
            </w:pPr>
            <w:r w:rsidRPr="003A66BD">
              <w:rPr>
                <w:rFonts w:ascii="ＭＳ 明朝" w:eastAsia="ＭＳ 明朝" w:hAnsi="ＭＳ 明朝"/>
                <w:sz w:val="24"/>
                <w:szCs w:val="28"/>
              </w:rPr>
              <w:t>２割</w:t>
            </w:r>
          </w:p>
        </w:tc>
      </w:tr>
    </w:tbl>
    <w:p w14:paraId="71C71030" w14:textId="6059DC31" w:rsidR="003A66BD" w:rsidRDefault="003A66BD" w:rsidP="003A66BD">
      <w:pPr>
        <w:spacing w:after="60"/>
        <w:ind w:left="-346"/>
        <w:rPr>
          <w:rFonts w:hint="default"/>
        </w:rPr>
      </w:pPr>
    </w:p>
    <w:p w14:paraId="72613E61" w14:textId="525B1E5E" w:rsidR="003A66BD" w:rsidRDefault="003A66BD" w:rsidP="003A66BD">
      <w:pPr>
        <w:spacing w:after="60"/>
        <w:ind w:left="-346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8F300F0" wp14:editId="47B56A97">
            <wp:simplePos x="0" y="0"/>
            <wp:positionH relativeFrom="column">
              <wp:posOffset>-228600</wp:posOffset>
            </wp:positionH>
            <wp:positionV relativeFrom="paragraph">
              <wp:posOffset>847616</wp:posOffset>
            </wp:positionV>
            <wp:extent cx="6159500" cy="2398395"/>
            <wp:effectExtent l="0" t="0" r="0" b="1905"/>
            <wp:wrapSquare wrapText="bothSides"/>
            <wp:docPr id="22101" name="Picture 22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1" name="Picture 22101"/>
                    <pic:cNvPicPr/>
                  </pic:nvPicPr>
                  <pic:blipFill rotWithShape="1">
                    <a:blip r:embed="rId13"/>
                    <a:srcRect t="43130"/>
                    <a:stretch/>
                  </pic:blipFill>
                  <pic:spPr bwMode="auto">
                    <a:xfrm>
                      <a:off x="0" y="0"/>
                      <a:ext cx="6159500" cy="239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5670"/>
        <w:gridCol w:w="2115"/>
      </w:tblGrid>
      <w:tr w:rsidR="003A66BD" w14:paraId="765D5C26" w14:textId="77777777" w:rsidTr="00D660EA">
        <w:trPr>
          <w:trHeight w:val="624"/>
        </w:trPr>
        <w:tc>
          <w:tcPr>
            <w:tcW w:w="5670" w:type="dxa"/>
            <w:vAlign w:val="center"/>
          </w:tcPr>
          <w:p w14:paraId="30AEB849" w14:textId="613952D5" w:rsidR="003A66BD" w:rsidRPr="003A66BD" w:rsidRDefault="0014020F" w:rsidP="00D660EA">
            <w:pPr>
              <w:spacing w:after="60"/>
              <w:rPr>
                <w:rFonts w:ascii="ＭＳ 明朝" w:eastAsia="ＭＳ 明朝" w:hAnsi="ＭＳ 明朝" w:hint="default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24"/>
                <w:szCs w:val="28"/>
              </w:rPr>
              <w:t>午後</w:t>
            </w:r>
            <w:r w:rsidR="003A66BD">
              <w:rPr>
                <w:rFonts w:ascii="ＭＳ 明朝" w:eastAsia="ＭＳ 明朝" w:hAnsi="ＭＳ 明朝"/>
                <w:sz w:val="24"/>
                <w:szCs w:val="28"/>
              </w:rPr>
              <w:t>１０時から午前５時までに運送した距離</w:t>
            </w:r>
          </w:p>
        </w:tc>
        <w:tc>
          <w:tcPr>
            <w:tcW w:w="2115" w:type="dxa"/>
            <w:vAlign w:val="center"/>
          </w:tcPr>
          <w:p w14:paraId="39E08BBB" w14:textId="77777777" w:rsidR="003A66BD" w:rsidRPr="003A66BD" w:rsidRDefault="003A66BD" w:rsidP="00D660EA">
            <w:pPr>
              <w:spacing w:after="60"/>
              <w:jc w:val="center"/>
              <w:rPr>
                <w:rFonts w:ascii="ＭＳ 明朝" w:eastAsia="ＭＳ 明朝" w:hAnsi="ＭＳ 明朝" w:hint="default"/>
                <w:sz w:val="24"/>
                <w:szCs w:val="28"/>
              </w:rPr>
            </w:pPr>
            <w:r w:rsidRPr="003A66BD">
              <w:rPr>
                <w:rFonts w:ascii="ＭＳ 明朝" w:eastAsia="ＭＳ 明朝" w:hAnsi="ＭＳ 明朝"/>
                <w:sz w:val="24"/>
                <w:szCs w:val="28"/>
              </w:rPr>
              <w:t>２割</w:t>
            </w:r>
          </w:p>
        </w:tc>
      </w:tr>
    </w:tbl>
    <w:p w14:paraId="6685A8EF" w14:textId="02820DE1" w:rsidR="003A66BD" w:rsidRDefault="003A66BD" w:rsidP="003A66BD">
      <w:pPr>
        <w:spacing w:after="60"/>
        <w:ind w:left="-346"/>
        <w:rPr>
          <w:rFonts w:hint="default"/>
        </w:rPr>
      </w:pPr>
    </w:p>
    <w:p w14:paraId="13D8E57E" w14:textId="77777777" w:rsidR="003A66BD" w:rsidRDefault="003A66BD" w:rsidP="003A66BD">
      <w:pPr>
        <w:spacing w:before="590" w:after="584"/>
        <w:ind w:left="-366"/>
        <w:rPr>
          <w:rFonts w:hint="default"/>
        </w:rPr>
      </w:pPr>
      <w:r>
        <w:rPr>
          <w:noProof/>
        </w:rPr>
        <w:drawing>
          <wp:inline distT="0" distB="0" distL="0" distR="0" wp14:anchorId="3161AA5E" wp14:editId="0AD1ACE5">
            <wp:extent cx="5391913" cy="579120"/>
            <wp:effectExtent l="0" t="0" r="0" b="0"/>
            <wp:docPr id="22103" name="Picture 22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3" name="Picture 221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13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D2FE" w14:textId="77777777" w:rsidR="003A66BD" w:rsidRDefault="003A66BD" w:rsidP="003A66BD">
      <w:pPr>
        <w:ind w:left="-371"/>
        <w:rPr>
          <w:rFonts w:hint="default"/>
        </w:rPr>
      </w:pPr>
      <w:r>
        <w:rPr>
          <w:noProof/>
        </w:rPr>
        <w:drawing>
          <wp:inline distT="0" distB="0" distL="0" distR="0" wp14:anchorId="28E29161" wp14:editId="16EFF4F5">
            <wp:extent cx="5903976" cy="1060704"/>
            <wp:effectExtent l="0" t="0" r="0" b="0"/>
            <wp:docPr id="22105" name="Picture 22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" name="Picture 221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3976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E121" w14:textId="257DD711" w:rsidR="00724B5C" w:rsidRDefault="00724B5C" w:rsidP="00BE7E43">
      <w:pPr>
        <w:jc w:val="center"/>
        <w:rPr>
          <w:rFonts w:ascii="ＭＳ 明朝" w:hAnsi="ＭＳ 明朝" w:hint="default"/>
          <w:sz w:val="24"/>
          <w:szCs w:val="22"/>
        </w:rPr>
      </w:pPr>
    </w:p>
    <w:p w14:paraId="67B061FF" w14:textId="77777777" w:rsidR="00724B5C" w:rsidRDefault="00724B5C" w:rsidP="00BE7E43">
      <w:pPr>
        <w:jc w:val="center"/>
        <w:rPr>
          <w:rFonts w:ascii="ＭＳ 明朝" w:hAnsi="ＭＳ 明朝" w:hint="default"/>
          <w:sz w:val="24"/>
          <w:szCs w:val="22"/>
        </w:rPr>
      </w:pPr>
    </w:p>
    <w:p w14:paraId="0E5BA883" w14:textId="5557D32D" w:rsidR="003A66BD" w:rsidRDefault="003A66BD">
      <w:pPr>
        <w:widowControl/>
        <w:overflowPunct/>
        <w:jc w:val="left"/>
        <w:textAlignment w:val="auto"/>
        <w:rPr>
          <w:rFonts w:ascii="ＭＳ 明朝" w:hAnsi="ＭＳ 明朝" w:hint="default"/>
          <w:sz w:val="24"/>
          <w:szCs w:val="22"/>
        </w:rPr>
      </w:pPr>
    </w:p>
    <w:sectPr w:rsidR="003A66BD" w:rsidSect="00EF1BC6">
      <w:footerReference w:type="even" r:id="rId16"/>
      <w:footnotePr>
        <w:numRestart w:val="eachPage"/>
      </w:footnotePr>
      <w:endnotePr>
        <w:numFmt w:val="decimal"/>
      </w:endnotePr>
      <w:pgSz w:w="11906" w:h="16838" w:code="9"/>
      <w:pgMar w:top="1418" w:right="1247" w:bottom="1418" w:left="1247" w:header="567" w:footer="454" w:gutter="0"/>
      <w:pgNumType w:fmt="numberInDash" w:start="1"/>
      <w:cols w:space="720"/>
      <w:docGrid w:type="linesAndChars" w:linePitch="335" w:charSpace="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949B" w14:textId="77777777" w:rsidR="00A322E5" w:rsidRDefault="00A322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E5CBD49" w14:textId="77777777" w:rsidR="00A322E5" w:rsidRDefault="00A322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5FC2" w14:textId="77777777" w:rsidR="00BE7E43" w:rsidRDefault="00BE7E43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FA95A57" w14:textId="77777777" w:rsidR="00BE7E43" w:rsidRDefault="00BE7E4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6505" w14:textId="77777777" w:rsidR="00A322E5" w:rsidRDefault="00A322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3B9F583" w14:textId="77777777" w:rsidR="00A322E5" w:rsidRDefault="00A322E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67C1"/>
    <w:multiLevelType w:val="hybridMultilevel"/>
    <w:tmpl w:val="681C97B4"/>
    <w:lvl w:ilvl="0" w:tplc="6D82B4F4">
      <w:start w:val="5"/>
      <w:numFmt w:val="bullet"/>
      <w:lvlText w:val="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3767AE"/>
    <w:multiLevelType w:val="hybridMultilevel"/>
    <w:tmpl w:val="8CA880C4"/>
    <w:lvl w:ilvl="0" w:tplc="494C3E40">
      <w:start w:val="5"/>
      <w:numFmt w:val="bullet"/>
      <w:lvlText w:val="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E2E1A"/>
    <w:rsid w:val="000F4A52"/>
    <w:rsid w:val="0014020F"/>
    <w:rsid w:val="001504F7"/>
    <w:rsid w:val="001646F1"/>
    <w:rsid w:val="002163ED"/>
    <w:rsid w:val="0026745B"/>
    <w:rsid w:val="002722DD"/>
    <w:rsid w:val="002E1380"/>
    <w:rsid w:val="002F4926"/>
    <w:rsid w:val="00361B2D"/>
    <w:rsid w:val="0038137F"/>
    <w:rsid w:val="003A66BD"/>
    <w:rsid w:val="003A6CDA"/>
    <w:rsid w:val="003C7677"/>
    <w:rsid w:val="003E1CC0"/>
    <w:rsid w:val="004226A3"/>
    <w:rsid w:val="004254C3"/>
    <w:rsid w:val="00441EB1"/>
    <w:rsid w:val="004656DB"/>
    <w:rsid w:val="00472F98"/>
    <w:rsid w:val="00476AA8"/>
    <w:rsid w:val="00477181"/>
    <w:rsid w:val="004A7C53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705F"/>
    <w:rsid w:val="007075FB"/>
    <w:rsid w:val="00724B5C"/>
    <w:rsid w:val="00753698"/>
    <w:rsid w:val="0075502A"/>
    <w:rsid w:val="007C4C19"/>
    <w:rsid w:val="007F039B"/>
    <w:rsid w:val="008264A6"/>
    <w:rsid w:val="008419BC"/>
    <w:rsid w:val="0088235B"/>
    <w:rsid w:val="009B3506"/>
    <w:rsid w:val="009F56D1"/>
    <w:rsid w:val="00A27E75"/>
    <w:rsid w:val="00A322E5"/>
    <w:rsid w:val="00A455A5"/>
    <w:rsid w:val="00AA2526"/>
    <w:rsid w:val="00B26A78"/>
    <w:rsid w:val="00B447B0"/>
    <w:rsid w:val="00BE7E43"/>
    <w:rsid w:val="00C14716"/>
    <w:rsid w:val="00C36F2D"/>
    <w:rsid w:val="00C635F5"/>
    <w:rsid w:val="00C65419"/>
    <w:rsid w:val="00C73618"/>
    <w:rsid w:val="00CF324F"/>
    <w:rsid w:val="00D453D9"/>
    <w:rsid w:val="00D45F03"/>
    <w:rsid w:val="00D62520"/>
    <w:rsid w:val="00D6390D"/>
    <w:rsid w:val="00D86CA6"/>
    <w:rsid w:val="00DB0A8B"/>
    <w:rsid w:val="00E457D0"/>
    <w:rsid w:val="00E75CF4"/>
    <w:rsid w:val="00E87D1C"/>
    <w:rsid w:val="00ED36B5"/>
    <w:rsid w:val="00EE3866"/>
    <w:rsid w:val="00EF1BC6"/>
    <w:rsid w:val="00F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BE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4B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65690-41D7-4D39-BCBE-1847373ED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貨物自動車運送適正化事業実施機関</dc:creator>
  <cp:keywords/>
  <cp:lastModifiedBy>明石　英伸</cp:lastModifiedBy>
  <cp:revision>10</cp:revision>
  <cp:lastPrinted>2021-03-31T07:04:00Z</cp:lastPrinted>
  <dcterms:created xsi:type="dcterms:W3CDTF">2021-04-01T01:42:00Z</dcterms:created>
  <dcterms:modified xsi:type="dcterms:W3CDTF">2021-04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